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CC9E2" w14:textId="6AAA6FEC" w:rsidR="00170225" w:rsidRPr="00E34FC8" w:rsidRDefault="0036547B" w:rsidP="001B0E52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E34FC8">
        <w:rPr>
          <w:rFonts w:ascii="Garamond" w:hAnsi="Garamond" w:cstheme="minorHAnsi"/>
          <w:b/>
          <w:sz w:val="24"/>
          <w:szCs w:val="24"/>
        </w:rPr>
        <w:t xml:space="preserve"> </w:t>
      </w:r>
      <w:r w:rsidR="00071F5E" w:rsidRPr="00E34FC8">
        <w:rPr>
          <w:rFonts w:ascii="Garamond" w:hAnsi="Garamond" w:cstheme="minorHAnsi"/>
          <w:b/>
          <w:sz w:val="24"/>
          <w:szCs w:val="24"/>
        </w:rPr>
        <w:t>TERMINARZ ZIMOWEJ SESJI EGZAMINACYJNEJ W ROKU AKADEMICKIM 20</w:t>
      </w:r>
      <w:r w:rsidR="005F3211" w:rsidRPr="00E34FC8">
        <w:rPr>
          <w:rFonts w:ascii="Garamond" w:hAnsi="Garamond" w:cstheme="minorHAnsi"/>
          <w:b/>
          <w:sz w:val="24"/>
          <w:szCs w:val="24"/>
        </w:rPr>
        <w:t>2</w:t>
      </w:r>
      <w:r w:rsidR="00D80A78">
        <w:rPr>
          <w:rFonts w:ascii="Garamond" w:hAnsi="Garamond" w:cstheme="minorHAnsi"/>
          <w:b/>
          <w:sz w:val="24"/>
          <w:szCs w:val="24"/>
        </w:rPr>
        <w:t>2</w:t>
      </w:r>
      <w:r w:rsidR="00071F5E" w:rsidRPr="00E34FC8">
        <w:rPr>
          <w:rFonts w:ascii="Garamond" w:hAnsi="Garamond" w:cstheme="minorHAnsi"/>
          <w:b/>
          <w:sz w:val="24"/>
          <w:szCs w:val="24"/>
        </w:rPr>
        <w:t>/20</w:t>
      </w:r>
      <w:r w:rsidR="00762EE3" w:rsidRPr="00E34FC8">
        <w:rPr>
          <w:rFonts w:ascii="Garamond" w:hAnsi="Garamond" w:cstheme="minorHAnsi"/>
          <w:b/>
          <w:sz w:val="24"/>
          <w:szCs w:val="24"/>
        </w:rPr>
        <w:t>2</w:t>
      </w:r>
      <w:r w:rsidR="00D80A78">
        <w:rPr>
          <w:rFonts w:ascii="Garamond" w:hAnsi="Garamond" w:cstheme="minorHAnsi"/>
          <w:b/>
          <w:sz w:val="24"/>
          <w:szCs w:val="24"/>
        </w:rPr>
        <w:t>3</w:t>
      </w:r>
    </w:p>
    <w:p w14:paraId="6B8D9A4B" w14:textId="185EBE03" w:rsidR="00F767ED" w:rsidRPr="00E34FC8" w:rsidRDefault="00EB7ED1" w:rsidP="0089043F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E34FC8">
        <w:rPr>
          <w:rFonts w:ascii="Garamond" w:hAnsi="Garamond" w:cstheme="minorHAnsi"/>
          <w:b/>
          <w:sz w:val="24"/>
          <w:szCs w:val="24"/>
        </w:rPr>
        <w:t xml:space="preserve">Kierunki: </w:t>
      </w:r>
      <w:r w:rsidR="009660F4">
        <w:rPr>
          <w:rFonts w:ascii="Garamond" w:hAnsi="Garamond" w:cstheme="minorHAnsi"/>
          <w:b/>
          <w:sz w:val="24"/>
          <w:szCs w:val="24"/>
        </w:rPr>
        <w:t>Pedagogika przedszkolna i wczesnoszkolna, Filologia specjalność filologia angielska, Pedagogika, Nowe media i e-biznes</w:t>
      </w:r>
    </w:p>
    <w:p w14:paraId="4418638D" w14:textId="7AE5954B" w:rsidR="00371F9E" w:rsidRPr="00E242D5" w:rsidRDefault="00371F9E" w:rsidP="00371F9E">
      <w:pPr>
        <w:spacing w:after="0" w:line="360" w:lineRule="auto"/>
        <w:rPr>
          <w:rFonts w:ascii="Garamond" w:hAnsi="Garamond" w:cstheme="minorHAnsi"/>
          <w:b/>
          <w:color w:val="00B0F0"/>
          <w:sz w:val="24"/>
          <w:szCs w:val="24"/>
        </w:rPr>
      </w:pPr>
      <w:r w:rsidRPr="00E34FC8">
        <w:rPr>
          <w:rFonts w:ascii="Garamond" w:hAnsi="Garamond" w:cstheme="minorHAnsi"/>
          <w:b/>
          <w:sz w:val="24"/>
          <w:szCs w:val="24"/>
        </w:rPr>
        <w:t>Termin zimowej sesji</w:t>
      </w:r>
      <w:r w:rsidR="006057BE" w:rsidRPr="00E34FC8">
        <w:rPr>
          <w:rFonts w:ascii="Garamond" w:hAnsi="Garamond" w:cstheme="minorHAnsi"/>
          <w:b/>
          <w:sz w:val="24"/>
          <w:szCs w:val="24"/>
        </w:rPr>
        <w:t xml:space="preserve"> egzaminacyjn</w:t>
      </w:r>
      <w:r w:rsidRPr="00E34FC8">
        <w:rPr>
          <w:rFonts w:ascii="Garamond" w:hAnsi="Garamond" w:cstheme="minorHAnsi"/>
          <w:b/>
          <w:sz w:val="24"/>
          <w:szCs w:val="24"/>
        </w:rPr>
        <w:t>ej</w:t>
      </w:r>
      <w:r w:rsidR="006057BE" w:rsidRPr="00E34FC8">
        <w:rPr>
          <w:rFonts w:ascii="Garamond" w:hAnsi="Garamond" w:cstheme="minorHAnsi"/>
          <w:b/>
          <w:sz w:val="24"/>
          <w:szCs w:val="24"/>
        </w:rPr>
        <w:t xml:space="preserve"> </w:t>
      </w:r>
      <w:r w:rsidR="005F3211" w:rsidRPr="00E242D5">
        <w:rPr>
          <w:rFonts w:ascii="Garamond" w:hAnsi="Garamond" w:cstheme="minorHAnsi"/>
          <w:b/>
          <w:color w:val="00B0F0"/>
          <w:sz w:val="24"/>
          <w:szCs w:val="24"/>
        </w:rPr>
        <w:t>0</w:t>
      </w:r>
      <w:r w:rsidR="00E242D5" w:rsidRPr="00E242D5">
        <w:rPr>
          <w:rFonts w:ascii="Garamond" w:hAnsi="Garamond" w:cstheme="minorHAnsi"/>
          <w:b/>
          <w:color w:val="00B0F0"/>
          <w:sz w:val="24"/>
          <w:szCs w:val="24"/>
        </w:rPr>
        <w:t>5</w:t>
      </w:r>
      <w:r w:rsidR="006057BE" w:rsidRPr="00E242D5">
        <w:rPr>
          <w:rFonts w:ascii="Garamond" w:hAnsi="Garamond" w:cstheme="minorHAnsi"/>
          <w:b/>
          <w:color w:val="00B0F0"/>
          <w:sz w:val="24"/>
          <w:szCs w:val="24"/>
        </w:rPr>
        <w:t>.0</w:t>
      </w:r>
      <w:r w:rsidR="005F3211" w:rsidRPr="00E242D5">
        <w:rPr>
          <w:rFonts w:ascii="Garamond" w:hAnsi="Garamond" w:cstheme="minorHAnsi"/>
          <w:b/>
          <w:color w:val="00B0F0"/>
          <w:sz w:val="24"/>
          <w:szCs w:val="24"/>
        </w:rPr>
        <w:t>2</w:t>
      </w:r>
      <w:r w:rsidR="00460236" w:rsidRPr="00E242D5">
        <w:rPr>
          <w:rFonts w:ascii="Garamond" w:hAnsi="Garamond" w:cstheme="minorHAnsi"/>
          <w:b/>
          <w:color w:val="00B0F0"/>
          <w:sz w:val="24"/>
          <w:szCs w:val="24"/>
        </w:rPr>
        <w:t>.20</w:t>
      </w:r>
      <w:r w:rsidR="00762EE3" w:rsidRPr="00E242D5">
        <w:rPr>
          <w:rFonts w:ascii="Garamond" w:hAnsi="Garamond" w:cstheme="minorHAnsi"/>
          <w:b/>
          <w:color w:val="00B0F0"/>
          <w:sz w:val="24"/>
          <w:szCs w:val="24"/>
        </w:rPr>
        <w:t>2</w:t>
      </w:r>
      <w:r w:rsidR="00E242D5" w:rsidRPr="00E242D5">
        <w:rPr>
          <w:rFonts w:ascii="Garamond" w:hAnsi="Garamond" w:cstheme="minorHAnsi"/>
          <w:b/>
          <w:color w:val="00B0F0"/>
          <w:sz w:val="24"/>
          <w:szCs w:val="24"/>
        </w:rPr>
        <w:t>4</w:t>
      </w:r>
      <w:r w:rsidR="000A4742" w:rsidRPr="00E242D5">
        <w:rPr>
          <w:rFonts w:ascii="Garamond" w:hAnsi="Garamond" w:cstheme="minorHAnsi"/>
          <w:b/>
          <w:color w:val="00B0F0"/>
          <w:sz w:val="24"/>
          <w:szCs w:val="24"/>
        </w:rPr>
        <w:t xml:space="preserve"> </w:t>
      </w:r>
      <w:r w:rsidR="00460236" w:rsidRPr="00E242D5">
        <w:rPr>
          <w:rFonts w:ascii="Garamond" w:hAnsi="Garamond" w:cstheme="minorHAnsi"/>
          <w:b/>
          <w:color w:val="00B0F0"/>
          <w:sz w:val="24"/>
          <w:szCs w:val="24"/>
        </w:rPr>
        <w:t xml:space="preserve">r. - </w:t>
      </w:r>
      <w:r w:rsidR="005F3211" w:rsidRPr="00E242D5">
        <w:rPr>
          <w:rFonts w:ascii="Garamond" w:hAnsi="Garamond" w:cstheme="minorHAnsi"/>
          <w:b/>
          <w:color w:val="00B0F0"/>
          <w:sz w:val="24"/>
          <w:szCs w:val="24"/>
        </w:rPr>
        <w:t>1</w:t>
      </w:r>
      <w:r w:rsidR="00E242D5" w:rsidRPr="00E242D5">
        <w:rPr>
          <w:rFonts w:ascii="Garamond" w:hAnsi="Garamond" w:cstheme="minorHAnsi"/>
          <w:b/>
          <w:color w:val="00B0F0"/>
          <w:sz w:val="24"/>
          <w:szCs w:val="24"/>
        </w:rPr>
        <w:t>8</w:t>
      </w:r>
      <w:r w:rsidR="006057BE" w:rsidRPr="00E242D5">
        <w:rPr>
          <w:rFonts w:ascii="Garamond" w:hAnsi="Garamond" w:cstheme="minorHAnsi"/>
          <w:b/>
          <w:color w:val="00B0F0"/>
          <w:sz w:val="24"/>
          <w:szCs w:val="24"/>
        </w:rPr>
        <w:t>.0</w:t>
      </w:r>
      <w:r w:rsidR="00460236" w:rsidRPr="00E242D5">
        <w:rPr>
          <w:rFonts w:ascii="Garamond" w:hAnsi="Garamond" w:cstheme="minorHAnsi"/>
          <w:b/>
          <w:color w:val="00B0F0"/>
          <w:sz w:val="24"/>
          <w:szCs w:val="24"/>
        </w:rPr>
        <w:t>2</w:t>
      </w:r>
      <w:r w:rsidR="006057BE" w:rsidRPr="00E242D5">
        <w:rPr>
          <w:rFonts w:ascii="Garamond" w:hAnsi="Garamond" w:cstheme="minorHAnsi"/>
          <w:b/>
          <w:color w:val="00B0F0"/>
          <w:sz w:val="24"/>
          <w:szCs w:val="24"/>
        </w:rPr>
        <w:t>.20</w:t>
      </w:r>
      <w:r w:rsidR="00762EE3" w:rsidRPr="00E242D5">
        <w:rPr>
          <w:rFonts w:ascii="Garamond" w:hAnsi="Garamond" w:cstheme="minorHAnsi"/>
          <w:b/>
          <w:color w:val="00B0F0"/>
          <w:sz w:val="24"/>
          <w:szCs w:val="24"/>
        </w:rPr>
        <w:t>2</w:t>
      </w:r>
      <w:r w:rsidR="00E242D5">
        <w:rPr>
          <w:rFonts w:ascii="Garamond" w:hAnsi="Garamond" w:cstheme="minorHAnsi"/>
          <w:b/>
          <w:color w:val="00B0F0"/>
          <w:sz w:val="24"/>
          <w:szCs w:val="24"/>
        </w:rPr>
        <w:t>4</w:t>
      </w:r>
      <w:r w:rsidR="000A4742" w:rsidRPr="00E242D5">
        <w:rPr>
          <w:rFonts w:ascii="Garamond" w:hAnsi="Garamond" w:cstheme="minorHAnsi"/>
          <w:b/>
          <w:color w:val="00B0F0"/>
          <w:sz w:val="24"/>
          <w:szCs w:val="24"/>
        </w:rPr>
        <w:t xml:space="preserve"> </w:t>
      </w:r>
      <w:r w:rsidR="006057BE" w:rsidRPr="00E242D5">
        <w:rPr>
          <w:rFonts w:ascii="Garamond" w:hAnsi="Garamond" w:cstheme="minorHAnsi"/>
          <w:b/>
          <w:color w:val="00B0F0"/>
          <w:sz w:val="24"/>
          <w:szCs w:val="24"/>
        </w:rPr>
        <w:t>r.</w:t>
      </w:r>
      <w:r w:rsidR="000A4742">
        <w:rPr>
          <w:rFonts w:ascii="Garamond" w:hAnsi="Garamond" w:cstheme="minorHAnsi"/>
          <w:b/>
          <w:color w:val="FF0000"/>
          <w:sz w:val="24"/>
          <w:szCs w:val="24"/>
        </w:rPr>
        <w:tab/>
        <w:t xml:space="preserve">          </w:t>
      </w:r>
      <w:r w:rsidR="00C33850">
        <w:rPr>
          <w:rFonts w:ascii="Garamond" w:hAnsi="Garamond" w:cstheme="minorHAnsi"/>
          <w:b/>
          <w:color w:val="FF0000"/>
          <w:sz w:val="24"/>
          <w:szCs w:val="24"/>
        </w:rPr>
        <w:tab/>
      </w:r>
      <w:r w:rsidR="000A4742" w:rsidRPr="000A4742">
        <w:rPr>
          <w:rFonts w:ascii="Garamond" w:hAnsi="Garamond" w:cstheme="minorHAnsi"/>
          <w:b/>
          <w:color w:val="000000" w:themeColor="text1"/>
          <w:sz w:val="24"/>
          <w:szCs w:val="24"/>
        </w:rPr>
        <w:t>T</w:t>
      </w:r>
      <w:r w:rsidR="000A4742" w:rsidRPr="00E34FC8">
        <w:rPr>
          <w:rFonts w:ascii="Garamond" w:hAnsi="Garamond" w:cstheme="minorHAnsi"/>
          <w:b/>
          <w:sz w:val="24"/>
          <w:szCs w:val="24"/>
        </w:rPr>
        <w:t xml:space="preserve">ermin zimowej sesji poprawkowej </w:t>
      </w:r>
      <w:r w:rsidR="000A4742" w:rsidRPr="00E242D5">
        <w:rPr>
          <w:rFonts w:ascii="Garamond" w:hAnsi="Garamond" w:cstheme="minorHAnsi"/>
          <w:b/>
          <w:color w:val="00B0F0"/>
          <w:sz w:val="24"/>
          <w:szCs w:val="24"/>
        </w:rPr>
        <w:t>1</w:t>
      </w:r>
      <w:r w:rsidR="00E242D5" w:rsidRPr="00E242D5">
        <w:rPr>
          <w:rFonts w:ascii="Garamond" w:hAnsi="Garamond" w:cstheme="minorHAnsi"/>
          <w:b/>
          <w:color w:val="00B0F0"/>
          <w:sz w:val="24"/>
          <w:szCs w:val="24"/>
        </w:rPr>
        <w:t>9</w:t>
      </w:r>
      <w:r w:rsidR="000A4742" w:rsidRPr="00E242D5">
        <w:rPr>
          <w:rFonts w:ascii="Garamond" w:hAnsi="Garamond" w:cstheme="minorHAnsi"/>
          <w:b/>
          <w:color w:val="00B0F0"/>
          <w:sz w:val="24"/>
          <w:szCs w:val="24"/>
        </w:rPr>
        <w:t>.02.202</w:t>
      </w:r>
      <w:r w:rsidR="00E242D5" w:rsidRPr="00E242D5">
        <w:rPr>
          <w:rFonts w:ascii="Garamond" w:hAnsi="Garamond" w:cstheme="minorHAnsi"/>
          <w:b/>
          <w:color w:val="00B0F0"/>
          <w:sz w:val="24"/>
          <w:szCs w:val="24"/>
        </w:rPr>
        <w:t>4</w:t>
      </w:r>
      <w:r w:rsidR="000A4742" w:rsidRPr="00E242D5">
        <w:rPr>
          <w:rFonts w:ascii="Garamond" w:hAnsi="Garamond" w:cstheme="minorHAnsi"/>
          <w:b/>
          <w:color w:val="00B0F0"/>
          <w:sz w:val="24"/>
          <w:szCs w:val="24"/>
        </w:rPr>
        <w:t xml:space="preserve"> r. - 2</w:t>
      </w:r>
      <w:r w:rsidR="00E242D5" w:rsidRPr="00E242D5">
        <w:rPr>
          <w:rFonts w:ascii="Garamond" w:hAnsi="Garamond" w:cstheme="minorHAnsi"/>
          <w:b/>
          <w:color w:val="00B0F0"/>
          <w:sz w:val="24"/>
          <w:szCs w:val="24"/>
        </w:rPr>
        <w:t>5</w:t>
      </w:r>
      <w:r w:rsidR="000A4742" w:rsidRPr="00E242D5">
        <w:rPr>
          <w:rFonts w:ascii="Garamond" w:hAnsi="Garamond" w:cstheme="minorHAnsi"/>
          <w:b/>
          <w:color w:val="00B0F0"/>
          <w:sz w:val="24"/>
          <w:szCs w:val="24"/>
        </w:rPr>
        <w:t>.02.202</w:t>
      </w:r>
      <w:r w:rsidR="00E242D5" w:rsidRPr="00E242D5">
        <w:rPr>
          <w:rFonts w:ascii="Garamond" w:hAnsi="Garamond" w:cstheme="minorHAnsi"/>
          <w:b/>
          <w:color w:val="00B0F0"/>
          <w:sz w:val="24"/>
          <w:szCs w:val="24"/>
        </w:rPr>
        <w:t>4</w:t>
      </w:r>
      <w:r w:rsidR="000A4742" w:rsidRPr="00E242D5">
        <w:rPr>
          <w:rFonts w:ascii="Garamond" w:hAnsi="Garamond" w:cstheme="minorHAnsi"/>
          <w:b/>
          <w:color w:val="00B0F0"/>
          <w:sz w:val="24"/>
          <w:szCs w:val="24"/>
        </w:rPr>
        <w:t xml:space="preserve"> r. </w:t>
      </w:r>
      <w:r w:rsidR="000A4742" w:rsidRPr="00E242D5">
        <w:rPr>
          <w:rFonts w:ascii="Garamond" w:hAnsi="Garamond" w:cstheme="minorHAnsi"/>
          <w:b/>
          <w:color w:val="00B0F0"/>
          <w:sz w:val="24"/>
          <w:szCs w:val="24"/>
        </w:rPr>
        <w:tab/>
      </w:r>
    </w:p>
    <w:p w14:paraId="26FC5D34" w14:textId="77777777" w:rsidR="00AD7193" w:rsidRDefault="00AD7193" w:rsidP="00371F9E">
      <w:pPr>
        <w:spacing w:after="0" w:line="360" w:lineRule="auto"/>
        <w:rPr>
          <w:rFonts w:ascii="Garamond" w:hAnsi="Garamond" w:cstheme="minorHAnsi"/>
          <w:b/>
          <w:sz w:val="24"/>
          <w:szCs w:val="24"/>
        </w:rPr>
      </w:pPr>
    </w:p>
    <w:p w14:paraId="74A2DEF7" w14:textId="4DFE11C4" w:rsidR="000C68FF" w:rsidRPr="00E34FC8" w:rsidRDefault="006057BE" w:rsidP="00371F9E">
      <w:pPr>
        <w:spacing w:after="0" w:line="360" w:lineRule="auto"/>
        <w:rPr>
          <w:rFonts w:ascii="Garamond" w:hAnsi="Garamond" w:cstheme="minorHAnsi"/>
          <w:b/>
          <w:sz w:val="24"/>
          <w:szCs w:val="24"/>
        </w:rPr>
      </w:pPr>
      <w:r w:rsidRPr="00E34FC8">
        <w:rPr>
          <w:rFonts w:ascii="Garamond" w:hAnsi="Garamond" w:cstheme="minorHAnsi"/>
          <w:b/>
          <w:sz w:val="24"/>
          <w:szCs w:val="24"/>
        </w:rPr>
        <w:t>Egzaminy przebiegać będą według następującego h</w:t>
      </w:r>
      <w:r w:rsidR="00E312AE" w:rsidRPr="00E34FC8">
        <w:rPr>
          <w:rFonts w:ascii="Garamond" w:hAnsi="Garamond" w:cstheme="minorHAnsi"/>
          <w:b/>
          <w:sz w:val="24"/>
          <w:szCs w:val="24"/>
        </w:rPr>
        <w:t>armonogramu:</w:t>
      </w:r>
    </w:p>
    <w:tbl>
      <w:tblPr>
        <w:tblStyle w:val="Tabela-Siatka"/>
        <w:tblW w:w="151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3119"/>
        <w:gridCol w:w="2832"/>
        <w:gridCol w:w="1773"/>
        <w:gridCol w:w="2057"/>
        <w:gridCol w:w="1489"/>
        <w:gridCol w:w="2055"/>
      </w:tblGrid>
      <w:tr w:rsidR="00464CAC" w:rsidRPr="00E34FC8" w14:paraId="6B546DDB" w14:textId="1FB9CC86" w:rsidTr="00DF5541">
        <w:trPr>
          <w:trHeight w:val="1000"/>
        </w:trPr>
        <w:tc>
          <w:tcPr>
            <w:tcW w:w="1828" w:type="dxa"/>
            <w:vMerge w:val="restart"/>
            <w:shd w:val="clear" w:color="auto" w:fill="BDD6EE" w:themeFill="accent1" w:themeFillTint="66"/>
            <w:vAlign w:val="center"/>
          </w:tcPr>
          <w:p w14:paraId="247F9267" w14:textId="02174D64" w:rsidR="00464CAC" w:rsidRPr="00E34FC8" w:rsidRDefault="00464CAC" w:rsidP="009A2BC5">
            <w:pPr>
              <w:jc w:val="center"/>
              <w:rPr>
                <w:rFonts w:ascii="Garamond" w:hAnsi="Garamond" w:cstheme="minorHAnsi"/>
                <w:b/>
              </w:rPr>
            </w:pPr>
            <w:r w:rsidRPr="00E34FC8">
              <w:rPr>
                <w:rFonts w:ascii="Garamond" w:hAnsi="Garamond" w:cstheme="minorHAnsi"/>
                <w:b/>
              </w:rPr>
              <w:t>Rok/Kierunek</w:t>
            </w:r>
          </w:p>
        </w:tc>
        <w:tc>
          <w:tcPr>
            <w:tcW w:w="3119" w:type="dxa"/>
            <w:vMerge w:val="restart"/>
            <w:shd w:val="clear" w:color="auto" w:fill="BDD6EE" w:themeFill="accent1" w:themeFillTint="66"/>
            <w:vAlign w:val="center"/>
          </w:tcPr>
          <w:p w14:paraId="23EB3AE0" w14:textId="530094CC" w:rsidR="00464CAC" w:rsidRPr="00E34FC8" w:rsidRDefault="00464CAC" w:rsidP="009A2BC5">
            <w:pPr>
              <w:jc w:val="center"/>
              <w:rPr>
                <w:rFonts w:ascii="Garamond" w:hAnsi="Garamond" w:cstheme="minorHAnsi"/>
                <w:b/>
              </w:rPr>
            </w:pPr>
            <w:r w:rsidRPr="00E34FC8">
              <w:rPr>
                <w:rFonts w:ascii="Garamond" w:hAnsi="Garamond" w:cstheme="minorHAnsi"/>
                <w:b/>
              </w:rPr>
              <w:t>Przedmiot</w:t>
            </w:r>
          </w:p>
        </w:tc>
        <w:tc>
          <w:tcPr>
            <w:tcW w:w="2832" w:type="dxa"/>
            <w:vMerge w:val="restart"/>
            <w:shd w:val="clear" w:color="auto" w:fill="BDD6EE" w:themeFill="accent1" w:themeFillTint="66"/>
            <w:vAlign w:val="center"/>
          </w:tcPr>
          <w:p w14:paraId="39827A23" w14:textId="58593B0A" w:rsidR="00464CAC" w:rsidRPr="00E34FC8" w:rsidRDefault="00464CAC" w:rsidP="009A2BC5">
            <w:pPr>
              <w:jc w:val="center"/>
              <w:rPr>
                <w:rFonts w:ascii="Garamond" w:hAnsi="Garamond" w:cstheme="minorHAnsi"/>
                <w:b/>
              </w:rPr>
            </w:pPr>
            <w:r w:rsidRPr="00E34FC8">
              <w:rPr>
                <w:rFonts w:ascii="Garamond" w:hAnsi="Garamond" w:cstheme="minorHAnsi"/>
                <w:b/>
              </w:rPr>
              <w:t>Egzaminator</w:t>
            </w:r>
          </w:p>
        </w:tc>
        <w:tc>
          <w:tcPr>
            <w:tcW w:w="3830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E9EF8CC" w14:textId="77777777" w:rsidR="00E242D5" w:rsidRDefault="00E242D5" w:rsidP="00464CAC">
            <w:pPr>
              <w:jc w:val="center"/>
              <w:rPr>
                <w:rFonts w:ascii="Garamond" w:hAnsi="Garamond"/>
                <w:b/>
              </w:rPr>
            </w:pPr>
          </w:p>
          <w:p w14:paraId="56326FB7" w14:textId="0DA92FE4" w:rsidR="00464CAC" w:rsidRPr="00464CAC" w:rsidRDefault="00464CAC" w:rsidP="00464CAC">
            <w:pPr>
              <w:jc w:val="center"/>
              <w:rPr>
                <w:rFonts w:ascii="Garamond" w:hAnsi="Garamond"/>
                <w:b/>
              </w:rPr>
            </w:pPr>
            <w:r w:rsidRPr="00464CAC">
              <w:rPr>
                <w:rFonts w:ascii="Garamond" w:hAnsi="Garamond"/>
                <w:b/>
              </w:rPr>
              <w:t>Sesja egzaminacyjna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B79F62E" w14:textId="77777777" w:rsidR="00E242D5" w:rsidRDefault="00E242D5" w:rsidP="00464CAC">
            <w:pPr>
              <w:jc w:val="center"/>
              <w:rPr>
                <w:rFonts w:ascii="Garamond" w:hAnsi="Garamond"/>
                <w:b/>
              </w:rPr>
            </w:pPr>
          </w:p>
          <w:p w14:paraId="35E7FB62" w14:textId="23BB8214" w:rsidR="00464CAC" w:rsidRPr="00464CAC" w:rsidRDefault="00464CAC" w:rsidP="00464CAC">
            <w:pPr>
              <w:jc w:val="center"/>
              <w:rPr>
                <w:rFonts w:ascii="Garamond" w:hAnsi="Garamond"/>
                <w:b/>
              </w:rPr>
            </w:pPr>
            <w:r w:rsidRPr="00464CAC">
              <w:rPr>
                <w:rFonts w:ascii="Garamond" w:hAnsi="Garamond"/>
                <w:b/>
              </w:rPr>
              <w:t>Sesja poprawkowa</w:t>
            </w:r>
          </w:p>
        </w:tc>
      </w:tr>
      <w:tr w:rsidR="00E242D5" w:rsidRPr="00E34FC8" w14:paraId="0BD90900" w14:textId="77777777" w:rsidTr="00DF5541">
        <w:trPr>
          <w:trHeight w:val="816"/>
        </w:trPr>
        <w:tc>
          <w:tcPr>
            <w:tcW w:w="1828" w:type="dxa"/>
            <w:vMerge/>
          </w:tcPr>
          <w:p w14:paraId="672A6659" w14:textId="77777777" w:rsidR="00E242D5" w:rsidRPr="00E34FC8" w:rsidRDefault="00E242D5">
            <w:pPr>
              <w:rPr>
                <w:rFonts w:ascii="Garamond" w:hAnsi="Garamond" w:cstheme="minorHAnsi"/>
              </w:rPr>
            </w:pPr>
          </w:p>
        </w:tc>
        <w:tc>
          <w:tcPr>
            <w:tcW w:w="3119" w:type="dxa"/>
            <w:vMerge/>
          </w:tcPr>
          <w:p w14:paraId="0A37501D" w14:textId="77777777" w:rsidR="00E242D5" w:rsidRPr="00E34FC8" w:rsidRDefault="00E242D5">
            <w:pPr>
              <w:rPr>
                <w:rFonts w:ascii="Garamond" w:hAnsi="Garamond" w:cstheme="minorHAnsi"/>
              </w:rPr>
            </w:pPr>
          </w:p>
        </w:tc>
        <w:tc>
          <w:tcPr>
            <w:tcW w:w="2832" w:type="dxa"/>
            <w:vMerge/>
          </w:tcPr>
          <w:p w14:paraId="5DAB6C7B" w14:textId="77777777" w:rsidR="00E242D5" w:rsidRPr="00E34FC8" w:rsidRDefault="00E242D5">
            <w:pPr>
              <w:rPr>
                <w:rFonts w:ascii="Garamond" w:hAnsi="Garamond" w:cstheme="minorHAnsi"/>
              </w:rPr>
            </w:pPr>
          </w:p>
        </w:tc>
        <w:tc>
          <w:tcPr>
            <w:tcW w:w="1773" w:type="dxa"/>
            <w:shd w:val="clear" w:color="auto" w:fill="BDD6EE" w:themeFill="accent1" w:themeFillTint="66"/>
            <w:vAlign w:val="center"/>
          </w:tcPr>
          <w:p w14:paraId="7D5CAB2C" w14:textId="77777777" w:rsidR="00E242D5" w:rsidRDefault="00E242D5" w:rsidP="00E242D5">
            <w:pPr>
              <w:jc w:val="center"/>
              <w:rPr>
                <w:rFonts w:ascii="Garamond" w:hAnsi="Garamond" w:cstheme="minorHAnsi"/>
                <w:b/>
              </w:rPr>
            </w:pPr>
          </w:p>
          <w:p w14:paraId="4A8EEE91" w14:textId="1C261E14" w:rsidR="00E242D5" w:rsidRDefault="00E242D5" w:rsidP="00E242D5">
            <w:pPr>
              <w:jc w:val="center"/>
              <w:rPr>
                <w:rFonts w:ascii="Garamond" w:hAnsi="Garamond" w:cstheme="minorHAnsi"/>
                <w:b/>
              </w:rPr>
            </w:pPr>
            <w:r w:rsidRPr="00464CAC">
              <w:rPr>
                <w:rFonts w:ascii="Garamond" w:hAnsi="Garamond" w:cstheme="minorHAnsi"/>
                <w:b/>
              </w:rPr>
              <w:t>data/</w:t>
            </w:r>
          </w:p>
          <w:p w14:paraId="686306D7" w14:textId="77777777" w:rsidR="00E242D5" w:rsidRDefault="00E242D5" w:rsidP="00E242D5">
            <w:pPr>
              <w:jc w:val="center"/>
              <w:rPr>
                <w:rFonts w:ascii="Garamond" w:hAnsi="Garamond" w:cstheme="minorHAnsi"/>
                <w:b/>
              </w:rPr>
            </w:pPr>
            <w:r w:rsidRPr="00464CAC">
              <w:rPr>
                <w:rFonts w:ascii="Garamond" w:hAnsi="Garamond" w:cstheme="minorHAnsi"/>
                <w:b/>
              </w:rPr>
              <w:t>godzina</w:t>
            </w:r>
            <w:r>
              <w:rPr>
                <w:rFonts w:ascii="Garamond" w:hAnsi="Garamond" w:cstheme="minorHAnsi"/>
                <w:b/>
              </w:rPr>
              <w:t xml:space="preserve"> od-do</w:t>
            </w:r>
          </w:p>
          <w:p w14:paraId="2AE63821" w14:textId="77777777" w:rsidR="0004326B" w:rsidRDefault="0004326B" w:rsidP="00E242D5">
            <w:pPr>
              <w:jc w:val="center"/>
              <w:rPr>
                <w:rFonts w:ascii="Garamond" w:hAnsi="Garamond" w:cstheme="minorHAnsi"/>
                <w:b/>
                <w:highlight w:val="yellow"/>
              </w:rPr>
            </w:pPr>
          </w:p>
          <w:p w14:paraId="35671A3E" w14:textId="06B0E006" w:rsidR="00E242D5" w:rsidRPr="00464CAC" w:rsidRDefault="00E242D5" w:rsidP="00C22BCF">
            <w:pPr>
              <w:jc w:val="center"/>
              <w:rPr>
                <w:rFonts w:ascii="Garamond" w:hAnsi="Garamond" w:cstheme="minorHAnsi"/>
                <w:b/>
              </w:rPr>
            </w:pPr>
          </w:p>
        </w:tc>
        <w:tc>
          <w:tcPr>
            <w:tcW w:w="205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3B88128" w14:textId="77777777" w:rsidR="00E242D5" w:rsidRDefault="00E242D5" w:rsidP="00E242D5">
            <w:pPr>
              <w:jc w:val="center"/>
              <w:rPr>
                <w:rFonts w:ascii="Garamond" w:hAnsi="Garamond" w:cs="Calibri"/>
                <w:b/>
              </w:rPr>
            </w:pPr>
          </w:p>
          <w:p w14:paraId="3B8818F3" w14:textId="7ED622D4" w:rsidR="00E242D5" w:rsidRDefault="00E242D5" w:rsidP="00E242D5">
            <w:pPr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m</w:t>
            </w:r>
            <w:r w:rsidRPr="00464CAC">
              <w:rPr>
                <w:rFonts w:ascii="Garamond" w:hAnsi="Garamond" w:cs="Calibri"/>
                <w:b/>
              </w:rPr>
              <w:t>iejsce</w:t>
            </w:r>
            <w:r>
              <w:rPr>
                <w:rFonts w:ascii="Garamond" w:hAnsi="Garamond" w:cs="Calibri"/>
                <w:b/>
              </w:rPr>
              <w:t xml:space="preserve"> i sala</w:t>
            </w:r>
          </w:p>
          <w:p w14:paraId="78032C67" w14:textId="2CCB6255" w:rsidR="00E242D5" w:rsidRDefault="00E242D5" w:rsidP="00E242D5">
            <w:pPr>
              <w:jc w:val="center"/>
              <w:rPr>
                <w:rFonts w:ascii="Garamond" w:hAnsi="Garamond" w:cs="Calibri"/>
                <w:b/>
              </w:rPr>
            </w:pPr>
          </w:p>
          <w:p w14:paraId="0221963A" w14:textId="77777777" w:rsidR="0004326B" w:rsidRDefault="0004326B" w:rsidP="00E242D5">
            <w:pPr>
              <w:jc w:val="center"/>
              <w:rPr>
                <w:rFonts w:ascii="Garamond" w:hAnsi="Garamond" w:cs="Calibri"/>
                <w:b/>
                <w:highlight w:val="yellow"/>
              </w:rPr>
            </w:pPr>
          </w:p>
          <w:p w14:paraId="44D12D4C" w14:textId="763A742F" w:rsidR="00E242D5" w:rsidRPr="00D57456" w:rsidRDefault="00E242D5" w:rsidP="00C22BCF">
            <w:pPr>
              <w:jc w:val="center"/>
              <w:rPr>
                <w:rFonts w:ascii="Garamond" w:hAnsi="Garamond" w:cs="Calibri"/>
                <w:b/>
              </w:rPr>
            </w:pPr>
          </w:p>
        </w:tc>
        <w:tc>
          <w:tcPr>
            <w:tcW w:w="1489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63C068FC" w14:textId="77777777" w:rsidR="00E242D5" w:rsidRDefault="00E242D5" w:rsidP="00E242D5">
            <w:pPr>
              <w:jc w:val="center"/>
              <w:rPr>
                <w:rFonts w:ascii="Garamond" w:hAnsi="Garamond" w:cstheme="minorHAnsi"/>
                <w:b/>
              </w:rPr>
            </w:pPr>
            <w:r w:rsidRPr="00464CAC">
              <w:rPr>
                <w:rFonts w:ascii="Garamond" w:hAnsi="Garamond" w:cstheme="minorHAnsi"/>
                <w:b/>
              </w:rPr>
              <w:t>data/</w:t>
            </w:r>
          </w:p>
          <w:p w14:paraId="67886622" w14:textId="77777777" w:rsidR="00E242D5" w:rsidRDefault="00E242D5" w:rsidP="00E242D5">
            <w:pPr>
              <w:jc w:val="center"/>
              <w:rPr>
                <w:rFonts w:ascii="Garamond" w:hAnsi="Garamond" w:cstheme="minorHAnsi"/>
                <w:b/>
              </w:rPr>
            </w:pPr>
            <w:r w:rsidRPr="00464CAC">
              <w:rPr>
                <w:rFonts w:ascii="Garamond" w:hAnsi="Garamond" w:cstheme="minorHAnsi"/>
                <w:b/>
              </w:rPr>
              <w:t>godzina</w:t>
            </w:r>
            <w:r>
              <w:rPr>
                <w:rFonts w:ascii="Garamond" w:hAnsi="Garamond" w:cstheme="minorHAnsi"/>
                <w:b/>
              </w:rPr>
              <w:t xml:space="preserve"> od-do</w:t>
            </w:r>
          </w:p>
          <w:p w14:paraId="7645C3D4" w14:textId="3D6EEE80" w:rsidR="00E242D5" w:rsidRPr="00464CAC" w:rsidRDefault="00E242D5" w:rsidP="00464CAC">
            <w:pPr>
              <w:jc w:val="center"/>
              <w:rPr>
                <w:rFonts w:ascii="Garamond" w:hAnsi="Garamond" w:cstheme="minorHAnsi"/>
                <w:b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14:paraId="5FB06896" w14:textId="77777777" w:rsidR="00E242D5" w:rsidRDefault="00E242D5" w:rsidP="00E242D5">
            <w:pPr>
              <w:jc w:val="center"/>
              <w:rPr>
                <w:rFonts w:ascii="Garamond" w:hAnsi="Garamond" w:cs="Calibri"/>
                <w:b/>
              </w:rPr>
            </w:pPr>
          </w:p>
          <w:p w14:paraId="69ADB312" w14:textId="183FB932" w:rsidR="00E242D5" w:rsidRDefault="00E242D5" w:rsidP="00E242D5">
            <w:pPr>
              <w:jc w:val="center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m</w:t>
            </w:r>
            <w:r w:rsidRPr="00464CAC">
              <w:rPr>
                <w:rFonts w:ascii="Garamond" w:hAnsi="Garamond" w:cs="Calibri"/>
                <w:b/>
              </w:rPr>
              <w:t>iejsce</w:t>
            </w:r>
            <w:r>
              <w:rPr>
                <w:rFonts w:ascii="Garamond" w:hAnsi="Garamond" w:cs="Calibri"/>
                <w:b/>
              </w:rPr>
              <w:t xml:space="preserve"> i sala</w:t>
            </w:r>
          </w:p>
          <w:p w14:paraId="7705B6C5" w14:textId="6F31EF14" w:rsidR="00E242D5" w:rsidRPr="00464CAC" w:rsidRDefault="00E242D5" w:rsidP="00464CAC">
            <w:pPr>
              <w:jc w:val="center"/>
              <w:rPr>
                <w:rFonts w:ascii="Garamond" w:hAnsi="Garamond" w:cs="Calibri"/>
                <w:b/>
              </w:rPr>
            </w:pPr>
          </w:p>
        </w:tc>
      </w:tr>
      <w:tr w:rsidR="00B44C74" w:rsidRPr="00E34FC8" w14:paraId="657CC67F" w14:textId="77777777" w:rsidTr="00DF5541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EB6B44" w14:textId="77777777" w:rsidR="00B44C74" w:rsidRDefault="00A75BB4" w:rsidP="00756779">
            <w:pPr>
              <w:rPr>
                <w:rFonts w:ascii="Garamond" w:hAnsi="Garamond" w:cstheme="minorHAnsi"/>
                <w:b/>
              </w:rPr>
            </w:pPr>
            <w:bookmarkStart w:id="0" w:name="_Hlk58317325"/>
            <w:r>
              <w:rPr>
                <w:rFonts w:ascii="Garamond" w:hAnsi="Garamond" w:cstheme="minorHAnsi"/>
                <w:b/>
              </w:rPr>
              <w:t>I</w:t>
            </w:r>
            <w:r w:rsidRPr="00E34FC8">
              <w:rPr>
                <w:rFonts w:ascii="Garamond" w:hAnsi="Garamond" w:cstheme="minorHAnsi"/>
                <w:b/>
              </w:rPr>
              <w:t xml:space="preserve">I </w:t>
            </w:r>
            <w:r>
              <w:rPr>
                <w:rFonts w:ascii="Garamond" w:hAnsi="Garamond" w:cstheme="minorHAnsi"/>
                <w:b/>
              </w:rPr>
              <w:t>Pedagogika przedszkolna i wczesnoszkolna</w:t>
            </w:r>
          </w:p>
          <w:p w14:paraId="41974A9B" w14:textId="431DE795" w:rsidR="00405AAB" w:rsidRPr="00E34FC8" w:rsidRDefault="00405AAB" w:rsidP="00756779">
            <w:pPr>
              <w:rPr>
                <w:rFonts w:ascii="Garamond" w:hAnsi="Garamond" w:cstheme="minorHAnsi"/>
                <w:b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6001C" w14:textId="246DED13" w:rsidR="00B44C74" w:rsidRDefault="00A75BB4" w:rsidP="00756779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Pedagogika wczesnoszkolna</w:t>
            </w:r>
          </w:p>
        </w:tc>
        <w:tc>
          <w:tcPr>
            <w:tcW w:w="28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F3047" w14:textId="24910F7A" w:rsidR="00B44C74" w:rsidRDefault="00A75BB4" w:rsidP="55386FF8">
            <w:pPr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 xml:space="preserve">dr </w:t>
            </w:r>
            <w:r w:rsidR="000D6C66" w:rsidRPr="55386FF8">
              <w:rPr>
                <w:rFonts w:ascii="Garamond" w:hAnsi="Garamond"/>
              </w:rPr>
              <w:t>Elżbieta Wieczór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49B0A" w14:textId="037B7902" w:rsidR="00B44C74" w:rsidRPr="00E34FC8" w:rsidRDefault="2F6E4629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0</w:t>
            </w:r>
            <w:r w:rsidR="2EBB413B" w:rsidRPr="55386FF8">
              <w:rPr>
                <w:rFonts w:ascii="Garamond" w:hAnsi="Garamond"/>
              </w:rPr>
              <w:t xml:space="preserve">5.02.2024 </w:t>
            </w:r>
          </w:p>
          <w:p w14:paraId="50BBE22B" w14:textId="2ABD81A5" w:rsidR="00B44C74" w:rsidRPr="00E34FC8" w:rsidRDefault="2EBB413B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 xml:space="preserve">godz. </w:t>
            </w:r>
            <w:r w:rsidR="70165C09" w:rsidRPr="55386FF8">
              <w:rPr>
                <w:rFonts w:ascii="Garamond" w:hAnsi="Garamond"/>
              </w:rPr>
              <w:t>16</w:t>
            </w:r>
            <w:r w:rsidR="37C6330F" w:rsidRPr="55386FF8">
              <w:rPr>
                <w:rFonts w:ascii="Garamond" w:hAnsi="Garamond"/>
              </w:rPr>
              <w:t>.00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0654F" w14:textId="51B047D1" w:rsidR="00B44C74" w:rsidRPr="00C22BCF" w:rsidRDefault="4903810D" w:rsidP="55386FF8">
            <w:pPr>
              <w:jc w:val="center"/>
              <w:rPr>
                <w:rFonts w:ascii="Garamond" w:hAnsi="Garamond"/>
              </w:rPr>
            </w:pPr>
            <w:r w:rsidRPr="00C22BCF">
              <w:rPr>
                <w:rFonts w:ascii="Garamond" w:hAnsi="Garamond"/>
              </w:rPr>
              <w:t>u</w:t>
            </w:r>
            <w:r w:rsidR="70165C09" w:rsidRPr="00C22BCF">
              <w:rPr>
                <w:rFonts w:ascii="Garamond" w:hAnsi="Garamond"/>
              </w:rPr>
              <w:t xml:space="preserve">l. Mechaników 3 sala </w:t>
            </w:r>
            <w:r w:rsidR="7565E243" w:rsidRPr="00C22BCF">
              <w:rPr>
                <w:rFonts w:ascii="Garamond" w:hAnsi="Garamond"/>
              </w:rPr>
              <w:t>303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AE4B6" w14:textId="77777777" w:rsidR="00C22BCF" w:rsidRPr="00C22BCF" w:rsidRDefault="00C22BCF" w:rsidP="55386FF8">
            <w:pPr>
              <w:jc w:val="center"/>
              <w:rPr>
                <w:rFonts w:ascii="Garamond" w:hAnsi="Garamond"/>
              </w:rPr>
            </w:pPr>
          </w:p>
          <w:p w14:paraId="25CD50EE" w14:textId="5FEE2413" w:rsidR="00B44C74" w:rsidRPr="00C22BCF" w:rsidRDefault="488C3F36" w:rsidP="55386FF8">
            <w:pPr>
              <w:jc w:val="center"/>
              <w:rPr>
                <w:rFonts w:ascii="Garamond" w:hAnsi="Garamond"/>
              </w:rPr>
            </w:pPr>
            <w:r w:rsidRPr="00C22BCF">
              <w:rPr>
                <w:rFonts w:ascii="Garamond" w:hAnsi="Garamond"/>
              </w:rPr>
              <w:t>19.02.2024 godz.15.30</w:t>
            </w:r>
          </w:p>
          <w:p w14:paraId="059B71CD" w14:textId="11F7E2D5" w:rsidR="00B44C74" w:rsidRPr="00C22BCF" w:rsidRDefault="00B44C74" w:rsidP="55386FF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7C85F" w14:textId="7681BE61" w:rsidR="2DBB5624" w:rsidRPr="00C22BCF" w:rsidRDefault="2DBB5624" w:rsidP="55386FF8">
            <w:pPr>
              <w:jc w:val="center"/>
              <w:rPr>
                <w:rFonts w:ascii="Garamond" w:hAnsi="Garamond"/>
              </w:rPr>
            </w:pPr>
            <w:r w:rsidRPr="00C22BCF">
              <w:rPr>
                <w:rFonts w:ascii="Garamond" w:hAnsi="Garamond"/>
              </w:rPr>
              <w:t>ul. Mechaników 3</w:t>
            </w:r>
          </w:p>
          <w:p w14:paraId="376980BE" w14:textId="5855784F" w:rsidR="00B44C74" w:rsidRPr="00C22BCF" w:rsidRDefault="0FC9BE47" w:rsidP="55386FF8">
            <w:pPr>
              <w:jc w:val="center"/>
              <w:rPr>
                <w:rFonts w:ascii="Garamond" w:hAnsi="Garamond"/>
              </w:rPr>
            </w:pPr>
            <w:r w:rsidRPr="00C22BCF">
              <w:rPr>
                <w:rFonts w:ascii="Garamond" w:hAnsi="Garamond"/>
              </w:rPr>
              <w:t>Sala 20</w:t>
            </w:r>
            <w:r w:rsidR="3DA61E46" w:rsidRPr="00C22BCF">
              <w:rPr>
                <w:rFonts w:ascii="Garamond" w:hAnsi="Garamond"/>
              </w:rPr>
              <w:t>4</w:t>
            </w:r>
            <w:r w:rsidRPr="00C22BCF">
              <w:rPr>
                <w:rFonts w:ascii="Garamond" w:hAnsi="Garamond"/>
              </w:rPr>
              <w:t xml:space="preserve"> </w:t>
            </w:r>
          </w:p>
        </w:tc>
      </w:tr>
      <w:tr w:rsidR="00B44C74" w:rsidRPr="00E34FC8" w14:paraId="4EEBAC22" w14:textId="77777777" w:rsidTr="00DF5541">
        <w:trPr>
          <w:trHeight w:val="773"/>
        </w:trPr>
        <w:tc>
          <w:tcPr>
            <w:tcW w:w="1828" w:type="dxa"/>
            <w:vMerge/>
            <w:vAlign w:val="center"/>
          </w:tcPr>
          <w:p w14:paraId="5FB126A9" w14:textId="77777777" w:rsidR="00B44C74" w:rsidRPr="00E34FC8" w:rsidRDefault="00B44C74" w:rsidP="00756779">
            <w:pPr>
              <w:rPr>
                <w:rFonts w:ascii="Garamond" w:hAnsi="Garamond" w:cstheme="minorHAnsi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50859" w14:textId="3962199A" w:rsidR="00B44C74" w:rsidRDefault="00834EF9" w:rsidP="00756779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etodyka edukacji przedszkolnej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E07D6" w14:textId="475504F7" w:rsidR="00BA4020" w:rsidRDefault="00A75BB4" w:rsidP="55386FF8">
            <w:pPr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 xml:space="preserve">dr </w:t>
            </w:r>
            <w:r w:rsidR="00834EF9" w:rsidRPr="55386FF8">
              <w:rPr>
                <w:rFonts w:ascii="Garamond" w:hAnsi="Garamond"/>
              </w:rPr>
              <w:t>Elżbieta Wieczór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701A8" w14:textId="5B9A9547" w:rsidR="00B44C74" w:rsidRPr="00E34FC8" w:rsidRDefault="702DCD09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0</w:t>
            </w:r>
            <w:r w:rsidR="74C3E6BF" w:rsidRPr="55386FF8">
              <w:rPr>
                <w:rFonts w:ascii="Garamond" w:hAnsi="Garamond"/>
              </w:rPr>
              <w:t>6</w:t>
            </w:r>
            <w:r w:rsidR="521F043F" w:rsidRPr="55386FF8">
              <w:rPr>
                <w:rFonts w:ascii="Garamond" w:hAnsi="Garamond"/>
              </w:rPr>
              <w:t xml:space="preserve">.02.2024 </w:t>
            </w:r>
          </w:p>
          <w:p w14:paraId="3A3F7DDA" w14:textId="52C9D636" w:rsidR="00B44C74" w:rsidRPr="00E34FC8" w:rsidRDefault="521F043F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odz. 16</w:t>
            </w:r>
            <w:r w:rsidR="4E74503D" w:rsidRPr="55386FF8">
              <w:rPr>
                <w:rFonts w:ascii="Garamond" w:hAnsi="Garamond"/>
              </w:rPr>
              <w:t>.</w:t>
            </w:r>
            <w:r w:rsidR="55C8119E" w:rsidRPr="55386FF8">
              <w:rPr>
                <w:rFonts w:ascii="Garamond" w:hAnsi="Garamond"/>
              </w:rPr>
              <w:t>0</w:t>
            </w:r>
            <w:r w:rsidR="4E74503D" w:rsidRPr="55386FF8">
              <w:rPr>
                <w:rFonts w:ascii="Garamond" w:hAnsi="Garamond"/>
              </w:rPr>
              <w:t>0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BD742" w14:textId="3837D944" w:rsidR="00B44C74" w:rsidRPr="00C22BCF" w:rsidRDefault="66C62EDF" w:rsidP="55386FF8">
            <w:pPr>
              <w:jc w:val="center"/>
              <w:rPr>
                <w:rFonts w:ascii="Garamond" w:hAnsi="Garamond"/>
              </w:rPr>
            </w:pPr>
            <w:r w:rsidRPr="00C22BCF">
              <w:rPr>
                <w:rFonts w:ascii="Garamond" w:hAnsi="Garamond"/>
              </w:rPr>
              <w:t>u</w:t>
            </w:r>
            <w:r w:rsidR="1E041A5C" w:rsidRPr="00C22BCF">
              <w:rPr>
                <w:rFonts w:ascii="Garamond" w:hAnsi="Garamond"/>
              </w:rPr>
              <w:t>l. Mechaników 3 sala 303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6872A" w14:textId="107CF07E" w:rsidR="00B44C74" w:rsidRPr="00C22BCF" w:rsidRDefault="50A7D751" w:rsidP="55386FF8">
            <w:pPr>
              <w:jc w:val="center"/>
              <w:rPr>
                <w:rFonts w:ascii="Garamond" w:hAnsi="Garamond"/>
              </w:rPr>
            </w:pPr>
            <w:r w:rsidRPr="00C22BCF">
              <w:rPr>
                <w:rFonts w:ascii="Garamond" w:hAnsi="Garamond"/>
              </w:rPr>
              <w:t xml:space="preserve">19.02.2024 </w:t>
            </w:r>
          </w:p>
          <w:p w14:paraId="170DC842" w14:textId="47054E3C" w:rsidR="00B44C74" w:rsidRPr="00C22BCF" w:rsidRDefault="50A7D751" w:rsidP="55386FF8">
            <w:pPr>
              <w:jc w:val="center"/>
              <w:rPr>
                <w:rFonts w:ascii="Garamond" w:hAnsi="Garamond"/>
              </w:rPr>
            </w:pPr>
            <w:r w:rsidRPr="00C22BCF">
              <w:rPr>
                <w:rFonts w:ascii="Garamond" w:hAnsi="Garamond"/>
              </w:rPr>
              <w:t>godz. 16</w:t>
            </w:r>
            <w:r w:rsidR="0E3C86A0" w:rsidRPr="00C22BCF">
              <w:rPr>
                <w:rFonts w:ascii="Garamond" w:hAnsi="Garamond"/>
              </w:rPr>
              <w:t>.0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35917" w14:textId="0535A82F" w:rsidR="45A68350" w:rsidRPr="00C22BCF" w:rsidRDefault="45A68350" w:rsidP="55386FF8">
            <w:pPr>
              <w:jc w:val="center"/>
              <w:rPr>
                <w:rFonts w:ascii="Garamond" w:hAnsi="Garamond"/>
              </w:rPr>
            </w:pPr>
            <w:r w:rsidRPr="00C22BCF">
              <w:rPr>
                <w:rFonts w:ascii="Garamond" w:hAnsi="Garamond"/>
              </w:rPr>
              <w:t>ul. Mechaników 3</w:t>
            </w:r>
          </w:p>
          <w:p w14:paraId="06C8582F" w14:textId="16A9A49C" w:rsidR="00B44C74" w:rsidRPr="00C22BCF" w:rsidRDefault="070A95FF" w:rsidP="55386FF8">
            <w:pPr>
              <w:jc w:val="center"/>
              <w:rPr>
                <w:rFonts w:ascii="Garamond" w:hAnsi="Garamond"/>
              </w:rPr>
            </w:pPr>
            <w:r w:rsidRPr="00C22BCF">
              <w:rPr>
                <w:rFonts w:ascii="Garamond" w:hAnsi="Garamond"/>
              </w:rPr>
              <w:t xml:space="preserve">Sala 204 </w:t>
            </w:r>
          </w:p>
        </w:tc>
      </w:tr>
      <w:tr w:rsidR="00391487" w:rsidRPr="00E34FC8" w14:paraId="254AFB5B" w14:textId="77777777" w:rsidTr="00DF5541">
        <w:trPr>
          <w:trHeight w:val="454"/>
        </w:trPr>
        <w:tc>
          <w:tcPr>
            <w:tcW w:w="1828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609AD4" w14:textId="77777777" w:rsidR="00391487" w:rsidRDefault="00391487" w:rsidP="00756779">
            <w:pPr>
              <w:rPr>
                <w:rFonts w:ascii="Garamond" w:hAnsi="Garamond" w:cstheme="minorHAnsi"/>
                <w:b/>
              </w:rPr>
            </w:pPr>
            <w:r>
              <w:rPr>
                <w:rFonts w:ascii="Garamond" w:hAnsi="Garamond" w:cstheme="minorHAnsi"/>
                <w:b/>
              </w:rPr>
              <w:t>I</w:t>
            </w:r>
            <w:r w:rsidRPr="00E34FC8">
              <w:rPr>
                <w:rFonts w:ascii="Garamond" w:hAnsi="Garamond" w:cstheme="minorHAnsi"/>
                <w:b/>
              </w:rPr>
              <w:t>I</w:t>
            </w:r>
            <w:r>
              <w:rPr>
                <w:rFonts w:ascii="Garamond" w:hAnsi="Garamond" w:cstheme="minorHAnsi"/>
                <w:b/>
              </w:rPr>
              <w:t>I</w:t>
            </w:r>
            <w:r w:rsidRPr="00E34FC8">
              <w:rPr>
                <w:rFonts w:ascii="Garamond" w:hAnsi="Garamond" w:cstheme="minorHAnsi"/>
                <w:b/>
              </w:rPr>
              <w:t xml:space="preserve"> </w:t>
            </w:r>
            <w:r>
              <w:rPr>
                <w:rFonts w:ascii="Garamond" w:hAnsi="Garamond" w:cstheme="minorHAnsi"/>
                <w:b/>
              </w:rPr>
              <w:t>Pedagogika przedszkolna i wczesnoszkolna</w:t>
            </w:r>
          </w:p>
          <w:p w14:paraId="15134C13" w14:textId="6D4A23E8" w:rsidR="00405AAB" w:rsidRPr="00E34FC8" w:rsidRDefault="00405AAB" w:rsidP="00756779">
            <w:pPr>
              <w:rPr>
                <w:rFonts w:ascii="Garamond" w:hAnsi="Garamond" w:cstheme="minorHAnsi"/>
                <w:b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A2169" w14:textId="300BA304" w:rsidR="00391487" w:rsidRDefault="001C1C94" w:rsidP="00756779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Pedeutologia</w:t>
            </w:r>
            <w:r w:rsidR="004450FD">
              <w:rPr>
                <w:rFonts w:ascii="Garamond" w:hAnsi="Garamond" w:cstheme="minorHAnsi"/>
              </w:rPr>
              <w:t xml:space="preserve"> </w:t>
            </w:r>
          </w:p>
        </w:tc>
        <w:tc>
          <w:tcPr>
            <w:tcW w:w="28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08EF0" w14:textId="0DDBC49F" w:rsidR="00391487" w:rsidRDefault="004450FD" w:rsidP="00756779">
            <w:pPr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 xml:space="preserve">dr </w:t>
            </w:r>
            <w:r w:rsidR="001C1C94" w:rsidRPr="55386FF8">
              <w:rPr>
                <w:rFonts w:ascii="Garamond" w:hAnsi="Garamond"/>
              </w:rPr>
              <w:t>Barbara Moraczewska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B727F" w14:textId="3197210D" w:rsidR="00391487" w:rsidRPr="00E34FC8" w:rsidRDefault="58618820" w:rsidP="7FCB2ADA">
            <w:pPr>
              <w:jc w:val="center"/>
              <w:rPr>
                <w:rFonts w:ascii="Garamond" w:hAnsi="Garamond"/>
                <w:color w:val="FF0000"/>
              </w:rPr>
            </w:pPr>
            <w:r w:rsidRPr="55386FF8">
              <w:rPr>
                <w:rFonts w:ascii="Garamond" w:hAnsi="Garamond"/>
              </w:rPr>
              <w:t>0</w:t>
            </w:r>
            <w:r w:rsidR="6C22D4C6" w:rsidRPr="55386FF8">
              <w:rPr>
                <w:rFonts w:ascii="Garamond" w:hAnsi="Garamond"/>
              </w:rPr>
              <w:t>9.02.2024</w:t>
            </w:r>
          </w:p>
          <w:p w14:paraId="42386634" w14:textId="56852D1D" w:rsidR="00391487" w:rsidRPr="00E34FC8" w:rsidRDefault="6C22D4C6" w:rsidP="7FCB2ADA">
            <w:pPr>
              <w:jc w:val="center"/>
              <w:rPr>
                <w:rFonts w:ascii="Garamond" w:hAnsi="Garamond"/>
              </w:rPr>
            </w:pPr>
            <w:r w:rsidRPr="7FCB2ADA">
              <w:rPr>
                <w:rFonts w:ascii="Garamond" w:hAnsi="Garamond"/>
              </w:rPr>
              <w:t>godz. 16.00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E7407" w14:textId="77777777" w:rsidR="00C22BCF" w:rsidRPr="00C22BCF" w:rsidRDefault="00C22BCF" w:rsidP="55386FF8">
            <w:pPr>
              <w:jc w:val="center"/>
              <w:rPr>
                <w:rFonts w:ascii="Garamond" w:hAnsi="Garamond"/>
              </w:rPr>
            </w:pPr>
          </w:p>
          <w:p w14:paraId="1DAC91E3" w14:textId="62A59443" w:rsidR="00391487" w:rsidRPr="00C22BCF" w:rsidRDefault="6C22D4C6" w:rsidP="55386FF8">
            <w:pPr>
              <w:jc w:val="center"/>
              <w:rPr>
                <w:rFonts w:ascii="Garamond" w:hAnsi="Garamond"/>
                <w:color w:val="FF0000"/>
              </w:rPr>
            </w:pPr>
            <w:r w:rsidRPr="00C22BCF">
              <w:rPr>
                <w:rFonts w:ascii="Garamond" w:hAnsi="Garamond"/>
              </w:rPr>
              <w:t>ul. Mechaników 3</w:t>
            </w:r>
          </w:p>
          <w:p w14:paraId="245D826A" w14:textId="64884F18" w:rsidR="00391487" w:rsidRPr="00C22BCF" w:rsidRDefault="6C22D4C6" w:rsidP="7FCB2ADA">
            <w:pPr>
              <w:jc w:val="center"/>
              <w:rPr>
                <w:rFonts w:ascii="Garamond" w:hAnsi="Garamond"/>
                <w:color w:val="FF0000"/>
              </w:rPr>
            </w:pPr>
            <w:r w:rsidRPr="00C22BCF">
              <w:rPr>
                <w:rFonts w:ascii="Garamond" w:hAnsi="Garamond"/>
              </w:rPr>
              <w:t>sala 204</w:t>
            </w:r>
          </w:p>
          <w:p w14:paraId="08B5AAA4" w14:textId="2E4B11DD" w:rsidR="00391487" w:rsidRPr="00C22BCF" w:rsidRDefault="6C22D4C6" w:rsidP="7CB80FC9">
            <w:pPr>
              <w:jc w:val="center"/>
              <w:rPr>
                <w:rFonts w:ascii="Garamond" w:hAnsi="Garamond"/>
                <w:color w:val="FF0000"/>
              </w:rPr>
            </w:pPr>
            <w:r w:rsidRPr="00C22BCF">
              <w:rPr>
                <w:rFonts w:ascii="Garamond" w:hAnsi="Garamond"/>
              </w:rPr>
              <w:t xml:space="preserve"> 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16CFC" w14:textId="20AD13E5" w:rsidR="00391487" w:rsidRPr="00C22BCF" w:rsidRDefault="36DA9959" w:rsidP="55386FF8">
            <w:pPr>
              <w:spacing w:line="259" w:lineRule="auto"/>
              <w:jc w:val="center"/>
            </w:pPr>
            <w:r w:rsidRPr="00C22BCF">
              <w:rPr>
                <w:rFonts w:ascii="Garamond" w:hAnsi="Garamond"/>
              </w:rPr>
              <w:t>14.02.2024</w:t>
            </w:r>
          </w:p>
          <w:p w14:paraId="3C600F93" w14:textId="6B1AA958" w:rsidR="00391487" w:rsidRPr="00C22BCF" w:rsidRDefault="36DA9959" w:rsidP="55386FF8">
            <w:pPr>
              <w:spacing w:line="259" w:lineRule="auto"/>
              <w:jc w:val="center"/>
              <w:rPr>
                <w:rFonts w:ascii="Garamond" w:hAnsi="Garamond"/>
              </w:rPr>
            </w:pPr>
            <w:r w:rsidRPr="00C22BCF">
              <w:rPr>
                <w:rFonts w:ascii="Garamond" w:hAnsi="Garamond"/>
              </w:rPr>
              <w:t>godz. 19</w:t>
            </w:r>
            <w:r w:rsidR="45D50E2F" w:rsidRPr="00C22BCF">
              <w:rPr>
                <w:rFonts w:ascii="Garamond" w:hAnsi="Garamond"/>
              </w:rPr>
              <w:t>.0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A36D1" w14:textId="0A294D76" w:rsidR="00391487" w:rsidRPr="00C22BCF" w:rsidRDefault="36DA9959" w:rsidP="55386FF8">
            <w:pPr>
              <w:jc w:val="center"/>
              <w:rPr>
                <w:rFonts w:ascii="Garamond" w:hAnsi="Garamond"/>
                <w:color w:val="FF0000"/>
              </w:rPr>
            </w:pPr>
            <w:r w:rsidRPr="00C22BCF">
              <w:rPr>
                <w:rFonts w:ascii="Garamond" w:hAnsi="Garamond"/>
              </w:rPr>
              <w:t>ul. Mechaników 3</w:t>
            </w:r>
          </w:p>
          <w:p w14:paraId="4C424482" w14:textId="4B9DDA0E" w:rsidR="00391487" w:rsidRPr="00C22BCF" w:rsidRDefault="36DA9959" w:rsidP="55386FF8">
            <w:pPr>
              <w:jc w:val="center"/>
              <w:rPr>
                <w:rFonts w:ascii="Garamond" w:hAnsi="Garamond"/>
                <w:color w:val="FF0000"/>
              </w:rPr>
            </w:pPr>
            <w:r w:rsidRPr="00C22BCF">
              <w:rPr>
                <w:rFonts w:ascii="Garamond" w:hAnsi="Garamond"/>
              </w:rPr>
              <w:t>sala 208</w:t>
            </w:r>
          </w:p>
        </w:tc>
      </w:tr>
      <w:tr w:rsidR="00391487" w:rsidRPr="00E34FC8" w14:paraId="7B5E0279" w14:textId="77777777" w:rsidTr="00DF5541">
        <w:trPr>
          <w:trHeight w:val="794"/>
        </w:trPr>
        <w:tc>
          <w:tcPr>
            <w:tcW w:w="1828" w:type="dxa"/>
            <w:vMerge/>
            <w:vAlign w:val="center"/>
          </w:tcPr>
          <w:p w14:paraId="7D628B1C" w14:textId="77777777" w:rsidR="00391487" w:rsidRPr="00E34FC8" w:rsidRDefault="00391487" w:rsidP="00756779">
            <w:pPr>
              <w:rPr>
                <w:rFonts w:ascii="Garamond" w:hAnsi="Garamond" w:cstheme="minorHAnsi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7FAEFA" w14:textId="53D5A8CC" w:rsidR="00391487" w:rsidRDefault="001C1C94" w:rsidP="00756779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Współczesne koncepcje edukacji małego dziecka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6885C2" w14:textId="3BB5F1A8" w:rsidR="00391487" w:rsidRDefault="004450FD" w:rsidP="00756779">
            <w:pPr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dr Elżbieta Wieczór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A0EAB6" w14:textId="781C0904" w:rsidR="00391487" w:rsidRPr="00E34FC8" w:rsidRDefault="26100EB6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0</w:t>
            </w:r>
            <w:r w:rsidR="01E5EB68" w:rsidRPr="55386FF8">
              <w:rPr>
                <w:rFonts w:ascii="Garamond" w:hAnsi="Garamond"/>
              </w:rPr>
              <w:t xml:space="preserve">5.02.2024 </w:t>
            </w:r>
          </w:p>
          <w:p w14:paraId="75E0549E" w14:textId="3D33F8D8" w:rsidR="00391487" w:rsidRPr="00E34FC8" w:rsidRDefault="01E5EB68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odz. 1</w:t>
            </w:r>
            <w:r w:rsidR="46353A78" w:rsidRPr="55386FF8">
              <w:rPr>
                <w:rFonts w:ascii="Garamond" w:hAnsi="Garamond"/>
              </w:rPr>
              <w:t>8</w:t>
            </w:r>
            <w:r w:rsidRPr="55386FF8">
              <w:rPr>
                <w:rFonts w:ascii="Garamond" w:hAnsi="Garamond"/>
              </w:rPr>
              <w:t>.</w:t>
            </w:r>
            <w:r w:rsidR="04B201EF" w:rsidRPr="55386FF8">
              <w:rPr>
                <w:rFonts w:ascii="Garamond" w:hAnsi="Garamond"/>
              </w:rPr>
              <w:t>20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40C4F1" w14:textId="77777777" w:rsidR="00C22BCF" w:rsidRDefault="00C22BCF" w:rsidP="55386FF8">
            <w:pPr>
              <w:jc w:val="center"/>
              <w:rPr>
                <w:rFonts w:ascii="Garamond" w:hAnsi="Garamond"/>
              </w:rPr>
            </w:pPr>
          </w:p>
          <w:p w14:paraId="7AB7B4C6" w14:textId="2CD151ED" w:rsidR="00391487" w:rsidRPr="00E34FC8" w:rsidRDefault="0C9044D6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u</w:t>
            </w:r>
            <w:r w:rsidR="2CCB6DBB" w:rsidRPr="55386FF8">
              <w:rPr>
                <w:rFonts w:ascii="Garamond" w:hAnsi="Garamond"/>
              </w:rPr>
              <w:t>l. Mechaników 3</w:t>
            </w:r>
          </w:p>
          <w:p w14:paraId="5B0642C7" w14:textId="67CEFAB4" w:rsidR="00391487" w:rsidRPr="00E34FC8" w:rsidRDefault="2CCB6DBB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 303</w:t>
            </w:r>
          </w:p>
          <w:p w14:paraId="3A1B15E1" w14:textId="76E2228B" w:rsidR="00391487" w:rsidRPr="00E34FC8" w:rsidRDefault="00391487" w:rsidP="55386FF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6C3FB4" w14:textId="5F5ADBCB" w:rsidR="00391487" w:rsidRPr="00E34FC8" w:rsidRDefault="13042606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 xml:space="preserve">19.02.2024 </w:t>
            </w:r>
          </w:p>
          <w:p w14:paraId="3C23228B" w14:textId="2ED26B89" w:rsidR="00391487" w:rsidRPr="00E34FC8" w:rsidRDefault="13042606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odz. 1</w:t>
            </w:r>
            <w:r w:rsidR="52083C16" w:rsidRPr="55386FF8">
              <w:rPr>
                <w:rFonts w:ascii="Garamond" w:hAnsi="Garamond"/>
              </w:rPr>
              <w:t>6.3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9E8312" w14:textId="591D9014" w:rsidR="5DE61A95" w:rsidRDefault="5DE61A95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ul. Mechaników 3</w:t>
            </w:r>
          </w:p>
          <w:p w14:paraId="2AF1051D" w14:textId="3415B7A2" w:rsidR="00391487" w:rsidRPr="00E34FC8" w:rsidRDefault="13042606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 20</w:t>
            </w:r>
            <w:r w:rsidR="3424C279" w:rsidRPr="55386FF8">
              <w:rPr>
                <w:rFonts w:ascii="Garamond" w:hAnsi="Garamond"/>
              </w:rPr>
              <w:t>4</w:t>
            </w:r>
          </w:p>
        </w:tc>
      </w:tr>
      <w:bookmarkEnd w:id="0"/>
      <w:tr w:rsidR="00270BAD" w:rsidRPr="00E34FC8" w14:paraId="4E1F6C83" w14:textId="77777777" w:rsidTr="00DF5541">
        <w:trPr>
          <w:trHeight w:val="766"/>
        </w:trPr>
        <w:tc>
          <w:tcPr>
            <w:tcW w:w="1828" w:type="dxa"/>
            <w:vMerge w:val="restart"/>
            <w:shd w:val="clear" w:color="auto" w:fill="F2F2F2" w:themeFill="background1" w:themeFillShade="F2"/>
            <w:vAlign w:val="center"/>
          </w:tcPr>
          <w:p w14:paraId="0573B7AA" w14:textId="55700797" w:rsidR="00270BAD" w:rsidRDefault="00270BAD" w:rsidP="00270BAD">
            <w:pPr>
              <w:rPr>
                <w:rFonts w:ascii="Garamond" w:hAnsi="Garamond" w:cstheme="minorHAnsi"/>
                <w:b/>
              </w:rPr>
            </w:pPr>
            <w:r w:rsidRPr="00E34FC8">
              <w:rPr>
                <w:rFonts w:ascii="Garamond" w:hAnsi="Garamond" w:cstheme="minorHAnsi"/>
                <w:b/>
              </w:rPr>
              <w:t>I</w:t>
            </w:r>
            <w:r>
              <w:rPr>
                <w:rFonts w:ascii="Garamond" w:hAnsi="Garamond" w:cstheme="minorHAnsi"/>
                <w:b/>
              </w:rPr>
              <w:t>V</w:t>
            </w:r>
            <w:r w:rsidRPr="00E34FC8">
              <w:rPr>
                <w:rFonts w:ascii="Garamond" w:hAnsi="Garamond" w:cstheme="minorHAnsi"/>
                <w:b/>
              </w:rPr>
              <w:t xml:space="preserve"> </w:t>
            </w:r>
            <w:r>
              <w:rPr>
                <w:rFonts w:ascii="Garamond" w:hAnsi="Garamond" w:cstheme="minorHAnsi"/>
                <w:b/>
              </w:rPr>
              <w:t>Pedagogika przedszkolna i wczesnoszkolna</w:t>
            </w:r>
          </w:p>
          <w:p w14:paraId="586A7976" w14:textId="505060E2" w:rsidR="00270BAD" w:rsidRPr="00E34FC8" w:rsidRDefault="00270BAD" w:rsidP="00270BAD">
            <w:pPr>
              <w:rPr>
                <w:rFonts w:ascii="Garamond" w:hAnsi="Garamond" w:cstheme="minorHAnsi"/>
                <w:b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2844E" w14:textId="326AF9C2" w:rsidR="00270BAD" w:rsidRDefault="008C39BF" w:rsidP="00270BAD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etodyka pracy w grupach integracy</w:t>
            </w:r>
            <w:r w:rsidR="00093E2B">
              <w:rPr>
                <w:rFonts w:ascii="Garamond" w:hAnsi="Garamond" w:cstheme="minorHAnsi"/>
              </w:rPr>
              <w:t>j</w:t>
            </w:r>
            <w:r>
              <w:rPr>
                <w:rFonts w:ascii="Garamond" w:hAnsi="Garamond" w:cstheme="minorHAnsi"/>
              </w:rPr>
              <w:t>nych</w:t>
            </w:r>
          </w:p>
        </w:tc>
        <w:tc>
          <w:tcPr>
            <w:tcW w:w="28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A4F0B" w14:textId="59742735" w:rsidR="00270BAD" w:rsidRDefault="008C39BF" w:rsidP="00270BAD">
            <w:pPr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dr Katarzyna Szeler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0410C" w14:textId="0446E52F" w:rsidR="00270BAD" w:rsidRPr="00E34FC8" w:rsidRDefault="1393408F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0</w:t>
            </w:r>
            <w:r w:rsidR="7DBE4F25" w:rsidRPr="55386FF8">
              <w:rPr>
                <w:rFonts w:ascii="Garamond" w:hAnsi="Garamond"/>
              </w:rPr>
              <w:t>5.02.2024</w:t>
            </w:r>
          </w:p>
          <w:p w14:paraId="3F97475E" w14:textId="300B0A3D" w:rsidR="00270BAD" w:rsidRPr="00E34FC8" w:rsidRDefault="7DBE4F25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odz. 16.00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D3EA5" w14:textId="77777777" w:rsidR="00270BAD" w:rsidRPr="00E34FC8" w:rsidRDefault="7DBE4F25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ul. Mechaników 3</w:t>
            </w:r>
          </w:p>
          <w:p w14:paraId="2999A9FB" w14:textId="1BC80260" w:rsidR="00270BAD" w:rsidRPr="00E34FC8" w:rsidRDefault="7DBE4F25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 402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D7B8D" w14:textId="3FAFB620" w:rsidR="00270BAD" w:rsidRPr="00E34FC8" w:rsidRDefault="7DBE4F25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19.02.2024</w:t>
            </w:r>
          </w:p>
          <w:p w14:paraId="071ACAF1" w14:textId="255F6535" w:rsidR="00270BAD" w:rsidRPr="00E34FC8" w:rsidRDefault="7DBE4F25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odz. 16.00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A5314" w14:textId="77777777" w:rsidR="00270BAD" w:rsidRPr="00E34FC8" w:rsidRDefault="7DBE4F25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ul. Mechaników 3</w:t>
            </w:r>
          </w:p>
          <w:p w14:paraId="29E84157" w14:textId="3A7F975B" w:rsidR="00270BAD" w:rsidRPr="00E34FC8" w:rsidRDefault="7DBE4F25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 402</w:t>
            </w:r>
          </w:p>
        </w:tc>
      </w:tr>
      <w:tr w:rsidR="00270BAD" w:rsidRPr="00106695" w14:paraId="3AC4B8CB" w14:textId="77777777" w:rsidTr="00DF5541">
        <w:trPr>
          <w:trHeight w:val="454"/>
        </w:trPr>
        <w:tc>
          <w:tcPr>
            <w:tcW w:w="1828" w:type="dxa"/>
            <w:vMerge/>
            <w:vAlign w:val="center"/>
          </w:tcPr>
          <w:p w14:paraId="4955F5E6" w14:textId="77777777" w:rsidR="00270BAD" w:rsidRPr="00E34FC8" w:rsidRDefault="00270BAD" w:rsidP="00270BAD">
            <w:pPr>
              <w:rPr>
                <w:rFonts w:ascii="Garamond" w:hAnsi="Garamond" w:cstheme="minorHAnsi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745F6" w14:textId="29A7D338" w:rsidR="00270BAD" w:rsidRDefault="00106695" w:rsidP="00270BAD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Terapia pedagogiczna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393D5" w14:textId="05263ACD" w:rsidR="00270BAD" w:rsidRPr="00106695" w:rsidRDefault="00106695" w:rsidP="00270BAD">
            <w:pPr>
              <w:rPr>
                <w:rFonts w:ascii="Garamond" w:hAnsi="Garamond"/>
              </w:rPr>
            </w:pPr>
            <w:r w:rsidRPr="2026DB4D">
              <w:rPr>
                <w:rFonts w:ascii="Garamond" w:hAnsi="Garamond"/>
              </w:rPr>
              <w:t xml:space="preserve">prof. </w:t>
            </w:r>
            <w:r w:rsidR="00931BD2" w:rsidRPr="2026DB4D">
              <w:rPr>
                <w:rFonts w:ascii="Garamond" w:hAnsi="Garamond"/>
              </w:rPr>
              <w:t>d</w:t>
            </w:r>
            <w:r w:rsidRPr="2026DB4D">
              <w:rPr>
                <w:rFonts w:ascii="Garamond" w:hAnsi="Garamond"/>
              </w:rPr>
              <w:t>r hab. Jacek Błeszyński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589C3" w14:textId="7CCA5819" w:rsidR="00270BAD" w:rsidRPr="00106695" w:rsidRDefault="6965A165" w:rsidP="2026DB4D">
            <w:pPr>
              <w:jc w:val="center"/>
              <w:rPr>
                <w:rFonts w:ascii="Garamond" w:hAnsi="Garamond"/>
              </w:rPr>
            </w:pPr>
            <w:r w:rsidRPr="2026DB4D">
              <w:rPr>
                <w:rFonts w:ascii="Garamond" w:hAnsi="Garamond"/>
              </w:rPr>
              <w:t>06.02.2024</w:t>
            </w:r>
          </w:p>
          <w:p w14:paraId="53DB2553" w14:textId="41A7AD1C" w:rsidR="00270BAD" w:rsidRPr="00106695" w:rsidRDefault="2BF2880D" w:rsidP="2026DB4D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</w:t>
            </w:r>
            <w:r w:rsidR="6965A165" w:rsidRPr="55386FF8">
              <w:rPr>
                <w:rFonts w:ascii="Garamond" w:hAnsi="Garamond"/>
              </w:rPr>
              <w:t>odz. 16</w:t>
            </w:r>
            <w:r w:rsidR="2B58470F" w:rsidRPr="55386FF8">
              <w:rPr>
                <w:rFonts w:ascii="Garamond" w:hAnsi="Garamond"/>
              </w:rPr>
              <w:t xml:space="preserve">.00 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F6C64" w14:textId="77777777" w:rsidR="00C22BCF" w:rsidRDefault="00C22BCF" w:rsidP="2026DB4D">
            <w:pPr>
              <w:jc w:val="center"/>
              <w:rPr>
                <w:rFonts w:ascii="Garamond" w:hAnsi="Garamond"/>
              </w:rPr>
            </w:pPr>
          </w:p>
          <w:p w14:paraId="48C50F29" w14:textId="6CCB94EF" w:rsidR="00270BAD" w:rsidRPr="00C22BCF" w:rsidRDefault="6965A165" w:rsidP="2026DB4D">
            <w:pPr>
              <w:jc w:val="center"/>
              <w:rPr>
                <w:rFonts w:ascii="Garamond" w:hAnsi="Garamond"/>
              </w:rPr>
            </w:pPr>
            <w:r w:rsidRPr="00C22BCF">
              <w:rPr>
                <w:rFonts w:ascii="Garamond" w:hAnsi="Garamond"/>
              </w:rPr>
              <w:t>ul. Mechaników 3</w:t>
            </w:r>
          </w:p>
          <w:p w14:paraId="7C76759F" w14:textId="549E0CAC" w:rsidR="00270BAD" w:rsidRPr="00C22BCF" w:rsidRDefault="6965A165" w:rsidP="2026DB4D">
            <w:pPr>
              <w:jc w:val="center"/>
              <w:rPr>
                <w:rFonts w:ascii="Garamond" w:hAnsi="Garamond" w:cs="Calibri"/>
                <w:b/>
                <w:bCs/>
              </w:rPr>
            </w:pPr>
            <w:r w:rsidRPr="00C22BCF">
              <w:rPr>
                <w:rFonts w:ascii="Garamond" w:eastAsia="Garamond" w:hAnsi="Garamond" w:cs="Garamond"/>
              </w:rPr>
              <w:t>Sala</w:t>
            </w:r>
            <w:r w:rsidRPr="00C22BCF">
              <w:rPr>
                <w:rFonts w:ascii="Garamond" w:hAnsi="Garamond"/>
              </w:rPr>
              <w:t xml:space="preserve"> 203</w:t>
            </w:r>
          </w:p>
          <w:p w14:paraId="1933D4EB" w14:textId="7C1AD715" w:rsidR="00270BAD" w:rsidRPr="00C22BCF" w:rsidRDefault="00270BAD" w:rsidP="2026DB4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2F254" w14:textId="66F15035" w:rsidR="00270BAD" w:rsidRPr="00C22BCF" w:rsidRDefault="6965A165" w:rsidP="2026DB4D">
            <w:pPr>
              <w:jc w:val="center"/>
              <w:rPr>
                <w:rFonts w:ascii="Garamond" w:hAnsi="Garamond"/>
              </w:rPr>
            </w:pPr>
            <w:r w:rsidRPr="00C22BCF">
              <w:rPr>
                <w:rFonts w:ascii="Garamond" w:hAnsi="Garamond"/>
              </w:rPr>
              <w:t>1</w:t>
            </w:r>
            <w:r w:rsidR="4CA8553F" w:rsidRPr="00C22BCF">
              <w:rPr>
                <w:rFonts w:ascii="Garamond" w:hAnsi="Garamond"/>
              </w:rPr>
              <w:t>9</w:t>
            </w:r>
            <w:r w:rsidRPr="00C22BCF">
              <w:rPr>
                <w:rFonts w:ascii="Garamond" w:hAnsi="Garamond"/>
              </w:rPr>
              <w:t>.02.2024</w:t>
            </w:r>
          </w:p>
          <w:p w14:paraId="747C0732" w14:textId="67087027" w:rsidR="00270BAD" w:rsidRPr="00C22BCF" w:rsidRDefault="777C7AB7" w:rsidP="2026DB4D">
            <w:pPr>
              <w:jc w:val="center"/>
              <w:rPr>
                <w:rFonts w:ascii="Garamond" w:hAnsi="Garamond"/>
              </w:rPr>
            </w:pPr>
            <w:r w:rsidRPr="00C22BCF">
              <w:rPr>
                <w:rFonts w:ascii="Garamond" w:hAnsi="Garamond"/>
              </w:rPr>
              <w:t>g</w:t>
            </w:r>
            <w:r w:rsidR="6965A165" w:rsidRPr="00C22BCF">
              <w:rPr>
                <w:rFonts w:ascii="Garamond" w:hAnsi="Garamond"/>
              </w:rPr>
              <w:t>odz. 16</w:t>
            </w:r>
            <w:r w:rsidR="471F7129" w:rsidRPr="00C22BCF">
              <w:rPr>
                <w:rFonts w:ascii="Garamond" w:hAnsi="Garamond"/>
              </w:rPr>
              <w:t>.0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FAE1B" w14:textId="77777777" w:rsidR="00C22BCF" w:rsidRDefault="00C22BCF" w:rsidP="2026DB4D">
            <w:pPr>
              <w:jc w:val="center"/>
              <w:rPr>
                <w:rFonts w:ascii="Garamond" w:hAnsi="Garamond"/>
              </w:rPr>
            </w:pPr>
          </w:p>
          <w:p w14:paraId="62831827" w14:textId="526DBDAB" w:rsidR="00270BAD" w:rsidRPr="00C22BCF" w:rsidRDefault="6965A165" w:rsidP="2026DB4D">
            <w:pPr>
              <w:jc w:val="center"/>
              <w:rPr>
                <w:rFonts w:ascii="Garamond" w:hAnsi="Garamond"/>
              </w:rPr>
            </w:pPr>
            <w:r w:rsidRPr="00C22BCF">
              <w:rPr>
                <w:rFonts w:ascii="Garamond" w:hAnsi="Garamond"/>
              </w:rPr>
              <w:t>ul. Mechaników 3</w:t>
            </w:r>
          </w:p>
          <w:p w14:paraId="72A5E743" w14:textId="66643A02" w:rsidR="00270BAD" w:rsidRPr="00C22BCF" w:rsidRDefault="6965A165" w:rsidP="2026DB4D">
            <w:pPr>
              <w:jc w:val="center"/>
              <w:rPr>
                <w:rFonts w:ascii="Garamond" w:hAnsi="Garamond" w:cs="Calibri"/>
                <w:b/>
                <w:bCs/>
              </w:rPr>
            </w:pPr>
            <w:r w:rsidRPr="00C22BCF">
              <w:rPr>
                <w:rFonts w:ascii="Garamond" w:eastAsia="Garamond" w:hAnsi="Garamond" w:cs="Garamond"/>
              </w:rPr>
              <w:t>Sala</w:t>
            </w:r>
            <w:r w:rsidRPr="00C22BCF">
              <w:rPr>
                <w:rFonts w:ascii="Garamond" w:hAnsi="Garamond"/>
              </w:rPr>
              <w:t xml:space="preserve"> 20</w:t>
            </w:r>
            <w:r w:rsidR="4E6FC48A" w:rsidRPr="00C22BCF">
              <w:rPr>
                <w:rFonts w:ascii="Garamond" w:hAnsi="Garamond"/>
              </w:rPr>
              <w:t>1</w:t>
            </w:r>
          </w:p>
          <w:p w14:paraId="552D0279" w14:textId="04E82E3B" w:rsidR="00270BAD" w:rsidRPr="00C22BCF" w:rsidRDefault="00270BAD" w:rsidP="2026DB4D">
            <w:pPr>
              <w:jc w:val="center"/>
              <w:rPr>
                <w:rFonts w:ascii="Garamond" w:hAnsi="Garamond"/>
              </w:rPr>
            </w:pPr>
          </w:p>
        </w:tc>
      </w:tr>
      <w:tr w:rsidR="00270BAD" w:rsidRPr="00511419" w14:paraId="3CB64ADA" w14:textId="77777777" w:rsidTr="00DF5541">
        <w:trPr>
          <w:trHeight w:val="454"/>
        </w:trPr>
        <w:tc>
          <w:tcPr>
            <w:tcW w:w="1828" w:type="dxa"/>
            <w:vAlign w:val="center"/>
          </w:tcPr>
          <w:p w14:paraId="0D691481" w14:textId="77777777" w:rsidR="00270BAD" w:rsidRDefault="00270BAD" w:rsidP="00270BAD">
            <w:pPr>
              <w:rPr>
                <w:rFonts w:ascii="Garamond" w:hAnsi="Garamond" w:cstheme="minorHAnsi"/>
                <w:b/>
              </w:rPr>
            </w:pPr>
            <w:r w:rsidRPr="00E34FC8">
              <w:rPr>
                <w:rFonts w:ascii="Garamond" w:hAnsi="Garamond" w:cstheme="minorHAnsi"/>
                <w:b/>
              </w:rPr>
              <w:lastRenderedPageBreak/>
              <w:t xml:space="preserve">II </w:t>
            </w:r>
          </w:p>
          <w:p w14:paraId="0FAF98F9" w14:textId="77777777" w:rsidR="00270BAD" w:rsidRDefault="00270BAD" w:rsidP="00270BAD">
            <w:pPr>
              <w:rPr>
                <w:rFonts w:ascii="Garamond" w:hAnsi="Garamond" w:cstheme="minorHAnsi"/>
                <w:b/>
              </w:rPr>
            </w:pPr>
            <w:r>
              <w:rPr>
                <w:rFonts w:ascii="Garamond" w:hAnsi="Garamond" w:cstheme="minorHAnsi"/>
                <w:b/>
              </w:rPr>
              <w:t xml:space="preserve">Filologia angielska </w:t>
            </w:r>
            <w:r w:rsidRPr="003A1A1E">
              <w:rPr>
                <w:rFonts w:ascii="Garamond" w:hAnsi="Garamond" w:cstheme="minorHAnsi"/>
                <w:b/>
                <w:color w:val="FF0000"/>
              </w:rPr>
              <w:t>specja</w:t>
            </w:r>
            <w:r>
              <w:rPr>
                <w:rFonts w:ascii="Garamond" w:hAnsi="Garamond" w:cstheme="minorHAnsi"/>
                <w:b/>
                <w:color w:val="FF0000"/>
              </w:rPr>
              <w:t xml:space="preserve">lizacja </w:t>
            </w:r>
            <w:r>
              <w:rPr>
                <w:rFonts w:ascii="Garamond" w:hAnsi="Garamond" w:cstheme="minorHAnsi"/>
                <w:b/>
              </w:rPr>
              <w:t>tłumaczeniowa</w:t>
            </w:r>
          </w:p>
          <w:p w14:paraId="783293CE" w14:textId="36A1A3A1" w:rsidR="00270BAD" w:rsidRPr="00E34FC8" w:rsidRDefault="00270BAD" w:rsidP="00270BAD">
            <w:pPr>
              <w:rPr>
                <w:rFonts w:ascii="Garamond" w:hAnsi="Garamond" w:cstheme="minorHAnsi"/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B2A84" w14:textId="42647D8C" w:rsidR="00270BAD" w:rsidRPr="00E34FC8" w:rsidRDefault="00270BAD" w:rsidP="00270BAD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Wprowadzenie do teorii tłumaczenia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EEA3F" w14:textId="38775AF3" w:rsidR="00270BAD" w:rsidRPr="00E34FC8" w:rsidRDefault="217822BC" w:rsidP="2B1EB7A8">
            <w:pPr>
              <w:rPr>
                <w:rFonts w:ascii="Garamond" w:hAnsi="Garamond"/>
              </w:rPr>
            </w:pPr>
            <w:r w:rsidRPr="2B1EB7A8">
              <w:rPr>
                <w:rFonts w:ascii="Garamond" w:hAnsi="Garamond"/>
              </w:rPr>
              <w:t xml:space="preserve">mgr Magdalena </w:t>
            </w:r>
            <w:proofErr w:type="spellStart"/>
            <w:r w:rsidRPr="2B1EB7A8">
              <w:rPr>
                <w:rFonts w:ascii="Garamond" w:hAnsi="Garamond"/>
              </w:rPr>
              <w:t>Machcińska</w:t>
            </w:r>
            <w:proofErr w:type="spellEnd"/>
            <w:r w:rsidRPr="2B1EB7A8">
              <w:rPr>
                <w:rFonts w:ascii="Garamond" w:hAnsi="Garamond"/>
              </w:rPr>
              <w:t xml:space="preserve"> – Szczepaniak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450402DC" w14:textId="2E15B50D" w:rsidR="00270BAD" w:rsidRPr="00E34FC8" w:rsidRDefault="00077DA9" w:rsidP="2B1EB7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3E1C6CDA" w:rsidRPr="2B1EB7A8">
              <w:rPr>
                <w:rFonts w:ascii="Garamond" w:hAnsi="Garamond"/>
              </w:rPr>
              <w:t>.02.2024</w:t>
            </w:r>
          </w:p>
          <w:p w14:paraId="4AC61B0C" w14:textId="3F8D51E8" w:rsidR="00270BAD" w:rsidRPr="00E34FC8" w:rsidRDefault="3E1C6CDA" w:rsidP="2B1EB7A8">
            <w:pPr>
              <w:jc w:val="center"/>
              <w:rPr>
                <w:rFonts w:ascii="Garamond" w:hAnsi="Garamond"/>
              </w:rPr>
            </w:pPr>
            <w:r w:rsidRPr="2B1EB7A8">
              <w:rPr>
                <w:rFonts w:ascii="Garamond" w:hAnsi="Garamond"/>
              </w:rPr>
              <w:t>godz. 1</w:t>
            </w:r>
            <w:r w:rsidR="00100B72">
              <w:rPr>
                <w:rFonts w:ascii="Garamond" w:hAnsi="Garamond"/>
              </w:rPr>
              <w:t>0</w:t>
            </w:r>
            <w:r w:rsidRPr="2B1EB7A8">
              <w:rPr>
                <w:rFonts w:ascii="Garamond" w:hAnsi="Garamond"/>
              </w:rPr>
              <w:t xml:space="preserve">.00 </w:t>
            </w:r>
          </w:p>
          <w:p w14:paraId="3CF2D8B6" w14:textId="0CE301CC" w:rsidR="00270BAD" w:rsidRPr="00E34FC8" w:rsidRDefault="00270BAD" w:rsidP="2B1EB7A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5C53B7F9" w14:textId="77777777" w:rsidR="00100B72" w:rsidRPr="00DF5541" w:rsidRDefault="00100B72" w:rsidP="2B1EB7A8">
            <w:pPr>
              <w:jc w:val="center"/>
              <w:rPr>
                <w:rFonts w:ascii="Garamond" w:hAnsi="Garamond"/>
                <w:lang w:val="en-US"/>
              </w:rPr>
            </w:pPr>
          </w:p>
          <w:p w14:paraId="10AE1E3C" w14:textId="2778B20F" w:rsidR="00270BAD" w:rsidRPr="00DF5541" w:rsidRDefault="00100B72" w:rsidP="2B1EB7A8">
            <w:pPr>
              <w:jc w:val="center"/>
              <w:rPr>
                <w:rFonts w:ascii="Garamond" w:hAnsi="Garamond"/>
                <w:lang w:val="en-US"/>
              </w:rPr>
            </w:pPr>
            <w:r w:rsidRPr="00DF5541">
              <w:rPr>
                <w:rFonts w:ascii="Garamond" w:hAnsi="Garamond"/>
                <w:lang w:val="en-US"/>
              </w:rPr>
              <w:t>On-line</w:t>
            </w:r>
          </w:p>
          <w:p w14:paraId="20F71918" w14:textId="3491C5A4" w:rsidR="00100B72" w:rsidRPr="00DF5541" w:rsidRDefault="00100B72" w:rsidP="2B1EB7A8">
            <w:pPr>
              <w:jc w:val="center"/>
              <w:rPr>
                <w:rFonts w:ascii="Garamond" w:hAnsi="Garamond" w:cs="Calibri"/>
                <w:color w:val="000000"/>
                <w:shd w:val="clear" w:color="auto" w:fill="FFFFFF"/>
                <w:lang w:val="en-US"/>
              </w:rPr>
            </w:pPr>
            <w:r w:rsidRPr="00DF5541">
              <w:rPr>
                <w:rFonts w:ascii="Garamond" w:hAnsi="Garamond" w:cs="Calibri"/>
                <w:color w:val="000000"/>
                <w:shd w:val="clear" w:color="auto" w:fill="FFFFFF"/>
                <w:lang w:val="en-US"/>
              </w:rPr>
              <w:t>Password: Erasmus_2023-2024</w:t>
            </w:r>
          </w:p>
          <w:p w14:paraId="5757F127" w14:textId="1E5481CC" w:rsidR="00100B72" w:rsidRPr="00DF5541" w:rsidRDefault="00100B72" w:rsidP="00DF5541">
            <w:pPr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 w:rsidRPr="00DF5541">
              <w:rPr>
                <w:rFonts w:ascii="Garamond" w:hAnsi="Garamond" w:cs="Calibri"/>
                <w:color w:val="000000"/>
                <w:sz w:val="21"/>
                <w:szCs w:val="21"/>
                <w:shd w:val="clear" w:color="auto" w:fill="FFFFFF"/>
                <w:lang w:val="en-US"/>
              </w:rPr>
              <w:t>Password: TT_Polish_2023-2024</w:t>
            </w:r>
          </w:p>
          <w:p w14:paraId="1FC39945" w14:textId="4ACB73AD" w:rsidR="00270BAD" w:rsidRPr="00DF5541" w:rsidRDefault="00270BAD" w:rsidP="00100B72">
            <w:pPr>
              <w:rPr>
                <w:rFonts w:ascii="Garamond" w:hAnsi="Garamond"/>
                <w:lang w:val="en-US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0EC53F99" w14:textId="21C3FBC6" w:rsidR="00270BAD" w:rsidRPr="00C22BCF" w:rsidRDefault="00100B72" w:rsidP="2B1EB7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  <w:r w:rsidR="3E1C6CDA" w:rsidRPr="00C22BCF">
              <w:rPr>
                <w:rFonts w:ascii="Garamond" w:hAnsi="Garamond"/>
              </w:rPr>
              <w:t>.02.2024</w:t>
            </w:r>
          </w:p>
          <w:p w14:paraId="71E20A66" w14:textId="3DC106D2" w:rsidR="00270BAD" w:rsidRPr="00C22BCF" w:rsidRDefault="3E1C6CDA" w:rsidP="2B1EB7A8">
            <w:pPr>
              <w:jc w:val="center"/>
              <w:rPr>
                <w:rFonts w:ascii="Garamond" w:hAnsi="Garamond"/>
              </w:rPr>
            </w:pPr>
            <w:r w:rsidRPr="00C22BCF">
              <w:rPr>
                <w:rFonts w:ascii="Garamond" w:hAnsi="Garamond"/>
              </w:rPr>
              <w:t>godz. 1</w:t>
            </w:r>
            <w:r w:rsidR="00100B72">
              <w:rPr>
                <w:rFonts w:ascii="Garamond" w:hAnsi="Garamond"/>
              </w:rPr>
              <w:t>0</w:t>
            </w:r>
            <w:r w:rsidRPr="00C22BCF">
              <w:rPr>
                <w:rFonts w:ascii="Garamond" w:hAnsi="Garamond"/>
              </w:rPr>
              <w:t xml:space="preserve">.00 </w:t>
            </w:r>
          </w:p>
          <w:p w14:paraId="7621F922" w14:textId="0CE301CC" w:rsidR="00270BAD" w:rsidRPr="00C22BCF" w:rsidRDefault="00270BAD" w:rsidP="2B1EB7A8">
            <w:pPr>
              <w:jc w:val="center"/>
              <w:rPr>
                <w:rFonts w:ascii="Garamond" w:hAnsi="Garamond"/>
              </w:rPr>
            </w:pPr>
          </w:p>
          <w:p w14:paraId="0562CB0E" w14:textId="3D02A2B5" w:rsidR="00270BAD" w:rsidRPr="00C22BCF" w:rsidRDefault="00270BAD" w:rsidP="2B1EB7A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1ADBA2F4" w14:textId="77777777" w:rsidR="00100B72" w:rsidRPr="00100B72" w:rsidRDefault="00100B72" w:rsidP="00100B72">
            <w:pPr>
              <w:jc w:val="center"/>
              <w:rPr>
                <w:rFonts w:ascii="Garamond" w:hAnsi="Garamond"/>
                <w:lang w:val="en-US"/>
              </w:rPr>
            </w:pPr>
            <w:r w:rsidRPr="00100B72">
              <w:rPr>
                <w:rFonts w:ascii="Garamond" w:hAnsi="Garamond"/>
                <w:lang w:val="en-US"/>
              </w:rPr>
              <w:t>On-line</w:t>
            </w:r>
          </w:p>
          <w:p w14:paraId="77072C20" w14:textId="77777777" w:rsidR="00100B72" w:rsidRPr="00100B72" w:rsidRDefault="00100B72" w:rsidP="00100B72">
            <w:pPr>
              <w:jc w:val="center"/>
              <w:rPr>
                <w:rFonts w:ascii="Garamond" w:hAnsi="Garamond" w:cs="Calibri"/>
                <w:color w:val="000000"/>
                <w:shd w:val="clear" w:color="auto" w:fill="FFFFFF"/>
                <w:lang w:val="en-US"/>
              </w:rPr>
            </w:pPr>
            <w:r w:rsidRPr="00100B72">
              <w:rPr>
                <w:rFonts w:ascii="Garamond" w:hAnsi="Garamond" w:cs="Calibri"/>
                <w:color w:val="000000"/>
                <w:shd w:val="clear" w:color="auto" w:fill="FFFFFF"/>
                <w:lang w:val="en-US"/>
              </w:rPr>
              <w:t>Password: Erasmus_2023-2024</w:t>
            </w:r>
          </w:p>
          <w:p w14:paraId="6934BE62" w14:textId="77777777" w:rsidR="00100B72" w:rsidRPr="00DF5541" w:rsidRDefault="00100B72" w:rsidP="00100B72">
            <w:pPr>
              <w:jc w:val="center"/>
              <w:rPr>
                <w:rFonts w:ascii="Garamond" w:hAnsi="Garamond"/>
                <w:sz w:val="21"/>
                <w:szCs w:val="21"/>
                <w:lang w:val="en-US"/>
              </w:rPr>
            </w:pPr>
            <w:r w:rsidRPr="00DF5541">
              <w:rPr>
                <w:rFonts w:ascii="Garamond" w:hAnsi="Garamond" w:cs="Calibri"/>
                <w:color w:val="000000"/>
                <w:sz w:val="21"/>
                <w:szCs w:val="21"/>
                <w:shd w:val="clear" w:color="auto" w:fill="FFFFFF"/>
                <w:lang w:val="en-US"/>
              </w:rPr>
              <w:t>Password: TT_Polish_2023-2024</w:t>
            </w:r>
          </w:p>
          <w:p w14:paraId="62EBF3C5" w14:textId="785E35EF" w:rsidR="00270BAD" w:rsidRPr="00100B72" w:rsidRDefault="00270BAD" w:rsidP="2B1EB7A8">
            <w:pPr>
              <w:jc w:val="center"/>
              <w:rPr>
                <w:rFonts w:ascii="Garamond" w:hAnsi="Garamond"/>
                <w:lang w:val="en-US"/>
              </w:rPr>
            </w:pPr>
          </w:p>
        </w:tc>
      </w:tr>
      <w:tr w:rsidR="00270BAD" w:rsidRPr="00E34FC8" w14:paraId="75635013" w14:textId="77777777" w:rsidTr="00DF5541">
        <w:trPr>
          <w:trHeight w:val="454"/>
        </w:trPr>
        <w:tc>
          <w:tcPr>
            <w:tcW w:w="1828" w:type="dxa"/>
            <w:vAlign w:val="center"/>
          </w:tcPr>
          <w:p w14:paraId="20BFA99B" w14:textId="77777777" w:rsidR="00270BAD" w:rsidRDefault="00270BAD" w:rsidP="00270BAD">
            <w:pPr>
              <w:rPr>
                <w:rFonts w:ascii="Garamond" w:hAnsi="Garamond" w:cstheme="minorHAnsi"/>
                <w:b/>
              </w:rPr>
            </w:pPr>
            <w:r w:rsidRPr="00E34FC8">
              <w:rPr>
                <w:rFonts w:ascii="Garamond" w:hAnsi="Garamond" w:cstheme="minorHAnsi"/>
                <w:b/>
              </w:rPr>
              <w:t xml:space="preserve">II </w:t>
            </w:r>
          </w:p>
          <w:p w14:paraId="016A40EF" w14:textId="77777777" w:rsidR="00270BAD" w:rsidRDefault="00270BAD" w:rsidP="00270BAD">
            <w:pPr>
              <w:rPr>
                <w:rFonts w:ascii="Garamond" w:hAnsi="Garamond" w:cstheme="minorHAnsi"/>
                <w:b/>
              </w:rPr>
            </w:pPr>
            <w:r>
              <w:rPr>
                <w:rFonts w:ascii="Garamond" w:hAnsi="Garamond" w:cstheme="minorHAnsi"/>
                <w:b/>
              </w:rPr>
              <w:t xml:space="preserve">Filologia angielska </w:t>
            </w:r>
            <w:r w:rsidRPr="00272F1B">
              <w:rPr>
                <w:rFonts w:ascii="Garamond" w:hAnsi="Garamond" w:cstheme="minorHAnsi"/>
                <w:b/>
                <w:color w:val="FF0000"/>
              </w:rPr>
              <w:t>specjal</w:t>
            </w:r>
            <w:r>
              <w:rPr>
                <w:rFonts w:ascii="Garamond" w:hAnsi="Garamond" w:cstheme="minorHAnsi"/>
                <w:b/>
                <w:color w:val="FF0000"/>
              </w:rPr>
              <w:t xml:space="preserve">izacja </w:t>
            </w:r>
            <w:r>
              <w:rPr>
                <w:rFonts w:ascii="Garamond" w:hAnsi="Garamond" w:cstheme="minorHAnsi"/>
                <w:b/>
              </w:rPr>
              <w:t>nauczycielska</w:t>
            </w:r>
          </w:p>
          <w:p w14:paraId="3826D9C8" w14:textId="720F360C" w:rsidR="00270BAD" w:rsidRPr="00E34FC8" w:rsidRDefault="00270BAD" w:rsidP="00270BAD">
            <w:pPr>
              <w:rPr>
                <w:rFonts w:ascii="Garamond" w:hAnsi="Garamond" w:cstheme="minorHAnsi"/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DABFE" w14:textId="7AEADA9E" w:rsidR="00270BAD" w:rsidRDefault="00270BAD" w:rsidP="00270BAD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Pedagogika wczesnoszkolna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BFD0E" w14:textId="2089EB06" w:rsidR="00270BAD" w:rsidRDefault="008506E5" w:rsidP="55386FF8">
            <w:pPr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dr Elżbieta Wieczór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1106DDD6" w14:textId="48576213" w:rsidR="00270BAD" w:rsidRPr="00E34FC8" w:rsidRDefault="0C8BAA88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 xml:space="preserve">5.02.2024 </w:t>
            </w:r>
          </w:p>
          <w:p w14:paraId="7567A407" w14:textId="79AA64DB" w:rsidR="00270BAD" w:rsidRPr="00E34FC8" w:rsidRDefault="0C8BAA88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 xml:space="preserve">godz. </w:t>
            </w:r>
            <w:r w:rsidR="1713B7AC" w:rsidRPr="55386FF8">
              <w:rPr>
                <w:rFonts w:ascii="Garamond" w:hAnsi="Garamond"/>
              </w:rPr>
              <w:t>17.40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1B10676F" w14:textId="79B9B2D4" w:rsidR="00270BAD" w:rsidRPr="00E34FC8" w:rsidRDefault="328B5DC2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u</w:t>
            </w:r>
            <w:r w:rsidR="195C1843" w:rsidRPr="55386FF8">
              <w:rPr>
                <w:rFonts w:ascii="Garamond" w:hAnsi="Garamond"/>
              </w:rPr>
              <w:t>l. Mechaników 3</w:t>
            </w:r>
          </w:p>
          <w:p w14:paraId="2A306759" w14:textId="67CEFAB4" w:rsidR="00270BAD" w:rsidRPr="00E34FC8" w:rsidRDefault="195C1843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 303</w:t>
            </w:r>
          </w:p>
          <w:p w14:paraId="240C8540" w14:textId="59E7E9DB" w:rsidR="00270BAD" w:rsidRPr="00E34FC8" w:rsidRDefault="00270BAD" w:rsidP="55386FF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0F60AC10" w14:textId="6FEC0D62" w:rsidR="00270BAD" w:rsidRPr="00E34FC8" w:rsidRDefault="2BEE4375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 xml:space="preserve">19.02.2024 </w:t>
            </w:r>
            <w:r w:rsidR="0A00BB2B" w:rsidRPr="55386FF8">
              <w:rPr>
                <w:rFonts w:ascii="Garamond" w:hAnsi="Garamond"/>
              </w:rPr>
              <w:t>godz.17</w:t>
            </w:r>
            <w:r w:rsidR="551BC456" w:rsidRPr="55386FF8">
              <w:rPr>
                <w:rFonts w:ascii="Garamond" w:hAnsi="Garamond"/>
              </w:rPr>
              <w:t>.00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75B20F25" w14:textId="5F81040B" w:rsidR="742665DB" w:rsidRDefault="742665DB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ul. Mechaników 3</w:t>
            </w:r>
          </w:p>
          <w:p w14:paraId="0AB5A40D" w14:textId="40E7AC26" w:rsidR="00270BAD" w:rsidRPr="00E34FC8" w:rsidRDefault="7EFEC423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</w:t>
            </w:r>
            <w:r w:rsidR="2BEE4375" w:rsidRPr="55386FF8">
              <w:rPr>
                <w:rFonts w:ascii="Garamond" w:hAnsi="Garamond"/>
              </w:rPr>
              <w:t>ala</w:t>
            </w:r>
            <w:r w:rsidRPr="55386FF8">
              <w:rPr>
                <w:rFonts w:ascii="Garamond" w:hAnsi="Garamond"/>
              </w:rPr>
              <w:t xml:space="preserve"> 20</w:t>
            </w:r>
            <w:r w:rsidR="0B9B107A" w:rsidRPr="55386FF8">
              <w:rPr>
                <w:rFonts w:ascii="Garamond" w:hAnsi="Garamond"/>
              </w:rPr>
              <w:t>4</w:t>
            </w:r>
          </w:p>
        </w:tc>
      </w:tr>
      <w:tr w:rsidR="00270BAD" w:rsidRPr="00E34FC8" w14:paraId="45481D33" w14:textId="77777777" w:rsidTr="00DF5541">
        <w:trPr>
          <w:trHeight w:val="1004"/>
        </w:trPr>
        <w:tc>
          <w:tcPr>
            <w:tcW w:w="1828" w:type="dxa"/>
            <w:vMerge w:val="restart"/>
            <w:vAlign w:val="center"/>
          </w:tcPr>
          <w:p w14:paraId="014EF6F2" w14:textId="77777777" w:rsidR="00270BAD" w:rsidRDefault="00270BAD" w:rsidP="00270BAD">
            <w:pPr>
              <w:rPr>
                <w:rFonts w:ascii="Garamond" w:hAnsi="Garamond" w:cstheme="minorHAnsi"/>
                <w:b/>
              </w:rPr>
            </w:pPr>
            <w:bookmarkStart w:id="1" w:name="_Hlk122431060"/>
            <w:bookmarkStart w:id="2" w:name="_Hlk59019272"/>
            <w:r w:rsidRPr="00E34FC8">
              <w:rPr>
                <w:rFonts w:ascii="Garamond" w:hAnsi="Garamond" w:cstheme="minorHAnsi"/>
                <w:b/>
              </w:rPr>
              <w:t xml:space="preserve">III </w:t>
            </w:r>
            <w:r>
              <w:rPr>
                <w:rFonts w:ascii="Garamond" w:hAnsi="Garamond" w:cstheme="minorHAnsi"/>
                <w:b/>
              </w:rPr>
              <w:t xml:space="preserve">Filologia angielska </w:t>
            </w:r>
            <w:r w:rsidRPr="003A1A1E">
              <w:rPr>
                <w:rFonts w:ascii="Garamond" w:hAnsi="Garamond" w:cstheme="minorHAnsi"/>
                <w:b/>
                <w:color w:val="FF0000"/>
              </w:rPr>
              <w:t>specjal</w:t>
            </w:r>
            <w:r>
              <w:rPr>
                <w:rFonts w:ascii="Garamond" w:hAnsi="Garamond" w:cstheme="minorHAnsi"/>
                <w:b/>
                <w:color w:val="FF0000"/>
              </w:rPr>
              <w:t>izacja</w:t>
            </w:r>
            <w:r w:rsidRPr="003A1A1E">
              <w:rPr>
                <w:rFonts w:ascii="Garamond" w:hAnsi="Garamond" w:cstheme="minorHAnsi"/>
                <w:b/>
                <w:color w:val="FF0000"/>
              </w:rPr>
              <w:t xml:space="preserve"> </w:t>
            </w:r>
            <w:r>
              <w:rPr>
                <w:rFonts w:ascii="Garamond" w:hAnsi="Garamond" w:cstheme="minorHAnsi"/>
                <w:b/>
              </w:rPr>
              <w:t xml:space="preserve">tłumaczeniowa </w:t>
            </w:r>
          </w:p>
          <w:p w14:paraId="26941DF4" w14:textId="4C994D0A" w:rsidR="00270BAD" w:rsidRPr="00E34FC8" w:rsidRDefault="00270BAD" w:rsidP="00270BAD">
            <w:pPr>
              <w:rPr>
                <w:rFonts w:ascii="Garamond" w:hAnsi="Garamond" w:cstheme="minorHAnsi"/>
                <w:b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62598E51" w14:textId="77777777" w:rsidR="00270BAD" w:rsidRPr="00E34FC8" w:rsidRDefault="00270BAD" w:rsidP="00270BAD">
            <w:pPr>
              <w:rPr>
                <w:rFonts w:ascii="Garamond" w:hAnsi="Garamond" w:cstheme="minorHAnsi"/>
              </w:rPr>
            </w:pPr>
            <w:r w:rsidRPr="00E34FC8">
              <w:rPr>
                <w:rFonts w:ascii="Garamond" w:hAnsi="Garamond" w:cstheme="minorHAnsi"/>
              </w:rPr>
              <w:t>Lektorat języka</w:t>
            </w:r>
            <w:r w:rsidRPr="00BE17C6">
              <w:rPr>
                <w:rFonts w:ascii="Garamond" w:hAnsi="Garamond" w:cstheme="minorHAnsi"/>
              </w:rPr>
              <w:t xml:space="preserve"> obcego</w:t>
            </w:r>
          </w:p>
        </w:tc>
        <w:tc>
          <w:tcPr>
            <w:tcW w:w="2832" w:type="dxa"/>
            <w:tcBorders>
              <w:bottom w:val="single" w:sz="8" w:space="0" w:color="auto"/>
            </w:tcBorders>
            <w:vAlign w:val="center"/>
          </w:tcPr>
          <w:p w14:paraId="4C3FDC90" w14:textId="4DCA5ED7" w:rsidR="00270BAD" w:rsidRPr="00E34FC8" w:rsidRDefault="00270BAD" w:rsidP="00270BAD">
            <w:pPr>
              <w:rPr>
                <w:rFonts w:ascii="Garamond" w:hAnsi="Garamond" w:cstheme="minorHAnsi"/>
              </w:rPr>
            </w:pPr>
            <w:r w:rsidRPr="00E34FC8">
              <w:rPr>
                <w:rFonts w:ascii="Garamond" w:hAnsi="Garamond" w:cstheme="minorHAnsi"/>
              </w:rPr>
              <w:t xml:space="preserve">mgr </w:t>
            </w:r>
            <w:r>
              <w:rPr>
                <w:rFonts w:ascii="Garamond" w:hAnsi="Garamond" w:cstheme="minorHAnsi"/>
              </w:rPr>
              <w:t>Agnieszka</w:t>
            </w:r>
            <w:r w:rsidRPr="00E34FC8">
              <w:rPr>
                <w:rFonts w:ascii="Garamond" w:hAnsi="Garamond" w:cstheme="minorHAnsi"/>
              </w:rPr>
              <w:t xml:space="preserve"> Rojewska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91B000" w14:textId="57A9D08D" w:rsidR="00270BAD" w:rsidRPr="006A1FC3" w:rsidRDefault="00270BAD" w:rsidP="00270BAD">
            <w:pPr>
              <w:jc w:val="center"/>
              <w:rPr>
                <w:rFonts w:ascii="Garamond" w:hAnsi="Garamond" w:cstheme="minorHAnsi"/>
                <w:color w:val="000000" w:themeColor="text1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0</w:t>
            </w:r>
            <w:r w:rsidR="006A57A5">
              <w:rPr>
                <w:rFonts w:ascii="Garamond" w:hAnsi="Garamond" w:cstheme="minorHAnsi"/>
                <w:color w:val="000000" w:themeColor="text1"/>
              </w:rPr>
              <w:t>6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.02.202</w:t>
            </w:r>
            <w:r w:rsidR="006A57A5">
              <w:rPr>
                <w:rFonts w:ascii="Garamond" w:hAnsi="Garamond" w:cstheme="minorHAnsi"/>
                <w:color w:val="000000" w:themeColor="text1"/>
              </w:rPr>
              <w:t>4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 xml:space="preserve"> </w:t>
            </w:r>
          </w:p>
          <w:p w14:paraId="6BB9E253" w14:textId="73C955B4" w:rsidR="00270BAD" w:rsidRPr="00E34FC8" w:rsidRDefault="00270BAD" w:rsidP="00270BAD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g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odz. 17.00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574FFB10" w14:textId="77777777" w:rsidR="00270BAD" w:rsidRDefault="00270BAD" w:rsidP="00270BAD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ul. Mechaników 3</w:t>
            </w:r>
          </w:p>
          <w:p w14:paraId="52E56223" w14:textId="66202460" w:rsidR="00270BAD" w:rsidRPr="00E34FC8" w:rsidRDefault="00270BAD" w:rsidP="00270BAD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Sala </w:t>
            </w:r>
            <w:r w:rsidR="006A57A5">
              <w:rPr>
                <w:rFonts w:ascii="Garamond" w:hAnsi="Garamond"/>
                <w:bCs/>
              </w:rPr>
              <w:t>4</w:t>
            </w:r>
            <w:r>
              <w:rPr>
                <w:rFonts w:ascii="Garamond" w:hAnsi="Garamond"/>
                <w:bCs/>
              </w:rPr>
              <w:t>03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1341618A" w14:textId="6E1216F3" w:rsidR="00270BAD" w:rsidRPr="006A1FC3" w:rsidRDefault="006A57A5" w:rsidP="00270BAD">
            <w:pPr>
              <w:jc w:val="center"/>
              <w:rPr>
                <w:rFonts w:ascii="Garamond" w:hAnsi="Garamond" w:cstheme="minorHAnsi"/>
                <w:color w:val="000000" w:themeColor="text1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20</w:t>
            </w:r>
            <w:r w:rsidR="00270BAD" w:rsidRPr="006A1FC3">
              <w:rPr>
                <w:rFonts w:ascii="Garamond" w:hAnsi="Garamond" w:cstheme="minorHAnsi"/>
                <w:color w:val="000000" w:themeColor="text1"/>
              </w:rPr>
              <w:t>.02.202</w:t>
            </w:r>
            <w:r>
              <w:rPr>
                <w:rFonts w:ascii="Garamond" w:hAnsi="Garamond" w:cstheme="minorHAnsi"/>
                <w:color w:val="000000" w:themeColor="text1"/>
              </w:rPr>
              <w:t>4</w:t>
            </w:r>
          </w:p>
          <w:p w14:paraId="07547A01" w14:textId="016756AA" w:rsidR="00270BAD" w:rsidRPr="00E34FC8" w:rsidRDefault="00270BAD" w:rsidP="00270BAD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g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odz. 17.00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2EA4E0F0" w14:textId="77777777" w:rsidR="00270BAD" w:rsidRDefault="00270BAD" w:rsidP="00270BAD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ul. Mechaników 3</w:t>
            </w:r>
          </w:p>
          <w:p w14:paraId="07459315" w14:textId="01C18E20" w:rsidR="00270BAD" w:rsidRPr="00E34FC8" w:rsidRDefault="00270BAD" w:rsidP="00270BAD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Sala </w:t>
            </w:r>
            <w:r w:rsidR="006A57A5">
              <w:rPr>
                <w:rFonts w:ascii="Garamond" w:hAnsi="Garamond"/>
                <w:bCs/>
              </w:rPr>
              <w:t>4</w:t>
            </w:r>
            <w:r>
              <w:rPr>
                <w:rFonts w:ascii="Garamond" w:hAnsi="Garamond"/>
                <w:bCs/>
              </w:rPr>
              <w:t>03</w:t>
            </w:r>
          </w:p>
        </w:tc>
      </w:tr>
      <w:tr w:rsidR="00356A70" w:rsidRPr="00E34FC8" w14:paraId="05084640" w14:textId="77777777" w:rsidTr="00DF5541">
        <w:trPr>
          <w:trHeight w:val="1058"/>
        </w:trPr>
        <w:tc>
          <w:tcPr>
            <w:tcW w:w="1828" w:type="dxa"/>
            <w:vMerge/>
            <w:vAlign w:val="center"/>
          </w:tcPr>
          <w:p w14:paraId="6537F28F" w14:textId="77777777" w:rsidR="00356A70" w:rsidRPr="00E34FC8" w:rsidRDefault="00356A70" w:rsidP="00356A70">
            <w:pPr>
              <w:rPr>
                <w:rFonts w:ascii="Garamond" w:hAnsi="Garamond" w:cstheme="minorHAnsi"/>
                <w:b/>
              </w:rPr>
            </w:pPr>
            <w:bookmarkStart w:id="3" w:name="_Hlk152838254"/>
            <w:bookmarkEnd w:id="1"/>
          </w:p>
        </w:tc>
        <w:tc>
          <w:tcPr>
            <w:tcW w:w="3119" w:type="dxa"/>
            <w:vMerge/>
            <w:vAlign w:val="center"/>
          </w:tcPr>
          <w:p w14:paraId="6DFB9E20" w14:textId="77777777" w:rsidR="00356A70" w:rsidRPr="00E34FC8" w:rsidRDefault="00356A70" w:rsidP="00356A70">
            <w:pPr>
              <w:rPr>
                <w:rFonts w:ascii="Garamond" w:hAnsi="Garamond" w:cstheme="minorHAnsi"/>
              </w:rPr>
            </w:pPr>
          </w:p>
        </w:tc>
        <w:tc>
          <w:tcPr>
            <w:tcW w:w="28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D4C38DF" w14:textId="54C51E9E" w:rsidR="00356A70" w:rsidRPr="00E34FC8" w:rsidRDefault="00356A70" w:rsidP="00356A70">
            <w:pPr>
              <w:rPr>
                <w:rFonts w:ascii="Garamond" w:hAnsi="Garamond" w:cstheme="minorHAnsi"/>
              </w:rPr>
            </w:pPr>
            <w:r w:rsidRPr="00E34FC8">
              <w:rPr>
                <w:rFonts w:ascii="Garamond" w:hAnsi="Garamond" w:cstheme="minorHAnsi"/>
              </w:rPr>
              <w:t xml:space="preserve">mgr </w:t>
            </w:r>
            <w:r>
              <w:rPr>
                <w:rFonts w:ascii="Garamond" w:hAnsi="Garamond" w:cstheme="minorHAnsi"/>
              </w:rPr>
              <w:t>Iwona Drozdowska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93F500" w14:textId="31A31302" w:rsidR="00356A70" w:rsidRPr="006A1FC3" w:rsidRDefault="00356A70" w:rsidP="00356A70">
            <w:pPr>
              <w:jc w:val="center"/>
              <w:rPr>
                <w:rFonts w:ascii="Garamond" w:hAnsi="Garamond" w:cstheme="minorHAnsi"/>
                <w:color w:val="000000" w:themeColor="text1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07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.02.202</w:t>
            </w:r>
            <w:r>
              <w:rPr>
                <w:rFonts w:ascii="Garamond" w:hAnsi="Garamond" w:cstheme="minorHAnsi"/>
                <w:color w:val="000000" w:themeColor="text1"/>
              </w:rPr>
              <w:t>4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 xml:space="preserve"> </w:t>
            </w:r>
          </w:p>
          <w:p w14:paraId="70DF9E56" w14:textId="25194051" w:rsidR="00356A70" w:rsidRPr="00E34FC8" w:rsidRDefault="00356A70" w:rsidP="00356A70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g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odz. 1</w:t>
            </w:r>
            <w:r>
              <w:rPr>
                <w:rFonts w:ascii="Garamond" w:hAnsi="Garamond" w:cstheme="minorHAnsi"/>
                <w:color w:val="000000" w:themeColor="text1"/>
              </w:rPr>
              <w:t>6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.00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10F10F89" w14:textId="77777777" w:rsidR="00356A70" w:rsidRDefault="00356A70" w:rsidP="00356A70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ul. Mechaników 3</w:t>
            </w:r>
          </w:p>
          <w:p w14:paraId="144A5D23" w14:textId="0AEDAA21" w:rsidR="00356A70" w:rsidRPr="00E34FC8" w:rsidRDefault="00356A70" w:rsidP="00356A70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Sala 403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5AA45FAC" w14:textId="68961EF9" w:rsidR="00356A70" w:rsidRPr="006A1FC3" w:rsidRDefault="00356A70" w:rsidP="00356A70">
            <w:pPr>
              <w:jc w:val="center"/>
              <w:rPr>
                <w:rFonts w:ascii="Garamond" w:hAnsi="Garamond" w:cstheme="minorHAnsi"/>
                <w:color w:val="000000" w:themeColor="text1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21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.02.202</w:t>
            </w:r>
            <w:r>
              <w:rPr>
                <w:rFonts w:ascii="Garamond" w:hAnsi="Garamond" w:cstheme="minorHAnsi"/>
                <w:color w:val="000000" w:themeColor="text1"/>
              </w:rPr>
              <w:t>4</w:t>
            </w:r>
          </w:p>
          <w:p w14:paraId="738610EB" w14:textId="150A5294" w:rsidR="00356A70" w:rsidRPr="00E34FC8" w:rsidRDefault="00356A70" w:rsidP="00356A70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g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odz. 1</w:t>
            </w:r>
            <w:r>
              <w:rPr>
                <w:rFonts w:ascii="Garamond" w:hAnsi="Garamond" w:cstheme="minorHAnsi"/>
                <w:color w:val="000000" w:themeColor="text1"/>
              </w:rPr>
              <w:t>6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.00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197A9FAE" w14:textId="77777777" w:rsidR="00356A70" w:rsidRDefault="00356A70" w:rsidP="00356A70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ul. Mechaników 3</w:t>
            </w:r>
          </w:p>
          <w:p w14:paraId="463F29E8" w14:textId="11D5D824" w:rsidR="00356A70" w:rsidRPr="00E34FC8" w:rsidRDefault="00356A70" w:rsidP="00356A70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Sala 201</w:t>
            </w:r>
          </w:p>
        </w:tc>
      </w:tr>
      <w:tr w:rsidR="00270BAD" w:rsidRPr="00E34FC8" w14:paraId="6A3172A5" w14:textId="77777777" w:rsidTr="00DF5541">
        <w:trPr>
          <w:trHeight w:val="818"/>
        </w:trPr>
        <w:tc>
          <w:tcPr>
            <w:tcW w:w="1828" w:type="dxa"/>
            <w:vMerge/>
            <w:vAlign w:val="center"/>
          </w:tcPr>
          <w:p w14:paraId="54CD245A" w14:textId="77777777" w:rsidR="00270BAD" w:rsidRPr="00E34FC8" w:rsidRDefault="00270BAD" w:rsidP="00270BAD">
            <w:pPr>
              <w:rPr>
                <w:rFonts w:ascii="Garamond" w:hAnsi="Garamond" w:cstheme="minorHAnsi"/>
                <w:b/>
              </w:rPr>
            </w:pPr>
            <w:bookmarkStart w:id="4" w:name="_Hlk59019293"/>
            <w:bookmarkEnd w:id="2"/>
            <w:bookmarkEnd w:id="3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8B2E5" w14:textId="5D91B683" w:rsidR="00270BAD" w:rsidRPr="00E34FC8" w:rsidRDefault="00270BAD" w:rsidP="00270BAD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Literatura amerykańska do końca XX wieku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CB686" w14:textId="0CA19584" w:rsidR="00270BAD" w:rsidRPr="00E34FC8" w:rsidRDefault="00270BAD" w:rsidP="55386FF8">
            <w:pPr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dr hab. Zbigniew Maszewski, prof. PANS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1227B" w14:textId="5995E187" w:rsidR="00270BAD" w:rsidRPr="00E34FC8" w:rsidRDefault="5FD33A14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1</w:t>
            </w:r>
            <w:r w:rsidR="4FA8A1D7" w:rsidRPr="55386FF8">
              <w:rPr>
                <w:rFonts w:ascii="Garamond" w:hAnsi="Garamond"/>
              </w:rPr>
              <w:t xml:space="preserve">3. </w:t>
            </w:r>
            <w:r w:rsidRPr="55386FF8">
              <w:rPr>
                <w:rFonts w:ascii="Garamond" w:hAnsi="Garamond"/>
              </w:rPr>
              <w:t>02.2024</w:t>
            </w:r>
          </w:p>
          <w:p w14:paraId="1231BE67" w14:textId="023D819A" w:rsidR="00270BAD" w:rsidRPr="00E34FC8" w:rsidRDefault="74F8D534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</w:t>
            </w:r>
            <w:r w:rsidR="5FD33A14" w:rsidRPr="55386FF8">
              <w:rPr>
                <w:rFonts w:ascii="Garamond" w:hAnsi="Garamond"/>
              </w:rPr>
              <w:t>odz.16</w:t>
            </w:r>
            <w:r w:rsidR="06786862" w:rsidRPr="55386FF8">
              <w:rPr>
                <w:rFonts w:ascii="Garamond" w:hAnsi="Garamond"/>
              </w:rPr>
              <w:t>.00</w:t>
            </w:r>
            <w:r w:rsidR="5FD33A14" w:rsidRPr="55386FF8">
              <w:rPr>
                <w:rFonts w:ascii="Garamond" w:hAnsi="Garamond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0C499" w14:textId="14E1E54D" w:rsidR="00270BAD" w:rsidRPr="00E34FC8" w:rsidRDefault="76B7C4A2" w:rsidP="55386FF8">
            <w:pPr>
              <w:spacing w:line="259" w:lineRule="auto"/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u</w:t>
            </w:r>
            <w:r w:rsidR="5FD33A14" w:rsidRPr="55386FF8">
              <w:rPr>
                <w:rFonts w:ascii="Garamond" w:hAnsi="Garamond"/>
              </w:rPr>
              <w:t>l. Mechaników 3</w:t>
            </w:r>
          </w:p>
          <w:p w14:paraId="30D7AA69" w14:textId="156B48AD" w:rsidR="00270BAD" w:rsidRPr="00E34FC8" w:rsidRDefault="5FD33A14" w:rsidP="55386FF8">
            <w:pPr>
              <w:spacing w:line="259" w:lineRule="auto"/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 403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AF7DB" w14:textId="2463CC97" w:rsidR="005740CA" w:rsidRDefault="005740CA" w:rsidP="005740CA">
            <w:pPr>
              <w:jc w:val="center"/>
              <w:rPr>
                <w:rFonts w:ascii="Garamond" w:hAnsi="Garamond"/>
              </w:rPr>
            </w:pPr>
            <w:bookmarkStart w:id="5" w:name="_GoBack"/>
            <w:bookmarkEnd w:id="5"/>
            <w:r w:rsidRPr="55386FF8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3</w:t>
            </w:r>
            <w:r w:rsidRPr="55386FF8">
              <w:rPr>
                <w:rFonts w:ascii="Garamond" w:hAnsi="Garamond"/>
              </w:rPr>
              <w:t>.02.2024</w:t>
            </w:r>
          </w:p>
          <w:p w14:paraId="357A9243" w14:textId="1734A0DE" w:rsidR="005740CA" w:rsidRDefault="005740CA" w:rsidP="005740CA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odz. 1</w:t>
            </w:r>
            <w:r w:rsidR="00511419">
              <w:rPr>
                <w:rFonts w:ascii="Garamond" w:hAnsi="Garamond"/>
              </w:rPr>
              <w:t>6</w:t>
            </w:r>
            <w:r w:rsidRPr="55386FF8">
              <w:rPr>
                <w:rFonts w:ascii="Garamond" w:hAnsi="Garamond"/>
              </w:rPr>
              <w:t>.0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5F2A7" w14:textId="752EA92C" w:rsidR="55386FF8" w:rsidRDefault="55386FF8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ul. Mechaników 3</w:t>
            </w:r>
          </w:p>
          <w:p w14:paraId="1B5ADDA2" w14:textId="3EF261B6" w:rsidR="55386FF8" w:rsidRDefault="55386FF8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 xml:space="preserve">Sala </w:t>
            </w:r>
            <w:r w:rsidR="005377A9">
              <w:rPr>
                <w:rFonts w:ascii="Garamond" w:hAnsi="Garamond"/>
              </w:rPr>
              <w:t>2</w:t>
            </w:r>
            <w:r w:rsidRPr="55386FF8">
              <w:rPr>
                <w:rFonts w:ascii="Garamond" w:hAnsi="Garamond"/>
              </w:rPr>
              <w:t>0</w:t>
            </w:r>
            <w:r w:rsidR="00511419">
              <w:rPr>
                <w:rFonts w:ascii="Garamond" w:hAnsi="Garamond"/>
              </w:rPr>
              <w:t>5</w:t>
            </w:r>
          </w:p>
        </w:tc>
      </w:tr>
      <w:bookmarkEnd w:id="4"/>
      <w:tr w:rsidR="00270BAD" w:rsidRPr="00E34FC8" w14:paraId="5C9EEE06" w14:textId="77777777" w:rsidTr="00DF5541">
        <w:trPr>
          <w:trHeight w:val="688"/>
        </w:trPr>
        <w:tc>
          <w:tcPr>
            <w:tcW w:w="1828" w:type="dxa"/>
            <w:vMerge/>
            <w:vAlign w:val="center"/>
          </w:tcPr>
          <w:p w14:paraId="48A21919" w14:textId="77777777" w:rsidR="00270BAD" w:rsidRPr="00E34FC8" w:rsidRDefault="00270BAD" w:rsidP="00270BAD">
            <w:pPr>
              <w:rPr>
                <w:rFonts w:ascii="Garamond" w:hAnsi="Garamond" w:cstheme="minorHAnsi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CD9B9E9" w14:textId="4BDF356B" w:rsidR="00270BAD" w:rsidRPr="00E34FC8" w:rsidRDefault="00270BAD" w:rsidP="00270BAD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PNJA - gramatyka praktyczna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19BD1B" w14:textId="6B18C741" w:rsidR="00270BAD" w:rsidRPr="00E34FC8" w:rsidRDefault="00270BAD" w:rsidP="7CB80FC9">
            <w:pPr>
              <w:rPr>
                <w:rFonts w:ascii="Garamond" w:hAnsi="Garamond"/>
              </w:rPr>
            </w:pPr>
            <w:r w:rsidRPr="7CB80FC9">
              <w:rPr>
                <w:rFonts w:ascii="Garamond" w:hAnsi="Garamond"/>
              </w:rPr>
              <w:t xml:space="preserve">mgr </w:t>
            </w:r>
            <w:r w:rsidR="00034AC5" w:rsidRPr="7CB80FC9">
              <w:rPr>
                <w:rFonts w:ascii="Garamond" w:hAnsi="Garamond"/>
              </w:rPr>
              <w:t>Violetta Hale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A0F87" w14:textId="1E550053" w:rsidR="00270BAD" w:rsidRPr="00E34FC8" w:rsidRDefault="2C0CA117" w:rsidP="7CB80FC9">
            <w:pPr>
              <w:jc w:val="center"/>
              <w:rPr>
                <w:rFonts w:ascii="Garamond" w:hAnsi="Garamond"/>
              </w:rPr>
            </w:pPr>
            <w:r w:rsidRPr="7CB80FC9">
              <w:rPr>
                <w:rFonts w:ascii="Garamond" w:hAnsi="Garamond"/>
              </w:rPr>
              <w:t>05.02.2024</w:t>
            </w:r>
          </w:p>
          <w:p w14:paraId="7DC5B8C2" w14:textId="6C3812CB" w:rsidR="00270BAD" w:rsidRPr="00E34FC8" w:rsidRDefault="218A9A09" w:rsidP="7CB80FC9">
            <w:pPr>
              <w:jc w:val="center"/>
              <w:rPr>
                <w:rFonts w:ascii="Garamond" w:hAnsi="Garamond"/>
              </w:rPr>
            </w:pPr>
            <w:r w:rsidRPr="2B1EB7A8">
              <w:rPr>
                <w:rFonts w:ascii="Garamond" w:hAnsi="Garamond"/>
              </w:rPr>
              <w:t>godz. 1</w:t>
            </w:r>
            <w:r w:rsidR="5D12AE3F" w:rsidRPr="2B1EB7A8">
              <w:rPr>
                <w:rFonts w:ascii="Garamond" w:hAnsi="Garamond"/>
              </w:rPr>
              <w:t>8.00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3C276" w14:textId="06C530C7" w:rsidR="00270BAD" w:rsidRPr="00E34FC8" w:rsidRDefault="163867B1" w:rsidP="00C22BCF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 xml:space="preserve">   </w:t>
            </w:r>
            <w:r w:rsidR="6DD14496" w:rsidRPr="55386FF8">
              <w:rPr>
                <w:rFonts w:ascii="Garamond" w:hAnsi="Garamond"/>
              </w:rPr>
              <w:t>ul. Mechaników 3</w:t>
            </w:r>
          </w:p>
          <w:p w14:paraId="07BBE5E0" w14:textId="22AE5F3D" w:rsidR="00270BAD" w:rsidRPr="00E34FC8" w:rsidRDefault="27E31E00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 403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6F253" w14:textId="3FA19E51" w:rsidR="00270BAD" w:rsidRPr="00E34FC8" w:rsidRDefault="62B0BF40" w:rsidP="7CB80FC9">
            <w:pPr>
              <w:jc w:val="center"/>
              <w:rPr>
                <w:rFonts w:ascii="Garamond" w:hAnsi="Garamond"/>
              </w:rPr>
            </w:pPr>
            <w:r w:rsidRPr="7CB80FC9">
              <w:rPr>
                <w:rFonts w:ascii="Garamond" w:hAnsi="Garamond"/>
              </w:rPr>
              <w:t>1</w:t>
            </w:r>
            <w:r w:rsidR="4F9C327D" w:rsidRPr="7CB80FC9">
              <w:rPr>
                <w:rFonts w:ascii="Garamond" w:hAnsi="Garamond"/>
              </w:rPr>
              <w:t>9</w:t>
            </w:r>
            <w:r w:rsidRPr="7CB80FC9">
              <w:rPr>
                <w:rFonts w:ascii="Garamond" w:hAnsi="Garamond"/>
              </w:rPr>
              <w:t>.02.2024</w:t>
            </w:r>
          </w:p>
          <w:p w14:paraId="7ECBF29C" w14:textId="1C8A755D" w:rsidR="00270BAD" w:rsidRPr="00E34FC8" w:rsidRDefault="191A0316" w:rsidP="7CB80FC9">
            <w:pPr>
              <w:jc w:val="center"/>
              <w:rPr>
                <w:rFonts w:ascii="Garamond" w:hAnsi="Garamond"/>
              </w:rPr>
            </w:pPr>
            <w:r w:rsidRPr="2B1EB7A8">
              <w:rPr>
                <w:rFonts w:ascii="Garamond" w:hAnsi="Garamond"/>
              </w:rPr>
              <w:t>godz. 1</w:t>
            </w:r>
            <w:r w:rsidR="4B69D2FE" w:rsidRPr="2B1EB7A8">
              <w:rPr>
                <w:rFonts w:ascii="Garamond" w:hAnsi="Garamond"/>
              </w:rPr>
              <w:t>8</w:t>
            </w:r>
            <w:r w:rsidRPr="2B1EB7A8">
              <w:rPr>
                <w:rFonts w:ascii="Garamond" w:hAnsi="Garamond"/>
              </w:rPr>
              <w:t>.0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8E02A" w14:textId="35BC24A1" w:rsidR="00270BAD" w:rsidRPr="00E34FC8" w:rsidRDefault="4D23B72F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ul. Mechaników 3</w:t>
            </w:r>
          </w:p>
          <w:p w14:paraId="62FBC45E" w14:textId="64AEFB15" w:rsidR="00270BAD" w:rsidRPr="00E34FC8" w:rsidRDefault="54D9A60D" w:rsidP="7CB80FC9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 203</w:t>
            </w:r>
          </w:p>
        </w:tc>
      </w:tr>
      <w:tr w:rsidR="00270BAD" w:rsidRPr="00E34FC8" w14:paraId="2437591A" w14:textId="77777777" w:rsidTr="00DF5541">
        <w:trPr>
          <w:trHeight w:val="1663"/>
        </w:trPr>
        <w:tc>
          <w:tcPr>
            <w:tcW w:w="1828" w:type="dxa"/>
            <w:vMerge/>
            <w:vAlign w:val="center"/>
          </w:tcPr>
          <w:p w14:paraId="7296A8CB" w14:textId="77777777" w:rsidR="00270BAD" w:rsidRPr="00E34FC8" w:rsidRDefault="00270BAD" w:rsidP="00270BAD">
            <w:pPr>
              <w:rPr>
                <w:rFonts w:ascii="Garamond" w:hAnsi="Garamond" w:cstheme="minorHAnsi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D669C3" w14:textId="50CE15F9" w:rsidR="00270BAD" w:rsidRDefault="00270BAD" w:rsidP="00270BAD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PNJA – sprawności zintegrowana</w:t>
            </w:r>
          </w:p>
        </w:tc>
        <w:tc>
          <w:tcPr>
            <w:tcW w:w="283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A4149C" w14:textId="4651B400" w:rsidR="00270BAD" w:rsidRDefault="00270BAD" w:rsidP="55386FF8">
            <w:pPr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 xml:space="preserve">mgr </w:t>
            </w:r>
            <w:r w:rsidR="00034AC5" w:rsidRPr="55386FF8">
              <w:rPr>
                <w:rFonts w:ascii="Garamond" w:hAnsi="Garamond"/>
              </w:rPr>
              <w:t>Sylwia Małecka</w:t>
            </w:r>
          </w:p>
        </w:tc>
        <w:tc>
          <w:tcPr>
            <w:tcW w:w="1773" w:type="dxa"/>
            <w:tcBorders>
              <w:top w:val="single" w:sz="4" w:space="0" w:color="auto"/>
            </w:tcBorders>
            <w:vAlign w:val="center"/>
          </w:tcPr>
          <w:p w14:paraId="2E0B9A9B" w14:textId="77777777" w:rsidR="00893950" w:rsidRDefault="00893950" w:rsidP="55386FF8">
            <w:pPr>
              <w:jc w:val="center"/>
              <w:rPr>
                <w:rFonts w:ascii="Garamond" w:hAnsi="Garamond"/>
              </w:rPr>
            </w:pPr>
          </w:p>
          <w:p w14:paraId="1BF5B110" w14:textId="57A347F0" w:rsidR="03B8529B" w:rsidRDefault="03B8529B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08.02.2024</w:t>
            </w:r>
          </w:p>
          <w:p w14:paraId="56DE5E7F" w14:textId="119552F2" w:rsidR="03B8529B" w:rsidRDefault="6194EDBB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</w:t>
            </w:r>
            <w:r w:rsidR="03B8529B" w:rsidRPr="55386FF8">
              <w:rPr>
                <w:rFonts w:ascii="Garamond" w:hAnsi="Garamond"/>
              </w:rPr>
              <w:t>odz</w:t>
            </w:r>
            <w:r w:rsidR="19D33C89" w:rsidRPr="55386FF8">
              <w:rPr>
                <w:rFonts w:ascii="Garamond" w:hAnsi="Garamond"/>
              </w:rPr>
              <w:t>.</w:t>
            </w:r>
            <w:r w:rsidR="03B8529B" w:rsidRPr="55386FF8">
              <w:rPr>
                <w:rFonts w:ascii="Garamond" w:hAnsi="Garamond"/>
              </w:rPr>
              <w:t>16.30</w:t>
            </w:r>
            <w:r w:rsidR="433C7B76" w:rsidRPr="55386FF8">
              <w:rPr>
                <w:rFonts w:ascii="Garamond" w:hAnsi="Garamond"/>
              </w:rPr>
              <w:t xml:space="preserve"> </w:t>
            </w:r>
          </w:p>
          <w:p w14:paraId="251ECA1E" w14:textId="57E85BD2" w:rsidR="03B8529B" w:rsidRDefault="03B8529B" w:rsidP="55386FF8">
            <w:pPr>
              <w:jc w:val="center"/>
              <w:rPr>
                <w:rFonts w:ascii="Garamond" w:hAnsi="Garamond"/>
              </w:rPr>
            </w:pPr>
          </w:p>
          <w:p w14:paraId="14BAA6F2" w14:textId="77777777" w:rsidR="00893950" w:rsidRDefault="00893950" w:rsidP="55386FF8">
            <w:pPr>
              <w:jc w:val="center"/>
              <w:rPr>
                <w:rFonts w:ascii="Garamond" w:hAnsi="Garamond"/>
              </w:rPr>
            </w:pPr>
          </w:p>
          <w:p w14:paraId="7A1B2622" w14:textId="53AC5160" w:rsidR="50EB70F1" w:rsidRDefault="50EB70F1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10.02.2024</w:t>
            </w:r>
          </w:p>
          <w:p w14:paraId="7EBD7642" w14:textId="662576F6" w:rsidR="50EB70F1" w:rsidRDefault="1E99AFE6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</w:t>
            </w:r>
            <w:r w:rsidR="50EB70F1" w:rsidRPr="55386FF8">
              <w:rPr>
                <w:rFonts w:ascii="Garamond" w:hAnsi="Garamond"/>
              </w:rPr>
              <w:t>odz</w:t>
            </w:r>
            <w:r w:rsidR="78A394D8" w:rsidRPr="55386FF8">
              <w:rPr>
                <w:rFonts w:ascii="Garamond" w:hAnsi="Garamond"/>
              </w:rPr>
              <w:t>.</w:t>
            </w:r>
            <w:r w:rsidR="50EB70F1" w:rsidRPr="55386FF8">
              <w:rPr>
                <w:rFonts w:ascii="Garamond" w:hAnsi="Garamond"/>
              </w:rPr>
              <w:t xml:space="preserve">10.00 </w:t>
            </w:r>
          </w:p>
          <w:p w14:paraId="20BE6F68" w14:textId="6DE877E8" w:rsidR="03B8529B" w:rsidRDefault="03B8529B" w:rsidP="55386FF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14:paraId="4DF65912" w14:textId="66012945" w:rsidR="12B5546A" w:rsidRDefault="047C379A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u</w:t>
            </w:r>
            <w:r w:rsidR="12B5546A" w:rsidRPr="55386FF8">
              <w:rPr>
                <w:rFonts w:ascii="Garamond" w:hAnsi="Garamond"/>
              </w:rPr>
              <w:t>l. Mechaników 3</w:t>
            </w:r>
          </w:p>
          <w:p w14:paraId="1205857B" w14:textId="77777777" w:rsidR="00893950" w:rsidRDefault="00893950" w:rsidP="55386FF8">
            <w:pPr>
              <w:jc w:val="center"/>
              <w:rPr>
                <w:rFonts w:ascii="Garamond" w:hAnsi="Garamond"/>
              </w:rPr>
            </w:pPr>
          </w:p>
          <w:p w14:paraId="72E0EE9C" w14:textId="7D67CBE2" w:rsidR="03B8529B" w:rsidRDefault="41A0B79B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 203</w:t>
            </w:r>
          </w:p>
          <w:p w14:paraId="3182D319" w14:textId="18EB9596" w:rsidR="03B8529B" w:rsidRDefault="03B8529B" w:rsidP="55386FF8">
            <w:pPr>
              <w:jc w:val="center"/>
              <w:rPr>
                <w:rFonts w:ascii="Garamond" w:hAnsi="Garamond"/>
              </w:rPr>
            </w:pPr>
          </w:p>
          <w:p w14:paraId="6C225D72" w14:textId="77777777" w:rsidR="00893950" w:rsidRDefault="00893950" w:rsidP="00893950">
            <w:pPr>
              <w:rPr>
                <w:rFonts w:ascii="Garamond" w:hAnsi="Garamond"/>
              </w:rPr>
            </w:pPr>
          </w:p>
          <w:p w14:paraId="57F66E10" w14:textId="0E36ECAD" w:rsidR="12B5546A" w:rsidRDefault="12B5546A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 20</w:t>
            </w:r>
            <w:r w:rsidR="474DF6B8" w:rsidRPr="55386FF8">
              <w:rPr>
                <w:rFonts w:ascii="Garamond" w:hAnsi="Garamond"/>
              </w:rPr>
              <w:t>4</w:t>
            </w:r>
          </w:p>
          <w:p w14:paraId="6C8EA42D" w14:textId="7E397E13" w:rsidR="12B5546A" w:rsidRDefault="12B5546A" w:rsidP="55386FF8">
            <w:pPr>
              <w:jc w:val="center"/>
              <w:rPr>
                <w:rFonts w:ascii="Garamond" w:hAnsi="Garamond"/>
              </w:rPr>
            </w:pPr>
          </w:p>
          <w:p w14:paraId="2952F391" w14:textId="4D61C267" w:rsidR="12B5546A" w:rsidRDefault="12B5546A" w:rsidP="00893950">
            <w:pPr>
              <w:rPr>
                <w:rFonts w:ascii="Garamond" w:hAnsi="Garamond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39036E54" w14:textId="77777777" w:rsidR="00893950" w:rsidRDefault="00893950" w:rsidP="55386FF8">
            <w:pPr>
              <w:jc w:val="center"/>
              <w:rPr>
                <w:rFonts w:ascii="Garamond" w:hAnsi="Garamond"/>
              </w:rPr>
            </w:pPr>
          </w:p>
          <w:p w14:paraId="21B8308B" w14:textId="17051500" w:rsidR="55386FF8" w:rsidRDefault="55386FF8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22.02.2024</w:t>
            </w:r>
          </w:p>
          <w:p w14:paraId="488E8C8E" w14:textId="1482EA24" w:rsidR="55386FF8" w:rsidRDefault="55386FF8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odz. 16.30-18.00</w:t>
            </w:r>
          </w:p>
          <w:p w14:paraId="62E543EF" w14:textId="6920AE1E" w:rsidR="55386FF8" w:rsidRDefault="55386FF8" w:rsidP="55386FF8">
            <w:pPr>
              <w:jc w:val="center"/>
              <w:rPr>
                <w:rFonts w:ascii="Garamond" w:hAnsi="Garamond"/>
              </w:rPr>
            </w:pPr>
          </w:p>
          <w:p w14:paraId="51C18E2E" w14:textId="7382D425" w:rsidR="55386FF8" w:rsidRDefault="55386FF8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23.02.2024</w:t>
            </w:r>
          </w:p>
          <w:p w14:paraId="36B7FD28" w14:textId="12975069" w:rsidR="55386FF8" w:rsidRDefault="55386FF8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 xml:space="preserve">godz. 15.00 </w:t>
            </w:r>
          </w:p>
          <w:p w14:paraId="5D481BF7" w14:textId="2414AA83" w:rsidR="55386FF8" w:rsidRDefault="55386FF8" w:rsidP="55386FF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14:paraId="6B986D0B" w14:textId="77F7272E" w:rsidR="3726B236" w:rsidRDefault="3726B236" w:rsidP="00893950">
            <w:pPr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u</w:t>
            </w:r>
            <w:r w:rsidR="55386FF8" w:rsidRPr="55386FF8">
              <w:rPr>
                <w:rFonts w:ascii="Garamond" w:hAnsi="Garamond"/>
              </w:rPr>
              <w:t>l. Mechaników 3</w:t>
            </w:r>
          </w:p>
          <w:p w14:paraId="091CFBC2" w14:textId="77777777" w:rsidR="00893950" w:rsidRDefault="00893950" w:rsidP="55386FF8">
            <w:pPr>
              <w:jc w:val="center"/>
              <w:rPr>
                <w:rFonts w:ascii="Garamond" w:hAnsi="Garamond"/>
              </w:rPr>
            </w:pPr>
          </w:p>
          <w:p w14:paraId="3CD6E72F" w14:textId="78DE7435" w:rsidR="55386FF8" w:rsidRDefault="55386FF8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 203</w:t>
            </w:r>
          </w:p>
          <w:p w14:paraId="2E96C87E" w14:textId="77777777" w:rsidR="00893950" w:rsidRDefault="00893950" w:rsidP="00893950">
            <w:pPr>
              <w:rPr>
                <w:rFonts w:ascii="Garamond" w:hAnsi="Garamond"/>
              </w:rPr>
            </w:pPr>
          </w:p>
          <w:p w14:paraId="465653CA" w14:textId="77777777" w:rsidR="00893950" w:rsidRDefault="00893950" w:rsidP="00893950">
            <w:pPr>
              <w:rPr>
                <w:rFonts w:ascii="Garamond" w:hAnsi="Garamond"/>
              </w:rPr>
            </w:pPr>
          </w:p>
          <w:p w14:paraId="12D457F9" w14:textId="69964EB5" w:rsidR="55386FF8" w:rsidRDefault="55386FF8" w:rsidP="00893950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 204</w:t>
            </w:r>
          </w:p>
          <w:p w14:paraId="77D0281F" w14:textId="14342965" w:rsidR="55386FF8" w:rsidRDefault="55386FF8" w:rsidP="55386FF8">
            <w:pPr>
              <w:jc w:val="center"/>
              <w:rPr>
                <w:rFonts w:ascii="Garamond" w:hAnsi="Garamond"/>
              </w:rPr>
            </w:pPr>
          </w:p>
          <w:p w14:paraId="5611F68B" w14:textId="7E788E3D" w:rsidR="55386FF8" w:rsidRDefault="55386FF8" w:rsidP="00893950">
            <w:pPr>
              <w:rPr>
                <w:rFonts w:ascii="Garamond" w:hAnsi="Garamond"/>
              </w:rPr>
            </w:pPr>
          </w:p>
        </w:tc>
      </w:tr>
      <w:tr w:rsidR="00857DCE" w:rsidRPr="00E34FC8" w14:paraId="47443A7D" w14:textId="77777777" w:rsidTr="00DF5541">
        <w:trPr>
          <w:trHeight w:val="784"/>
        </w:trPr>
        <w:tc>
          <w:tcPr>
            <w:tcW w:w="1828" w:type="dxa"/>
            <w:vMerge w:val="restart"/>
            <w:tcBorders>
              <w:top w:val="single" w:sz="18" w:space="0" w:color="000000"/>
            </w:tcBorders>
            <w:vAlign w:val="center"/>
          </w:tcPr>
          <w:p w14:paraId="693C1723" w14:textId="77777777" w:rsidR="00857DCE" w:rsidRDefault="00857DCE" w:rsidP="00857DCE">
            <w:pPr>
              <w:rPr>
                <w:rFonts w:ascii="Garamond" w:hAnsi="Garamond" w:cstheme="minorHAnsi"/>
                <w:b/>
              </w:rPr>
            </w:pPr>
            <w:r w:rsidRPr="00E34FC8">
              <w:rPr>
                <w:rFonts w:ascii="Garamond" w:hAnsi="Garamond" w:cstheme="minorHAnsi"/>
                <w:b/>
              </w:rPr>
              <w:t xml:space="preserve">III </w:t>
            </w:r>
            <w:r>
              <w:rPr>
                <w:rFonts w:ascii="Garamond" w:hAnsi="Garamond" w:cstheme="minorHAnsi"/>
                <w:b/>
              </w:rPr>
              <w:t xml:space="preserve">Filologia angielska </w:t>
            </w:r>
            <w:r w:rsidRPr="00272F1B">
              <w:rPr>
                <w:rFonts w:ascii="Garamond" w:hAnsi="Garamond" w:cstheme="minorHAnsi"/>
                <w:b/>
                <w:color w:val="FF0000"/>
              </w:rPr>
              <w:lastRenderedPageBreak/>
              <w:t>specjal</w:t>
            </w:r>
            <w:r>
              <w:rPr>
                <w:rFonts w:ascii="Garamond" w:hAnsi="Garamond" w:cstheme="minorHAnsi"/>
                <w:b/>
                <w:color w:val="FF0000"/>
              </w:rPr>
              <w:t>izacja</w:t>
            </w:r>
            <w:r>
              <w:rPr>
                <w:rFonts w:ascii="Garamond" w:hAnsi="Garamond" w:cstheme="minorHAnsi"/>
                <w:b/>
              </w:rPr>
              <w:t xml:space="preserve"> nauczycielska</w:t>
            </w:r>
          </w:p>
          <w:p w14:paraId="4851C070" w14:textId="302D5B04" w:rsidR="00857DCE" w:rsidRPr="00E34FC8" w:rsidRDefault="00857DCE" w:rsidP="00857DCE">
            <w:pPr>
              <w:rPr>
                <w:rFonts w:ascii="Garamond" w:hAnsi="Garamond" w:cstheme="minorHAnsi"/>
                <w:b/>
              </w:rPr>
            </w:pPr>
          </w:p>
        </w:tc>
        <w:tc>
          <w:tcPr>
            <w:tcW w:w="3119" w:type="dxa"/>
            <w:vMerge w:val="restart"/>
            <w:tcBorders>
              <w:top w:val="single" w:sz="18" w:space="0" w:color="000000"/>
            </w:tcBorders>
            <w:vAlign w:val="center"/>
          </w:tcPr>
          <w:p w14:paraId="3F2458CA" w14:textId="1979B406" w:rsidR="00857DCE" w:rsidRPr="00E34FC8" w:rsidRDefault="00857DCE" w:rsidP="00857DCE">
            <w:pPr>
              <w:rPr>
                <w:rFonts w:ascii="Garamond" w:hAnsi="Garamond" w:cstheme="minorHAnsi"/>
              </w:rPr>
            </w:pPr>
            <w:r w:rsidRPr="00E34FC8">
              <w:rPr>
                <w:rFonts w:ascii="Garamond" w:hAnsi="Garamond" w:cstheme="minorHAnsi"/>
              </w:rPr>
              <w:lastRenderedPageBreak/>
              <w:t xml:space="preserve">Lektorat języka </w:t>
            </w:r>
            <w:r w:rsidRPr="00817DAE">
              <w:rPr>
                <w:rFonts w:ascii="Garamond" w:hAnsi="Garamond" w:cstheme="minorHAnsi"/>
              </w:rPr>
              <w:t>obcego</w:t>
            </w:r>
          </w:p>
        </w:tc>
        <w:tc>
          <w:tcPr>
            <w:tcW w:w="2832" w:type="dxa"/>
            <w:tcBorders>
              <w:top w:val="single" w:sz="18" w:space="0" w:color="000000"/>
              <w:bottom w:val="single" w:sz="8" w:space="0" w:color="auto"/>
            </w:tcBorders>
            <w:vAlign w:val="center"/>
          </w:tcPr>
          <w:p w14:paraId="73C20785" w14:textId="3B817A2B" w:rsidR="00857DCE" w:rsidRPr="00E34FC8" w:rsidRDefault="00857DCE" w:rsidP="00857DCE">
            <w:pPr>
              <w:rPr>
                <w:rFonts w:ascii="Garamond" w:hAnsi="Garamond" w:cstheme="minorHAnsi"/>
              </w:rPr>
            </w:pPr>
            <w:r w:rsidRPr="00E34FC8">
              <w:rPr>
                <w:rFonts w:ascii="Garamond" w:hAnsi="Garamond" w:cstheme="minorHAnsi"/>
              </w:rPr>
              <w:t xml:space="preserve">mgr </w:t>
            </w:r>
            <w:r>
              <w:rPr>
                <w:rFonts w:ascii="Garamond" w:hAnsi="Garamond" w:cstheme="minorHAnsi"/>
              </w:rPr>
              <w:t>Agnieszka</w:t>
            </w:r>
            <w:r w:rsidRPr="00E34FC8">
              <w:rPr>
                <w:rFonts w:ascii="Garamond" w:hAnsi="Garamond" w:cstheme="minorHAnsi"/>
              </w:rPr>
              <w:t xml:space="preserve"> Rojewska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41489F" w14:textId="77777777" w:rsidR="00857DCE" w:rsidRPr="006A1FC3" w:rsidRDefault="00857DCE" w:rsidP="00857DCE">
            <w:pPr>
              <w:jc w:val="center"/>
              <w:rPr>
                <w:rFonts w:ascii="Garamond" w:hAnsi="Garamond" w:cstheme="minorHAnsi"/>
                <w:color w:val="000000" w:themeColor="text1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06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.02.202</w:t>
            </w:r>
            <w:r>
              <w:rPr>
                <w:rFonts w:ascii="Garamond" w:hAnsi="Garamond" w:cstheme="minorHAnsi"/>
                <w:color w:val="000000" w:themeColor="text1"/>
              </w:rPr>
              <w:t>4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 xml:space="preserve"> </w:t>
            </w:r>
          </w:p>
          <w:p w14:paraId="6BD18F9B" w14:textId="76DEB281" w:rsidR="00857DCE" w:rsidRPr="00E34FC8" w:rsidRDefault="00857DCE" w:rsidP="00857DCE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g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odz. 17.00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0B95D905" w14:textId="77777777" w:rsidR="00857DCE" w:rsidRDefault="00857DCE" w:rsidP="00857DCE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ul. Mechaników 3</w:t>
            </w:r>
          </w:p>
          <w:p w14:paraId="0F3CABC7" w14:textId="0EB33929" w:rsidR="00857DCE" w:rsidRPr="00E34FC8" w:rsidRDefault="00857DCE" w:rsidP="00857DCE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Sala 403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205D20D9" w14:textId="77777777" w:rsidR="00857DCE" w:rsidRPr="006A1FC3" w:rsidRDefault="00857DCE" w:rsidP="00857DCE">
            <w:pPr>
              <w:jc w:val="center"/>
              <w:rPr>
                <w:rFonts w:ascii="Garamond" w:hAnsi="Garamond" w:cstheme="minorHAnsi"/>
                <w:color w:val="000000" w:themeColor="text1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20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.02.202</w:t>
            </w:r>
            <w:r>
              <w:rPr>
                <w:rFonts w:ascii="Garamond" w:hAnsi="Garamond" w:cstheme="minorHAnsi"/>
                <w:color w:val="000000" w:themeColor="text1"/>
              </w:rPr>
              <w:t>4</w:t>
            </w:r>
          </w:p>
          <w:p w14:paraId="5B08B5D1" w14:textId="40808EEC" w:rsidR="00857DCE" w:rsidRPr="00E34FC8" w:rsidRDefault="00857DCE" w:rsidP="00857DCE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g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odz. 17.00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2FB62B57" w14:textId="77777777" w:rsidR="00857DCE" w:rsidRDefault="00857DCE" w:rsidP="00857DCE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ul. Mechaników 3</w:t>
            </w:r>
          </w:p>
          <w:p w14:paraId="0AD9C6F4" w14:textId="7AA9685E" w:rsidR="00857DCE" w:rsidRPr="00E34FC8" w:rsidRDefault="00857DCE" w:rsidP="00857DCE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Sala 403</w:t>
            </w:r>
          </w:p>
        </w:tc>
      </w:tr>
      <w:tr w:rsidR="00405B8A" w:rsidRPr="00E34FC8" w14:paraId="797FA8C7" w14:textId="77777777" w:rsidTr="00DF5541">
        <w:trPr>
          <w:trHeight w:val="833"/>
        </w:trPr>
        <w:tc>
          <w:tcPr>
            <w:tcW w:w="1828" w:type="dxa"/>
            <w:vMerge/>
            <w:vAlign w:val="center"/>
          </w:tcPr>
          <w:p w14:paraId="4B1F511A" w14:textId="77777777" w:rsidR="00405B8A" w:rsidRPr="00E34FC8" w:rsidRDefault="00405B8A" w:rsidP="00405B8A">
            <w:pPr>
              <w:rPr>
                <w:rFonts w:ascii="Garamond" w:hAnsi="Garamond" w:cstheme="minorHAnsi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14:paraId="75E8B6C5" w14:textId="13AEA520" w:rsidR="00405B8A" w:rsidRPr="00E34FC8" w:rsidRDefault="00405B8A" w:rsidP="00405B8A">
            <w:pPr>
              <w:rPr>
                <w:rFonts w:ascii="Garamond" w:hAnsi="Garamond" w:cstheme="minorHAnsi"/>
              </w:rPr>
            </w:pPr>
          </w:p>
        </w:tc>
        <w:tc>
          <w:tcPr>
            <w:tcW w:w="28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9C0527" w14:textId="1EF7CF4D" w:rsidR="00405B8A" w:rsidRPr="00E34FC8" w:rsidRDefault="00405B8A" w:rsidP="2026DB4D">
            <w:pPr>
              <w:rPr>
                <w:rFonts w:ascii="Garamond" w:hAnsi="Garamond"/>
              </w:rPr>
            </w:pPr>
            <w:r w:rsidRPr="2026DB4D">
              <w:rPr>
                <w:rFonts w:ascii="Garamond" w:hAnsi="Garamond"/>
              </w:rPr>
              <w:t>mgr Iwona Drozdowska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5C0A46" w14:textId="77777777" w:rsidR="00405B8A" w:rsidRPr="006A1FC3" w:rsidRDefault="00405B8A" w:rsidP="00405B8A">
            <w:pPr>
              <w:jc w:val="center"/>
              <w:rPr>
                <w:rFonts w:ascii="Garamond" w:hAnsi="Garamond" w:cstheme="minorHAnsi"/>
                <w:color w:val="000000" w:themeColor="text1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07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.02.202</w:t>
            </w:r>
            <w:r>
              <w:rPr>
                <w:rFonts w:ascii="Garamond" w:hAnsi="Garamond" w:cstheme="minorHAnsi"/>
                <w:color w:val="000000" w:themeColor="text1"/>
              </w:rPr>
              <w:t>4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 xml:space="preserve"> </w:t>
            </w:r>
          </w:p>
          <w:p w14:paraId="65F9C3DC" w14:textId="0949CF3B" w:rsidR="00405B8A" w:rsidRPr="00E34FC8" w:rsidRDefault="00405B8A" w:rsidP="00405B8A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g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odz. 1</w:t>
            </w:r>
            <w:r>
              <w:rPr>
                <w:rFonts w:ascii="Garamond" w:hAnsi="Garamond" w:cstheme="minorHAnsi"/>
                <w:color w:val="000000" w:themeColor="text1"/>
              </w:rPr>
              <w:t>6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.00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5C5E948E" w14:textId="77777777" w:rsidR="00405B8A" w:rsidRDefault="00405B8A" w:rsidP="00405B8A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ul. Mechaników 3</w:t>
            </w:r>
          </w:p>
          <w:p w14:paraId="1F3B1409" w14:textId="3375EC52" w:rsidR="00405B8A" w:rsidRPr="00E34FC8" w:rsidRDefault="00405B8A" w:rsidP="00405B8A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Sala 403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4DF7CC5F" w14:textId="77777777" w:rsidR="00405B8A" w:rsidRPr="006A1FC3" w:rsidRDefault="00405B8A" w:rsidP="00405B8A">
            <w:pPr>
              <w:jc w:val="center"/>
              <w:rPr>
                <w:rFonts w:ascii="Garamond" w:hAnsi="Garamond" w:cstheme="minorHAnsi"/>
                <w:color w:val="000000" w:themeColor="text1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21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.02.202</w:t>
            </w:r>
            <w:r>
              <w:rPr>
                <w:rFonts w:ascii="Garamond" w:hAnsi="Garamond" w:cstheme="minorHAnsi"/>
                <w:color w:val="000000" w:themeColor="text1"/>
              </w:rPr>
              <w:t>4</w:t>
            </w:r>
          </w:p>
          <w:p w14:paraId="562C75D1" w14:textId="2FD745B2" w:rsidR="00405B8A" w:rsidRPr="00E34FC8" w:rsidRDefault="00405B8A" w:rsidP="00405B8A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g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odz. 1</w:t>
            </w:r>
            <w:r>
              <w:rPr>
                <w:rFonts w:ascii="Garamond" w:hAnsi="Garamond" w:cstheme="minorHAnsi"/>
                <w:color w:val="000000" w:themeColor="text1"/>
              </w:rPr>
              <w:t>6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.00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56FBB162" w14:textId="77777777" w:rsidR="00405B8A" w:rsidRDefault="00405B8A" w:rsidP="00405B8A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ul. Mechaników 3</w:t>
            </w:r>
          </w:p>
          <w:p w14:paraId="1A965116" w14:textId="10D0DDA3" w:rsidR="00405B8A" w:rsidRPr="00E34FC8" w:rsidRDefault="00405B8A" w:rsidP="00405B8A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Sala 201</w:t>
            </w:r>
          </w:p>
        </w:tc>
      </w:tr>
      <w:tr w:rsidR="00270BAD" w:rsidRPr="00E34FC8" w14:paraId="4901457D" w14:textId="77777777" w:rsidTr="00DF5541">
        <w:trPr>
          <w:trHeight w:val="454"/>
        </w:trPr>
        <w:tc>
          <w:tcPr>
            <w:tcW w:w="1828" w:type="dxa"/>
            <w:vMerge/>
            <w:vAlign w:val="center"/>
          </w:tcPr>
          <w:p w14:paraId="03001CDD" w14:textId="77777777" w:rsidR="00270BAD" w:rsidRPr="00E34FC8" w:rsidRDefault="00270BAD" w:rsidP="00270BAD">
            <w:pPr>
              <w:rPr>
                <w:rFonts w:ascii="Garamond" w:hAnsi="Garamond" w:cstheme="minorHAnsi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FFD3D" w14:textId="06A034E8" w:rsidR="00270BAD" w:rsidRPr="00E34FC8" w:rsidRDefault="00270BAD" w:rsidP="00270BAD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Literatura amerykańska do końca XX wieku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2D46C" w14:textId="565D71E8" w:rsidR="00270BAD" w:rsidRPr="00E34FC8" w:rsidRDefault="00270BAD" w:rsidP="55386FF8">
            <w:pPr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dr hab. Zbigniew Maszewski, prof. PANS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F2AC8" w14:textId="77777777" w:rsidR="00893950" w:rsidRDefault="00893950" w:rsidP="55386FF8">
            <w:pPr>
              <w:jc w:val="center"/>
              <w:rPr>
                <w:rFonts w:ascii="Garamond" w:hAnsi="Garamond"/>
              </w:rPr>
            </w:pPr>
          </w:p>
          <w:p w14:paraId="5AC988FC" w14:textId="7ACC57BF" w:rsidR="00270BAD" w:rsidRPr="00E34FC8" w:rsidRDefault="23E34C9E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13.02.2024</w:t>
            </w:r>
          </w:p>
          <w:p w14:paraId="5997F231" w14:textId="1DAA843B" w:rsidR="00270BAD" w:rsidRPr="00E34FC8" w:rsidRDefault="6B3A7C1B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</w:t>
            </w:r>
            <w:r w:rsidR="23E34C9E" w:rsidRPr="55386FF8">
              <w:rPr>
                <w:rFonts w:ascii="Garamond" w:hAnsi="Garamond"/>
              </w:rPr>
              <w:t>odz. 16</w:t>
            </w:r>
            <w:r w:rsidR="299014B6" w:rsidRPr="55386FF8">
              <w:rPr>
                <w:rFonts w:ascii="Garamond" w:hAnsi="Garamond"/>
              </w:rPr>
              <w:t>.00</w:t>
            </w:r>
          </w:p>
          <w:p w14:paraId="051BF3C0" w14:textId="380AD170" w:rsidR="00270BAD" w:rsidRPr="00E34FC8" w:rsidRDefault="00270BAD" w:rsidP="55386FF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689E0" w14:textId="61CCDC68" w:rsidR="00270BAD" w:rsidRPr="00E34FC8" w:rsidRDefault="00893950" w:rsidP="55386F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="23E34C9E" w:rsidRPr="55386FF8">
              <w:rPr>
                <w:rFonts w:ascii="Garamond" w:hAnsi="Garamond"/>
              </w:rPr>
              <w:t>l. Mechaników 3</w:t>
            </w:r>
          </w:p>
          <w:p w14:paraId="1C62CF4A" w14:textId="2D839FD0" w:rsidR="00270BAD" w:rsidRPr="00E34FC8" w:rsidRDefault="23E34C9E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 403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F4AC2" w14:textId="2C04A0C3" w:rsidR="00270BAD" w:rsidRPr="00E34FC8" w:rsidRDefault="23E34C9E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2</w:t>
            </w:r>
            <w:r w:rsidR="00511419">
              <w:rPr>
                <w:rFonts w:ascii="Garamond" w:hAnsi="Garamond"/>
              </w:rPr>
              <w:t>3</w:t>
            </w:r>
            <w:r w:rsidRPr="55386FF8">
              <w:rPr>
                <w:rFonts w:ascii="Garamond" w:hAnsi="Garamond"/>
              </w:rPr>
              <w:t>.02.2024</w:t>
            </w:r>
          </w:p>
          <w:p w14:paraId="15B708C0" w14:textId="742A7EDC" w:rsidR="00270BAD" w:rsidRPr="00E34FC8" w:rsidRDefault="43ECCC4D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</w:t>
            </w:r>
            <w:r w:rsidR="23E34C9E" w:rsidRPr="55386FF8">
              <w:rPr>
                <w:rFonts w:ascii="Garamond" w:hAnsi="Garamond"/>
              </w:rPr>
              <w:t>odz. 16</w:t>
            </w:r>
            <w:r w:rsidR="4EE25F6B" w:rsidRPr="55386FF8">
              <w:rPr>
                <w:rFonts w:ascii="Garamond" w:hAnsi="Garamond"/>
              </w:rPr>
              <w:t>.0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B2776" w14:textId="752EA92C" w:rsidR="00270BAD" w:rsidRPr="00E34FC8" w:rsidRDefault="758EC851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u</w:t>
            </w:r>
            <w:r w:rsidR="23E34C9E" w:rsidRPr="55386FF8">
              <w:rPr>
                <w:rFonts w:ascii="Garamond" w:hAnsi="Garamond"/>
              </w:rPr>
              <w:t>l. Mechaników 3</w:t>
            </w:r>
          </w:p>
          <w:p w14:paraId="29D77070" w14:textId="264C6EBD" w:rsidR="00270BAD" w:rsidRPr="00E34FC8" w:rsidRDefault="23E34C9E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 xml:space="preserve">Sala </w:t>
            </w:r>
            <w:r w:rsidR="00511419">
              <w:rPr>
                <w:rFonts w:ascii="Garamond" w:hAnsi="Garamond"/>
              </w:rPr>
              <w:t>205</w:t>
            </w:r>
          </w:p>
        </w:tc>
      </w:tr>
      <w:tr w:rsidR="00FC72EA" w:rsidRPr="00E34FC8" w14:paraId="0CDB542B" w14:textId="77777777" w:rsidTr="00DF5541">
        <w:trPr>
          <w:trHeight w:val="454"/>
        </w:trPr>
        <w:tc>
          <w:tcPr>
            <w:tcW w:w="1828" w:type="dxa"/>
            <w:vMerge/>
            <w:vAlign w:val="center"/>
          </w:tcPr>
          <w:p w14:paraId="1D3997C8" w14:textId="77777777" w:rsidR="00FC72EA" w:rsidRPr="00E34FC8" w:rsidRDefault="00FC72EA" w:rsidP="00FC72EA">
            <w:pPr>
              <w:rPr>
                <w:rFonts w:ascii="Garamond" w:hAnsi="Garamond" w:cstheme="minorHAnsi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09B36" w14:textId="4C0311E7" w:rsidR="00FC72EA" w:rsidRDefault="00FC72EA" w:rsidP="00FC72E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PNJA - gramatyka praktyczna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F525D" w14:textId="5428FFD0" w:rsidR="00FC72EA" w:rsidRDefault="00FC72EA" w:rsidP="7CB80FC9">
            <w:pPr>
              <w:rPr>
                <w:rFonts w:ascii="Garamond" w:hAnsi="Garamond"/>
              </w:rPr>
            </w:pPr>
            <w:r w:rsidRPr="7CB80FC9">
              <w:rPr>
                <w:rFonts w:ascii="Garamond" w:hAnsi="Garamond"/>
              </w:rPr>
              <w:t>mgr Violetta Hale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3D306" w14:textId="65194CA1" w:rsidR="00FC72EA" w:rsidRPr="00E34FC8" w:rsidRDefault="3273377B" w:rsidP="7CB80FC9">
            <w:pPr>
              <w:jc w:val="center"/>
              <w:rPr>
                <w:rFonts w:ascii="Garamond" w:hAnsi="Garamond"/>
              </w:rPr>
            </w:pPr>
            <w:r w:rsidRPr="7CB80FC9">
              <w:rPr>
                <w:rFonts w:ascii="Garamond" w:hAnsi="Garamond"/>
              </w:rPr>
              <w:t>05.02.2024</w:t>
            </w:r>
          </w:p>
          <w:p w14:paraId="39979B45" w14:textId="6C190E2A" w:rsidR="00FC72EA" w:rsidRPr="00E34FC8" w:rsidRDefault="759545E1" w:rsidP="7CB80FC9">
            <w:pPr>
              <w:jc w:val="center"/>
              <w:rPr>
                <w:rFonts w:ascii="Garamond" w:hAnsi="Garamond"/>
              </w:rPr>
            </w:pPr>
            <w:r w:rsidRPr="2B1EB7A8">
              <w:rPr>
                <w:rFonts w:ascii="Garamond" w:hAnsi="Garamond"/>
              </w:rPr>
              <w:t>godz. 1</w:t>
            </w:r>
            <w:r w:rsidR="589E6103" w:rsidRPr="2B1EB7A8">
              <w:rPr>
                <w:rFonts w:ascii="Garamond" w:hAnsi="Garamond"/>
              </w:rPr>
              <w:t>8.</w:t>
            </w:r>
            <w:r w:rsidRPr="2B1EB7A8">
              <w:rPr>
                <w:rFonts w:ascii="Garamond" w:hAnsi="Garamond"/>
              </w:rPr>
              <w:t>00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86747" w14:textId="77777777" w:rsidR="00893950" w:rsidRDefault="00893950" w:rsidP="7CB80FC9">
            <w:pPr>
              <w:jc w:val="center"/>
              <w:rPr>
                <w:rFonts w:ascii="Garamond" w:hAnsi="Garamond"/>
              </w:rPr>
            </w:pPr>
          </w:p>
          <w:p w14:paraId="3B58B792" w14:textId="3D8CDD09" w:rsidR="00893950" w:rsidRDefault="00893950" w:rsidP="7CB80FC9">
            <w:pPr>
              <w:jc w:val="center"/>
              <w:rPr>
                <w:rFonts w:ascii="Garamond" w:hAnsi="Garamond"/>
              </w:rPr>
            </w:pPr>
            <w:r w:rsidRPr="7CB80FC9">
              <w:rPr>
                <w:rFonts w:ascii="Garamond" w:hAnsi="Garamond"/>
              </w:rPr>
              <w:t>ul. Mechaników 3</w:t>
            </w:r>
          </w:p>
          <w:p w14:paraId="03D79AA8" w14:textId="777AC15B" w:rsidR="00FC72EA" w:rsidRPr="00E34FC8" w:rsidRDefault="5C64FFEF" w:rsidP="7CB80FC9">
            <w:pPr>
              <w:jc w:val="center"/>
              <w:rPr>
                <w:rFonts w:ascii="Garamond" w:hAnsi="Garamond"/>
              </w:rPr>
            </w:pPr>
            <w:r w:rsidRPr="7CB80FC9">
              <w:rPr>
                <w:rFonts w:ascii="Garamond" w:hAnsi="Garamond"/>
              </w:rPr>
              <w:t>s</w:t>
            </w:r>
            <w:r w:rsidR="40568A67" w:rsidRPr="7CB80FC9">
              <w:rPr>
                <w:rFonts w:ascii="Garamond" w:hAnsi="Garamond"/>
              </w:rPr>
              <w:t xml:space="preserve">ala 403 </w:t>
            </w:r>
          </w:p>
          <w:p w14:paraId="082C65AF" w14:textId="7ACBCCBF" w:rsidR="00FC72EA" w:rsidRPr="00E34FC8" w:rsidRDefault="00FC72EA" w:rsidP="7CB80FC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2E63E" w14:textId="77777777" w:rsidR="00893950" w:rsidRDefault="00893950" w:rsidP="7CB80FC9">
            <w:pPr>
              <w:jc w:val="center"/>
              <w:rPr>
                <w:rFonts w:ascii="Garamond" w:hAnsi="Garamond"/>
              </w:rPr>
            </w:pPr>
          </w:p>
          <w:p w14:paraId="5169DBE9" w14:textId="5FE93714" w:rsidR="00FC72EA" w:rsidRPr="00E34FC8" w:rsidRDefault="0EA61368" w:rsidP="7CB80FC9">
            <w:pPr>
              <w:jc w:val="center"/>
              <w:rPr>
                <w:rFonts w:ascii="Garamond" w:hAnsi="Garamond"/>
              </w:rPr>
            </w:pPr>
            <w:r w:rsidRPr="7CB80FC9">
              <w:rPr>
                <w:rFonts w:ascii="Garamond" w:hAnsi="Garamond"/>
              </w:rPr>
              <w:t>1</w:t>
            </w:r>
            <w:r w:rsidR="0BF92CF8" w:rsidRPr="7CB80FC9">
              <w:rPr>
                <w:rFonts w:ascii="Garamond" w:hAnsi="Garamond"/>
              </w:rPr>
              <w:t>9</w:t>
            </w:r>
            <w:r w:rsidRPr="7CB80FC9">
              <w:rPr>
                <w:rFonts w:ascii="Garamond" w:hAnsi="Garamond"/>
              </w:rPr>
              <w:t>.02.2024</w:t>
            </w:r>
          </w:p>
          <w:p w14:paraId="2A45A638" w14:textId="212B6EAA" w:rsidR="00FC72EA" w:rsidRPr="00E34FC8" w:rsidRDefault="44F7751E" w:rsidP="7CB80FC9">
            <w:pPr>
              <w:jc w:val="center"/>
              <w:rPr>
                <w:rFonts w:ascii="Garamond" w:hAnsi="Garamond"/>
              </w:rPr>
            </w:pPr>
            <w:r w:rsidRPr="2B1EB7A8">
              <w:rPr>
                <w:rFonts w:ascii="Garamond" w:hAnsi="Garamond"/>
              </w:rPr>
              <w:t>godz. 1</w:t>
            </w:r>
            <w:r w:rsidR="5648C29A" w:rsidRPr="2B1EB7A8">
              <w:rPr>
                <w:rFonts w:ascii="Garamond" w:hAnsi="Garamond"/>
              </w:rPr>
              <w:t>8</w:t>
            </w:r>
            <w:r w:rsidRPr="2B1EB7A8">
              <w:rPr>
                <w:rFonts w:ascii="Garamond" w:hAnsi="Garamond"/>
              </w:rPr>
              <w:t>.00-1</w:t>
            </w:r>
            <w:r w:rsidR="3F1DB668" w:rsidRPr="2B1EB7A8">
              <w:rPr>
                <w:rFonts w:ascii="Garamond" w:hAnsi="Garamond"/>
              </w:rPr>
              <w:t>9</w:t>
            </w:r>
            <w:r w:rsidRPr="2B1EB7A8">
              <w:rPr>
                <w:rFonts w:ascii="Garamond" w:hAnsi="Garamond"/>
              </w:rPr>
              <w:t>.3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A1E9C" w14:textId="77777777" w:rsidR="00893950" w:rsidRDefault="00893950" w:rsidP="7CB80FC9">
            <w:pPr>
              <w:jc w:val="center"/>
              <w:rPr>
                <w:rFonts w:ascii="Garamond" w:hAnsi="Garamond"/>
              </w:rPr>
            </w:pPr>
          </w:p>
          <w:p w14:paraId="5856C2EF" w14:textId="5177822F" w:rsidR="00893950" w:rsidRDefault="00893950" w:rsidP="7CB80FC9">
            <w:pPr>
              <w:jc w:val="center"/>
              <w:rPr>
                <w:rFonts w:ascii="Garamond" w:hAnsi="Garamond"/>
              </w:rPr>
            </w:pPr>
            <w:r w:rsidRPr="7CB80FC9">
              <w:rPr>
                <w:rFonts w:ascii="Garamond" w:hAnsi="Garamond"/>
              </w:rPr>
              <w:t>ul. Mechaników 3</w:t>
            </w:r>
          </w:p>
          <w:p w14:paraId="22E97EED" w14:textId="700704F9" w:rsidR="00FC72EA" w:rsidRPr="00E34FC8" w:rsidRDefault="202221BD" w:rsidP="7CB80FC9">
            <w:pPr>
              <w:jc w:val="center"/>
              <w:rPr>
                <w:rFonts w:ascii="Garamond" w:hAnsi="Garamond"/>
              </w:rPr>
            </w:pPr>
            <w:r w:rsidRPr="7CB80FC9">
              <w:rPr>
                <w:rFonts w:ascii="Garamond" w:hAnsi="Garamond"/>
              </w:rPr>
              <w:t>s</w:t>
            </w:r>
            <w:r w:rsidR="494B5DF3" w:rsidRPr="7CB80FC9">
              <w:rPr>
                <w:rFonts w:ascii="Garamond" w:hAnsi="Garamond"/>
              </w:rPr>
              <w:t xml:space="preserve">ala 203 </w:t>
            </w:r>
          </w:p>
          <w:p w14:paraId="4D067C4C" w14:textId="5D826FC7" w:rsidR="00FC72EA" w:rsidRPr="00E34FC8" w:rsidRDefault="00FC72EA" w:rsidP="7CB80FC9">
            <w:pPr>
              <w:jc w:val="center"/>
              <w:rPr>
                <w:rFonts w:ascii="Garamond" w:hAnsi="Garamond"/>
              </w:rPr>
            </w:pPr>
          </w:p>
        </w:tc>
      </w:tr>
      <w:tr w:rsidR="00FC72EA" w:rsidRPr="00E34FC8" w14:paraId="659820B5" w14:textId="77777777" w:rsidTr="00DF5541">
        <w:trPr>
          <w:trHeight w:val="1475"/>
        </w:trPr>
        <w:tc>
          <w:tcPr>
            <w:tcW w:w="1828" w:type="dxa"/>
            <w:vMerge/>
            <w:vAlign w:val="center"/>
          </w:tcPr>
          <w:p w14:paraId="226D3236" w14:textId="77777777" w:rsidR="00FC72EA" w:rsidRPr="00E34FC8" w:rsidRDefault="00FC72EA" w:rsidP="00FC72EA">
            <w:pPr>
              <w:rPr>
                <w:rFonts w:ascii="Garamond" w:hAnsi="Garamond" w:cstheme="minorHAnsi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BF4B8" w14:textId="27BF9B62" w:rsidR="00FC72EA" w:rsidRDefault="00FC72EA" w:rsidP="00FC72E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PNJA – sprawności zintegrowana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80C09" w14:textId="15054933" w:rsidR="00FC72EA" w:rsidRDefault="00FC72EA" w:rsidP="55386FF8">
            <w:pPr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mgr Sylwia Małecka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B0583" w14:textId="77777777" w:rsidR="006615DF" w:rsidRDefault="006615DF" w:rsidP="55386FF8">
            <w:pPr>
              <w:jc w:val="center"/>
              <w:rPr>
                <w:rFonts w:ascii="Garamond" w:hAnsi="Garamond"/>
              </w:rPr>
            </w:pPr>
          </w:p>
          <w:p w14:paraId="313D099C" w14:textId="481A2BB1" w:rsidR="55386FF8" w:rsidRDefault="55386FF8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08.02.2024</w:t>
            </w:r>
          </w:p>
          <w:p w14:paraId="48D6574B" w14:textId="114D8EB6" w:rsidR="55386FF8" w:rsidRDefault="55386FF8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 xml:space="preserve">godz.16.30 </w:t>
            </w:r>
          </w:p>
          <w:p w14:paraId="733B1A8F" w14:textId="57E85BD2" w:rsidR="55386FF8" w:rsidRDefault="55386FF8" w:rsidP="55386FF8">
            <w:pPr>
              <w:jc w:val="center"/>
              <w:rPr>
                <w:rFonts w:ascii="Garamond" w:hAnsi="Garamond"/>
              </w:rPr>
            </w:pPr>
          </w:p>
          <w:p w14:paraId="2A369BDB" w14:textId="73EE2B77" w:rsidR="55386FF8" w:rsidRDefault="55386FF8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10.02.2024</w:t>
            </w:r>
          </w:p>
          <w:p w14:paraId="2E8FFCDF" w14:textId="219C4F35" w:rsidR="55386FF8" w:rsidRDefault="55386FF8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 xml:space="preserve">godz.10.00 </w:t>
            </w:r>
          </w:p>
          <w:p w14:paraId="2338A5EC" w14:textId="6DE877E8" w:rsidR="55386FF8" w:rsidRDefault="55386FF8" w:rsidP="55386FF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50ADD" w14:textId="693525EA" w:rsidR="142571D3" w:rsidRDefault="142571D3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u</w:t>
            </w:r>
            <w:r w:rsidR="55386FF8" w:rsidRPr="55386FF8">
              <w:rPr>
                <w:rFonts w:ascii="Garamond" w:hAnsi="Garamond"/>
              </w:rPr>
              <w:t>l. Mechaników 3</w:t>
            </w:r>
          </w:p>
          <w:p w14:paraId="3C68CFE1" w14:textId="5A390D83" w:rsidR="55386FF8" w:rsidRDefault="55386FF8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 203</w:t>
            </w:r>
          </w:p>
          <w:p w14:paraId="79EF1140" w14:textId="77777777" w:rsidR="00893950" w:rsidRDefault="00893950" w:rsidP="006615DF">
            <w:pPr>
              <w:rPr>
                <w:rFonts w:ascii="Garamond" w:hAnsi="Garamond"/>
              </w:rPr>
            </w:pPr>
          </w:p>
          <w:p w14:paraId="65A0C33F" w14:textId="514DD0B5" w:rsidR="55386FF8" w:rsidRDefault="55386FF8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 204</w:t>
            </w:r>
          </w:p>
          <w:p w14:paraId="0B514DCD" w14:textId="43F33E75" w:rsidR="006615DF" w:rsidRDefault="006615DF" w:rsidP="00893950">
            <w:pPr>
              <w:rPr>
                <w:rFonts w:ascii="Garamond" w:hAnsi="Garamond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90638" w14:textId="151BE6F2" w:rsidR="03B8529B" w:rsidRDefault="03B8529B" w:rsidP="00893950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22.02.2024</w:t>
            </w:r>
          </w:p>
          <w:p w14:paraId="6686836D" w14:textId="22CD251B" w:rsidR="03B8529B" w:rsidRDefault="08972C6D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</w:t>
            </w:r>
            <w:r w:rsidR="03B8529B" w:rsidRPr="55386FF8">
              <w:rPr>
                <w:rFonts w:ascii="Garamond" w:hAnsi="Garamond"/>
              </w:rPr>
              <w:t>odz</w:t>
            </w:r>
            <w:r w:rsidR="7B013383" w:rsidRPr="55386FF8">
              <w:rPr>
                <w:rFonts w:ascii="Garamond" w:hAnsi="Garamond"/>
              </w:rPr>
              <w:t>.</w:t>
            </w:r>
            <w:r w:rsidR="5589FC69" w:rsidRPr="55386FF8">
              <w:rPr>
                <w:rFonts w:ascii="Garamond" w:hAnsi="Garamond"/>
              </w:rPr>
              <w:t xml:space="preserve"> </w:t>
            </w:r>
            <w:r w:rsidR="03B8529B" w:rsidRPr="55386FF8">
              <w:rPr>
                <w:rFonts w:ascii="Garamond" w:hAnsi="Garamond"/>
              </w:rPr>
              <w:t>16.30</w:t>
            </w:r>
          </w:p>
          <w:p w14:paraId="5AA116B9" w14:textId="6920AE1E" w:rsidR="03B8529B" w:rsidRDefault="03B8529B" w:rsidP="55386FF8">
            <w:pPr>
              <w:jc w:val="center"/>
              <w:rPr>
                <w:rFonts w:ascii="Garamond" w:hAnsi="Garamond"/>
              </w:rPr>
            </w:pPr>
          </w:p>
          <w:p w14:paraId="6F49C896" w14:textId="7382D425" w:rsidR="33432009" w:rsidRDefault="33432009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2</w:t>
            </w:r>
            <w:r w:rsidR="46AE1954" w:rsidRPr="55386FF8">
              <w:rPr>
                <w:rFonts w:ascii="Garamond" w:hAnsi="Garamond"/>
              </w:rPr>
              <w:t>3.</w:t>
            </w:r>
            <w:r w:rsidRPr="55386FF8">
              <w:rPr>
                <w:rFonts w:ascii="Garamond" w:hAnsi="Garamond"/>
              </w:rPr>
              <w:t>02.2024</w:t>
            </w:r>
          </w:p>
          <w:p w14:paraId="5354AF43" w14:textId="4305173C" w:rsidR="03B8529B" w:rsidRDefault="73AE6789" w:rsidP="006615DF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</w:t>
            </w:r>
            <w:r w:rsidR="33432009" w:rsidRPr="55386FF8">
              <w:rPr>
                <w:rFonts w:ascii="Garamond" w:hAnsi="Garamond"/>
              </w:rPr>
              <w:t>odz</w:t>
            </w:r>
            <w:r w:rsidR="12B789F0" w:rsidRPr="55386FF8">
              <w:rPr>
                <w:rFonts w:ascii="Garamond" w:hAnsi="Garamond"/>
              </w:rPr>
              <w:t xml:space="preserve">. </w:t>
            </w:r>
            <w:r w:rsidR="33432009" w:rsidRPr="55386FF8">
              <w:rPr>
                <w:rFonts w:ascii="Garamond" w:hAnsi="Garamond"/>
              </w:rPr>
              <w:t>1</w:t>
            </w:r>
            <w:r w:rsidR="6A4D77CD" w:rsidRPr="55386FF8">
              <w:rPr>
                <w:rFonts w:ascii="Garamond" w:hAnsi="Garamond"/>
              </w:rPr>
              <w:t>5</w:t>
            </w:r>
            <w:r w:rsidR="33432009" w:rsidRPr="55386FF8">
              <w:rPr>
                <w:rFonts w:ascii="Garamond" w:hAnsi="Garamond"/>
              </w:rPr>
              <w:t>.00</w:t>
            </w:r>
            <w:r w:rsidR="55E471E4" w:rsidRPr="55386FF8">
              <w:rPr>
                <w:rFonts w:ascii="Garamond" w:hAnsi="Garamond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B1CBB" w14:textId="77777777" w:rsidR="006615DF" w:rsidRDefault="006615DF" w:rsidP="00893950">
            <w:pPr>
              <w:rPr>
                <w:rFonts w:ascii="Garamond" w:hAnsi="Garamond"/>
              </w:rPr>
            </w:pPr>
          </w:p>
          <w:p w14:paraId="0D92012F" w14:textId="26DF5BA2" w:rsidR="03B8529B" w:rsidRDefault="25BC437A" w:rsidP="00893950">
            <w:pPr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u</w:t>
            </w:r>
            <w:r w:rsidR="03B8529B" w:rsidRPr="55386FF8">
              <w:rPr>
                <w:rFonts w:ascii="Garamond" w:hAnsi="Garamond"/>
              </w:rPr>
              <w:t>l. Mechaników 3</w:t>
            </w:r>
          </w:p>
          <w:p w14:paraId="44A76FA6" w14:textId="437621A4" w:rsidR="03B8529B" w:rsidRDefault="48C1EE20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 203</w:t>
            </w:r>
          </w:p>
          <w:p w14:paraId="3332301A" w14:textId="77777777" w:rsidR="00893950" w:rsidRDefault="00893950" w:rsidP="00893950">
            <w:pPr>
              <w:rPr>
                <w:rFonts w:ascii="Garamond" w:hAnsi="Garamond"/>
              </w:rPr>
            </w:pPr>
          </w:p>
          <w:p w14:paraId="1212B5BB" w14:textId="7E3E3F3F" w:rsidR="5552FD31" w:rsidRDefault="5552FD31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 20</w:t>
            </w:r>
            <w:r w:rsidR="7103AC19" w:rsidRPr="55386FF8">
              <w:rPr>
                <w:rFonts w:ascii="Garamond" w:hAnsi="Garamond"/>
              </w:rPr>
              <w:t>4</w:t>
            </w:r>
          </w:p>
          <w:p w14:paraId="523991AC" w14:textId="4B9F8FD0" w:rsidR="5552FD31" w:rsidRDefault="5552FD31" w:rsidP="006615DF">
            <w:pPr>
              <w:rPr>
                <w:rFonts w:ascii="Garamond" w:hAnsi="Garamond"/>
              </w:rPr>
            </w:pPr>
          </w:p>
          <w:p w14:paraId="6307FDB4" w14:textId="7E788E3D" w:rsidR="5552FD31" w:rsidRDefault="5552FD31" w:rsidP="55386FF8">
            <w:pPr>
              <w:jc w:val="center"/>
              <w:rPr>
                <w:rFonts w:ascii="Garamond" w:hAnsi="Garamond"/>
              </w:rPr>
            </w:pPr>
          </w:p>
        </w:tc>
      </w:tr>
      <w:tr w:rsidR="00270BAD" w:rsidRPr="00E34FC8" w14:paraId="1A3C8FDE" w14:textId="77777777" w:rsidTr="00DF5541">
        <w:trPr>
          <w:trHeight w:val="454"/>
        </w:trPr>
        <w:tc>
          <w:tcPr>
            <w:tcW w:w="1828" w:type="dxa"/>
            <w:vMerge/>
            <w:vAlign w:val="center"/>
          </w:tcPr>
          <w:p w14:paraId="76FFA5CA" w14:textId="77777777" w:rsidR="00270BAD" w:rsidRPr="00E34FC8" w:rsidRDefault="00270BAD" w:rsidP="00270BAD">
            <w:pPr>
              <w:rPr>
                <w:rFonts w:ascii="Garamond" w:hAnsi="Garamond" w:cstheme="minorHAnsi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83E61" w14:textId="638EB15B" w:rsidR="00270BAD" w:rsidRDefault="00270BAD" w:rsidP="00270BAD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etodyka nauczania języka anielskiego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DDCCA" w14:textId="4A8F5300" w:rsidR="00270BAD" w:rsidRDefault="00270BAD" w:rsidP="55386FF8">
            <w:pPr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mgr Sylwia Małecka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9947E" w14:textId="5C456F87" w:rsidR="00270BAD" w:rsidRPr="00E34FC8" w:rsidRDefault="3016F164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12.02.2024</w:t>
            </w:r>
          </w:p>
          <w:p w14:paraId="4D9C0B25" w14:textId="4B8F33AD" w:rsidR="00270BAD" w:rsidRPr="00E34FC8" w:rsidRDefault="22F0088A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</w:t>
            </w:r>
            <w:r w:rsidR="3016F164" w:rsidRPr="55386FF8">
              <w:rPr>
                <w:rFonts w:ascii="Garamond" w:hAnsi="Garamond"/>
              </w:rPr>
              <w:t>odz</w:t>
            </w:r>
            <w:r w:rsidR="1993EDF7" w:rsidRPr="55386FF8">
              <w:rPr>
                <w:rFonts w:ascii="Garamond" w:hAnsi="Garamond"/>
              </w:rPr>
              <w:t>.</w:t>
            </w:r>
            <w:r w:rsidR="0069CA93" w:rsidRPr="55386FF8">
              <w:rPr>
                <w:rFonts w:ascii="Garamond" w:hAnsi="Garamond"/>
              </w:rPr>
              <w:t xml:space="preserve"> </w:t>
            </w:r>
            <w:r w:rsidR="3016F164" w:rsidRPr="55386FF8">
              <w:rPr>
                <w:rFonts w:ascii="Garamond" w:hAnsi="Garamond"/>
              </w:rPr>
              <w:t xml:space="preserve">14.00 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AF8B1" w14:textId="1EB45E17" w:rsidR="00270BAD" w:rsidRPr="00E34FC8" w:rsidRDefault="4D4EB571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u</w:t>
            </w:r>
            <w:r w:rsidR="3016F164" w:rsidRPr="55386FF8">
              <w:rPr>
                <w:rFonts w:ascii="Garamond" w:hAnsi="Garamond"/>
              </w:rPr>
              <w:t>l. Mechaników 3</w:t>
            </w:r>
          </w:p>
          <w:p w14:paraId="76647B81" w14:textId="3567943C" w:rsidR="00270BAD" w:rsidRPr="00E34FC8" w:rsidRDefault="37549B4B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 104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6B07B" w14:textId="1B2C0653" w:rsidR="00270BAD" w:rsidRPr="00E34FC8" w:rsidRDefault="3933BD65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20.02.2024</w:t>
            </w:r>
          </w:p>
          <w:p w14:paraId="07E307BE" w14:textId="5A1AF794" w:rsidR="00270BAD" w:rsidRPr="00E34FC8" w:rsidRDefault="00579D20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</w:t>
            </w:r>
            <w:r w:rsidR="3933BD65" w:rsidRPr="55386FF8">
              <w:rPr>
                <w:rFonts w:ascii="Garamond" w:hAnsi="Garamond"/>
              </w:rPr>
              <w:t>odz</w:t>
            </w:r>
            <w:r w:rsidR="53DBB2F8" w:rsidRPr="55386FF8">
              <w:rPr>
                <w:rFonts w:ascii="Garamond" w:hAnsi="Garamond"/>
              </w:rPr>
              <w:t xml:space="preserve">. </w:t>
            </w:r>
            <w:r w:rsidR="3933BD65" w:rsidRPr="55386FF8">
              <w:rPr>
                <w:rFonts w:ascii="Garamond" w:hAnsi="Garamond"/>
              </w:rPr>
              <w:t xml:space="preserve">16.00 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7BABA" w14:textId="37EAEE70" w:rsidR="00270BAD" w:rsidRPr="00E34FC8" w:rsidRDefault="00270BAD" w:rsidP="55386FF8">
            <w:pPr>
              <w:jc w:val="center"/>
              <w:rPr>
                <w:rFonts w:ascii="Garamond" w:hAnsi="Garamond"/>
              </w:rPr>
            </w:pPr>
          </w:p>
          <w:p w14:paraId="45DF1BB9" w14:textId="2111ECF5" w:rsidR="00270BAD" w:rsidRPr="00E34FC8" w:rsidRDefault="264DB82D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u</w:t>
            </w:r>
            <w:r w:rsidR="3933BD65" w:rsidRPr="55386FF8">
              <w:rPr>
                <w:rFonts w:ascii="Garamond" w:hAnsi="Garamond"/>
              </w:rPr>
              <w:t>l Mechaników 3</w:t>
            </w:r>
          </w:p>
          <w:p w14:paraId="40CB465E" w14:textId="62D4EBD8" w:rsidR="00270BAD" w:rsidRPr="00E34FC8" w:rsidRDefault="4C85E447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 201</w:t>
            </w:r>
          </w:p>
          <w:p w14:paraId="2BACAB83" w14:textId="49E15BC5" w:rsidR="00270BAD" w:rsidRPr="00E34FC8" w:rsidRDefault="00270BAD" w:rsidP="55386FF8">
            <w:pPr>
              <w:jc w:val="center"/>
              <w:rPr>
                <w:rFonts w:ascii="Garamond" w:hAnsi="Garamond"/>
              </w:rPr>
            </w:pPr>
          </w:p>
        </w:tc>
      </w:tr>
      <w:tr w:rsidR="00270BAD" w:rsidRPr="00E34FC8" w14:paraId="13F3BABA" w14:textId="77777777" w:rsidTr="00DF5541">
        <w:trPr>
          <w:trHeight w:val="852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1A2C84B8" w14:textId="77777777" w:rsidR="00270BAD" w:rsidRDefault="00270BAD" w:rsidP="00270BAD">
            <w:pPr>
              <w:rPr>
                <w:rFonts w:ascii="Garamond" w:hAnsi="Garamond" w:cstheme="minorHAnsi"/>
                <w:b/>
              </w:rPr>
            </w:pPr>
            <w:r>
              <w:rPr>
                <w:rFonts w:ascii="Garamond" w:hAnsi="Garamond" w:cstheme="minorHAnsi"/>
                <w:b/>
              </w:rPr>
              <w:t>I Pedagogika</w:t>
            </w:r>
          </w:p>
          <w:p w14:paraId="20CD6B02" w14:textId="57096EE2" w:rsidR="00270BAD" w:rsidRPr="00E34FC8" w:rsidRDefault="00270BAD" w:rsidP="00270BAD">
            <w:pPr>
              <w:rPr>
                <w:rFonts w:ascii="Garamond" w:hAnsi="Garamond" w:cstheme="minorHAnsi"/>
                <w:b/>
                <w:color w:val="FF0000"/>
              </w:rPr>
            </w:pPr>
          </w:p>
        </w:tc>
        <w:tc>
          <w:tcPr>
            <w:tcW w:w="3119" w:type="dxa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115F396F" w14:textId="77777777" w:rsidR="00270BAD" w:rsidRDefault="00270BAD" w:rsidP="00270BAD">
            <w:pPr>
              <w:rPr>
                <w:rFonts w:ascii="Garamond" w:hAnsi="Garamond" w:cstheme="minorHAnsi"/>
              </w:rPr>
            </w:pPr>
            <w:r w:rsidRPr="0017189E">
              <w:rPr>
                <w:rFonts w:ascii="Garamond" w:hAnsi="Garamond" w:cstheme="minorHAnsi"/>
              </w:rPr>
              <w:t xml:space="preserve">Biomedyczne podstawy rozwoju </w:t>
            </w:r>
          </w:p>
          <w:p w14:paraId="038F01D3" w14:textId="24B00FEA" w:rsidR="00270BAD" w:rsidRPr="0017189E" w:rsidRDefault="00270BAD" w:rsidP="00270BAD">
            <w:pPr>
              <w:rPr>
                <w:rFonts w:ascii="Garamond" w:hAnsi="Garamond" w:cstheme="minorHAnsi"/>
              </w:rPr>
            </w:pPr>
            <w:r w:rsidRPr="0017189E">
              <w:rPr>
                <w:rFonts w:ascii="Garamond" w:hAnsi="Garamond" w:cstheme="minorHAnsi"/>
              </w:rPr>
              <w:t>i wychowania</w:t>
            </w:r>
          </w:p>
        </w:tc>
        <w:tc>
          <w:tcPr>
            <w:tcW w:w="2832" w:type="dxa"/>
            <w:tcBorders>
              <w:bottom w:val="single" w:sz="8" w:space="0" w:color="auto"/>
            </w:tcBorders>
            <w:shd w:val="clear" w:color="auto" w:fill="EDEDED" w:themeFill="accent3" w:themeFillTint="33"/>
            <w:vAlign w:val="center"/>
          </w:tcPr>
          <w:p w14:paraId="2045A3D1" w14:textId="5798C0CE" w:rsidR="00270BAD" w:rsidRPr="0017189E" w:rsidRDefault="00270BAD" w:rsidP="08F7EE04">
            <w:pPr>
              <w:rPr>
                <w:rFonts w:ascii="Garamond" w:hAnsi="Garamond"/>
              </w:rPr>
            </w:pPr>
            <w:r w:rsidRPr="08F7EE04">
              <w:rPr>
                <w:rFonts w:ascii="Garamond" w:hAnsi="Garamond"/>
              </w:rPr>
              <w:t>dr n. med. Dorota Kochman</w:t>
            </w:r>
            <w:r w:rsidR="003F4B20" w:rsidRPr="08F7EE04">
              <w:rPr>
                <w:rFonts w:ascii="Garamond" w:hAnsi="Garamond"/>
              </w:rPr>
              <w:t>,</w:t>
            </w:r>
            <w:r w:rsidRPr="08F7EE04">
              <w:rPr>
                <w:rFonts w:ascii="Garamond" w:hAnsi="Garamond"/>
              </w:rPr>
              <w:t xml:space="preserve"> prof. PANS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C5F0CCA" w14:textId="78679829" w:rsidR="5173D68D" w:rsidRDefault="5173D68D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0</w:t>
            </w:r>
            <w:r w:rsidR="7DC1B8AD" w:rsidRPr="55386FF8">
              <w:rPr>
                <w:rFonts w:ascii="Garamond" w:hAnsi="Garamond"/>
              </w:rPr>
              <w:t>5</w:t>
            </w:r>
            <w:r w:rsidRPr="55386FF8">
              <w:rPr>
                <w:rFonts w:ascii="Garamond" w:hAnsi="Garamond"/>
              </w:rPr>
              <w:t xml:space="preserve">.02.2024 </w:t>
            </w:r>
          </w:p>
          <w:p w14:paraId="076797C5" w14:textId="0D8044B5" w:rsidR="5173D68D" w:rsidRDefault="5173D68D" w:rsidP="08F7EE04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odz. 16.0</w:t>
            </w:r>
            <w:r w:rsidR="00893950">
              <w:rPr>
                <w:rFonts w:ascii="Garamond" w:hAnsi="Garamond"/>
              </w:rPr>
              <w:t>0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001E4DF" w14:textId="77777777" w:rsidR="5173D68D" w:rsidRDefault="5173D68D" w:rsidP="08F7EE04">
            <w:pPr>
              <w:jc w:val="center"/>
              <w:rPr>
                <w:rFonts w:ascii="Garamond" w:hAnsi="Garamond"/>
              </w:rPr>
            </w:pPr>
            <w:r w:rsidRPr="08F7EE04">
              <w:rPr>
                <w:rFonts w:ascii="Garamond" w:hAnsi="Garamond"/>
              </w:rPr>
              <w:t>ul. Mechaników 3</w:t>
            </w:r>
          </w:p>
          <w:p w14:paraId="414D6AF1" w14:textId="25673EA4" w:rsidR="5173D68D" w:rsidRDefault="5173D68D" w:rsidP="08F7EE04">
            <w:pPr>
              <w:jc w:val="center"/>
              <w:rPr>
                <w:rFonts w:ascii="Garamond" w:hAnsi="Garamond"/>
              </w:rPr>
            </w:pPr>
            <w:r w:rsidRPr="08F7EE04">
              <w:rPr>
                <w:rFonts w:ascii="Garamond" w:hAnsi="Garamond"/>
              </w:rPr>
              <w:t xml:space="preserve">Sala </w:t>
            </w:r>
            <w:r w:rsidR="53FEA25E" w:rsidRPr="08F7EE04">
              <w:rPr>
                <w:rFonts w:ascii="Garamond" w:hAnsi="Garamond"/>
              </w:rPr>
              <w:t>20</w:t>
            </w:r>
            <w:r w:rsidR="47DCC23F" w:rsidRPr="08F7EE04">
              <w:rPr>
                <w:rFonts w:ascii="Garamond" w:hAnsi="Garamond"/>
              </w:rPr>
              <w:t>3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1FB0D2D" w14:textId="70748775" w:rsidR="5173D68D" w:rsidRDefault="5173D68D" w:rsidP="08F7EE04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8F7EE04">
              <w:rPr>
                <w:rFonts w:ascii="Garamond" w:hAnsi="Garamond"/>
              </w:rPr>
              <w:t>2</w:t>
            </w:r>
            <w:r w:rsidR="24C732D5" w:rsidRPr="08F7EE04">
              <w:rPr>
                <w:rFonts w:ascii="Garamond" w:hAnsi="Garamond"/>
              </w:rPr>
              <w:t>0</w:t>
            </w:r>
            <w:r w:rsidRPr="08F7EE04">
              <w:rPr>
                <w:rFonts w:ascii="Garamond" w:hAnsi="Garamond"/>
              </w:rPr>
              <w:t>.02.2024</w:t>
            </w:r>
          </w:p>
          <w:p w14:paraId="5DCA366A" w14:textId="0F79BDC5" w:rsidR="5173D68D" w:rsidRDefault="5173D68D" w:rsidP="08F7EE04">
            <w:pPr>
              <w:jc w:val="center"/>
              <w:rPr>
                <w:rFonts w:ascii="Garamond" w:hAnsi="Garamond"/>
              </w:rPr>
            </w:pPr>
            <w:r w:rsidRPr="08F7EE04">
              <w:rPr>
                <w:rFonts w:ascii="Garamond" w:hAnsi="Garamond"/>
              </w:rPr>
              <w:t>godz. 16.00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FCC56BE" w14:textId="77777777" w:rsidR="5173D68D" w:rsidRDefault="5173D68D" w:rsidP="08F7EE04">
            <w:pPr>
              <w:jc w:val="center"/>
              <w:rPr>
                <w:rFonts w:ascii="Garamond" w:hAnsi="Garamond"/>
              </w:rPr>
            </w:pPr>
            <w:r w:rsidRPr="08F7EE04">
              <w:rPr>
                <w:rFonts w:ascii="Garamond" w:hAnsi="Garamond"/>
              </w:rPr>
              <w:t>ul. Mechaników 3</w:t>
            </w:r>
          </w:p>
          <w:p w14:paraId="1A53743E" w14:textId="3385660B" w:rsidR="5173D68D" w:rsidRDefault="5173D68D" w:rsidP="08F7EE04">
            <w:pPr>
              <w:jc w:val="center"/>
              <w:rPr>
                <w:rFonts w:ascii="Garamond" w:hAnsi="Garamond"/>
              </w:rPr>
            </w:pPr>
            <w:r w:rsidRPr="08F7EE04">
              <w:rPr>
                <w:rFonts w:ascii="Garamond" w:hAnsi="Garamond"/>
              </w:rPr>
              <w:t>Sala 20</w:t>
            </w:r>
            <w:r w:rsidR="48A2FF83" w:rsidRPr="08F7EE04">
              <w:rPr>
                <w:rFonts w:ascii="Garamond" w:hAnsi="Garamond"/>
              </w:rPr>
              <w:t>4</w:t>
            </w:r>
          </w:p>
        </w:tc>
      </w:tr>
      <w:tr w:rsidR="00270BAD" w:rsidRPr="00E34FC8" w14:paraId="6FD4EF56" w14:textId="77777777" w:rsidTr="00DF5541">
        <w:trPr>
          <w:trHeight w:val="808"/>
        </w:trPr>
        <w:tc>
          <w:tcPr>
            <w:tcW w:w="1828" w:type="dxa"/>
            <w:vMerge/>
            <w:vAlign w:val="center"/>
          </w:tcPr>
          <w:p w14:paraId="084F34B6" w14:textId="77777777" w:rsidR="00270BAD" w:rsidRPr="00E34FC8" w:rsidRDefault="00270BAD" w:rsidP="00270BAD">
            <w:pPr>
              <w:rPr>
                <w:rFonts w:ascii="Garamond" w:hAnsi="Garamond" w:cstheme="minorHAnsi"/>
                <w:b/>
                <w:color w:val="FF0000"/>
              </w:rPr>
            </w:pPr>
          </w:p>
        </w:tc>
        <w:tc>
          <w:tcPr>
            <w:tcW w:w="3119" w:type="dxa"/>
            <w:tcBorders>
              <w:top w:val="single" w:sz="8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1A5D400" w14:textId="45D229D2" w:rsidR="00270BAD" w:rsidRPr="0017189E" w:rsidRDefault="00270BAD" w:rsidP="00270BAD">
            <w:pPr>
              <w:rPr>
                <w:rFonts w:ascii="Garamond" w:hAnsi="Garamond" w:cstheme="minorHAnsi"/>
              </w:rPr>
            </w:pPr>
            <w:r w:rsidRPr="0017189E">
              <w:rPr>
                <w:rFonts w:ascii="Garamond" w:hAnsi="Garamond" w:cstheme="minorHAnsi"/>
              </w:rPr>
              <w:t xml:space="preserve">Wprowadzenie do pedagogiki </w:t>
            </w:r>
          </w:p>
        </w:tc>
        <w:tc>
          <w:tcPr>
            <w:tcW w:w="2832" w:type="dxa"/>
            <w:tcBorders>
              <w:top w:val="single" w:sz="8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1C2F272" w14:textId="5A61AB43" w:rsidR="00270BAD" w:rsidRPr="0017189E" w:rsidRDefault="00270BAD" w:rsidP="55386FF8">
            <w:pPr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 xml:space="preserve">dr hab. Jarosław </w:t>
            </w:r>
            <w:proofErr w:type="spellStart"/>
            <w:r w:rsidRPr="55386FF8">
              <w:rPr>
                <w:rFonts w:ascii="Garamond" w:hAnsi="Garamond"/>
              </w:rPr>
              <w:t>Horowski</w:t>
            </w:r>
            <w:proofErr w:type="spellEnd"/>
            <w:r w:rsidRPr="55386FF8">
              <w:rPr>
                <w:rFonts w:ascii="Garamond" w:hAnsi="Garamond"/>
              </w:rPr>
              <w:t>, prof. PANS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744FC99" w14:textId="05316DC7" w:rsidR="00270BAD" w:rsidRPr="00E34FC8" w:rsidRDefault="4120CE53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 xml:space="preserve">12.02.2024, </w:t>
            </w:r>
          </w:p>
          <w:p w14:paraId="1EDBCF37" w14:textId="6D2F7C01" w:rsidR="00270BAD" w:rsidRPr="00E34FC8" w:rsidRDefault="4120CE53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odz. 17.30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B71F4D9" w14:textId="640E5956" w:rsidR="00270BAD" w:rsidRPr="00E34FC8" w:rsidRDefault="78AB257D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u</w:t>
            </w:r>
            <w:r w:rsidR="4120CE53" w:rsidRPr="55386FF8">
              <w:rPr>
                <w:rFonts w:ascii="Garamond" w:hAnsi="Garamond"/>
              </w:rPr>
              <w:t xml:space="preserve">l. Mechaników 3 </w:t>
            </w:r>
          </w:p>
          <w:p w14:paraId="1104CB1A" w14:textId="5B836758" w:rsidR="00270BAD" w:rsidRPr="00E34FC8" w:rsidRDefault="4120CE53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 403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91833FB" w14:textId="196821CF" w:rsidR="00270BAD" w:rsidRPr="00E34FC8" w:rsidRDefault="4120CE53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 xml:space="preserve">19.02.2024, </w:t>
            </w:r>
          </w:p>
          <w:p w14:paraId="7FF06268" w14:textId="2940B8B4" w:rsidR="00270BAD" w:rsidRPr="00E34FC8" w:rsidRDefault="4120CE53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odz. 17.0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1C56C5E" w14:textId="71762685" w:rsidR="00270BAD" w:rsidRPr="00E34FC8" w:rsidRDefault="38CEFA39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u</w:t>
            </w:r>
            <w:r w:rsidR="4120CE53" w:rsidRPr="55386FF8">
              <w:rPr>
                <w:rFonts w:ascii="Garamond" w:hAnsi="Garamond"/>
              </w:rPr>
              <w:t xml:space="preserve">l. Mechaników 3, </w:t>
            </w:r>
          </w:p>
          <w:p w14:paraId="3E08BA04" w14:textId="36D3D0F1" w:rsidR="00270BAD" w:rsidRPr="00E34FC8" w:rsidRDefault="4120CE53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 403</w:t>
            </w:r>
          </w:p>
        </w:tc>
      </w:tr>
      <w:tr w:rsidR="00270BAD" w:rsidRPr="000E3696" w14:paraId="4271DC66" w14:textId="77777777" w:rsidTr="00DF5541">
        <w:trPr>
          <w:trHeight w:val="678"/>
        </w:trPr>
        <w:tc>
          <w:tcPr>
            <w:tcW w:w="1828" w:type="dxa"/>
            <w:vMerge/>
            <w:vAlign w:val="center"/>
          </w:tcPr>
          <w:p w14:paraId="56EEA5CF" w14:textId="77777777" w:rsidR="00270BAD" w:rsidRPr="00E34FC8" w:rsidRDefault="00270BAD" w:rsidP="00270BAD">
            <w:pPr>
              <w:rPr>
                <w:rFonts w:ascii="Garamond" w:hAnsi="Garamond" w:cstheme="minorHAnsi"/>
                <w:b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BF50287" w14:textId="42BB1C26" w:rsidR="00270BAD" w:rsidRPr="0017189E" w:rsidRDefault="00270BAD" w:rsidP="00270BAD">
            <w:pPr>
              <w:rPr>
                <w:rFonts w:ascii="Garamond" w:hAnsi="Garamond" w:cstheme="minorHAnsi"/>
              </w:rPr>
            </w:pPr>
            <w:r w:rsidRPr="0017189E">
              <w:rPr>
                <w:rFonts w:ascii="Garamond" w:hAnsi="Garamond" w:cstheme="minorHAnsi"/>
              </w:rPr>
              <w:t xml:space="preserve">Pedagogika specjalna 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16EB8B4" w14:textId="28825BE5" w:rsidR="00270BAD" w:rsidRPr="000E3696" w:rsidRDefault="000E3696" w:rsidP="2026DB4D">
            <w:pPr>
              <w:rPr>
                <w:rFonts w:ascii="Garamond" w:hAnsi="Garamond"/>
              </w:rPr>
            </w:pPr>
            <w:r w:rsidRPr="2026DB4D">
              <w:rPr>
                <w:rFonts w:ascii="Garamond" w:hAnsi="Garamond"/>
              </w:rPr>
              <w:t>prof. dr hab. Jacek Błeszyński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90FA1E3" w14:textId="05C61CF9" w:rsidR="2026DB4D" w:rsidRDefault="2026DB4D" w:rsidP="2026DB4D">
            <w:pPr>
              <w:jc w:val="center"/>
              <w:rPr>
                <w:rFonts w:ascii="Garamond" w:hAnsi="Garamond"/>
              </w:rPr>
            </w:pPr>
            <w:r w:rsidRPr="2026DB4D">
              <w:rPr>
                <w:rFonts w:ascii="Garamond" w:hAnsi="Garamond"/>
              </w:rPr>
              <w:t>06.02.2024</w:t>
            </w:r>
          </w:p>
          <w:p w14:paraId="52676B48" w14:textId="4DBB848F" w:rsidR="16B1E1C0" w:rsidRDefault="16B1E1C0" w:rsidP="2026DB4D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</w:t>
            </w:r>
            <w:r w:rsidR="2026DB4D" w:rsidRPr="55386FF8">
              <w:rPr>
                <w:rFonts w:ascii="Garamond" w:hAnsi="Garamond"/>
              </w:rPr>
              <w:t>odz. 1</w:t>
            </w:r>
            <w:r w:rsidR="67BD8909" w:rsidRPr="55386FF8">
              <w:rPr>
                <w:rFonts w:ascii="Garamond" w:hAnsi="Garamond"/>
              </w:rPr>
              <w:t>7</w:t>
            </w:r>
            <w:r w:rsidR="313AAB51" w:rsidRPr="55386FF8">
              <w:rPr>
                <w:rFonts w:ascii="Garamond" w:hAnsi="Garamond"/>
              </w:rPr>
              <w:t>.00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FBE8ED3" w14:textId="77777777" w:rsidR="00893950" w:rsidRDefault="00893950" w:rsidP="2026DB4D">
            <w:pPr>
              <w:jc w:val="center"/>
              <w:rPr>
                <w:rFonts w:ascii="Garamond" w:hAnsi="Garamond"/>
              </w:rPr>
            </w:pPr>
          </w:p>
          <w:p w14:paraId="10FB14E9" w14:textId="57C04FA3" w:rsidR="2026DB4D" w:rsidRPr="00893950" w:rsidRDefault="2026DB4D" w:rsidP="2026DB4D">
            <w:pPr>
              <w:jc w:val="center"/>
              <w:rPr>
                <w:rFonts w:ascii="Garamond" w:hAnsi="Garamond"/>
              </w:rPr>
            </w:pPr>
            <w:r w:rsidRPr="00893950">
              <w:rPr>
                <w:rFonts w:ascii="Garamond" w:hAnsi="Garamond"/>
              </w:rPr>
              <w:t>ul. Mechaników 3</w:t>
            </w:r>
          </w:p>
          <w:p w14:paraId="6D8C1841" w14:textId="549E0CAC" w:rsidR="2026DB4D" w:rsidRPr="00893950" w:rsidRDefault="2026DB4D" w:rsidP="2026DB4D">
            <w:pPr>
              <w:jc w:val="center"/>
              <w:rPr>
                <w:rFonts w:ascii="Garamond" w:hAnsi="Garamond" w:cs="Calibri"/>
                <w:b/>
                <w:bCs/>
              </w:rPr>
            </w:pPr>
            <w:r w:rsidRPr="00893950">
              <w:rPr>
                <w:rFonts w:ascii="Garamond" w:eastAsia="Garamond" w:hAnsi="Garamond" w:cs="Garamond"/>
              </w:rPr>
              <w:t>Sala</w:t>
            </w:r>
            <w:r w:rsidRPr="00893950">
              <w:rPr>
                <w:rFonts w:ascii="Garamond" w:hAnsi="Garamond"/>
              </w:rPr>
              <w:t xml:space="preserve"> 203</w:t>
            </w:r>
          </w:p>
          <w:p w14:paraId="5ADFB836" w14:textId="7C1AD715" w:rsidR="2026DB4D" w:rsidRPr="00893950" w:rsidRDefault="2026DB4D" w:rsidP="2026DB4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C1FEF76" w14:textId="12F14EA1" w:rsidR="2026DB4D" w:rsidRPr="00893950" w:rsidRDefault="2026DB4D" w:rsidP="2026DB4D">
            <w:pPr>
              <w:jc w:val="center"/>
              <w:rPr>
                <w:rFonts w:ascii="Garamond" w:hAnsi="Garamond"/>
              </w:rPr>
            </w:pPr>
            <w:r w:rsidRPr="00893950">
              <w:rPr>
                <w:rFonts w:ascii="Garamond" w:hAnsi="Garamond"/>
              </w:rPr>
              <w:t>1</w:t>
            </w:r>
            <w:r w:rsidR="45B7C33C" w:rsidRPr="00893950">
              <w:rPr>
                <w:rFonts w:ascii="Garamond" w:hAnsi="Garamond"/>
              </w:rPr>
              <w:t>9</w:t>
            </w:r>
            <w:r w:rsidRPr="00893950">
              <w:rPr>
                <w:rFonts w:ascii="Garamond" w:hAnsi="Garamond"/>
              </w:rPr>
              <w:t>.02.2024</w:t>
            </w:r>
          </w:p>
          <w:p w14:paraId="031D5100" w14:textId="4926CBC8" w:rsidR="0EB90314" w:rsidRPr="00893950" w:rsidRDefault="0EB90314" w:rsidP="2026DB4D">
            <w:pPr>
              <w:jc w:val="center"/>
              <w:rPr>
                <w:rFonts w:ascii="Garamond" w:hAnsi="Garamond"/>
              </w:rPr>
            </w:pPr>
            <w:r w:rsidRPr="00893950">
              <w:rPr>
                <w:rFonts w:ascii="Garamond" w:hAnsi="Garamond"/>
              </w:rPr>
              <w:t>g</w:t>
            </w:r>
            <w:r w:rsidR="2026DB4D" w:rsidRPr="00893950">
              <w:rPr>
                <w:rFonts w:ascii="Garamond" w:hAnsi="Garamond"/>
              </w:rPr>
              <w:t>odz. 1</w:t>
            </w:r>
            <w:r w:rsidR="010476B2" w:rsidRPr="00893950">
              <w:rPr>
                <w:rFonts w:ascii="Garamond" w:hAnsi="Garamond"/>
              </w:rPr>
              <w:t>7</w:t>
            </w:r>
            <w:r w:rsidR="71B92BE9" w:rsidRPr="00893950">
              <w:rPr>
                <w:rFonts w:ascii="Garamond" w:hAnsi="Garamond"/>
              </w:rPr>
              <w:t>.00</w:t>
            </w:r>
            <w:r w:rsidR="2026DB4D" w:rsidRPr="00893950">
              <w:rPr>
                <w:rFonts w:ascii="Garamond" w:hAnsi="Garamond"/>
              </w:rPr>
              <w:t>- 18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FA7DF2C" w14:textId="77777777" w:rsidR="00893950" w:rsidRDefault="00893950" w:rsidP="2026DB4D">
            <w:pPr>
              <w:jc w:val="center"/>
              <w:rPr>
                <w:rFonts w:ascii="Garamond" w:hAnsi="Garamond"/>
              </w:rPr>
            </w:pPr>
          </w:p>
          <w:p w14:paraId="43319229" w14:textId="3C7A01E7" w:rsidR="2026DB4D" w:rsidRPr="00893950" w:rsidRDefault="2026DB4D" w:rsidP="2026DB4D">
            <w:pPr>
              <w:jc w:val="center"/>
              <w:rPr>
                <w:rFonts w:ascii="Garamond" w:hAnsi="Garamond"/>
              </w:rPr>
            </w:pPr>
            <w:r w:rsidRPr="00893950">
              <w:rPr>
                <w:rFonts w:ascii="Garamond" w:hAnsi="Garamond"/>
              </w:rPr>
              <w:t xml:space="preserve">ul. Mechaników 3, </w:t>
            </w:r>
          </w:p>
          <w:p w14:paraId="3DAAD65E" w14:textId="5E0EB431" w:rsidR="2026DB4D" w:rsidRPr="00893950" w:rsidRDefault="2026DB4D" w:rsidP="2026DB4D">
            <w:pPr>
              <w:jc w:val="center"/>
              <w:rPr>
                <w:rFonts w:ascii="Garamond" w:hAnsi="Garamond" w:cs="Calibri"/>
                <w:b/>
                <w:bCs/>
              </w:rPr>
            </w:pPr>
            <w:r w:rsidRPr="00893950">
              <w:rPr>
                <w:rFonts w:ascii="Garamond" w:eastAsia="Garamond" w:hAnsi="Garamond" w:cs="Garamond"/>
              </w:rPr>
              <w:t>Sala</w:t>
            </w:r>
            <w:r w:rsidRPr="00893950">
              <w:rPr>
                <w:rFonts w:ascii="Garamond" w:hAnsi="Garamond"/>
              </w:rPr>
              <w:t xml:space="preserve"> 20</w:t>
            </w:r>
            <w:r w:rsidR="1F2D9B10" w:rsidRPr="00893950">
              <w:rPr>
                <w:rFonts w:ascii="Garamond" w:hAnsi="Garamond"/>
              </w:rPr>
              <w:t>1</w:t>
            </w:r>
          </w:p>
          <w:p w14:paraId="3371AA3F" w14:textId="04E82E3B" w:rsidR="2026DB4D" w:rsidRPr="00893950" w:rsidRDefault="2026DB4D" w:rsidP="2026DB4D">
            <w:pPr>
              <w:jc w:val="center"/>
              <w:rPr>
                <w:rFonts w:ascii="Garamond" w:hAnsi="Garamond"/>
              </w:rPr>
            </w:pPr>
          </w:p>
        </w:tc>
      </w:tr>
      <w:tr w:rsidR="00270BAD" w:rsidRPr="00E34FC8" w14:paraId="7AE9E65A" w14:textId="77777777" w:rsidTr="00DF5541">
        <w:trPr>
          <w:trHeight w:val="651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31E7770" w14:textId="77777777" w:rsidR="00270BAD" w:rsidRDefault="00270BAD" w:rsidP="00270BAD">
            <w:pPr>
              <w:rPr>
                <w:rFonts w:ascii="Garamond" w:hAnsi="Garamond" w:cstheme="minorHAnsi"/>
                <w:b/>
              </w:rPr>
            </w:pPr>
            <w:r>
              <w:rPr>
                <w:rFonts w:ascii="Garamond" w:hAnsi="Garamond" w:cstheme="minorHAnsi"/>
                <w:b/>
              </w:rPr>
              <w:t>II Pedagogika</w:t>
            </w:r>
          </w:p>
          <w:p w14:paraId="72D90516" w14:textId="226FE6E4" w:rsidR="00270BAD" w:rsidRDefault="00270BAD" w:rsidP="00270BAD">
            <w:pPr>
              <w:rPr>
                <w:rFonts w:ascii="Garamond" w:hAnsi="Garamond" w:cstheme="minorHAnsi"/>
                <w:b/>
                <w:color w:val="FF0000"/>
              </w:rPr>
            </w:pPr>
            <w:r>
              <w:rPr>
                <w:rFonts w:ascii="Garamond" w:hAnsi="Garamond" w:cstheme="minorHAnsi"/>
                <w:b/>
                <w:color w:val="FF0000"/>
              </w:rPr>
              <w:t xml:space="preserve">specjalność </w:t>
            </w:r>
          </w:p>
          <w:p w14:paraId="5BB824EC" w14:textId="77777777" w:rsidR="00270BAD" w:rsidRDefault="00270BAD" w:rsidP="00270BAD">
            <w:pPr>
              <w:rPr>
                <w:rFonts w:ascii="Garamond" w:hAnsi="Garamond" w:cstheme="minorHAnsi"/>
                <w:b/>
              </w:rPr>
            </w:pPr>
            <w:r w:rsidRPr="003A1A1E">
              <w:rPr>
                <w:rFonts w:ascii="Garamond" w:hAnsi="Garamond" w:cstheme="minorHAnsi"/>
                <w:b/>
              </w:rPr>
              <w:t xml:space="preserve">pedagogika </w:t>
            </w:r>
            <w:r>
              <w:rPr>
                <w:rFonts w:ascii="Garamond" w:hAnsi="Garamond" w:cstheme="minorHAnsi"/>
                <w:b/>
              </w:rPr>
              <w:t>resocjalizacyjna</w:t>
            </w:r>
          </w:p>
          <w:p w14:paraId="560FCAF4" w14:textId="1FEFCA6A" w:rsidR="00270BAD" w:rsidRPr="00E34FC8" w:rsidRDefault="00270BAD" w:rsidP="00270BAD">
            <w:pPr>
              <w:rPr>
                <w:rFonts w:ascii="Garamond" w:hAnsi="Garamond" w:cstheme="minorHAnsi"/>
                <w:b/>
                <w:color w:val="FF0000"/>
              </w:rPr>
            </w:pPr>
            <w:r>
              <w:rPr>
                <w:rFonts w:ascii="Garamond" w:hAnsi="Garamond" w:cstheme="minorHAnsi"/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6E9E85B" w14:textId="08B6CAF3" w:rsidR="00270BAD" w:rsidRPr="00E34FC8" w:rsidRDefault="00270BAD" w:rsidP="00270BAD">
            <w:pPr>
              <w:rPr>
                <w:rFonts w:ascii="Garamond" w:hAnsi="Garamond" w:cstheme="minorHAnsi"/>
                <w:color w:val="FF0000"/>
              </w:rPr>
            </w:pPr>
            <w:r>
              <w:rPr>
                <w:rFonts w:ascii="Garamond" w:hAnsi="Garamond"/>
              </w:rPr>
              <w:t>Metody badań pedagogicznych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6210DBD" w14:textId="77777777" w:rsidR="00270BAD" w:rsidRDefault="00270BAD" w:rsidP="00270BA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r Karolina </w:t>
            </w:r>
            <w:proofErr w:type="spellStart"/>
            <w:r>
              <w:rPr>
                <w:rFonts w:ascii="Garamond" w:hAnsi="Garamond"/>
              </w:rPr>
              <w:t>Kaszlińska</w:t>
            </w:r>
            <w:proofErr w:type="spellEnd"/>
            <w:r>
              <w:rPr>
                <w:rFonts w:ascii="Garamond" w:hAnsi="Garamond"/>
              </w:rPr>
              <w:t xml:space="preserve">, </w:t>
            </w:r>
          </w:p>
          <w:p w14:paraId="4683AC3F" w14:textId="5629762C" w:rsidR="00270BAD" w:rsidRPr="00E34FC8" w:rsidRDefault="00270BAD" w:rsidP="2026DB4D">
            <w:pPr>
              <w:rPr>
                <w:rFonts w:ascii="Garamond" w:hAnsi="Garamond"/>
                <w:color w:val="FF0000"/>
              </w:rPr>
            </w:pPr>
            <w:r w:rsidRPr="2026DB4D">
              <w:rPr>
                <w:rFonts w:ascii="Garamond" w:hAnsi="Garamond"/>
              </w:rPr>
              <w:t>prof. PANS</w:t>
            </w:r>
          </w:p>
        </w:tc>
        <w:tc>
          <w:tcPr>
            <w:tcW w:w="1773" w:type="dxa"/>
            <w:tcBorders>
              <w:bottom w:val="single" w:sz="2" w:space="0" w:color="auto"/>
            </w:tcBorders>
            <w:shd w:val="clear" w:color="auto" w:fill="EDEDED" w:themeFill="accent3" w:themeFillTint="33"/>
            <w:vAlign w:val="center"/>
          </w:tcPr>
          <w:p w14:paraId="4DB3423D" w14:textId="03F617EF" w:rsidR="00270BAD" w:rsidRPr="00E34FC8" w:rsidRDefault="26C8B35E" w:rsidP="2026DB4D">
            <w:pPr>
              <w:spacing w:line="259" w:lineRule="auto"/>
              <w:jc w:val="center"/>
              <w:rPr>
                <w:rFonts w:ascii="Garamond" w:hAnsi="Garamond"/>
              </w:rPr>
            </w:pPr>
            <w:r w:rsidRPr="2026DB4D">
              <w:rPr>
                <w:rFonts w:ascii="Garamond" w:hAnsi="Garamond"/>
              </w:rPr>
              <w:t>08.02.2024</w:t>
            </w:r>
          </w:p>
          <w:p w14:paraId="4473C7C6" w14:textId="41DF63A2" w:rsidR="00270BAD" w:rsidRPr="00E34FC8" w:rsidRDefault="26C8B35E" w:rsidP="2026DB4D">
            <w:pPr>
              <w:spacing w:line="259" w:lineRule="auto"/>
              <w:jc w:val="center"/>
              <w:rPr>
                <w:rFonts w:ascii="Garamond" w:hAnsi="Garamond"/>
              </w:rPr>
            </w:pPr>
            <w:r w:rsidRPr="2026DB4D">
              <w:rPr>
                <w:rFonts w:ascii="Garamond" w:hAnsi="Garamond"/>
              </w:rPr>
              <w:t>godz. 17:00</w:t>
            </w:r>
          </w:p>
        </w:tc>
        <w:tc>
          <w:tcPr>
            <w:tcW w:w="2057" w:type="dxa"/>
            <w:tcBorders>
              <w:bottom w:val="single" w:sz="2" w:space="0" w:color="auto"/>
            </w:tcBorders>
            <w:shd w:val="clear" w:color="auto" w:fill="EDEDED" w:themeFill="accent3" w:themeFillTint="33"/>
            <w:vAlign w:val="center"/>
          </w:tcPr>
          <w:p w14:paraId="056C0E61" w14:textId="7C8786AC" w:rsidR="00270BAD" w:rsidRPr="00E34FC8" w:rsidRDefault="26C8B35E" w:rsidP="2026DB4D">
            <w:pPr>
              <w:spacing w:line="259" w:lineRule="auto"/>
              <w:jc w:val="center"/>
              <w:rPr>
                <w:rFonts w:ascii="Garamond" w:hAnsi="Garamond"/>
              </w:rPr>
            </w:pPr>
            <w:r w:rsidRPr="2026DB4D">
              <w:rPr>
                <w:rFonts w:ascii="Garamond" w:hAnsi="Garamond"/>
              </w:rPr>
              <w:t>ul. Mechaników 3</w:t>
            </w:r>
          </w:p>
          <w:p w14:paraId="7D12B161" w14:textId="02A89194" w:rsidR="00270BAD" w:rsidRPr="00E34FC8" w:rsidRDefault="2D313AA5" w:rsidP="2026DB4D">
            <w:pPr>
              <w:spacing w:line="259" w:lineRule="auto"/>
              <w:jc w:val="center"/>
              <w:rPr>
                <w:rFonts w:ascii="Garamond" w:hAnsi="Garamond"/>
              </w:rPr>
            </w:pPr>
            <w:r w:rsidRPr="2026DB4D">
              <w:rPr>
                <w:rFonts w:ascii="Garamond" w:hAnsi="Garamond"/>
              </w:rPr>
              <w:t>sala</w:t>
            </w:r>
            <w:r w:rsidR="26C8B35E" w:rsidRPr="2026DB4D">
              <w:rPr>
                <w:rFonts w:ascii="Garamond" w:hAnsi="Garamond"/>
              </w:rPr>
              <w:t xml:space="preserve"> 201</w:t>
            </w:r>
          </w:p>
        </w:tc>
        <w:tc>
          <w:tcPr>
            <w:tcW w:w="1489" w:type="dxa"/>
            <w:tcBorders>
              <w:bottom w:val="single" w:sz="2" w:space="0" w:color="auto"/>
            </w:tcBorders>
            <w:shd w:val="clear" w:color="auto" w:fill="EDEDED" w:themeFill="accent3" w:themeFillTint="33"/>
            <w:vAlign w:val="center"/>
          </w:tcPr>
          <w:p w14:paraId="5B888267" w14:textId="0246A02C" w:rsidR="00270BAD" w:rsidRPr="00E34FC8" w:rsidRDefault="7789874E" w:rsidP="2026DB4D">
            <w:pPr>
              <w:jc w:val="center"/>
              <w:rPr>
                <w:rFonts w:ascii="Garamond" w:hAnsi="Garamond"/>
              </w:rPr>
            </w:pPr>
            <w:r w:rsidRPr="2026DB4D">
              <w:rPr>
                <w:rFonts w:ascii="Garamond" w:hAnsi="Garamond"/>
              </w:rPr>
              <w:t xml:space="preserve">22.02.2023 </w:t>
            </w:r>
          </w:p>
          <w:p w14:paraId="512BD012" w14:textId="5068578C" w:rsidR="00270BAD" w:rsidRPr="00E34FC8" w:rsidRDefault="7789874E" w:rsidP="2026DB4D">
            <w:pPr>
              <w:jc w:val="center"/>
              <w:rPr>
                <w:rFonts w:ascii="Garamond" w:hAnsi="Garamond"/>
              </w:rPr>
            </w:pPr>
            <w:r w:rsidRPr="2026DB4D">
              <w:rPr>
                <w:rFonts w:ascii="Garamond" w:hAnsi="Garamond"/>
              </w:rPr>
              <w:t>godz. 17:00</w:t>
            </w:r>
          </w:p>
        </w:tc>
        <w:tc>
          <w:tcPr>
            <w:tcW w:w="2055" w:type="dxa"/>
            <w:tcBorders>
              <w:bottom w:val="single" w:sz="2" w:space="0" w:color="auto"/>
            </w:tcBorders>
            <w:shd w:val="clear" w:color="auto" w:fill="EDEDED" w:themeFill="accent3" w:themeFillTint="33"/>
            <w:vAlign w:val="center"/>
          </w:tcPr>
          <w:p w14:paraId="3B3CB67F" w14:textId="71C1E1BA" w:rsidR="00270BAD" w:rsidRPr="00E34FC8" w:rsidRDefault="7789874E" w:rsidP="2026DB4D">
            <w:pPr>
              <w:jc w:val="center"/>
              <w:rPr>
                <w:rFonts w:ascii="Garamond" w:hAnsi="Garamond"/>
              </w:rPr>
            </w:pPr>
            <w:r w:rsidRPr="2026DB4D">
              <w:rPr>
                <w:rFonts w:ascii="Garamond" w:hAnsi="Garamond"/>
              </w:rPr>
              <w:t xml:space="preserve">ul. Mechaników 3, </w:t>
            </w:r>
          </w:p>
          <w:p w14:paraId="0484EFA3" w14:textId="6AA4D66C" w:rsidR="00270BAD" w:rsidRPr="00E34FC8" w:rsidRDefault="4195CD66" w:rsidP="2026DB4D">
            <w:pPr>
              <w:jc w:val="center"/>
              <w:rPr>
                <w:rFonts w:ascii="Garamond" w:hAnsi="Garamond"/>
              </w:rPr>
            </w:pPr>
            <w:r w:rsidRPr="2026DB4D">
              <w:rPr>
                <w:rFonts w:ascii="Garamond" w:hAnsi="Garamond"/>
              </w:rPr>
              <w:t>sala</w:t>
            </w:r>
            <w:r w:rsidR="7789874E" w:rsidRPr="2026DB4D">
              <w:rPr>
                <w:rFonts w:ascii="Garamond" w:hAnsi="Garamond"/>
              </w:rPr>
              <w:t xml:space="preserve"> 201</w:t>
            </w:r>
          </w:p>
        </w:tc>
      </w:tr>
      <w:tr w:rsidR="0043602D" w:rsidRPr="00E34FC8" w14:paraId="3EC2FD8C" w14:textId="77777777" w:rsidTr="00DF5541">
        <w:trPr>
          <w:trHeight w:val="546"/>
        </w:trPr>
        <w:tc>
          <w:tcPr>
            <w:tcW w:w="1828" w:type="dxa"/>
            <w:vMerge/>
            <w:vAlign w:val="center"/>
          </w:tcPr>
          <w:p w14:paraId="57137EC8" w14:textId="77777777" w:rsidR="0043602D" w:rsidRDefault="0043602D" w:rsidP="0043602D">
            <w:pPr>
              <w:rPr>
                <w:rFonts w:ascii="Garamond" w:hAnsi="Garamond" w:cstheme="minorHAnsi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1F3A875" w14:textId="535401B2" w:rsidR="0043602D" w:rsidRPr="00E34FC8" w:rsidRDefault="0043602D" w:rsidP="0043602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agnoza w pracy profilaktyczno-resocjalizacyjnej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613D3AC1" w14:textId="77777777" w:rsidR="0043602D" w:rsidRDefault="0043602D" w:rsidP="0043602D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dr Paweł Sobierajski, </w:t>
            </w:r>
          </w:p>
          <w:p w14:paraId="1B925644" w14:textId="6610FF1E" w:rsidR="0043602D" w:rsidRPr="00E34FC8" w:rsidRDefault="0043602D" w:rsidP="0043602D">
            <w:pPr>
              <w:rPr>
                <w:rFonts w:ascii="Garamond" w:hAnsi="Garamond"/>
              </w:rPr>
            </w:pPr>
            <w:r w:rsidRPr="050B3264">
              <w:rPr>
                <w:rFonts w:ascii="Garamond" w:hAnsi="Garamond"/>
              </w:rPr>
              <w:t>prof. PANS</w:t>
            </w:r>
            <w:r w:rsidR="6A9681CF" w:rsidRPr="050B3264">
              <w:rPr>
                <w:rFonts w:ascii="Garamond" w:hAnsi="Garamond"/>
              </w:rPr>
              <w:t>*</w:t>
            </w:r>
          </w:p>
        </w:tc>
        <w:tc>
          <w:tcPr>
            <w:tcW w:w="1773" w:type="dxa"/>
            <w:tcBorders>
              <w:top w:val="single" w:sz="2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8E8C48B" w14:textId="5B6C40CB" w:rsidR="0043602D" w:rsidRPr="0074652B" w:rsidRDefault="4907FE11" w:rsidP="050B3264">
            <w:pPr>
              <w:spacing w:line="259" w:lineRule="auto"/>
              <w:jc w:val="center"/>
              <w:rPr>
                <w:rFonts w:ascii="Garamond" w:hAnsi="Garamond"/>
              </w:rPr>
            </w:pPr>
            <w:r w:rsidRPr="050B3264">
              <w:rPr>
                <w:rFonts w:ascii="Garamond" w:hAnsi="Garamond"/>
              </w:rPr>
              <w:t>13</w:t>
            </w:r>
            <w:r w:rsidR="0043602D" w:rsidRPr="050B3264">
              <w:rPr>
                <w:rFonts w:ascii="Garamond" w:hAnsi="Garamond"/>
              </w:rPr>
              <w:t>.02.2024</w:t>
            </w:r>
          </w:p>
          <w:p w14:paraId="5804264C" w14:textId="5A49124D" w:rsidR="0043602D" w:rsidRPr="00E34FC8" w:rsidRDefault="0043602D" w:rsidP="050B3264">
            <w:pPr>
              <w:jc w:val="center"/>
              <w:rPr>
                <w:rFonts w:ascii="Garamond" w:hAnsi="Garamond"/>
              </w:rPr>
            </w:pPr>
            <w:r w:rsidRPr="050B3264">
              <w:rPr>
                <w:rFonts w:ascii="Garamond" w:hAnsi="Garamond"/>
              </w:rPr>
              <w:t>godz. 16.00-17</w:t>
            </w:r>
            <w:r w:rsidR="4907FE11" w:rsidRPr="050B3264">
              <w:rPr>
                <w:rFonts w:ascii="Garamond" w:hAnsi="Garamond"/>
              </w:rPr>
              <w:t>.</w:t>
            </w:r>
            <w:r w:rsidRPr="050B3264">
              <w:rPr>
                <w:rFonts w:ascii="Garamond" w:hAnsi="Garamond"/>
              </w:rPr>
              <w:t>00</w:t>
            </w:r>
          </w:p>
        </w:tc>
        <w:tc>
          <w:tcPr>
            <w:tcW w:w="2057" w:type="dxa"/>
            <w:tcBorders>
              <w:top w:val="single" w:sz="2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5FC78D2" w14:textId="32005DDA" w:rsidR="0043602D" w:rsidRPr="0074652B" w:rsidRDefault="2CAFB035" w:rsidP="050B3264">
            <w:pPr>
              <w:spacing w:line="259" w:lineRule="auto"/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 xml:space="preserve">ul. </w:t>
            </w:r>
            <w:r w:rsidR="0043602D" w:rsidRPr="55386FF8">
              <w:rPr>
                <w:rFonts w:ascii="Garamond" w:hAnsi="Garamond"/>
              </w:rPr>
              <w:t xml:space="preserve">Mechaników 3 </w:t>
            </w:r>
          </w:p>
          <w:p w14:paraId="323E2945" w14:textId="71445B37" w:rsidR="0043602D" w:rsidRPr="00E34FC8" w:rsidRDefault="0043602D" w:rsidP="050B3264">
            <w:pPr>
              <w:jc w:val="center"/>
              <w:rPr>
                <w:rFonts w:ascii="Garamond" w:hAnsi="Garamond"/>
              </w:rPr>
            </w:pPr>
            <w:r w:rsidRPr="050B3264">
              <w:rPr>
                <w:rFonts w:ascii="Garamond" w:hAnsi="Garamond"/>
              </w:rPr>
              <w:t>sala 20</w:t>
            </w:r>
            <w:r w:rsidR="44DA9B86" w:rsidRPr="050B3264">
              <w:rPr>
                <w:rFonts w:ascii="Garamond" w:hAnsi="Garamond"/>
              </w:rPr>
              <w:t>4</w:t>
            </w:r>
          </w:p>
        </w:tc>
        <w:tc>
          <w:tcPr>
            <w:tcW w:w="1489" w:type="dxa"/>
            <w:tcBorders>
              <w:top w:val="single" w:sz="2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7395596" w14:textId="20586578" w:rsidR="0043602D" w:rsidRPr="0074652B" w:rsidRDefault="0043602D" w:rsidP="050B3264">
            <w:pPr>
              <w:jc w:val="center"/>
              <w:rPr>
                <w:rFonts w:ascii="Garamond" w:hAnsi="Garamond"/>
              </w:rPr>
            </w:pPr>
            <w:r w:rsidRPr="050B3264">
              <w:rPr>
                <w:rFonts w:ascii="Garamond" w:hAnsi="Garamond"/>
              </w:rPr>
              <w:t>2</w:t>
            </w:r>
            <w:r w:rsidR="7B63E89C" w:rsidRPr="050B3264">
              <w:rPr>
                <w:rFonts w:ascii="Garamond" w:hAnsi="Garamond"/>
              </w:rPr>
              <w:t>3</w:t>
            </w:r>
            <w:r w:rsidRPr="050B3264">
              <w:rPr>
                <w:rFonts w:ascii="Garamond" w:hAnsi="Garamond"/>
              </w:rPr>
              <w:t xml:space="preserve">.02.2023 </w:t>
            </w:r>
          </w:p>
          <w:p w14:paraId="15C218FB" w14:textId="5D951D5A" w:rsidR="0043602D" w:rsidRPr="00E34FC8" w:rsidRDefault="0043602D" w:rsidP="050B3264">
            <w:pPr>
              <w:jc w:val="center"/>
              <w:rPr>
                <w:rFonts w:ascii="Garamond" w:hAnsi="Garamond"/>
              </w:rPr>
            </w:pPr>
            <w:r w:rsidRPr="050B3264">
              <w:rPr>
                <w:rFonts w:ascii="Garamond" w:hAnsi="Garamond"/>
              </w:rPr>
              <w:t>godz. 16.00-17.00</w:t>
            </w:r>
          </w:p>
        </w:tc>
        <w:tc>
          <w:tcPr>
            <w:tcW w:w="2055" w:type="dxa"/>
            <w:tcBorders>
              <w:top w:val="single" w:sz="2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C93F8F0" w14:textId="3E1528CA" w:rsidR="0043602D" w:rsidRPr="0074652B" w:rsidRDefault="5F6B28B4" w:rsidP="050B3264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 xml:space="preserve">ul. </w:t>
            </w:r>
            <w:r w:rsidR="0043602D" w:rsidRPr="55386FF8">
              <w:rPr>
                <w:rFonts w:ascii="Garamond" w:hAnsi="Garamond"/>
              </w:rPr>
              <w:t xml:space="preserve">Mechaników 3 </w:t>
            </w:r>
          </w:p>
          <w:p w14:paraId="524511A6" w14:textId="7F724229" w:rsidR="0043602D" w:rsidRPr="00E34FC8" w:rsidRDefault="0043602D" w:rsidP="050B3264">
            <w:pPr>
              <w:jc w:val="center"/>
              <w:rPr>
                <w:rFonts w:ascii="Garamond" w:hAnsi="Garamond"/>
              </w:rPr>
            </w:pPr>
            <w:r w:rsidRPr="050B3264">
              <w:rPr>
                <w:rFonts w:ascii="Garamond" w:hAnsi="Garamond"/>
              </w:rPr>
              <w:t>sala 20</w:t>
            </w:r>
            <w:r w:rsidR="006E4E91" w:rsidRPr="050B3264">
              <w:rPr>
                <w:rFonts w:ascii="Garamond" w:hAnsi="Garamond"/>
              </w:rPr>
              <w:t>3</w:t>
            </w:r>
          </w:p>
        </w:tc>
      </w:tr>
      <w:tr w:rsidR="0043602D" w:rsidRPr="00E34FC8" w14:paraId="4706D9C4" w14:textId="77777777" w:rsidTr="00DF5541">
        <w:trPr>
          <w:trHeight w:val="454"/>
        </w:trPr>
        <w:tc>
          <w:tcPr>
            <w:tcW w:w="1828" w:type="dxa"/>
            <w:vMerge/>
            <w:vAlign w:val="center"/>
          </w:tcPr>
          <w:p w14:paraId="7A36F5FD" w14:textId="77777777" w:rsidR="0043602D" w:rsidRPr="00E34FC8" w:rsidRDefault="0043602D" w:rsidP="0043602D">
            <w:pPr>
              <w:rPr>
                <w:rFonts w:ascii="Garamond" w:hAnsi="Garamond" w:cstheme="minorHAnsi"/>
                <w:b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987EF4F" w14:textId="42B5EF35" w:rsidR="0043602D" w:rsidRPr="00E34FC8" w:rsidRDefault="0043602D" w:rsidP="0043602D">
            <w:pPr>
              <w:rPr>
                <w:rFonts w:ascii="Garamond" w:hAnsi="Garamond" w:cstheme="minorHAnsi"/>
                <w:color w:val="FF0000"/>
              </w:rPr>
            </w:pPr>
            <w:r>
              <w:rPr>
                <w:rFonts w:ascii="Garamond" w:hAnsi="Garamond"/>
              </w:rPr>
              <w:t>Pedagogika resocjalizacyjna</w:t>
            </w:r>
            <w:r w:rsidRPr="00E34FC8">
              <w:rPr>
                <w:rFonts w:ascii="Garamond" w:hAnsi="Garamond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0CC1523" w14:textId="77777777" w:rsidR="0043602D" w:rsidRDefault="0043602D" w:rsidP="0043602D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dr Paweł Sobierajski, </w:t>
            </w:r>
          </w:p>
          <w:p w14:paraId="5EF4820A" w14:textId="3F96C887" w:rsidR="0043602D" w:rsidRPr="00E34FC8" w:rsidRDefault="0043602D" w:rsidP="050B3264">
            <w:pPr>
              <w:rPr>
                <w:rFonts w:ascii="Garamond" w:hAnsi="Garamond"/>
                <w:color w:val="FF0000"/>
              </w:rPr>
            </w:pPr>
            <w:r w:rsidRPr="050B3264">
              <w:rPr>
                <w:rFonts w:ascii="Garamond" w:hAnsi="Garamond"/>
              </w:rPr>
              <w:t>prof. PANS</w:t>
            </w: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1C9F1F41" w14:textId="513D79A3" w:rsidR="0043602D" w:rsidRPr="0074652B" w:rsidRDefault="2529C501" w:rsidP="050B3264">
            <w:pPr>
              <w:spacing w:line="259" w:lineRule="auto"/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0</w:t>
            </w:r>
            <w:r w:rsidR="0043602D" w:rsidRPr="55386FF8">
              <w:rPr>
                <w:rFonts w:ascii="Garamond" w:hAnsi="Garamond"/>
              </w:rPr>
              <w:t>6.02.2024</w:t>
            </w:r>
          </w:p>
          <w:p w14:paraId="652D9964" w14:textId="552F5890" w:rsidR="0043602D" w:rsidRPr="0074652B" w:rsidRDefault="0043602D" w:rsidP="050B3264">
            <w:pPr>
              <w:jc w:val="center"/>
              <w:rPr>
                <w:rFonts w:ascii="Garamond" w:hAnsi="Garamond"/>
              </w:rPr>
            </w:pPr>
            <w:r w:rsidRPr="050B3264">
              <w:rPr>
                <w:rFonts w:ascii="Garamond" w:hAnsi="Garamond"/>
              </w:rPr>
              <w:t>godz. 16.00-17</w:t>
            </w:r>
            <w:r w:rsidR="4907FE11" w:rsidRPr="050B3264">
              <w:rPr>
                <w:rFonts w:ascii="Garamond" w:hAnsi="Garamond"/>
              </w:rPr>
              <w:t>.</w:t>
            </w:r>
            <w:r w:rsidRPr="050B3264">
              <w:rPr>
                <w:rFonts w:ascii="Garamond" w:hAnsi="Garamond"/>
              </w:rPr>
              <w:t>00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5A8AB984" w14:textId="6FB28565" w:rsidR="0043602D" w:rsidRPr="0074652B" w:rsidRDefault="74A3D13E" w:rsidP="050B3264">
            <w:pPr>
              <w:spacing w:line="259" w:lineRule="auto"/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 xml:space="preserve">ul. </w:t>
            </w:r>
            <w:r w:rsidR="0043602D" w:rsidRPr="55386FF8">
              <w:rPr>
                <w:rFonts w:ascii="Garamond" w:hAnsi="Garamond"/>
              </w:rPr>
              <w:t xml:space="preserve">Mechaników 3 </w:t>
            </w:r>
          </w:p>
          <w:p w14:paraId="1A5D0B44" w14:textId="2FDD2F0E" w:rsidR="0043602D" w:rsidRPr="0074652B" w:rsidRDefault="0043602D" w:rsidP="050B3264">
            <w:pPr>
              <w:jc w:val="center"/>
              <w:rPr>
                <w:rFonts w:ascii="Garamond" w:hAnsi="Garamond"/>
              </w:rPr>
            </w:pPr>
            <w:r w:rsidRPr="050B3264">
              <w:rPr>
                <w:rFonts w:ascii="Garamond" w:hAnsi="Garamond"/>
              </w:rPr>
              <w:t>sala 202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58F59E30" w14:textId="1F5B00AF" w:rsidR="0043602D" w:rsidRPr="0074652B" w:rsidRDefault="0043602D" w:rsidP="050B3264">
            <w:pPr>
              <w:jc w:val="center"/>
              <w:rPr>
                <w:rFonts w:ascii="Garamond" w:hAnsi="Garamond"/>
              </w:rPr>
            </w:pPr>
            <w:r w:rsidRPr="050B3264">
              <w:rPr>
                <w:rFonts w:ascii="Garamond" w:hAnsi="Garamond"/>
              </w:rPr>
              <w:t xml:space="preserve">20.02.2023 </w:t>
            </w:r>
          </w:p>
          <w:p w14:paraId="7E85FA41" w14:textId="513C916A" w:rsidR="0043602D" w:rsidRPr="0074652B" w:rsidRDefault="0043602D" w:rsidP="050B3264">
            <w:pPr>
              <w:jc w:val="center"/>
              <w:rPr>
                <w:rFonts w:ascii="Garamond" w:hAnsi="Garamond"/>
              </w:rPr>
            </w:pPr>
            <w:r w:rsidRPr="050B3264">
              <w:rPr>
                <w:rFonts w:ascii="Garamond" w:hAnsi="Garamond"/>
              </w:rPr>
              <w:t>godz. 16.00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7F96D363" w14:textId="249E703C" w:rsidR="0043602D" w:rsidRPr="0074652B" w:rsidRDefault="50E1B61B" w:rsidP="050B3264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 xml:space="preserve">ul. </w:t>
            </w:r>
            <w:r w:rsidR="0043602D" w:rsidRPr="55386FF8">
              <w:rPr>
                <w:rFonts w:ascii="Garamond" w:hAnsi="Garamond"/>
              </w:rPr>
              <w:t xml:space="preserve">Mechaników 3 </w:t>
            </w:r>
          </w:p>
          <w:p w14:paraId="17B64878" w14:textId="71D6151F" w:rsidR="0043602D" w:rsidRPr="0074652B" w:rsidRDefault="0043602D" w:rsidP="050B3264">
            <w:pPr>
              <w:jc w:val="center"/>
              <w:rPr>
                <w:rFonts w:ascii="Garamond" w:hAnsi="Garamond"/>
              </w:rPr>
            </w:pPr>
            <w:r w:rsidRPr="050B3264">
              <w:rPr>
                <w:rFonts w:ascii="Garamond" w:hAnsi="Garamond"/>
              </w:rPr>
              <w:t>sala 20</w:t>
            </w:r>
            <w:r w:rsidR="006E4E91" w:rsidRPr="050B3264">
              <w:rPr>
                <w:rFonts w:ascii="Garamond" w:hAnsi="Garamond"/>
              </w:rPr>
              <w:t>3</w:t>
            </w:r>
          </w:p>
        </w:tc>
      </w:tr>
      <w:tr w:rsidR="0043602D" w:rsidRPr="00E34FC8" w14:paraId="49CC6440" w14:textId="77777777" w:rsidTr="00DF5541">
        <w:trPr>
          <w:trHeight w:val="681"/>
        </w:trPr>
        <w:tc>
          <w:tcPr>
            <w:tcW w:w="1828" w:type="dxa"/>
            <w:vMerge w:val="restart"/>
            <w:shd w:val="clear" w:color="auto" w:fill="EDEDED" w:themeFill="accent3" w:themeFillTint="33"/>
            <w:vAlign w:val="center"/>
          </w:tcPr>
          <w:p w14:paraId="2200F23F" w14:textId="01B24C3E" w:rsidR="0043602D" w:rsidRDefault="0043602D" w:rsidP="0043602D">
            <w:pPr>
              <w:rPr>
                <w:rFonts w:ascii="Garamond" w:hAnsi="Garamond" w:cstheme="minorHAnsi"/>
                <w:b/>
              </w:rPr>
            </w:pPr>
            <w:r>
              <w:rPr>
                <w:rFonts w:ascii="Garamond" w:hAnsi="Garamond" w:cstheme="minorHAnsi"/>
                <w:b/>
              </w:rPr>
              <w:t>III Pedagogika</w:t>
            </w:r>
          </w:p>
          <w:p w14:paraId="195A20A6" w14:textId="77777777" w:rsidR="0043602D" w:rsidRDefault="0043602D" w:rsidP="0043602D">
            <w:pPr>
              <w:rPr>
                <w:rFonts w:ascii="Garamond" w:hAnsi="Garamond" w:cstheme="minorHAnsi"/>
                <w:b/>
                <w:color w:val="FF0000"/>
              </w:rPr>
            </w:pPr>
            <w:r>
              <w:rPr>
                <w:rFonts w:ascii="Garamond" w:hAnsi="Garamond" w:cstheme="minorHAnsi"/>
                <w:b/>
                <w:color w:val="FF0000"/>
              </w:rPr>
              <w:t xml:space="preserve">specjalność </w:t>
            </w:r>
          </w:p>
          <w:p w14:paraId="464702CF" w14:textId="77777777" w:rsidR="0043602D" w:rsidRDefault="0043602D" w:rsidP="0043602D">
            <w:pPr>
              <w:rPr>
                <w:rFonts w:ascii="Garamond" w:hAnsi="Garamond" w:cstheme="minorHAnsi"/>
                <w:b/>
              </w:rPr>
            </w:pPr>
            <w:r w:rsidRPr="003A1A1E">
              <w:rPr>
                <w:rFonts w:ascii="Garamond" w:hAnsi="Garamond" w:cstheme="minorHAnsi"/>
                <w:b/>
              </w:rPr>
              <w:t xml:space="preserve">pedagogika </w:t>
            </w:r>
            <w:r>
              <w:rPr>
                <w:rFonts w:ascii="Garamond" w:hAnsi="Garamond" w:cstheme="minorHAnsi"/>
                <w:b/>
              </w:rPr>
              <w:t>opiekuńczo-wychowawcza</w:t>
            </w:r>
          </w:p>
          <w:p w14:paraId="78653D47" w14:textId="4D351714" w:rsidR="0043602D" w:rsidRPr="00E34FC8" w:rsidRDefault="0043602D" w:rsidP="0043602D">
            <w:pPr>
              <w:rPr>
                <w:rFonts w:ascii="Garamond" w:hAnsi="Garamond" w:cstheme="minorHAnsi"/>
                <w:b/>
                <w:color w:val="FF0000"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EECBF82" w14:textId="2615C435" w:rsidR="0043602D" w:rsidRDefault="0043602D" w:rsidP="0043602D">
            <w:pPr>
              <w:rPr>
                <w:rFonts w:ascii="Garamond" w:hAnsi="Garamond"/>
              </w:rPr>
            </w:pPr>
            <w:r w:rsidRPr="008B564B">
              <w:rPr>
                <w:rFonts w:ascii="Garamond" w:hAnsi="Garamond"/>
              </w:rPr>
              <w:t>Lektorat języka obcego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B7BBBAA" w14:textId="053FBCB5" w:rsidR="0043602D" w:rsidRDefault="0043602D" w:rsidP="0043602D">
            <w:pPr>
              <w:rPr>
                <w:rFonts w:ascii="Garamond" w:hAnsi="Garamond" w:cstheme="minorHAnsi"/>
              </w:rPr>
            </w:pPr>
            <w:r w:rsidRPr="00E34FC8">
              <w:rPr>
                <w:rFonts w:ascii="Garamond" w:hAnsi="Garamond" w:cstheme="minorHAnsi"/>
              </w:rPr>
              <w:t>mgr Agnieszka Rojewska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2252DF" w14:textId="77777777" w:rsidR="0043602D" w:rsidRPr="006A1FC3" w:rsidRDefault="0043602D" w:rsidP="0043602D">
            <w:pPr>
              <w:jc w:val="center"/>
              <w:rPr>
                <w:rFonts w:ascii="Garamond" w:hAnsi="Garamond" w:cstheme="minorHAnsi"/>
                <w:color w:val="000000" w:themeColor="text1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06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.02.202</w:t>
            </w:r>
            <w:r>
              <w:rPr>
                <w:rFonts w:ascii="Garamond" w:hAnsi="Garamond" w:cstheme="minorHAnsi"/>
                <w:color w:val="000000" w:themeColor="text1"/>
              </w:rPr>
              <w:t>4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 xml:space="preserve"> </w:t>
            </w:r>
          </w:p>
          <w:p w14:paraId="14DB2FA5" w14:textId="1E2BDB16" w:rsidR="0043602D" w:rsidRPr="00E34FC8" w:rsidRDefault="0043602D" w:rsidP="0043602D">
            <w:pPr>
              <w:jc w:val="center"/>
              <w:rPr>
                <w:rFonts w:ascii="Garamond" w:hAnsi="Garamond"/>
                <w:bCs/>
                <w:color w:val="FF0000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g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odz. 17.00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E9AEDD" w14:textId="77777777" w:rsidR="0043602D" w:rsidRDefault="0043602D" w:rsidP="0043602D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ul. Mechaników 3</w:t>
            </w:r>
          </w:p>
          <w:p w14:paraId="37BF79F9" w14:textId="35E5FAA6" w:rsidR="0043602D" w:rsidRPr="00E34FC8" w:rsidRDefault="0043602D" w:rsidP="0043602D">
            <w:pPr>
              <w:jc w:val="center"/>
              <w:rPr>
                <w:rFonts w:ascii="Garamond" w:hAnsi="Garamond"/>
                <w:bCs/>
                <w:color w:val="FF0000"/>
              </w:rPr>
            </w:pPr>
            <w:r>
              <w:rPr>
                <w:rFonts w:ascii="Garamond" w:hAnsi="Garamond"/>
                <w:bCs/>
              </w:rPr>
              <w:t>Sala 403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CD8C25" w14:textId="77777777" w:rsidR="0043602D" w:rsidRPr="006A1FC3" w:rsidRDefault="0043602D" w:rsidP="0043602D">
            <w:pPr>
              <w:jc w:val="center"/>
              <w:rPr>
                <w:rFonts w:ascii="Garamond" w:hAnsi="Garamond" w:cstheme="minorHAnsi"/>
                <w:color w:val="000000" w:themeColor="text1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20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.02.202</w:t>
            </w:r>
            <w:r>
              <w:rPr>
                <w:rFonts w:ascii="Garamond" w:hAnsi="Garamond" w:cstheme="minorHAnsi"/>
                <w:color w:val="000000" w:themeColor="text1"/>
              </w:rPr>
              <w:t>4</w:t>
            </w:r>
          </w:p>
          <w:p w14:paraId="47B725AA" w14:textId="631DEE3D" w:rsidR="0043602D" w:rsidRPr="00E34FC8" w:rsidRDefault="0043602D" w:rsidP="0043602D">
            <w:pPr>
              <w:jc w:val="center"/>
              <w:rPr>
                <w:rFonts w:ascii="Garamond" w:hAnsi="Garamond"/>
                <w:bCs/>
                <w:color w:val="FF0000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g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odz. 17.00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49E6EC" w14:textId="77777777" w:rsidR="0043602D" w:rsidRDefault="0043602D" w:rsidP="0043602D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ul. Mechaników 3</w:t>
            </w:r>
          </w:p>
          <w:p w14:paraId="582CCD4A" w14:textId="482CE053" w:rsidR="0043602D" w:rsidRPr="00E34FC8" w:rsidRDefault="0043602D" w:rsidP="0043602D">
            <w:pPr>
              <w:jc w:val="center"/>
              <w:rPr>
                <w:rFonts w:ascii="Garamond" w:hAnsi="Garamond"/>
                <w:bCs/>
                <w:color w:val="FF0000"/>
              </w:rPr>
            </w:pPr>
            <w:r>
              <w:rPr>
                <w:rFonts w:ascii="Garamond" w:hAnsi="Garamond"/>
                <w:bCs/>
              </w:rPr>
              <w:t>Sala 403</w:t>
            </w:r>
          </w:p>
        </w:tc>
      </w:tr>
      <w:tr w:rsidR="0043602D" w:rsidRPr="00E34FC8" w14:paraId="2D6B3610" w14:textId="77777777" w:rsidTr="00DF5541">
        <w:trPr>
          <w:trHeight w:val="717"/>
        </w:trPr>
        <w:tc>
          <w:tcPr>
            <w:tcW w:w="1828" w:type="dxa"/>
            <w:vMerge/>
            <w:vAlign w:val="center"/>
          </w:tcPr>
          <w:p w14:paraId="50B76963" w14:textId="77777777" w:rsidR="0043602D" w:rsidRPr="00E34FC8" w:rsidRDefault="0043602D" w:rsidP="0043602D">
            <w:pPr>
              <w:rPr>
                <w:rFonts w:ascii="Garamond" w:hAnsi="Garamond" w:cstheme="minorHAnsi"/>
                <w:b/>
                <w:color w:val="FF0000"/>
              </w:rPr>
            </w:pPr>
          </w:p>
        </w:tc>
        <w:tc>
          <w:tcPr>
            <w:tcW w:w="3119" w:type="dxa"/>
            <w:vMerge/>
            <w:vAlign w:val="center"/>
          </w:tcPr>
          <w:p w14:paraId="2752D961" w14:textId="77777777" w:rsidR="0043602D" w:rsidRDefault="0043602D" w:rsidP="0043602D">
            <w:pPr>
              <w:rPr>
                <w:rFonts w:ascii="Garamond" w:hAnsi="Garamond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06A23A0" w14:textId="0942A989" w:rsidR="0043602D" w:rsidRDefault="0043602D" w:rsidP="2CADCDB2">
            <w:pPr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>mgr Joanna Lewandowska</w:t>
            </w:r>
          </w:p>
        </w:tc>
        <w:tc>
          <w:tcPr>
            <w:tcW w:w="1773" w:type="dxa"/>
            <w:tcBorders>
              <w:top w:val="single" w:sz="2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3E26BDD" w14:textId="6A161D73" w:rsidR="0043602D" w:rsidRPr="00E34FC8" w:rsidRDefault="3750687A" w:rsidP="2CADCDB2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>06.02.2024</w:t>
            </w:r>
          </w:p>
          <w:p w14:paraId="72E56C3E" w14:textId="2ADE816C" w:rsidR="0043602D" w:rsidRPr="00E34FC8" w:rsidRDefault="3750687A" w:rsidP="2CADCDB2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>godz.17.00</w:t>
            </w:r>
          </w:p>
        </w:tc>
        <w:tc>
          <w:tcPr>
            <w:tcW w:w="2057" w:type="dxa"/>
            <w:tcBorders>
              <w:top w:val="single" w:sz="2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826742F" w14:textId="77797321" w:rsidR="0043602D" w:rsidRPr="00E34FC8" w:rsidRDefault="6A51BCC7" w:rsidP="2CADCDB2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 xml:space="preserve">ul. </w:t>
            </w:r>
            <w:r w:rsidR="3750687A" w:rsidRPr="2CADCDB2">
              <w:rPr>
                <w:rFonts w:ascii="Garamond" w:hAnsi="Garamond"/>
              </w:rPr>
              <w:t>Energetyków</w:t>
            </w:r>
            <w:r w:rsidR="00893950">
              <w:rPr>
                <w:rFonts w:ascii="Garamond" w:hAnsi="Garamond"/>
              </w:rPr>
              <w:t xml:space="preserve"> 30</w:t>
            </w:r>
          </w:p>
          <w:p w14:paraId="66766C6D" w14:textId="65128002" w:rsidR="0043602D" w:rsidRPr="00E34FC8" w:rsidRDefault="3750687A" w:rsidP="2CADCDB2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>Sala 59</w:t>
            </w:r>
          </w:p>
        </w:tc>
        <w:tc>
          <w:tcPr>
            <w:tcW w:w="1489" w:type="dxa"/>
            <w:tcBorders>
              <w:top w:val="single" w:sz="2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B17B454" w14:textId="454C9C07" w:rsidR="0043602D" w:rsidRPr="00E34FC8" w:rsidRDefault="3750687A" w:rsidP="2CADCDB2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 xml:space="preserve">20.02.2024  </w:t>
            </w:r>
          </w:p>
          <w:p w14:paraId="682A6CA2" w14:textId="72912893" w:rsidR="0043602D" w:rsidRPr="00E34FC8" w:rsidRDefault="3750687A" w:rsidP="2CADCDB2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 xml:space="preserve">godz. 17.00 </w:t>
            </w:r>
          </w:p>
        </w:tc>
        <w:tc>
          <w:tcPr>
            <w:tcW w:w="2055" w:type="dxa"/>
            <w:tcBorders>
              <w:top w:val="single" w:sz="2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42168ED" w14:textId="298BE556" w:rsidR="0043602D" w:rsidRPr="00E34FC8" w:rsidRDefault="5FDC2BE5" w:rsidP="2CADCDB2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 xml:space="preserve">ul. </w:t>
            </w:r>
            <w:r w:rsidR="3750687A" w:rsidRPr="2CADCDB2">
              <w:rPr>
                <w:rFonts w:ascii="Garamond" w:hAnsi="Garamond"/>
              </w:rPr>
              <w:t>Energetyków</w:t>
            </w:r>
            <w:r w:rsidR="00893950">
              <w:rPr>
                <w:rFonts w:ascii="Garamond" w:hAnsi="Garamond"/>
              </w:rPr>
              <w:t xml:space="preserve"> 30</w:t>
            </w:r>
          </w:p>
          <w:p w14:paraId="3E96774A" w14:textId="2A198DD4" w:rsidR="0043602D" w:rsidRPr="00E34FC8" w:rsidRDefault="3750687A" w:rsidP="2CADCDB2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>Sala 59</w:t>
            </w:r>
          </w:p>
        </w:tc>
      </w:tr>
      <w:tr w:rsidR="0043602D" w:rsidRPr="00E34FC8" w14:paraId="2280BD93" w14:textId="77777777" w:rsidTr="00DF5541">
        <w:trPr>
          <w:trHeight w:val="752"/>
        </w:trPr>
        <w:tc>
          <w:tcPr>
            <w:tcW w:w="1828" w:type="dxa"/>
            <w:vMerge/>
            <w:vAlign w:val="center"/>
          </w:tcPr>
          <w:p w14:paraId="2B068C14" w14:textId="77777777" w:rsidR="0043602D" w:rsidRPr="00E34FC8" w:rsidRDefault="0043602D" w:rsidP="0043602D">
            <w:pPr>
              <w:rPr>
                <w:rFonts w:ascii="Garamond" w:hAnsi="Garamond" w:cstheme="minorHAnsi"/>
                <w:b/>
                <w:color w:val="FF0000"/>
              </w:rPr>
            </w:pPr>
          </w:p>
        </w:tc>
        <w:tc>
          <w:tcPr>
            <w:tcW w:w="3119" w:type="dxa"/>
            <w:vMerge/>
            <w:vAlign w:val="center"/>
          </w:tcPr>
          <w:p w14:paraId="353896FC" w14:textId="77777777" w:rsidR="0043602D" w:rsidRDefault="0043602D" w:rsidP="0043602D">
            <w:pPr>
              <w:rPr>
                <w:rFonts w:ascii="Garamond" w:hAnsi="Garamond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7051278" w14:textId="5D6E99A6" w:rsidR="0043602D" w:rsidRDefault="0043602D" w:rsidP="2CADCDB2">
            <w:pPr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 xml:space="preserve">mgr Alicja </w:t>
            </w:r>
            <w:proofErr w:type="spellStart"/>
            <w:r w:rsidRPr="2CADCDB2">
              <w:rPr>
                <w:rFonts w:ascii="Garamond" w:hAnsi="Garamond"/>
              </w:rPr>
              <w:t>Matczuk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9882BC9" w14:textId="4AE4F4F7" w:rsidR="0043602D" w:rsidRPr="00E34FC8" w:rsidRDefault="305DB463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0</w:t>
            </w:r>
            <w:r w:rsidR="1CD6E16B" w:rsidRPr="55386FF8">
              <w:rPr>
                <w:rFonts w:ascii="Garamond" w:hAnsi="Garamond"/>
              </w:rPr>
              <w:t>6</w:t>
            </w:r>
            <w:r w:rsidRPr="55386FF8">
              <w:rPr>
                <w:rFonts w:ascii="Garamond" w:hAnsi="Garamond"/>
              </w:rPr>
              <w:t>.02.2024</w:t>
            </w:r>
          </w:p>
          <w:p w14:paraId="78A26606" w14:textId="56B92102" w:rsidR="0043602D" w:rsidRPr="00E34FC8" w:rsidRDefault="497B6997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</w:t>
            </w:r>
            <w:r w:rsidR="305DB463" w:rsidRPr="55386FF8">
              <w:rPr>
                <w:rFonts w:ascii="Garamond" w:hAnsi="Garamond"/>
              </w:rPr>
              <w:t>odz</w:t>
            </w:r>
            <w:r w:rsidR="45D2392E" w:rsidRPr="55386FF8">
              <w:rPr>
                <w:rFonts w:ascii="Garamond" w:hAnsi="Garamond"/>
              </w:rPr>
              <w:t>.</w:t>
            </w:r>
            <w:r w:rsidR="305DB463" w:rsidRPr="55386FF8">
              <w:rPr>
                <w:rFonts w:ascii="Garamond" w:hAnsi="Garamond"/>
              </w:rPr>
              <w:t xml:space="preserve"> 1</w:t>
            </w:r>
            <w:r w:rsidR="048CCBA8" w:rsidRPr="55386FF8">
              <w:rPr>
                <w:rFonts w:ascii="Garamond" w:hAnsi="Garamond"/>
              </w:rPr>
              <w:t>7</w:t>
            </w:r>
            <w:r w:rsidR="305DB463" w:rsidRPr="55386FF8">
              <w:rPr>
                <w:rFonts w:ascii="Garamond" w:hAnsi="Garamond"/>
              </w:rPr>
              <w:t>:00</w:t>
            </w:r>
          </w:p>
        </w:tc>
        <w:tc>
          <w:tcPr>
            <w:tcW w:w="2057" w:type="dxa"/>
            <w:tcBorders>
              <w:top w:val="single" w:sz="2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1E99038" w14:textId="0A6A2198" w:rsidR="0043602D" w:rsidRPr="00E34FC8" w:rsidRDefault="47BAA418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u</w:t>
            </w:r>
            <w:r w:rsidR="305DB463" w:rsidRPr="55386FF8">
              <w:rPr>
                <w:rFonts w:ascii="Garamond" w:hAnsi="Garamond"/>
              </w:rPr>
              <w:t>l. Mechaników 3</w:t>
            </w:r>
          </w:p>
          <w:p w14:paraId="0930EB9E" w14:textId="00C6AD8F" w:rsidR="0043602D" w:rsidRPr="00E34FC8" w:rsidRDefault="305DB463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 104</w:t>
            </w:r>
          </w:p>
        </w:tc>
        <w:tc>
          <w:tcPr>
            <w:tcW w:w="1489" w:type="dxa"/>
            <w:tcBorders>
              <w:top w:val="single" w:sz="2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76E07B7" w14:textId="11998B5D" w:rsidR="0043602D" w:rsidRPr="00E34FC8" w:rsidRDefault="779B3373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20.02.2024</w:t>
            </w:r>
          </w:p>
          <w:p w14:paraId="34CBD48E" w14:textId="510ECC92" w:rsidR="0043602D" w:rsidRPr="00E34FC8" w:rsidRDefault="04D91E3F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</w:t>
            </w:r>
            <w:r w:rsidR="779B3373" w:rsidRPr="55386FF8">
              <w:rPr>
                <w:rFonts w:ascii="Garamond" w:hAnsi="Garamond"/>
              </w:rPr>
              <w:t>odz.15:00</w:t>
            </w:r>
          </w:p>
        </w:tc>
        <w:tc>
          <w:tcPr>
            <w:tcW w:w="2055" w:type="dxa"/>
            <w:tcBorders>
              <w:top w:val="single" w:sz="2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4407482" w14:textId="5D2EAB4B" w:rsidR="0043602D" w:rsidRPr="00E34FC8" w:rsidRDefault="212970EB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u</w:t>
            </w:r>
            <w:r w:rsidR="779B3373" w:rsidRPr="55386FF8">
              <w:rPr>
                <w:rFonts w:ascii="Garamond" w:hAnsi="Garamond"/>
              </w:rPr>
              <w:t>l. Mechaników 3</w:t>
            </w:r>
          </w:p>
          <w:p w14:paraId="0AA6225B" w14:textId="6F087943" w:rsidR="0043602D" w:rsidRPr="00E34FC8" w:rsidRDefault="779B3373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 104</w:t>
            </w:r>
          </w:p>
        </w:tc>
      </w:tr>
      <w:tr w:rsidR="0043602D" w:rsidRPr="00E34FC8" w14:paraId="7D310E02" w14:textId="77777777" w:rsidTr="00DF5541">
        <w:trPr>
          <w:trHeight w:val="802"/>
        </w:trPr>
        <w:tc>
          <w:tcPr>
            <w:tcW w:w="1828" w:type="dxa"/>
            <w:vMerge/>
            <w:vAlign w:val="center"/>
          </w:tcPr>
          <w:p w14:paraId="6882AAE9" w14:textId="77777777" w:rsidR="0043602D" w:rsidRPr="00E34FC8" w:rsidRDefault="0043602D" w:rsidP="0043602D">
            <w:pPr>
              <w:rPr>
                <w:rFonts w:ascii="Garamond" w:hAnsi="Garamond" w:cstheme="minorHAnsi"/>
                <w:b/>
                <w:color w:val="FF0000"/>
              </w:rPr>
            </w:pPr>
          </w:p>
        </w:tc>
        <w:tc>
          <w:tcPr>
            <w:tcW w:w="3119" w:type="dxa"/>
            <w:vMerge/>
            <w:vAlign w:val="center"/>
          </w:tcPr>
          <w:p w14:paraId="77E3A3A1" w14:textId="77777777" w:rsidR="0043602D" w:rsidRDefault="0043602D" w:rsidP="0043602D">
            <w:pPr>
              <w:rPr>
                <w:rFonts w:ascii="Garamond" w:hAnsi="Garamond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3094268" w14:textId="3FCADE12" w:rsidR="0043602D" w:rsidRDefault="0043602D" w:rsidP="0043602D">
            <w:pPr>
              <w:rPr>
                <w:rFonts w:ascii="Garamond" w:hAnsi="Garamond" w:cstheme="minorHAnsi"/>
              </w:rPr>
            </w:pPr>
            <w:r w:rsidRPr="00E34FC8">
              <w:rPr>
                <w:rFonts w:ascii="Garamond" w:hAnsi="Garamond" w:cstheme="minorHAnsi"/>
              </w:rPr>
              <w:t xml:space="preserve">mgr </w:t>
            </w:r>
            <w:r>
              <w:rPr>
                <w:rFonts w:ascii="Garamond" w:hAnsi="Garamond" w:cstheme="minorHAnsi"/>
              </w:rPr>
              <w:t>Iwona Drozdowska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A90588" w14:textId="77777777" w:rsidR="0043602D" w:rsidRPr="006A1FC3" w:rsidRDefault="0043602D" w:rsidP="0043602D">
            <w:pPr>
              <w:jc w:val="center"/>
              <w:rPr>
                <w:rFonts w:ascii="Garamond" w:hAnsi="Garamond" w:cstheme="minorHAnsi"/>
                <w:color w:val="000000" w:themeColor="text1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07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.02.202</w:t>
            </w:r>
            <w:r>
              <w:rPr>
                <w:rFonts w:ascii="Garamond" w:hAnsi="Garamond" w:cstheme="minorHAnsi"/>
                <w:color w:val="000000" w:themeColor="text1"/>
              </w:rPr>
              <w:t>4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 xml:space="preserve"> </w:t>
            </w:r>
          </w:p>
          <w:p w14:paraId="454597C7" w14:textId="4BE8C2EB" w:rsidR="0043602D" w:rsidRPr="00E34FC8" w:rsidRDefault="0043602D" w:rsidP="0043602D">
            <w:pPr>
              <w:jc w:val="center"/>
              <w:rPr>
                <w:rFonts w:ascii="Garamond" w:hAnsi="Garamond"/>
                <w:bCs/>
                <w:color w:val="FF0000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g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odz. 1</w:t>
            </w:r>
            <w:r>
              <w:rPr>
                <w:rFonts w:ascii="Garamond" w:hAnsi="Garamond" w:cstheme="minorHAnsi"/>
                <w:color w:val="000000" w:themeColor="text1"/>
              </w:rPr>
              <w:t>6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.00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4F3D7D" w14:textId="77777777" w:rsidR="0043602D" w:rsidRDefault="0043602D" w:rsidP="0043602D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ul. Mechaników 3</w:t>
            </w:r>
          </w:p>
          <w:p w14:paraId="19DC7AD9" w14:textId="49F6ADC4" w:rsidR="0043602D" w:rsidRPr="00E34FC8" w:rsidRDefault="0043602D" w:rsidP="0043602D">
            <w:pPr>
              <w:jc w:val="center"/>
              <w:rPr>
                <w:rFonts w:ascii="Garamond" w:hAnsi="Garamond"/>
                <w:bCs/>
                <w:color w:val="FF0000"/>
              </w:rPr>
            </w:pPr>
            <w:r>
              <w:rPr>
                <w:rFonts w:ascii="Garamond" w:hAnsi="Garamond"/>
                <w:bCs/>
              </w:rPr>
              <w:t>Sala 403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750B60" w14:textId="77777777" w:rsidR="0043602D" w:rsidRPr="006A1FC3" w:rsidRDefault="0043602D" w:rsidP="0043602D">
            <w:pPr>
              <w:jc w:val="center"/>
              <w:rPr>
                <w:rFonts w:ascii="Garamond" w:hAnsi="Garamond" w:cstheme="minorHAnsi"/>
                <w:color w:val="000000" w:themeColor="text1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21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.02.202</w:t>
            </w:r>
            <w:r>
              <w:rPr>
                <w:rFonts w:ascii="Garamond" w:hAnsi="Garamond" w:cstheme="minorHAnsi"/>
                <w:color w:val="000000" w:themeColor="text1"/>
              </w:rPr>
              <w:t>4</w:t>
            </w:r>
          </w:p>
          <w:p w14:paraId="3A618A3C" w14:textId="607132DA" w:rsidR="0043602D" w:rsidRPr="00E34FC8" w:rsidRDefault="0043602D" w:rsidP="0043602D">
            <w:pPr>
              <w:jc w:val="center"/>
              <w:rPr>
                <w:rFonts w:ascii="Garamond" w:hAnsi="Garamond"/>
                <w:bCs/>
                <w:color w:val="FF0000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g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odz. 1</w:t>
            </w:r>
            <w:r>
              <w:rPr>
                <w:rFonts w:ascii="Garamond" w:hAnsi="Garamond" w:cstheme="minorHAnsi"/>
                <w:color w:val="000000" w:themeColor="text1"/>
              </w:rPr>
              <w:t>6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.00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CC063F" w14:textId="77777777" w:rsidR="0043602D" w:rsidRDefault="0043602D" w:rsidP="0043602D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ul. Mechaników 3</w:t>
            </w:r>
          </w:p>
          <w:p w14:paraId="4B00EA80" w14:textId="7F184BC4" w:rsidR="0043602D" w:rsidRPr="00E34FC8" w:rsidRDefault="0043602D" w:rsidP="0043602D">
            <w:pPr>
              <w:jc w:val="center"/>
              <w:rPr>
                <w:rFonts w:ascii="Garamond" w:hAnsi="Garamond"/>
                <w:bCs/>
                <w:color w:val="FF0000"/>
              </w:rPr>
            </w:pPr>
            <w:r>
              <w:rPr>
                <w:rFonts w:ascii="Garamond" w:hAnsi="Garamond"/>
                <w:bCs/>
              </w:rPr>
              <w:t>Sala 201</w:t>
            </w:r>
          </w:p>
        </w:tc>
      </w:tr>
      <w:tr w:rsidR="0043602D" w:rsidRPr="00E34FC8" w14:paraId="732E63D8" w14:textId="77777777" w:rsidTr="00DF5541">
        <w:trPr>
          <w:trHeight w:val="696"/>
        </w:trPr>
        <w:tc>
          <w:tcPr>
            <w:tcW w:w="1828" w:type="dxa"/>
            <w:vMerge/>
            <w:vAlign w:val="center"/>
          </w:tcPr>
          <w:p w14:paraId="024EFE33" w14:textId="77777777" w:rsidR="0043602D" w:rsidRPr="00E34FC8" w:rsidRDefault="0043602D" w:rsidP="0043602D">
            <w:pPr>
              <w:rPr>
                <w:rFonts w:ascii="Garamond" w:hAnsi="Garamond" w:cstheme="minorHAnsi"/>
                <w:b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B7A8A39" w14:textId="2FC58C8B" w:rsidR="0043602D" w:rsidRDefault="0043602D" w:rsidP="0043602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todyka wspomagania rozwoju dziecka w rodzini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1715802F" w14:textId="71B8C80F" w:rsidR="0043602D" w:rsidRDefault="0043602D" w:rsidP="55386FF8">
            <w:pPr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dr Katarzyna Szeler</w:t>
            </w:r>
          </w:p>
        </w:tc>
        <w:tc>
          <w:tcPr>
            <w:tcW w:w="1773" w:type="dxa"/>
            <w:tcBorders>
              <w:top w:val="single" w:sz="2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2CF42E7" w14:textId="7ED8FD92" w:rsidR="55386FF8" w:rsidRDefault="55386FF8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5.02.2024</w:t>
            </w:r>
          </w:p>
          <w:p w14:paraId="6A36A458" w14:textId="1569998C" w:rsidR="55386FF8" w:rsidRDefault="55386FF8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odz. 16.00</w:t>
            </w:r>
          </w:p>
        </w:tc>
        <w:tc>
          <w:tcPr>
            <w:tcW w:w="2057" w:type="dxa"/>
            <w:tcBorders>
              <w:top w:val="single" w:sz="2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1B5BD16" w14:textId="77777777" w:rsidR="55386FF8" w:rsidRDefault="55386FF8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ul. Mechaników 3</w:t>
            </w:r>
          </w:p>
          <w:p w14:paraId="47250B71" w14:textId="1BC80260" w:rsidR="55386FF8" w:rsidRDefault="55386FF8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 402</w:t>
            </w:r>
          </w:p>
        </w:tc>
        <w:tc>
          <w:tcPr>
            <w:tcW w:w="1489" w:type="dxa"/>
            <w:tcBorders>
              <w:top w:val="single" w:sz="2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4042C35" w14:textId="3FAFB620" w:rsidR="55386FF8" w:rsidRDefault="55386FF8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19.02.2024</w:t>
            </w:r>
          </w:p>
          <w:p w14:paraId="51559708" w14:textId="255F6535" w:rsidR="55386FF8" w:rsidRDefault="55386FF8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odz. 16.00</w:t>
            </w:r>
          </w:p>
        </w:tc>
        <w:tc>
          <w:tcPr>
            <w:tcW w:w="2055" w:type="dxa"/>
            <w:tcBorders>
              <w:top w:val="single" w:sz="2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3D5ADE6" w14:textId="77777777" w:rsidR="55386FF8" w:rsidRDefault="55386FF8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ul. Mechaników 3</w:t>
            </w:r>
          </w:p>
          <w:p w14:paraId="1653CDFC" w14:textId="3A7F975B" w:rsidR="55386FF8" w:rsidRDefault="55386FF8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 402</w:t>
            </w:r>
          </w:p>
        </w:tc>
      </w:tr>
      <w:tr w:rsidR="0043602D" w:rsidRPr="00E34FC8" w14:paraId="2800D320" w14:textId="77777777" w:rsidTr="00DF5541">
        <w:trPr>
          <w:trHeight w:val="747"/>
        </w:trPr>
        <w:tc>
          <w:tcPr>
            <w:tcW w:w="1828" w:type="dxa"/>
            <w:vMerge/>
            <w:vAlign w:val="center"/>
          </w:tcPr>
          <w:p w14:paraId="78738187" w14:textId="77777777" w:rsidR="0043602D" w:rsidRPr="00E34FC8" w:rsidRDefault="0043602D" w:rsidP="0043602D">
            <w:pPr>
              <w:rPr>
                <w:rFonts w:ascii="Garamond" w:hAnsi="Garamond" w:cstheme="minorHAnsi"/>
                <w:b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D1600" w14:textId="0FEF264B" w:rsidR="0043602D" w:rsidRDefault="0043602D" w:rsidP="0043602D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Podstawy terapii rodzin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81BE83" w14:textId="58DFD2BF" w:rsidR="0043602D" w:rsidRDefault="0043602D" w:rsidP="55386FF8">
            <w:pPr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mgr Anna Osińska</w:t>
            </w: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24FD81BE" w14:textId="6C503AE5" w:rsidR="0043602D" w:rsidRPr="00E34FC8" w:rsidRDefault="7706D754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12</w:t>
            </w:r>
            <w:r w:rsidR="32B43513" w:rsidRPr="55386FF8">
              <w:rPr>
                <w:rFonts w:ascii="Garamond" w:hAnsi="Garamond"/>
              </w:rPr>
              <w:t>.02.2024 r.</w:t>
            </w:r>
          </w:p>
          <w:p w14:paraId="1876907F" w14:textId="100DEC8A" w:rsidR="0043602D" w:rsidRPr="00E34FC8" w:rsidRDefault="7E6714D4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</w:t>
            </w:r>
            <w:r w:rsidR="32B43513" w:rsidRPr="55386FF8">
              <w:rPr>
                <w:rFonts w:ascii="Garamond" w:hAnsi="Garamond"/>
              </w:rPr>
              <w:t>odz. 17:00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0E46BFBC" w14:textId="0D9A6432" w:rsidR="0043602D" w:rsidRPr="00E34FC8" w:rsidRDefault="32B43513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ul. Mechaników</w:t>
            </w:r>
            <w:r w:rsidR="213C543A" w:rsidRPr="55386FF8">
              <w:rPr>
                <w:rFonts w:ascii="Garamond" w:hAnsi="Garamond"/>
              </w:rPr>
              <w:t xml:space="preserve"> 3</w:t>
            </w:r>
          </w:p>
          <w:p w14:paraId="179207B8" w14:textId="76C718C4" w:rsidR="0043602D" w:rsidRPr="00E34FC8" w:rsidRDefault="32B43513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 xml:space="preserve">Sala </w:t>
            </w:r>
            <w:r w:rsidR="2E0DD930" w:rsidRPr="55386FF8">
              <w:rPr>
                <w:rFonts w:ascii="Garamond" w:hAnsi="Garamond"/>
              </w:rPr>
              <w:t>303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4E014C77" w14:textId="53289421" w:rsidR="0043602D" w:rsidRPr="00E34FC8" w:rsidRDefault="2FF6CF18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19.02.2024</w:t>
            </w:r>
          </w:p>
          <w:p w14:paraId="583EDE6E" w14:textId="448A8BED" w:rsidR="0043602D" w:rsidRPr="00E34FC8" w:rsidRDefault="113DCD0C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 xml:space="preserve">godz. </w:t>
            </w:r>
            <w:r w:rsidR="2FF6CF18" w:rsidRPr="55386FF8">
              <w:rPr>
                <w:rFonts w:ascii="Garamond" w:hAnsi="Garamond"/>
              </w:rPr>
              <w:t>17:00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5F54D454" w14:textId="16D76C0A" w:rsidR="0043602D" w:rsidRPr="00E34FC8" w:rsidRDefault="2FF6CF18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ul. Mechaników</w:t>
            </w:r>
            <w:r w:rsidR="19E4F96C" w:rsidRPr="55386FF8">
              <w:rPr>
                <w:rFonts w:ascii="Garamond" w:hAnsi="Garamond"/>
              </w:rPr>
              <w:t xml:space="preserve"> 3</w:t>
            </w:r>
          </w:p>
          <w:p w14:paraId="7EE811D3" w14:textId="4F422104" w:rsidR="0043602D" w:rsidRPr="00E34FC8" w:rsidRDefault="2FF6CF18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</w:t>
            </w:r>
            <w:r w:rsidR="619E5062" w:rsidRPr="55386FF8">
              <w:rPr>
                <w:rFonts w:ascii="Garamond" w:hAnsi="Garamond"/>
              </w:rPr>
              <w:t xml:space="preserve"> 303</w:t>
            </w:r>
          </w:p>
        </w:tc>
      </w:tr>
      <w:tr w:rsidR="0043602D" w:rsidRPr="00E34FC8" w14:paraId="4DDEC715" w14:textId="77777777" w:rsidTr="00DF5541">
        <w:trPr>
          <w:trHeight w:val="632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0F435D8" w14:textId="334A5902" w:rsidR="0043602D" w:rsidRDefault="0043602D" w:rsidP="0043602D">
            <w:pPr>
              <w:rPr>
                <w:rFonts w:ascii="Garamond" w:hAnsi="Garamond" w:cstheme="minorHAnsi"/>
                <w:b/>
              </w:rPr>
            </w:pPr>
            <w:r>
              <w:rPr>
                <w:rFonts w:ascii="Garamond" w:hAnsi="Garamond" w:cstheme="minorHAnsi"/>
                <w:b/>
              </w:rPr>
              <w:t>III Pedagogika</w:t>
            </w:r>
          </w:p>
          <w:p w14:paraId="43C29089" w14:textId="101ACDFE" w:rsidR="0043602D" w:rsidRDefault="0043602D" w:rsidP="0043602D">
            <w:pPr>
              <w:rPr>
                <w:rFonts w:ascii="Garamond" w:hAnsi="Garamond" w:cstheme="minorHAnsi"/>
                <w:b/>
                <w:color w:val="FF0000"/>
              </w:rPr>
            </w:pPr>
            <w:r>
              <w:rPr>
                <w:rFonts w:ascii="Garamond" w:hAnsi="Garamond" w:cstheme="minorHAnsi"/>
                <w:b/>
                <w:color w:val="FF0000"/>
              </w:rPr>
              <w:t xml:space="preserve">specjalność </w:t>
            </w:r>
          </w:p>
          <w:p w14:paraId="7DD0D7DB" w14:textId="6D7F4C38" w:rsidR="0043602D" w:rsidRDefault="0043602D" w:rsidP="0043602D">
            <w:pPr>
              <w:rPr>
                <w:rFonts w:ascii="Garamond" w:hAnsi="Garamond" w:cstheme="minorHAnsi"/>
                <w:b/>
              </w:rPr>
            </w:pPr>
            <w:r w:rsidRPr="003A1A1E">
              <w:rPr>
                <w:rFonts w:ascii="Garamond" w:hAnsi="Garamond" w:cstheme="minorHAnsi"/>
                <w:b/>
              </w:rPr>
              <w:t xml:space="preserve">pedagogika </w:t>
            </w:r>
            <w:r>
              <w:rPr>
                <w:rFonts w:ascii="Garamond" w:hAnsi="Garamond" w:cstheme="minorHAnsi"/>
                <w:b/>
              </w:rPr>
              <w:t xml:space="preserve">resocjalizacyjna </w:t>
            </w:r>
          </w:p>
          <w:p w14:paraId="1A899C8E" w14:textId="08C33A8D" w:rsidR="0043602D" w:rsidRPr="00E34FC8" w:rsidRDefault="0043602D" w:rsidP="0043602D">
            <w:pPr>
              <w:rPr>
                <w:rFonts w:ascii="Garamond" w:hAnsi="Garamond" w:cstheme="minorHAnsi"/>
                <w:b/>
                <w:color w:val="FF0000"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C47BBF8" w14:textId="268E6942" w:rsidR="0043602D" w:rsidRPr="00E34FC8" w:rsidRDefault="0043602D" w:rsidP="0043602D">
            <w:pPr>
              <w:rPr>
                <w:rFonts w:ascii="Garamond" w:hAnsi="Garamond" w:cstheme="minorHAnsi"/>
                <w:color w:val="FF0000"/>
              </w:rPr>
            </w:pPr>
            <w:r w:rsidRPr="00E34FC8">
              <w:rPr>
                <w:rFonts w:ascii="Garamond" w:hAnsi="Garamond" w:cstheme="minorHAnsi"/>
              </w:rPr>
              <w:t>Lektorat języka obcego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702DE67" w14:textId="38651392" w:rsidR="0043602D" w:rsidRPr="00E34FC8" w:rsidRDefault="0043602D" w:rsidP="0043602D">
            <w:pPr>
              <w:rPr>
                <w:rFonts w:ascii="Garamond" w:hAnsi="Garamond" w:cstheme="minorHAnsi"/>
                <w:color w:val="FF0000"/>
              </w:rPr>
            </w:pPr>
            <w:r w:rsidRPr="00E34FC8">
              <w:rPr>
                <w:rFonts w:ascii="Garamond" w:hAnsi="Garamond" w:cstheme="minorHAnsi"/>
              </w:rPr>
              <w:t>mgr Agnieszka Rojewska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13F3D0" w14:textId="77777777" w:rsidR="0043602D" w:rsidRPr="006A1FC3" w:rsidRDefault="0043602D" w:rsidP="0043602D">
            <w:pPr>
              <w:jc w:val="center"/>
              <w:rPr>
                <w:rFonts w:ascii="Garamond" w:hAnsi="Garamond" w:cstheme="minorHAnsi"/>
                <w:color w:val="000000" w:themeColor="text1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06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.02.202</w:t>
            </w:r>
            <w:r>
              <w:rPr>
                <w:rFonts w:ascii="Garamond" w:hAnsi="Garamond" w:cstheme="minorHAnsi"/>
                <w:color w:val="000000" w:themeColor="text1"/>
              </w:rPr>
              <w:t>4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 xml:space="preserve"> </w:t>
            </w:r>
          </w:p>
          <w:p w14:paraId="241AEFEF" w14:textId="1C7D4596" w:rsidR="0043602D" w:rsidRPr="00E34FC8" w:rsidRDefault="0043602D" w:rsidP="0043602D">
            <w:pPr>
              <w:jc w:val="center"/>
              <w:rPr>
                <w:rFonts w:ascii="Garamond" w:hAnsi="Garamond" w:cstheme="minorHAnsi"/>
                <w:color w:val="FF0000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g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odz. 17.00</w:t>
            </w:r>
            <w:r>
              <w:rPr>
                <w:rFonts w:ascii="Garamond" w:hAnsi="Garamond" w:cstheme="minorHAnsi"/>
                <w:color w:val="000000" w:themeColor="text1"/>
              </w:rPr>
              <w:t>–19.00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6EF0B3" w14:textId="77777777" w:rsidR="0043602D" w:rsidRDefault="0043602D" w:rsidP="0043602D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ul. Mechaników 3</w:t>
            </w:r>
          </w:p>
          <w:p w14:paraId="3E55DAB6" w14:textId="6914AF28" w:rsidR="0043602D" w:rsidRPr="00E34FC8" w:rsidRDefault="0043602D" w:rsidP="0043602D">
            <w:pPr>
              <w:jc w:val="center"/>
              <w:rPr>
                <w:rFonts w:ascii="Garamond" w:hAnsi="Garamond" w:cstheme="minorHAnsi"/>
                <w:color w:val="FF0000"/>
              </w:rPr>
            </w:pPr>
            <w:r>
              <w:rPr>
                <w:rFonts w:ascii="Garamond" w:hAnsi="Garamond"/>
                <w:bCs/>
              </w:rPr>
              <w:t>Sala 403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1F8BE0" w14:textId="77777777" w:rsidR="0043602D" w:rsidRPr="006A1FC3" w:rsidRDefault="0043602D" w:rsidP="0043602D">
            <w:pPr>
              <w:jc w:val="center"/>
              <w:rPr>
                <w:rFonts w:ascii="Garamond" w:hAnsi="Garamond" w:cstheme="minorHAnsi"/>
                <w:color w:val="000000" w:themeColor="text1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20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.02.202</w:t>
            </w:r>
            <w:r>
              <w:rPr>
                <w:rFonts w:ascii="Garamond" w:hAnsi="Garamond" w:cstheme="minorHAnsi"/>
                <w:color w:val="000000" w:themeColor="text1"/>
              </w:rPr>
              <w:t>4</w:t>
            </w:r>
          </w:p>
          <w:p w14:paraId="7EB449B6" w14:textId="0D435A20" w:rsidR="0043602D" w:rsidRPr="00E34FC8" w:rsidRDefault="0043602D" w:rsidP="0043602D">
            <w:pPr>
              <w:jc w:val="center"/>
              <w:rPr>
                <w:rFonts w:ascii="Garamond" w:hAnsi="Garamond" w:cstheme="minorHAnsi"/>
                <w:color w:val="FF0000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g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odz. 17.00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180999" w14:textId="77777777" w:rsidR="0043602D" w:rsidRDefault="0043602D" w:rsidP="0043602D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ul. Mechaników 3</w:t>
            </w:r>
          </w:p>
          <w:p w14:paraId="7E744743" w14:textId="42351BB5" w:rsidR="0043602D" w:rsidRPr="00E34FC8" w:rsidRDefault="0043602D" w:rsidP="0043602D">
            <w:pPr>
              <w:jc w:val="center"/>
              <w:rPr>
                <w:rFonts w:ascii="Garamond" w:hAnsi="Garamond" w:cstheme="minorHAnsi"/>
                <w:color w:val="FF0000"/>
              </w:rPr>
            </w:pPr>
            <w:r>
              <w:rPr>
                <w:rFonts w:ascii="Garamond" w:hAnsi="Garamond"/>
                <w:bCs/>
              </w:rPr>
              <w:t>Sala 403</w:t>
            </w:r>
          </w:p>
        </w:tc>
      </w:tr>
      <w:tr w:rsidR="0043602D" w:rsidRPr="00E34FC8" w14:paraId="496A6A33" w14:textId="77777777" w:rsidTr="00DF5541">
        <w:trPr>
          <w:trHeight w:val="454"/>
        </w:trPr>
        <w:tc>
          <w:tcPr>
            <w:tcW w:w="1828" w:type="dxa"/>
            <w:vMerge/>
            <w:vAlign w:val="center"/>
          </w:tcPr>
          <w:p w14:paraId="76884046" w14:textId="77777777" w:rsidR="0043602D" w:rsidRPr="00E34FC8" w:rsidRDefault="0043602D" w:rsidP="0043602D">
            <w:pPr>
              <w:rPr>
                <w:rFonts w:ascii="Garamond" w:hAnsi="Garamond" w:cstheme="minorHAnsi"/>
                <w:b/>
                <w:color w:val="FF0000"/>
              </w:rPr>
            </w:pPr>
          </w:p>
        </w:tc>
        <w:tc>
          <w:tcPr>
            <w:tcW w:w="3119" w:type="dxa"/>
            <w:vMerge/>
            <w:vAlign w:val="center"/>
          </w:tcPr>
          <w:p w14:paraId="6416C0DA" w14:textId="4068D09C" w:rsidR="0043602D" w:rsidRPr="00E34FC8" w:rsidRDefault="0043602D" w:rsidP="0043602D">
            <w:pPr>
              <w:rPr>
                <w:rFonts w:ascii="Garamond" w:hAnsi="Garamond" w:cstheme="minorHAnsi"/>
                <w:color w:val="FF000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7F15C1C" w14:textId="04512780" w:rsidR="0043602D" w:rsidRPr="00E34FC8" w:rsidRDefault="0043602D" w:rsidP="2CADCDB2">
            <w:pPr>
              <w:rPr>
                <w:rFonts w:ascii="Garamond" w:hAnsi="Garamond"/>
                <w:color w:val="FF0000"/>
              </w:rPr>
            </w:pPr>
            <w:r w:rsidRPr="2CADCDB2">
              <w:rPr>
                <w:rFonts w:ascii="Garamond" w:hAnsi="Garamond"/>
              </w:rPr>
              <w:t>mgr Joanna Lewandowska</w:t>
            </w:r>
          </w:p>
        </w:tc>
        <w:tc>
          <w:tcPr>
            <w:tcW w:w="1773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CAB396" w14:textId="1ED21FC0" w:rsidR="0043602D" w:rsidRPr="00E34FC8" w:rsidRDefault="46CCC223" w:rsidP="2CADCDB2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>06.02.</w:t>
            </w:r>
            <w:r w:rsidR="48FEC59E" w:rsidRPr="2CADCDB2">
              <w:rPr>
                <w:rFonts w:ascii="Garamond" w:hAnsi="Garamond"/>
              </w:rPr>
              <w:t xml:space="preserve"> 2024</w:t>
            </w:r>
          </w:p>
          <w:p w14:paraId="6167941B" w14:textId="7D56C1AE" w:rsidR="0043602D" w:rsidRPr="00E34FC8" w:rsidRDefault="48FEC59E" w:rsidP="2CADCDB2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 xml:space="preserve">godz. 17.00 </w:t>
            </w:r>
          </w:p>
        </w:tc>
        <w:tc>
          <w:tcPr>
            <w:tcW w:w="2057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7382DA" w14:textId="43847E8C" w:rsidR="0043602D" w:rsidRPr="00E34FC8" w:rsidRDefault="2E73298A" w:rsidP="2CADCDB2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>u</w:t>
            </w:r>
            <w:r w:rsidR="5B69B197" w:rsidRPr="2CADCDB2">
              <w:rPr>
                <w:rFonts w:ascii="Garamond" w:hAnsi="Garamond"/>
              </w:rPr>
              <w:t xml:space="preserve">l. </w:t>
            </w:r>
            <w:r w:rsidR="48FEC59E" w:rsidRPr="2CADCDB2">
              <w:rPr>
                <w:rFonts w:ascii="Garamond" w:hAnsi="Garamond"/>
              </w:rPr>
              <w:t>Energetyków</w:t>
            </w:r>
            <w:r w:rsidR="00207AAC">
              <w:rPr>
                <w:rFonts w:ascii="Garamond" w:hAnsi="Garamond"/>
              </w:rPr>
              <w:t xml:space="preserve"> 30</w:t>
            </w:r>
          </w:p>
          <w:p w14:paraId="560E1B3A" w14:textId="4EB62B19" w:rsidR="0043602D" w:rsidRPr="00E34FC8" w:rsidRDefault="48FEC59E" w:rsidP="2CADCDB2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>Sala 59</w:t>
            </w:r>
          </w:p>
        </w:tc>
        <w:tc>
          <w:tcPr>
            <w:tcW w:w="1489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0015EB" w14:textId="6E8BD781" w:rsidR="0043602D" w:rsidRPr="00E34FC8" w:rsidRDefault="48FEC59E" w:rsidP="2CADCDB2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>20.02.2024</w:t>
            </w:r>
          </w:p>
          <w:p w14:paraId="763767B1" w14:textId="37049FC3" w:rsidR="0043602D" w:rsidRPr="00E34FC8" w:rsidRDefault="48FEC59E" w:rsidP="2CADCDB2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>godz.17.00 - 19.00</w:t>
            </w:r>
          </w:p>
        </w:tc>
        <w:tc>
          <w:tcPr>
            <w:tcW w:w="2055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A0189F" w14:textId="3EDA8083" w:rsidR="0043602D" w:rsidRPr="00E34FC8" w:rsidRDefault="401091FC" w:rsidP="2CADCDB2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>u</w:t>
            </w:r>
            <w:r w:rsidR="532348B5" w:rsidRPr="2CADCDB2">
              <w:rPr>
                <w:rFonts w:ascii="Garamond" w:hAnsi="Garamond"/>
              </w:rPr>
              <w:t xml:space="preserve">l. </w:t>
            </w:r>
            <w:r w:rsidR="48FEC59E" w:rsidRPr="2CADCDB2">
              <w:rPr>
                <w:rFonts w:ascii="Garamond" w:hAnsi="Garamond"/>
              </w:rPr>
              <w:t>Energetyków</w:t>
            </w:r>
            <w:r w:rsidR="00207AAC">
              <w:rPr>
                <w:rFonts w:ascii="Garamond" w:hAnsi="Garamond"/>
              </w:rPr>
              <w:t xml:space="preserve"> 30</w:t>
            </w:r>
          </w:p>
          <w:p w14:paraId="691E45D8" w14:textId="4EFFECE7" w:rsidR="0043602D" w:rsidRPr="00E34FC8" w:rsidRDefault="48FEC59E" w:rsidP="2CADCDB2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>Sala 59</w:t>
            </w:r>
          </w:p>
        </w:tc>
      </w:tr>
      <w:tr w:rsidR="0043602D" w:rsidRPr="00E34FC8" w14:paraId="5A6DB4FC" w14:textId="77777777" w:rsidTr="00DF5541">
        <w:trPr>
          <w:trHeight w:val="894"/>
        </w:trPr>
        <w:tc>
          <w:tcPr>
            <w:tcW w:w="1828" w:type="dxa"/>
            <w:vMerge/>
            <w:vAlign w:val="center"/>
          </w:tcPr>
          <w:p w14:paraId="5EFEA265" w14:textId="77777777" w:rsidR="0043602D" w:rsidRPr="00E34FC8" w:rsidRDefault="0043602D" w:rsidP="0043602D">
            <w:pPr>
              <w:rPr>
                <w:rFonts w:ascii="Garamond" w:hAnsi="Garamond" w:cstheme="minorHAnsi"/>
                <w:b/>
                <w:color w:val="FF0000"/>
              </w:rPr>
            </w:pPr>
          </w:p>
        </w:tc>
        <w:tc>
          <w:tcPr>
            <w:tcW w:w="3119" w:type="dxa"/>
            <w:vMerge/>
            <w:vAlign w:val="center"/>
          </w:tcPr>
          <w:p w14:paraId="69A8F267" w14:textId="77777777" w:rsidR="0043602D" w:rsidRPr="00E34FC8" w:rsidRDefault="0043602D" w:rsidP="0043602D">
            <w:pPr>
              <w:rPr>
                <w:rFonts w:ascii="Garamond" w:hAnsi="Garamond" w:cstheme="minorHAnsi"/>
                <w:color w:val="FF000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116840F9" w14:textId="6BE53F2F" w:rsidR="0043602D" w:rsidRPr="00E34FC8" w:rsidRDefault="0043602D" w:rsidP="2CADCDB2">
            <w:pPr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 xml:space="preserve">mgr Alicja </w:t>
            </w:r>
            <w:proofErr w:type="spellStart"/>
            <w:r w:rsidRPr="2CADCDB2">
              <w:rPr>
                <w:rFonts w:ascii="Garamond" w:hAnsi="Garamond"/>
              </w:rPr>
              <w:t>Matczuk</w:t>
            </w:r>
            <w:proofErr w:type="spellEnd"/>
          </w:p>
        </w:tc>
        <w:tc>
          <w:tcPr>
            <w:tcW w:w="1773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C83364" w14:textId="55FF7755" w:rsidR="0043602D" w:rsidRPr="00E34FC8" w:rsidRDefault="70E18D43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0</w:t>
            </w:r>
            <w:r w:rsidR="6ED37549" w:rsidRPr="55386FF8">
              <w:rPr>
                <w:rFonts w:ascii="Garamond" w:hAnsi="Garamond"/>
              </w:rPr>
              <w:t>6</w:t>
            </w:r>
            <w:r w:rsidRPr="55386FF8">
              <w:rPr>
                <w:rFonts w:ascii="Garamond" w:hAnsi="Garamond"/>
              </w:rPr>
              <w:t>.02.2024</w:t>
            </w:r>
          </w:p>
          <w:p w14:paraId="679144FB" w14:textId="181ABF90" w:rsidR="0043602D" w:rsidRPr="00E34FC8" w:rsidRDefault="00A19B09" w:rsidP="55386FF8">
            <w:pPr>
              <w:jc w:val="center"/>
              <w:rPr>
                <w:rFonts w:ascii="Garamond" w:hAnsi="Garamond"/>
                <w:color w:val="FF0000"/>
              </w:rPr>
            </w:pPr>
            <w:proofErr w:type="spellStart"/>
            <w:r w:rsidRPr="55386FF8">
              <w:rPr>
                <w:rFonts w:ascii="Garamond" w:hAnsi="Garamond"/>
              </w:rPr>
              <w:t>g</w:t>
            </w:r>
            <w:r w:rsidR="70E18D43" w:rsidRPr="55386FF8">
              <w:rPr>
                <w:rFonts w:ascii="Garamond" w:hAnsi="Garamond"/>
              </w:rPr>
              <w:t>odz</w:t>
            </w:r>
            <w:proofErr w:type="spellEnd"/>
            <w:r w:rsidR="70E18D43" w:rsidRPr="55386FF8">
              <w:rPr>
                <w:rFonts w:ascii="Garamond" w:hAnsi="Garamond"/>
              </w:rPr>
              <w:t xml:space="preserve"> 17:00</w:t>
            </w:r>
          </w:p>
        </w:tc>
        <w:tc>
          <w:tcPr>
            <w:tcW w:w="2057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1037AF" w14:textId="257722B3" w:rsidR="0043602D" w:rsidRPr="00E34FC8" w:rsidRDefault="7832518C" w:rsidP="55386FF8">
            <w:pPr>
              <w:jc w:val="center"/>
              <w:rPr>
                <w:rFonts w:ascii="Garamond" w:hAnsi="Garamond"/>
              </w:rPr>
            </w:pPr>
            <w:r w:rsidRPr="2B1EB7A8">
              <w:rPr>
                <w:rFonts w:ascii="Garamond" w:hAnsi="Garamond"/>
              </w:rPr>
              <w:t>u</w:t>
            </w:r>
            <w:r w:rsidR="3E2F7E1A" w:rsidRPr="2B1EB7A8">
              <w:rPr>
                <w:rFonts w:ascii="Garamond" w:hAnsi="Garamond"/>
              </w:rPr>
              <w:t>l</w:t>
            </w:r>
            <w:r w:rsidR="7BB110E5" w:rsidRPr="2B1EB7A8">
              <w:rPr>
                <w:rFonts w:ascii="Garamond" w:hAnsi="Garamond"/>
              </w:rPr>
              <w:t xml:space="preserve">. </w:t>
            </w:r>
            <w:r w:rsidR="3E2F7E1A" w:rsidRPr="2B1EB7A8">
              <w:rPr>
                <w:rFonts w:ascii="Garamond" w:hAnsi="Garamond"/>
              </w:rPr>
              <w:t>Mechaników 3 sala 104</w:t>
            </w:r>
          </w:p>
        </w:tc>
        <w:tc>
          <w:tcPr>
            <w:tcW w:w="1489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C0CCC2" w14:textId="1748CC3D" w:rsidR="0043602D" w:rsidRPr="00E34FC8" w:rsidRDefault="70E18D43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2</w:t>
            </w:r>
            <w:r w:rsidR="06C017FB" w:rsidRPr="55386FF8">
              <w:rPr>
                <w:rFonts w:ascii="Garamond" w:hAnsi="Garamond"/>
              </w:rPr>
              <w:t>2</w:t>
            </w:r>
            <w:r w:rsidRPr="55386FF8">
              <w:rPr>
                <w:rFonts w:ascii="Garamond" w:hAnsi="Garamond"/>
              </w:rPr>
              <w:t>.02.2024</w:t>
            </w:r>
          </w:p>
          <w:p w14:paraId="483520FF" w14:textId="2CC60F28" w:rsidR="0043602D" w:rsidRPr="00E34FC8" w:rsidRDefault="70E18D43" w:rsidP="55386FF8">
            <w:pPr>
              <w:jc w:val="center"/>
              <w:rPr>
                <w:rFonts w:ascii="Garamond" w:hAnsi="Garamond"/>
                <w:color w:val="FF0000"/>
              </w:rPr>
            </w:pPr>
            <w:r w:rsidRPr="55386FF8">
              <w:rPr>
                <w:rFonts w:ascii="Garamond" w:hAnsi="Garamond"/>
              </w:rPr>
              <w:t>godz.17:00</w:t>
            </w:r>
          </w:p>
        </w:tc>
        <w:tc>
          <w:tcPr>
            <w:tcW w:w="2055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3FAA1C" w14:textId="282825F6" w:rsidR="0043602D" w:rsidRPr="00E34FC8" w:rsidRDefault="5F6A448D" w:rsidP="55386FF8">
            <w:pPr>
              <w:jc w:val="center"/>
              <w:rPr>
                <w:rFonts w:ascii="Garamond" w:hAnsi="Garamond"/>
              </w:rPr>
            </w:pPr>
            <w:r w:rsidRPr="2B1EB7A8">
              <w:rPr>
                <w:rFonts w:ascii="Garamond" w:hAnsi="Garamond"/>
              </w:rPr>
              <w:t>u</w:t>
            </w:r>
            <w:r w:rsidR="3E2F7E1A" w:rsidRPr="2B1EB7A8">
              <w:rPr>
                <w:rFonts w:ascii="Garamond" w:hAnsi="Garamond"/>
              </w:rPr>
              <w:t>l</w:t>
            </w:r>
            <w:r w:rsidR="78F4C1CA" w:rsidRPr="2B1EB7A8">
              <w:rPr>
                <w:rFonts w:ascii="Garamond" w:hAnsi="Garamond"/>
              </w:rPr>
              <w:t xml:space="preserve">. </w:t>
            </w:r>
            <w:r w:rsidR="3E2F7E1A" w:rsidRPr="2B1EB7A8">
              <w:rPr>
                <w:rFonts w:ascii="Garamond" w:hAnsi="Garamond"/>
              </w:rPr>
              <w:t>Mechaników 3 sala 104</w:t>
            </w:r>
          </w:p>
        </w:tc>
      </w:tr>
      <w:tr w:rsidR="0043602D" w:rsidRPr="00E34FC8" w14:paraId="59FC1CF4" w14:textId="77777777" w:rsidTr="00DF5541">
        <w:trPr>
          <w:trHeight w:val="928"/>
        </w:trPr>
        <w:tc>
          <w:tcPr>
            <w:tcW w:w="1828" w:type="dxa"/>
            <w:vMerge/>
            <w:vAlign w:val="center"/>
          </w:tcPr>
          <w:p w14:paraId="1E6540D6" w14:textId="77777777" w:rsidR="0043602D" w:rsidRPr="00E34FC8" w:rsidRDefault="0043602D" w:rsidP="0043602D">
            <w:pPr>
              <w:rPr>
                <w:rFonts w:ascii="Garamond" w:hAnsi="Garamond" w:cstheme="minorHAnsi"/>
                <w:b/>
                <w:color w:val="FF0000"/>
              </w:rPr>
            </w:pPr>
          </w:p>
        </w:tc>
        <w:tc>
          <w:tcPr>
            <w:tcW w:w="3119" w:type="dxa"/>
            <w:vMerge/>
            <w:vAlign w:val="center"/>
          </w:tcPr>
          <w:p w14:paraId="2D751840" w14:textId="77777777" w:rsidR="0043602D" w:rsidRPr="00E34FC8" w:rsidRDefault="0043602D" w:rsidP="0043602D">
            <w:pPr>
              <w:rPr>
                <w:rFonts w:ascii="Garamond" w:hAnsi="Garamond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0030262C" w14:textId="52735DA7" w:rsidR="0043602D" w:rsidRPr="00E34FC8" w:rsidRDefault="0043602D" w:rsidP="0043602D">
            <w:pPr>
              <w:rPr>
                <w:rFonts w:ascii="Garamond" w:hAnsi="Garamond"/>
              </w:rPr>
            </w:pPr>
            <w:r w:rsidRPr="00E34FC8">
              <w:rPr>
                <w:rFonts w:ascii="Garamond" w:hAnsi="Garamond" w:cstheme="minorHAnsi"/>
              </w:rPr>
              <w:t xml:space="preserve">mgr </w:t>
            </w:r>
            <w:r>
              <w:rPr>
                <w:rFonts w:ascii="Garamond" w:hAnsi="Garamond" w:cstheme="minorHAnsi"/>
              </w:rPr>
              <w:t>Iwona Drozdowska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EC5C25" w14:textId="77777777" w:rsidR="0043602D" w:rsidRPr="006A1FC3" w:rsidRDefault="0043602D" w:rsidP="0043602D">
            <w:pPr>
              <w:jc w:val="center"/>
              <w:rPr>
                <w:rFonts w:ascii="Garamond" w:hAnsi="Garamond" w:cstheme="minorHAnsi"/>
                <w:color w:val="000000" w:themeColor="text1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07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.02.202</w:t>
            </w:r>
            <w:r>
              <w:rPr>
                <w:rFonts w:ascii="Garamond" w:hAnsi="Garamond" w:cstheme="minorHAnsi"/>
                <w:color w:val="000000" w:themeColor="text1"/>
              </w:rPr>
              <w:t>4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 xml:space="preserve"> </w:t>
            </w:r>
          </w:p>
          <w:p w14:paraId="52350E12" w14:textId="650A2D29" w:rsidR="0043602D" w:rsidRPr="00E34FC8" w:rsidRDefault="0043602D" w:rsidP="0043602D">
            <w:pPr>
              <w:jc w:val="center"/>
              <w:rPr>
                <w:rFonts w:ascii="Garamond" w:hAnsi="Garamond"/>
                <w:bCs/>
                <w:color w:val="FF0000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g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odz. 1</w:t>
            </w:r>
            <w:r>
              <w:rPr>
                <w:rFonts w:ascii="Garamond" w:hAnsi="Garamond" w:cstheme="minorHAnsi"/>
                <w:color w:val="000000" w:themeColor="text1"/>
              </w:rPr>
              <w:t>6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.00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B0B8C0" w14:textId="782EFD40" w:rsidR="398E57C2" w:rsidRDefault="398E57C2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ul. Mechaników 3</w:t>
            </w:r>
          </w:p>
          <w:p w14:paraId="5869A932" w14:textId="03FD40AD" w:rsidR="0043602D" w:rsidRPr="00E34FC8" w:rsidRDefault="0043602D" w:rsidP="0043602D">
            <w:pPr>
              <w:jc w:val="center"/>
              <w:rPr>
                <w:rFonts w:ascii="Garamond" w:hAnsi="Garamond"/>
                <w:bCs/>
                <w:color w:val="FF0000"/>
              </w:rPr>
            </w:pPr>
            <w:r>
              <w:rPr>
                <w:rFonts w:ascii="Garamond" w:hAnsi="Garamond"/>
                <w:bCs/>
              </w:rPr>
              <w:t>Sala 403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6EB0A" w14:textId="77777777" w:rsidR="0043602D" w:rsidRPr="006A1FC3" w:rsidRDefault="0043602D" w:rsidP="0043602D">
            <w:pPr>
              <w:jc w:val="center"/>
              <w:rPr>
                <w:rFonts w:ascii="Garamond" w:hAnsi="Garamond" w:cstheme="minorHAnsi"/>
                <w:color w:val="000000" w:themeColor="text1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21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.02.202</w:t>
            </w:r>
            <w:r>
              <w:rPr>
                <w:rFonts w:ascii="Garamond" w:hAnsi="Garamond" w:cstheme="minorHAnsi"/>
                <w:color w:val="000000" w:themeColor="text1"/>
              </w:rPr>
              <w:t>4</w:t>
            </w:r>
          </w:p>
          <w:p w14:paraId="688CD787" w14:textId="5072A5CE" w:rsidR="0043602D" w:rsidRPr="00E34FC8" w:rsidRDefault="0043602D" w:rsidP="0043602D">
            <w:pPr>
              <w:jc w:val="center"/>
              <w:rPr>
                <w:rFonts w:ascii="Garamond" w:hAnsi="Garamond"/>
                <w:bCs/>
                <w:color w:val="FF0000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g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odz. 1</w:t>
            </w:r>
            <w:r>
              <w:rPr>
                <w:rFonts w:ascii="Garamond" w:hAnsi="Garamond" w:cstheme="minorHAnsi"/>
                <w:color w:val="000000" w:themeColor="text1"/>
              </w:rPr>
              <w:t>6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.00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FBA1B68" w14:textId="77777777" w:rsidR="0043602D" w:rsidRDefault="0043602D" w:rsidP="0043602D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ul. Mechaników 3</w:t>
            </w:r>
          </w:p>
          <w:p w14:paraId="7E353340" w14:textId="11BA4238" w:rsidR="0043602D" w:rsidRPr="00E34FC8" w:rsidRDefault="0043602D" w:rsidP="0043602D">
            <w:pPr>
              <w:jc w:val="center"/>
              <w:rPr>
                <w:rFonts w:ascii="Garamond" w:hAnsi="Garamond"/>
                <w:bCs/>
                <w:color w:val="FF0000"/>
              </w:rPr>
            </w:pPr>
            <w:r>
              <w:rPr>
                <w:rFonts w:ascii="Garamond" w:hAnsi="Garamond"/>
                <w:bCs/>
              </w:rPr>
              <w:t>Sala 201</w:t>
            </w:r>
          </w:p>
        </w:tc>
      </w:tr>
      <w:tr w:rsidR="0043602D" w:rsidRPr="00E34FC8" w14:paraId="5A942FCE" w14:textId="77777777" w:rsidTr="00DF5541">
        <w:trPr>
          <w:trHeight w:val="720"/>
        </w:trPr>
        <w:tc>
          <w:tcPr>
            <w:tcW w:w="1828" w:type="dxa"/>
            <w:vMerge/>
            <w:vAlign w:val="center"/>
          </w:tcPr>
          <w:p w14:paraId="05AF4DAA" w14:textId="77777777" w:rsidR="0043602D" w:rsidRPr="00E34FC8" w:rsidRDefault="0043602D" w:rsidP="0043602D">
            <w:pPr>
              <w:rPr>
                <w:rFonts w:ascii="Garamond" w:hAnsi="Garamond" w:cstheme="minorHAnsi"/>
                <w:b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1432D94" w14:textId="16BC5FAB" w:rsidR="0043602D" w:rsidRDefault="0043602D" w:rsidP="0043602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yminologi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05306F67" w14:textId="77777777" w:rsidR="0043602D" w:rsidRDefault="0043602D" w:rsidP="0043602D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dr Paweł Sobierajski, </w:t>
            </w:r>
          </w:p>
          <w:p w14:paraId="793850CB" w14:textId="57796B53" w:rsidR="0043602D" w:rsidRDefault="0043602D" w:rsidP="0043602D">
            <w:pPr>
              <w:rPr>
                <w:rFonts w:ascii="Garamond" w:hAnsi="Garamond"/>
              </w:rPr>
            </w:pPr>
            <w:r w:rsidRPr="050B3264">
              <w:rPr>
                <w:rFonts w:ascii="Garamond" w:hAnsi="Garamond"/>
              </w:rPr>
              <w:t>prof. PAN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CA61887" w14:textId="04B2A91F" w:rsidR="0043602D" w:rsidRPr="003D235B" w:rsidRDefault="0043602D" w:rsidP="050B3264">
            <w:pPr>
              <w:jc w:val="center"/>
              <w:rPr>
                <w:rFonts w:ascii="Garamond" w:hAnsi="Garamond"/>
              </w:rPr>
            </w:pPr>
            <w:r w:rsidRPr="050B3264">
              <w:rPr>
                <w:rFonts w:ascii="Garamond" w:hAnsi="Garamond"/>
              </w:rPr>
              <w:t>13.02.2024</w:t>
            </w:r>
          </w:p>
          <w:p w14:paraId="00806746" w14:textId="68559559" w:rsidR="0043602D" w:rsidRPr="003D235B" w:rsidRDefault="0043602D" w:rsidP="050B3264">
            <w:pPr>
              <w:jc w:val="center"/>
              <w:rPr>
                <w:rFonts w:ascii="Garamond" w:hAnsi="Garamond"/>
              </w:rPr>
            </w:pPr>
            <w:r w:rsidRPr="050B3264">
              <w:rPr>
                <w:rFonts w:ascii="Garamond" w:hAnsi="Garamond"/>
              </w:rPr>
              <w:t>godz. 17.00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911D85F" w14:textId="76466DF1" w:rsidR="0043602D" w:rsidRPr="003D235B" w:rsidRDefault="286E5569" w:rsidP="050B3264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 xml:space="preserve">ul. </w:t>
            </w:r>
            <w:r w:rsidR="0043602D" w:rsidRPr="55386FF8">
              <w:rPr>
                <w:rFonts w:ascii="Garamond" w:hAnsi="Garamond"/>
              </w:rPr>
              <w:t>Mechaników 3</w:t>
            </w:r>
          </w:p>
          <w:p w14:paraId="59068EB8" w14:textId="6633C24E" w:rsidR="0043602D" w:rsidRPr="003D235B" w:rsidRDefault="0043602D" w:rsidP="050B3264">
            <w:pPr>
              <w:jc w:val="center"/>
              <w:rPr>
                <w:rFonts w:ascii="Garamond" w:hAnsi="Garamond"/>
              </w:rPr>
            </w:pPr>
            <w:r w:rsidRPr="050B3264">
              <w:rPr>
                <w:rFonts w:ascii="Garamond" w:hAnsi="Garamond"/>
              </w:rPr>
              <w:t>Sala 20</w:t>
            </w:r>
            <w:r w:rsidR="17209C8A" w:rsidRPr="050B3264">
              <w:rPr>
                <w:rFonts w:ascii="Garamond" w:hAnsi="Garamond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CDB2ACC" w14:textId="20FE6382" w:rsidR="0043602D" w:rsidRPr="003D235B" w:rsidRDefault="0043602D" w:rsidP="050B3264">
            <w:pPr>
              <w:jc w:val="center"/>
              <w:rPr>
                <w:rFonts w:ascii="Garamond" w:hAnsi="Garamond"/>
              </w:rPr>
            </w:pPr>
            <w:r w:rsidRPr="050B3264">
              <w:rPr>
                <w:rFonts w:ascii="Garamond" w:hAnsi="Garamond"/>
              </w:rPr>
              <w:t>20.02.2024</w:t>
            </w:r>
          </w:p>
          <w:p w14:paraId="61B206E9" w14:textId="79D83612" w:rsidR="0043602D" w:rsidRPr="003D235B" w:rsidRDefault="0043602D" w:rsidP="050B3264">
            <w:pPr>
              <w:jc w:val="center"/>
              <w:rPr>
                <w:rFonts w:ascii="Garamond" w:hAnsi="Garamond"/>
              </w:rPr>
            </w:pPr>
            <w:r w:rsidRPr="050B3264">
              <w:rPr>
                <w:rFonts w:ascii="Garamond" w:hAnsi="Garamond"/>
              </w:rPr>
              <w:t>godz. 17.0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3817D15" w14:textId="27B0971D" w:rsidR="0043602D" w:rsidRPr="003D235B" w:rsidRDefault="5C8B5896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 xml:space="preserve">ul. </w:t>
            </w:r>
            <w:r w:rsidR="0043602D" w:rsidRPr="55386FF8">
              <w:rPr>
                <w:rFonts w:ascii="Garamond" w:hAnsi="Garamond"/>
              </w:rPr>
              <w:t xml:space="preserve">Mechaników 3 </w:t>
            </w:r>
          </w:p>
          <w:p w14:paraId="6AA9BD96" w14:textId="48573E6B" w:rsidR="0043602D" w:rsidRPr="003D235B" w:rsidRDefault="0043602D" w:rsidP="050B3264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 203</w:t>
            </w:r>
          </w:p>
        </w:tc>
      </w:tr>
      <w:tr w:rsidR="0043602D" w:rsidRPr="00E34FC8" w14:paraId="1FB42282" w14:textId="77777777" w:rsidTr="00DF5541">
        <w:trPr>
          <w:trHeight w:val="1155"/>
        </w:trPr>
        <w:tc>
          <w:tcPr>
            <w:tcW w:w="1828" w:type="dxa"/>
            <w:vMerge/>
            <w:vAlign w:val="center"/>
          </w:tcPr>
          <w:p w14:paraId="1279149A" w14:textId="77777777" w:rsidR="0043602D" w:rsidRPr="00E34FC8" w:rsidRDefault="0043602D" w:rsidP="0043602D">
            <w:pPr>
              <w:rPr>
                <w:rFonts w:ascii="Garamond" w:hAnsi="Garamond" w:cstheme="minorHAnsi"/>
                <w:b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A1804E7" w14:textId="227EA809" w:rsidR="0043602D" w:rsidRPr="00E34FC8" w:rsidRDefault="0043602D" w:rsidP="0043602D">
            <w:pPr>
              <w:rPr>
                <w:rFonts w:ascii="Garamond" w:hAnsi="Garamond" w:cstheme="minorHAnsi"/>
                <w:color w:val="FF0000"/>
              </w:rPr>
            </w:pPr>
            <w:r>
              <w:rPr>
                <w:rFonts w:ascii="Garamond" w:hAnsi="Garamond"/>
              </w:rPr>
              <w:t>Metodyka pracy kuratora sądoweg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D8F1BC7" w14:textId="77777777" w:rsidR="0043602D" w:rsidRDefault="0043602D" w:rsidP="0043602D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dr Paweł Sobierajski, </w:t>
            </w:r>
          </w:p>
          <w:p w14:paraId="1680EB29" w14:textId="681725FE" w:rsidR="0043602D" w:rsidRPr="00E34FC8" w:rsidRDefault="0043602D" w:rsidP="0043602D">
            <w:pPr>
              <w:rPr>
                <w:rFonts w:ascii="Garamond" w:hAnsi="Garamond"/>
                <w:color w:val="FF0000"/>
              </w:rPr>
            </w:pPr>
            <w:r w:rsidRPr="050B3264">
              <w:rPr>
                <w:rFonts w:ascii="Garamond" w:hAnsi="Garamond"/>
              </w:rPr>
              <w:t>prof. PANS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32AF113" w14:textId="3452A9C6" w:rsidR="0043602D" w:rsidRPr="00BB4126" w:rsidRDefault="0043602D" w:rsidP="050B3264">
            <w:pPr>
              <w:jc w:val="center"/>
              <w:rPr>
                <w:rFonts w:ascii="Garamond" w:hAnsi="Garamond"/>
              </w:rPr>
            </w:pPr>
            <w:r w:rsidRPr="050B3264">
              <w:rPr>
                <w:rFonts w:ascii="Garamond" w:hAnsi="Garamond"/>
              </w:rPr>
              <w:t>9.02.2024</w:t>
            </w:r>
          </w:p>
          <w:p w14:paraId="6ACA442E" w14:textId="6051F483" w:rsidR="0043602D" w:rsidRPr="00BB4126" w:rsidRDefault="0043602D" w:rsidP="050B3264">
            <w:pPr>
              <w:jc w:val="center"/>
              <w:rPr>
                <w:rFonts w:ascii="Garamond" w:hAnsi="Garamond"/>
              </w:rPr>
            </w:pPr>
            <w:r w:rsidRPr="050B3264">
              <w:rPr>
                <w:rFonts w:ascii="Garamond" w:hAnsi="Garamond"/>
              </w:rPr>
              <w:t>godz. 1</w:t>
            </w:r>
            <w:r w:rsidR="008F7C26" w:rsidRPr="050B3264">
              <w:rPr>
                <w:rFonts w:ascii="Garamond" w:hAnsi="Garamond"/>
              </w:rPr>
              <w:t>6</w:t>
            </w:r>
            <w:r w:rsidRPr="050B3264">
              <w:rPr>
                <w:rFonts w:ascii="Garamond" w:hAnsi="Garamond"/>
              </w:rPr>
              <w:t>.00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0D3599A" w14:textId="58657FDF" w:rsidR="0043602D" w:rsidRPr="00BB4126" w:rsidRDefault="2622B2AE" w:rsidP="050B3264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 xml:space="preserve">ul. </w:t>
            </w:r>
            <w:r w:rsidR="0043602D" w:rsidRPr="55386FF8">
              <w:rPr>
                <w:rFonts w:ascii="Garamond" w:hAnsi="Garamond"/>
              </w:rPr>
              <w:t>Mechaników 3</w:t>
            </w:r>
          </w:p>
          <w:p w14:paraId="4D64E4D7" w14:textId="46BF09F1" w:rsidR="0043602D" w:rsidRPr="00BB4126" w:rsidRDefault="0043602D" w:rsidP="050B3264">
            <w:pPr>
              <w:jc w:val="center"/>
              <w:rPr>
                <w:rFonts w:ascii="Garamond" w:hAnsi="Garamond"/>
              </w:rPr>
            </w:pPr>
            <w:r w:rsidRPr="050B3264">
              <w:rPr>
                <w:rFonts w:ascii="Garamond" w:hAnsi="Garamond"/>
              </w:rPr>
              <w:t>Sala 202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82B6315" w14:textId="16D32E11" w:rsidR="0043602D" w:rsidRPr="00BB4126" w:rsidRDefault="0043602D" w:rsidP="050B3264">
            <w:pPr>
              <w:jc w:val="center"/>
              <w:rPr>
                <w:rFonts w:ascii="Garamond" w:hAnsi="Garamond"/>
              </w:rPr>
            </w:pPr>
            <w:r w:rsidRPr="050B3264">
              <w:rPr>
                <w:rFonts w:ascii="Garamond" w:hAnsi="Garamond"/>
              </w:rPr>
              <w:t>23.02.2024</w:t>
            </w:r>
          </w:p>
          <w:p w14:paraId="575E17D6" w14:textId="26454064" w:rsidR="0043602D" w:rsidRPr="00BB4126" w:rsidRDefault="0043602D" w:rsidP="050B3264">
            <w:pPr>
              <w:jc w:val="center"/>
              <w:rPr>
                <w:rFonts w:ascii="Garamond" w:hAnsi="Garamond"/>
              </w:rPr>
            </w:pPr>
            <w:r w:rsidRPr="050B3264">
              <w:rPr>
                <w:rFonts w:ascii="Garamond" w:hAnsi="Garamond"/>
              </w:rPr>
              <w:t>godz. 17.0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B60EFB7" w14:textId="23E56631" w:rsidR="0043602D" w:rsidRPr="00BB4126" w:rsidRDefault="6684DFCF" w:rsidP="050B3264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 xml:space="preserve">ul. </w:t>
            </w:r>
            <w:r w:rsidR="0043602D" w:rsidRPr="55386FF8">
              <w:rPr>
                <w:rFonts w:ascii="Garamond" w:hAnsi="Garamond"/>
              </w:rPr>
              <w:t>Mechaników 3</w:t>
            </w:r>
          </w:p>
          <w:p w14:paraId="115F8D0F" w14:textId="5EF363B7" w:rsidR="0043602D" w:rsidRPr="00BB4126" w:rsidRDefault="0043602D" w:rsidP="050B3264">
            <w:pPr>
              <w:jc w:val="center"/>
              <w:rPr>
                <w:rFonts w:ascii="Garamond" w:hAnsi="Garamond"/>
              </w:rPr>
            </w:pPr>
            <w:r w:rsidRPr="050B3264">
              <w:rPr>
                <w:rFonts w:ascii="Garamond" w:hAnsi="Garamond"/>
              </w:rPr>
              <w:t>Sala 203</w:t>
            </w:r>
          </w:p>
        </w:tc>
      </w:tr>
      <w:tr w:rsidR="0043602D" w:rsidRPr="00E34FC8" w14:paraId="3113B7A6" w14:textId="77777777" w:rsidTr="00DF5541">
        <w:trPr>
          <w:trHeight w:val="626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515B3B" w14:textId="0010E5A6" w:rsidR="0043602D" w:rsidRPr="000A57EA" w:rsidRDefault="0043602D" w:rsidP="0043602D">
            <w:pPr>
              <w:rPr>
                <w:rFonts w:ascii="Garamond" w:hAnsi="Garamond"/>
                <w:b/>
              </w:rPr>
            </w:pPr>
            <w:r w:rsidRPr="00E34FC8">
              <w:rPr>
                <w:rFonts w:ascii="Garamond" w:hAnsi="Garamond"/>
                <w:b/>
              </w:rPr>
              <w:t xml:space="preserve">I </w:t>
            </w:r>
            <w:r>
              <w:rPr>
                <w:rFonts w:ascii="Garamond" w:hAnsi="Garamond"/>
                <w:b/>
              </w:rPr>
              <w:t>Nowe media</w:t>
            </w:r>
            <w:r w:rsidRPr="00E34FC8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i e-biznes</w:t>
            </w:r>
          </w:p>
          <w:p w14:paraId="04447C74" w14:textId="44A9F65C" w:rsidR="0043602D" w:rsidRPr="00E34FC8" w:rsidRDefault="0043602D" w:rsidP="0043602D">
            <w:pPr>
              <w:rPr>
                <w:rFonts w:ascii="Garamond" w:hAnsi="Garamond" w:cstheme="minorHAnsi"/>
                <w:b/>
                <w:color w:val="FF000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671B66" w14:textId="340BA661" w:rsidR="0043602D" w:rsidRPr="00E34FC8" w:rsidRDefault="0043602D" w:rsidP="0043602D">
            <w:pPr>
              <w:rPr>
                <w:rFonts w:ascii="Garamond" w:hAnsi="Garamond" w:cstheme="minorHAnsi"/>
                <w:color w:val="FF0000"/>
              </w:rPr>
            </w:pPr>
            <w:r>
              <w:rPr>
                <w:rFonts w:ascii="Garamond" w:hAnsi="Garamond"/>
              </w:rPr>
              <w:t>Wprowadzenie do socjologii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2E6CE" w14:textId="49C3F978" w:rsidR="0043602D" w:rsidRPr="00E34FC8" w:rsidRDefault="0043602D" w:rsidP="2CADCDB2">
            <w:pPr>
              <w:rPr>
                <w:rFonts w:ascii="Garamond" w:hAnsi="Garamond"/>
                <w:color w:val="FF0000"/>
              </w:rPr>
            </w:pPr>
            <w:r w:rsidRPr="2CADCDB2">
              <w:rPr>
                <w:rFonts w:ascii="Garamond" w:hAnsi="Garamond"/>
              </w:rPr>
              <w:t>dr Paweł Przyłęcki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6381C281" w14:textId="7C7892DE" w:rsidR="0043602D" w:rsidRPr="00E34FC8" w:rsidRDefault="267681D1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15.02.2024</w:t>
            </w:r>
          </w:p>
          <w:p w14:paraId="16AD4302" w14:textId="26778D54" w:rsidR="0043602D" w:rsidRPr="00E34FC8" w:rsidRDefault="3B260B2B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</w:t>
            </w:r>
            <w:r w:rsidR="267681D1" w:rsidRPr="55386FF8">
              <w:rPr>
                <w:rFonts w:ascii="Garamond" w:hAnsi="Garamond"/>
              </w:rPr>
              <w:t xml:space="preserve">odz. 17.15 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20145BD0" w14:textId="782EFD40" w:rsidR="0043602D" w:rsidRPr="00E34FC8" w:rsidRDefault="23AD3416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ul. Mechaników 3</w:t>
            </w:r>
          </w:p>
          <w:p w14:paraId="11A77F11" w14:textId="3BB666F8" w:rsidR="0043602D" w:rsidRPr="00E34FC8" w:rsidRDefault="23AD3416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 402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07C9A9AA" w14:textId="3E467B29" w:rsidR="0043602D" w:rsidRPr="00E34FC8" w:rsidRDefault="267681D1" w:rsidP="2CADCDB2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>2</w:t>
            </w:r>
            <w:r w:rsidR="0E60B06A" w:rsidRPr="2CADCDB2">
              <w:rPr>
                <w:rFonts w:ascii="Garamond" w:hAnsi="Garamond"/>
              </w:rPr>
              <w:t>3</w:t>
            </w:r>
            <w:r w:rsidRPr="2CADCDB2">
              <w:rPr>
                <w:rFonts w:ascii="Garamond" w:hAnsi="Garamond"/>
              </w:rPr>
              <w:t xml:space="preserve">.02.2024 </w:t>
            </w:r>
          </w:p>
          <w:p w14:paraId="61C26B0B" w14:textId="11052420" w:rsidR="0043602D" w:rsidRPr="00E34FC8" w:rsidRDefault="01E68878" w:rsidP="2CADCDB2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>g</w:t>
            </w:r>
            <w:r w:rsidR="267681D1" w:rsidRPr="2CADCDB2">
              <w:rPr>
                <w:rFonts w:ascii="Garamond" w:hAnsi="Garamond"/>
              </w:rPr>
              <w:t>odz. 1</w:t>
            </w:r>
            <w:r w:rsidR="6CABD52E" w:rsidRPr="2CADCDB2">
              <w:rPr>
                <w:rFonts w:ascii="Garamond" w:hAnsi="Garamond"/>
              </w:rPr>
              <w:t>7</w:t>
            </w:r>
            <w:r w:rsidR="3B04E5A0" w:rsidRPr="2CADCDB2">
              <w:rPr>
                <w:rFonts w:ascii="Garamond" w:hAnsi="Garamond"/>
              </w:rPr>
              <w:t>.00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780C78CC" w14:textId="1DF3FD82" w:rsidR="0043602D" w:rsidRPr="00E34FC8" w:rsidRDefault="187129FE" w:rsidP="2CADCDB2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>ul. Mechaników 3</w:t>
            </w:r>
          </w:p>
          <w:p w14:paraId="36B0A0C0" w14:textId="0BC47652" w:rsidR="0043602D" w:rsidRPr="00E34FC8" w:rsidRDefault="187129FE" w:rsidP="2CADCDB2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>Sala 303</w:t>
            </w:r>
          </w:p>
        </w:tc>
      </w:tr>
      <w:tr w:rsidR="0043602D" w:rsidRPr="00E34FC8" w14:paraId="71FB0061" w14:textId="77777777" w:rsidTr="00DF5541">
        <w:trPr>
          <w:trHeight w:val="735"/>
        </w:trPr>
        <w:tc>
          <w:tcPr>
            <w:tcW w:w="1828" w:type="dxa"/>
            <w:vMerge/>
            <w:vAlign w:val="center"/>
          </w:tcPr>
          <w:p w14:paraId="3FD41D8B" w14:textId="77777777" w:rsidR="0043602D" w:rsidRPr="00E34FC8" w:rsidRDefault="0043602D" w:rsidP="0043602D">
            <w:pPr>
              <w:rPr>
                <w:rFonts w:ascii="Garamond" w:hAnsi="Garamond" w:cstheme="minorHAnsi"/>
                <w:b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E45DF" w14:textId="23762D60" w:rsidR="0043602D" w:rsidRPr="00BC0F4B" w:rsidRDefault="0043602D" w:rsidP="0043602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stawy ekonomii i zarządzani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B56D3" w14:textId="6AB049E8" w:rsidR="0043602D" w:rsidRPr="00E34FC8" w:rsidRDefault="0043602D" w:rsidP="55386FF8">
            <w:pPr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dr Jolanta Kloc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8C9D26" w14:textId="3EBB61C4" w:rsidR="0043602D" w:rsidRPr="00E34FC8" w:rsidRDefault="76AA4BA9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05.02.2024</w:t>
            </w:r>
          </w:p>
          <w:p w14:paraId="2F4EBC30" w14:textId="4F1B704E" w:rsidR="0043602D" w:rsidRPr="00E34FC8" w:rsidRDefault="76AA4BA9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odz. 16.00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275EF1" w14:textId="782EFD40" w:rsidR="0043602D" w:rsidRPr="00E34FC8" w:rsidRDefault="76AA4BA9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ul. Mechaników 3</w:t>
            </w:r>
          </w:p>
          <w:p w14:paraId="72464B7E" w14:textId="64D87324" w:rsidR="0043602D" w:rsidRPr="00E34FC8" w:rsidRDefault="76AA4BA9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 118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93F83D" w14:textId="5FC4BEAD" w:rsidR="0043602D" w:rsidRPr="00E34FC8" w:rsidRDefault="76AA4BA9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19.02.2024</w:t>
            </w:r>
          </w:p>
          <w:p w14:paraId="0DCB0B8D" w14:textId="013EF74F" w:rsidR="0043602D" w:rsidRPr="00E34FC8" w:rsidRDefault="76AA4BA9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odz.16.0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6B6C02" w14:textId="782EFD40" w:rsidR="0043602D" w:rsidRPr="00E34FC8" w:rsidRDefault="76AA4BA9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ul. Mechaników 3</w:t>
            </w:r>
          </w:p>
          <w:p w14:paraId="6B88964D" w14:textId="77D26B24" w:rsidR="0043602D" w:rsidRPr="00E34FC8" w:rsidRDefault="76AA4BA9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 118</w:t>
            </w:r>
          </w:p>
        </w:tc>
      </w:tr>
      <w:tr w:rsidR="0043602D" w:rsidRPr="00E34FC8" w14:paraId="05171BF3" w14:textId="77777777" w:rsidTr="00DF5541">
        <w:trPr>
          <w:trHeight w:val="673"/>
        </w:trPr>
        <w:tc>
          <w:tcPr>
            <w:tcW w:w="1828" w:type="dxa"/>
            <w:vMerge w:val="restart"/>
            <w:vAlign w:val="center"/>
          </w:tcPr>
          <w:p w14:paraId="446BE0C1" w14:textId="1DCDC8FA" w:rsidR="0043602D" w:rsidRPr="00E34FC8" w:rsidRDefault="0043602D" w:rsidP="0043602D">
            <w:pPr>
              <w:rPr>
                <w:rFonts w:ascii="Garamond" w:hAnsi="Garamond" w:cstheme="minorHAnsi"/>
                <w:b/>
                <w:color w:val="FF0000"/>
              </w:rPr>
            </w:pPr>
            <w:r w:rsidRPr="00E34FC8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</w:t>
            </w:r>
            <w:r w:rsidRPr="00E34FC8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Nowe media i e-biznes</w:t>
            </w:r>
            <w:r w:rsidRPr="00E34FC8">
              <w:rPr>
                <w:rFonts w:ascii="Garamond" w:hAnsi="Garamond"/>
                <w:b/>
              </w:rPr>
              <w:t xml:space="preserve"> </w:t>
            </w:r>
          </w:p>
          <w:p w14:paraId="071E9CA9" w14:textId="475CF7AC" w:rsidR="0043602D" w:rsidRPr="00E34FC8" w:rsidRDefault="0043602D" w:rsidP="0043602D">
            <w:pPr>
              <w:rPr>
                <w:rFonts w:ascii="Garamond" w:hAnsi="Garamond" w:cstheme="minorHAnsi"/>
                <w:b/>
                <w:color w:val="FF000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6CA921" w14:textId="0AF29423" w:rsidR="0043602D" w:rsidRDefault="0043602D" w:rsidP="0043602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owe media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A1377F" w14:textId="081046DD" w:rsidR="0043602D" w:rsidRDefault="0043602D" w:rsidP="0043602D">
            <w:pPr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mgr Paulina Sajna-Kosobucka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DA77EA7" w14:textId="07C073C7" w:rsidR="0043602D" w:rsidRPr="00E34FC8" w:rsidRDefault="4B4F5F96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09.02.2024</w:t>
            </w:r>
          </w:p>
          <w:p w14:paraId="56DADB2D" w14:textId="614D505A" w:rsidR="0043602D" w:rsidRPr="00E34FC8" w:rsidRDefault="4B4F5F96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odz. 17.00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19D23A" w14:textId="744D8B7E" w:rsidR="0043602D" w:rsidRPr="00E34FC8" w:rsidRDefault="4B4F5F96" w:rsidP="55386FF8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 xml:space="preserve">ul. </w:t>
            </w:r>
            <w:r w:rsidR="720A3A3A" w:rsidRPr="2CADCDB2">
              <w:rPr>
                <w:rFonts w:ascii="Garamond" w:hAnsi="Garamond"/>
              </w:rPr>
              <w:t xml:space="preserve">Energetyków </w:t>
            </w:r>
            <w:r w:rsidRPr="2CADCDB2">
              <w:rPr>
                <w:rFonts w:ascii="Garamond" w:hAnsi="Garamond"/>
              </w:rPr>
              <w:t>3</w:t>
            </w:r>
            <w:r w:rsidR="49AA4584" w:rsidRPr="2CADCDB2">
              <w:rPr>
                <w:rFonts w:ascii="Garamond" w:hAnsi="Garamond"/>
              </w:rPr>
              <w:t>0</w:t>
            </w:r>
          </w:p>
          <w:p w14:paraId="25173799" w14:textId="473A6322" w:rsidR="0043602D" w:rsidRPr="00E34FC8" w:rsidRDefault="4B4F5F96" w:rsidP="55386FF8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>Sala</w:t>
            </w:r>
            <w:r w:rsidR="05394669" w:rsidRPr="2CADCDB2">
              <w:rPr>
                <w:rFonts w:ascii="Garamond" w:hAnsi="Garamond"/>
              </w:rPr>
              <w:t xml:space="preserve"> </w:t>
            </w:r>
            <w:r w:rsidR="51D7F528" w:rsidRPr="2CADCDB2">
              <w:rPr>
                <w:rFonts w:ascii="Garamond" w:hAnsi="Garamond"/>
              </w:rPr>
              <w:t>59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A35893" w14:textId="07D32900" w:rsidR="0043602D" w:rsidRPr="00E34FC8" w:rsidRDefault="4B4F5F96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23.02.2024</w:t>
            </w:r>
          </w:p>
          <w:p w14:paraId="06BCB1CA" w14:textId="46596EB1" w:rsidR="0043602D" w:rsidRPr="00E34FC8" w:rsidRDefault="4B4F5F96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odz. 17.00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C257A5" w14:textId="323CE0EC" w:rsidR="0043602D" w:rsidRPr="00E34FC8" w:rsidRDefault="4B4F5F96" w:rsidP="55386FF8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 xml:space="preserve">ul. </w:t>
            </w:r>
            <w:r w:rsidR="10D0C629" w:rsidRPr="2CADCDB2">
              <w:rPr>
                <w:rFonts w:ascii="Garamond" w:hAnsi="Garamond"/>
              </w:rPr>
              <w:t>Energetyków</w:t>
            </w:r>
            <w:r w:rsidRPr="2CADCDB2">
              <w:rPr>
                <w:rFonts w:ascii="Garamond" w:hAnsi="Garamond"/>
              </w:rPr>
              <w:t xml:space="preserve"> 3</w:t>
            </w:r>
            <w:r w:rsidR="45987EAF" w:rsidRPr="2CADCDB2">
              <w:rPr>
                <w:rFonts w:ascii="Garamond" w:hAnsi="Garamond"/>
              </w:rPr>
              <w:t>0</w:t>
            </w:r>
          </w:p>
          <w:p w14:paraId="0FFD579F" w14:textId="0D7E629B" w:rsidR="0043602D" w:rsidRPr="00E34FC8" w:rsidRDefault="4B4F5F96" w:rsidP="55386FF8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>Sala</w:t>
            </w:r>
            <w:r w:rsidR="6A99A406" w:rsidRPr="2CADCDB2">
              <w:rPr>
                <w:rFonts w:ascii="Garamond" w:hAnsi="Garamond"/>
              </w:rPr>
              <w:t xml:space="preserve"> </w:t>
            </w:r>
            <w:r w:rsidR="1146C2B2" w:rsidRPr="2CADCDB2">
              <w:rPr>
                <w:rFonts w:ascii="Garamond" w:hAnsi="Garamond"/>
              </w:rPr>
              <w:t>63</w:t>
            </w:r>
          </w:p>
        </w:tc>
      </w:tr>
      <w:tr w:rsidR="0043602D" w:rsidRPr="00E34FC8" w14:paraId="4FC9B469" w14:textId="77777777" w:rsidTr="00DF5541">
        <w:trPr>
          <w:trHeight w:val="669"/>
        </w:trPr>
        <w:tc>
          <w:tcPr>
            <w:tcW w:w="1828" w:type="dxa"/>
            <w:vMerge/>
            <w:vAlign w:val="center"/>
          </w:tcPr>
          <w:p w14:paraId="116CDC07" w14:textId="77777777" w:rsidR="0043602D" w:rsidRPr="00E34FC8" w:rsidRDefault="0043602D" w:rsidP="0043602D">
            <w:pPr>
              <w:rPr>
                <w:rFonts w:ascii="Garamond" w:hAnsi="Garamond" w:cstheme="minorHAnsi"/>
                <w:b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1B397" w14:textId="318B3B39" w:rsidR="0043602D" w:rsidRDefault="0043602D" w:rsidP="0043602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todologia badań społecznych</w:t>
            </w:r>
          </w:p>
        </w:tc>
        <w:tc>
          <w:tcPr>
            <w:tcW w:w="28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3606E" w14:textId="5FAD512D" w:rsidR="0043602D" w:rsidRDefault="0043602D" w:rsidP="0043602D">
            <w:pPr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dr hab. Radosław Sajna-</w:t>
            </w:r>
            <w:proofErr w:type="spellStart"/>
            <w:r w:rsidRPr="55386FF8">
              <w:rPr>
                <w:rFonts w:ascii="Garamond" w:hAnsi="Garamond"/>
              </w:rPr>
              <w:t>Kunowsky</w:t>
            </w:r>
            <w:proofErr w:type="spellEnd"/>
          </w:p>
        </w:tc>
        <w:tc>
          <w:tcPr>
            <w:tcW w:w="17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809F4B" w14:textId="3356E3A5" w:rsidR="0043602D" w:rsidRPr="00E34FC8" w:rsidRDefault="62105CE6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10.02.2024</w:t>
            </w:r>
          </w:p>
          <w:p w14:paraId="4FE714C2" w14:textId="682E9F97" w:rsidR="0043602D" w:rsidRPr="00E34FC8" w:rsidRDefault="62105CE6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odz. 10:00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ABDC0" w14:textId="174B98EA" w:rsidR="0043602D" w:rsidRPr="00E34FC8" w:rsidRDefault="62105CE6" w:rsidP="55386FF8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 xml:space="preserve">ul. </w:t>
            </w:r>
            <w:r w:rsidR="39398031" w:rsidRPr="2CADCDB2">
              <w:rPr>
                <w:rFonts w:ascii="Garamond" w:hAnsi="Garamond"/>
              </w:rPr>
              <w:t>Energetyków 30</w:t>
            </w:r>
          </w:p>
          <w:p w14:paraId="6F14242D" w14:textId="7C53B279" w:rsidR="0043602D" w:rsidRPr="00E34FC8" w:rsidRDefault="62105CE6" w:rsidP="55386FF8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 xml:space="preserve">Sala </w:t>
            </w:r>
            <w:r w:rsidR="68D30291" w:rsidRPr="2CADCDB2">
              <w:rPr>
                <w:rFonts w:ascii="Garamond" w:hAnsi="Garamond"/>
              </w:rPr>
              <w:t>59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491D0" w14:textId="712B8714" w:rsidR="0043602D" w:rsidRPr="00E34FC8" w:rsidRDefault="62105CE6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24.02.2024</w:t>
            </w:r>
          </w:p>
          <w:p w14:paraId="72BCBA0C" w14:textId="2C6BD6F0" w:rsidR="0043602D" w:rsidRPr="00E34FC8" w:rsidRDefault="62105CE6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godz. 10:0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261F3" w14:textId="00064713" w:rsidR="0043602D" w:rsidRPr="00E34FC8" w:rsidRDefault="62105CE6" w:rsidP="55386FF8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 xml:space="preserve">ul. </w:t>
            </w:r>
            <w:r w:rsidR="298BADD7" w:rsidRPr="2CADCDB2">
              <w:rPr>
                <w:rFonts w:ascii="Garamond" w:hAnsi="Garamond"/>
              </w:rPr>
              <w:t>Energetyków 30</w:t>
            </w:r>
          </w:p>
          <w:p w14:paraId="4D3A472F" w14:textId="6BB4880F" w:rsidR="0043602D" w:rsidRPr="00E34FC8" w:rsidRDefault="62105CE6" w:rsidP="55386FF8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 xml:space="preserve">Sala </w:t>
            </w:r>
            <w:r w:rsidR="188BF2CA" w:rsidRPr="2CADCDB2">
              <w:rPr>
                <w:rFonts w:ascii="Garamond" w:hAnsi="Garamond"/>
              </w:rPr>
              <w:t>63</w:t>
            </w:r>
          </w:p>
        </w:tc>
      </w:tr>
      <w:tr w:rsidR="0043602D" w:rsidRPr="00E34FC8" w14:paraId="65D837FB" w14:textId="77777777" w:rsidTr="00DF5541">
        <w:trPr>
          <w:trHeight w:val="692"/>
        </w:trPr>
        <w:tc>
          <w:tcPr>
            <w:tcW w:w="1828" w:type="dxa"/>
            <w:vMerge/>
            <w:vAlign w:val="center"/>
          </w:tcPr>
          <w:p w14:paraId="7C6FB274" w14:textId="77777777" w:rsidR="0043602D" w:rsidRPr="00E34FC8" w:rsidRDefault="0043602D" w:rsidP="0043602D">
            <w:pPr>
              <w:rPr>
                <w:rFonts w:ascii="Garamond" w:hAnsi="Garamond" w:cstheme="minorHAnsi"/>
                <w:b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E1675" w14:textId="45FF5B3F" w:rsidR="0043602D" w:rsidRDefault="0043602D" w:rsidP="0043602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rategie i modele e-biznesu</w:t>
            </w:r>
          </w:p>
        </w:tc>
        <w:tc>
          <w:tcPr>
            <w:tcW w:w="28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06C54" w14:textId="3993755A" w:rsidR="0043602D" w:rsidRDefault="0043602D" w:rsidP="0043602D">
            <w:pPr>
              <w:rPr>
                <w:rFonts w:ascii="Garamond" w:hAnsi="Garamond"/>
              </w:rPr>
            </w:pPr>
            <w:r w:rsidRPr="2026DB4D">
              <w:rPr>
                <w:rFonts w:ascii="Garamond" w:hAnsi="Garamond"/>
              </w:rPr>
              <w:t>mgr Patryk Ciechanowski</w:t>
            </w:r>
          </w:p>
        </w:tc>
        <w:tc>
          <w:tcPr>
            <w:tcW w:w="177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3866B86" w14:textId="77777777" w:rsidR="0043602D" w:rsidRPr="00E34FC8" w:rsidRDefault="0043602D" w:rsidP="0043602D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54625D6C">
              <w:rPr>
                <w:rFonts w:ascii="Garamond" w:hAnsi="Garamond"/>
                <w:color w:val="000000" w:themeColor="text1"/>
              </w:rPr>
              <w:t xml:space="preserve">06.02.2024 </w:t>
            </w:r>
          </w:p>
          <w:p w14:paraId="3558CCF3" w14:textId="105ADB3F" w:rsidR="0043602D" w:rsidRPr="00E34FC8" w:rsidRDefault="0043602D" w:rsidP="0043602D">
            <w:pPr>
              <w:jc w:val="center"/>
              <w:rPr>
                <w:rFonts w:ascii="Garamond" w:hAnsi="Garamond"/>
                <w:color w:val="FF0000"/>
              </w:rPr>
            </w:pPr>
            <w:r w:rsidRPr="54625D6C">
              <w:rPr>
                <w:rFonts w:ascii="Garamond" w:hAnsi="Garamond"/>
                <w:color w:val="000000" w:themeColor="text1"/>
              </w:rPr>
              <w:t>godz. 17.00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5B77D" w14:textId="388AAF0D" w:rsidR="0043602D" w:rsidRPr="00E34FC8" w:rsidRDefault="6F9E0F4F" w:rsidP="0043602D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u</w:t>
            </w:r>
            <w:r w:rsidR="0043602D" w:rsidRPr="55386FF8">
              <w:rPr>
                <w:rFonts w:ascii="Garamond" w:hAnsi="Garamond"/>
              </w:rPr>
              <w:t xml:space="preserve">l. Energetyków 30 </w:t>
            </w:r>
          </w:p>
          <w:p w14:paraId="2ABB58A0" w14:textId="751DAAE3" w:rsidR="0043602D" w:rsidRPr="00E34FC8" w:rsidRDefault="0043602D" w:rsidP="0043602D">
            <w:pPr>
              <w:jc w:val="center"/>
              <w:rPr>
                <w:rFonts w:ascii="Garamond" w:hAnsi="Garamond"/>
              </w:rPr>
            </w:pPr>
            <w:r w:rsidRPr="2026DB4D">
              <w:rPr>
                <w:rFonts w:ascii="Garamond" w:hAnsi="Garamond"/>
              </w:rPr>
              <w:t>Sala 45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50299" w14:textId="77777777" w:rsidR="0043602D" w:rsidRPr="00E34FC8" w:rsidRDefault="0043602D" w:rsidP="0043602D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54625D6C">
              <w:rPr>
                <w:rFonts w:ascii="Garamond" w:hAnsi="Garamond"/>
                <w:color w:val="000000" w:themeColor="text1"/>
              </w:rPr>
              <w:t>20.02.2024</w:t>
            </w:r>
          </w:p>
          <w:p w14:paraId="7043BD80" w14:textId="61662A4A" w:rsidR="0043602D" w:rsidRPr="00E34FC8" w:rsidRDefault="0043602D" w:rsidP="0043602D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54625D6C">
              <w:rPr>
                <w:rFonts w:ascii="Garamond" w:hAnsi="Garamond"/>
                <w:color w:val="000000" w:themeColor="text1"/>
              </w:rPr>
              <w:t>godz. 17.0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06547" w14:textId="7F10C06B" w:rsidR="0043602D" w:rsidRPr="00E34FC8" w:rsidRDefault="1945C1E8" w:rsidP="0043602D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u</w:t>
            </w:r>
            <w:r w:rsidR="0043602D" w:rsidRPr="55386FF8">
              <w:rPr>
                <w:rFonts w:ascii="Garamond" w:hAnsi="Garamond"/>
              </w:rPr>
              <w:t xml:space="preserve">l. Energetyków 30 </w:t>
            </w:r>
          </w:p>
          <w:p w14:paraId="71C9CD5C" w14:textId="42B44387" w:rsidR="0043602D" w:rsidRPr="00E34FC8" w:rsidRDefault="0043602D" w:rsidP="0043602D">
            <w:pPr>
              <w:jc w:val="center"/>
              <w:rPr>
                <w:rFonts w:ascii="Garamond" w:hAnsi="Garamond"/>
              </w:rPr>
            </w:pPr>
            <w:r w:rsidRPr="2026DB4D">
              <w:rPr>
                <w:rFonts w:ascii="Garamond" w:hAnsi="Garamond"/>
              </w:rPr>
              <w:t>Sala 45</w:t>
            </w:r>
          </w:p>
        </w:tc>
      </w:tr>
      <w:tr w:rsidR="0043602D" w:rsidRPr="00E34FC8" w14:paraId="03238637" w14:textId="77777777" w:rsidTr="00DF5541">
        <w:trPr>
          <w:trHeight w:val="674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7A6FA3" w14:textId="423EC22B" w:rsidR="0043602D" w:rsidRDefault="0043602D" w:rsidP="0043602D">
            <w:pPr>
              <w:rPr>
                <w:rFonts w:ascii="Garamond" w:hAnsi="Garamond"/>
                <w:b/>
              </w:rPr>
            </w:pPr>
            <w:r w:rsidRPr="00E34FC8">
              <w:rPr>
                <w:rFonts w:ascii="Garamond" w:hAnsi="Garamond"/>
                <w:b/>
              </w:rPr>
              <w:t xml:space="preserve">III </w:t>
            </w:r>
            <w:r>
              <w:rPr>
                <w:rFonts w:ascii="Garamond" w:hAnsi="Garamond"/>
                <w:b/>
              </w:rPr>
              <w:t>Nowe media i e-biznes</w:t>
            </w:r>
            <w:r w:rsidRPr="00E34FC8">
              <w:rPr>
                <w:rFonts w:ascii="Garamond" w:hAnsi="Garamond"/>
                <w:b/>
              </w:rPr>
              <w:t xml:space="preserve"> </w:t>
            </w:r>
          </w:p>
          <w:p w14:paraId="7CABB319" w14:textId="54964991" w:rsidR="0043602D" w:rsidRPr="00E34FC8" w:rsidRDefault="0043602D" w:rsidP="0043602D">
            <w:pPr>
              <w:rPr>
                <w:rFonts w:ascii="Garamond" w:hAnsi="Garamond" w:cstheme="minorHAnsi"/>
                <w:b/>
                <w:color w:val="FF0000"/>
              </w:rPr>
            </w:pPr>
          </w:p>
          <w:p w14:paraId="0C92A4A0" w14:textId="792A8AEF" w:rsidR="0043602D" w:rsidRPr="00E34FC8" w:rsidRDefault="0043602D" w:rsidP="0043602D">
            <w:pPr>
              <w:rPr>
                <w:rFonts w:ascii="Garamond" w:hAnsi="Garamond" w:cstheme="minorHAnsi"/>
                <w:b/>
                <w:color w:val="FF0000"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C232EA" w14:textId="1A91DB69" w:rsidR="0043602D" w:rsidRPr="00E34FC8" w:rsidRDefault="0043602D" w:rsidP="0043602D">
            <w:pPr>
              <w:rPr>
                <w:rFonts w:ascii="Garamond" w:hAnsi="Garamond" w:cstheme="minorHAnsi"/>
              </w:rPr>
            </w:pPr>
            <w:r w:rsidRPr="00E34FC8">
              <w:rPr>
                <w:rFonts w:ascii="Garamond" w:hAnsi="Garamond" w:cstheme="minorHAnsi"/>
              </w:rPr>
              <w:t>Lektorat języka obcego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81BF7" w14:textId="285551B2" w:rsidR="0043602D" w:rsidRPr="00E34FC8" w:rsidRDefault="0043602D" w:rsidP="0043602D">
            <w:pPr>
              <w:rPr>
                <w:rFonts w:ascii="Garamond" w:hAnsi="Garamond" w:cstheme="minorHAnsi"/>
              </w:rPr>
            </w:pPr>
            <w:r w:rsidRPr="00E34FC8">
              <w:rPr>
                <w:rFonts w:ascii="Garamond" w:hAnsi="Garamond" w:cstheme="minorHAnsi"/>
              </w:rPr>
              <w:t>mgr Agnieszka Rojewska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F8632" w14:textId="77777777" w:rsidR="0043602D" w:rsidRPr="006A1FC3" w:rsidRDefault="0043602D" w:rsidP="0043602D">
            <w:pPr>
              <w:jc w:val="center"/>
              <w:rPr>
                <w:rFonts w:ascii="Garamond" w:hAnsi="Garamond" w:cstheme="minorHAnsi"/>
                <w:color w:val="000000" w:themeColor="text1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06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.02.202</w:t>
            </w:r>
            <w:r>
              <w:rPr>
                <w:rFonts w:ascii="Garamond" w:hAnsi="Garamond" w:cstheme="minorHAnsi"/>
                <w:color w:val="000000" w:themeColor="text1"/>
              </w:rPr>
              <w:t>4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 xml:space="preserve"> </w:t>
            </w:r>
          </w:p>
          <w:p w14:paraId="4EC5AE5E" w14:textId="0589C0D9" w:rsidR="0043602D" w:rsidRPr="00E34FC8" w:rsidRDefault="0043602D" w:rsidP="0043602D">
            <w:pPr>
              <w:jc w:val="center"/>
              <w:rPr>
                <w:rFonts w:ascii="Garamond" w:hAnsi="Garamond" w:cstheme="minorHAnsi"/>
                <w:color w:val="FF0000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g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odz. 17.00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DD27B" w14:textId="77777777" w:rsidR="0043602D" w:rsidRDefault="0043602D" w:rsidP="0043602D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ul. Mechaników 3</w:t>
            </w:r>
          </w:p>
          <w:p w14:paraId="10F8C2E3" w14:textId="53E09212" w:rsidR="0043602D" w:rsidRPr="00E34FC8" w:rsidRDefault="0043602D" w:rsidP="0043602D">
            <w:pPr>
              <w:jc w:val="center"/>
              <w:rPr>
                <w:rFonts w:ascii="Garamond" w:hAnsi="Garamond" w:cstheme="minorHAnsi"/>
                <w:color w:val="FF0000"/>
              </w:rPr>
            </w:pPr>
            <w:r>
              <w:rPr>
                <w:rFonts w:ascii="Garamond" w:hAnsi="Garamond"/>
                <w:bCs/>
              </w:rPr>
              <w:t>Sala 403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80ABD" w14:textId="77777777" w:rsidR="0043602D" w:rsidRPr="006A1FC3" w:rsidRDefault="0043602D" w:rsidP="0043602D">
            <w:pPr>
              <w:jc w:val="center"/>
              <w:rPr>
                <w:rFonts w:ascii="Garamond" w:hAnsi="Garamond" w:cstheme="minorHAnsi"/>
                <w:color w:val="000000" w:themeColor="text1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20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.02.202</w:t>
            </w:r>
            <w:r>
              <w:rPr>
                <w:rFonts w:ascii="Garamond" w:hAnsi="Garamond" w:cstheme="minorHAnsi"/>
                <w:color w:val="000000" w:themeColor="text1"/>
              </w:rPr>
              <w:t>4</w:t>
            </w:r>
          </w:p>
          <w:p w14:paraId="32592F52" w14:textId="4A12E534" w:rsidR="0043602D" w:rsidRPr="00E34FC8" w:rsidRDefault="0043602D" w:rsidP="0043602D">
            <w:pPr>
              <w:jc w:val="center"/>
              <w:rPr>
                <w:rFonts w:ascii="Garamond" w:hAnsi="Garamond" w:cstheme="minorHAnsi"/>
                <w:color w:val="FF0000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g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odz. 17.00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C719F" w14:textId="77777777" w:rsidR="0043602D" w:rsidRDefault="0043602D" w:rsidP="0043602D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ul. Mechaników 3</w:t>
            </w:r>
          </w:p>
          <w:p w14:paraId="1BEA35ED" w14:textId="58EFB667" w:rsidR="0043602D" w:rsidRPr="00E34FC8" w:rsidRDefault="0043602D" w:rsidP="0043602D">
            <w:pPr>
              <w:jc w:val="center"/>
              <w:rPr>
                <w:rFonts w:ascii="Garamond" w:hAnsi="Garamond" w:cstheme="minorHAnsi"/>
                <w:color w:val="FF0000"/>
              </w:rPr>
            </w:pPr>
            <w:r>
              <w:rPr>
                <w:rFonts w:ascii="Garamond" w:hAnsi="Garamond"/>
                <w:bCs/>
              </w:rPr>
              <w:t>Sala 403</w:t>
            </w:r>
          </w:p>
        </w:tc>
      </w:tr>
      <w:tr w:rsidR="0043602D" w:rsidRPr="00E34FC8" w14:paraId="78AF30F7" w14:textId="77777777" w:rsidTr="00DF5541">
        <w:trPr>
          <w:trHeight w:val="684"/>
        </w:trPr>
        <w:tc>
          <w:tcPr>
            <w:tcW w:w="1828" w:type="dxa"/>
            <w:vMerge/>
          </w:tcPr>
          <w:p w14:paraId="04E0998A" w14:textId="77777777" w:rsidR="0043602D" w:rsidRPr="00E34FC8" w:rsidRDefault="0043602D" w:rsidP="0043602D">
            <w:pPr>
              <w:rPr>
                <w:rFonts w:ascii="Garamond" w:hAnsi="Garamond" w:cstheme="minorHAnsi"/>
                <w:color w:val="FF0000"/>
              </w:rPr>
            </w:pPr>
          </w:p>
        </w:tc>
        <w:tc>
          <w:tcPr>
            <w:tcW w:w="3119" w:type="dxa"/>
            <w:vMerge/>
            <w:vAlign w:val="center"/>
          </w:tcPr>
          <w:p w14:paraId="376F0765" w14:textId="3DF93B6E" w:rsidR="0043602D" w:rsidRPr="00E34FC8" w:rsidRDefault="0043602D" w:rsidP="0043602D">
            <w:pPr>
              <w:rPr>
                <w:rFonts w:ascii="Garamond" w:hAnsi="Garamond" w:cstheme="minorHAns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7B8A5E" w14:textId="71E5434A" w:rsidR="0043602D" w:rsidRPr="00E34FC8" w:rsidRDefault="0043602D" w:rsidP="2CADCDB2">
            <w:pPr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>mgr Joanna Lewandowska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452C876" w14:textId="3824A459" w:rsidR="0043602D" w:rsidRPr="00E34FC8" w:rsidRDefault="61EF6298" w:rsidP="2CADCDB2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 xml:space="preserve">06.02.2024 </w:t>
            </w:r>
          </w:p>
          <w:p w14:paraId="53781D27" w14:textId="4AEC9A38" w:rsidR="0043602D" w:rsidRPr="00E34FC8" w:rsidRDefault="0208F901" w:rsidP="2CADCDB2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>godz. 1</w:t>
            </w:r>
            <w:r w:rsidR="61EF6298" w:rsidRPr="2CADCDB2">
              <w:rPr>
                <w:rFonts w:ascii="Garamond" w:hAnsi="Garamond"/>
              </w:rPr>
              <w:t>7.00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B1325" w14:textId="50583FBA" w:rsidR="0043602D" w:rsidRPr="00E34FC8" w:rsidRDefault="0DC59C23" w:rsidP="2CADCDB2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 xml:space="preserve">ul. </w:t>
            </w:r>
            <w:r w:rsidR="61EF6298" w:rsidRPr="2CADCDB2">
              <w:rPr>
                <w:rFonts w:ascii="Garamond" w:hAnsi="Garamond"/>
              </w:rPr>
              <w:t>Energetyków</w:t>
            </w:r>
            <w:r w:rsidR="006615DF">
              <w:rPr>
                <w:rFonts w:ascii="Garamond" w:hAnsi="Garamond"/>
              </w:rPr>
              <w:t xml:space="preserve"> 30</w:t>
            </w:r>
          </w:p>
          <w:p w14:paraId="1021173B" w14:textId="48B2284F" w:rsidR="0043602D" w:rsidRPr="00E34FC8" w:rsidRDefault="61EF6298" w:rsidP="2CADCDB2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>Sala 59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7F0DC" w14:textId="456AF1B8" w:rsidR="0043602D" w:rsidRPr="00E34FC8" w:rsidRDefault="61EF6298" w:rsidP="2CADCDB2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>20.02.2024.</w:t>
            </w:r>
          </w:p>
          <w:p w14:paraId="6084EBC1" w14:textId="29848CEF" w:rsidR="0043602D" w:rsidRPr="00E34FC8" w:rsidRDefault="417BBB12" w:rsidP="2CADCDB2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>g</w:t>
            </w:r>
            <w:r w:rsidR="61EF6298" w:rsidRPr="2CADCDB2">
              <w:rPr>
                <w:rFonts w:ascii="Garamond" w:hAnsi="Garamond"/>
              </w:rPr>
              <w:t>odz. 17.0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AB23D" w14:textId="01EAB2E0" w:rsidR="0043602D" w:rsidRPr="00E34FC8" w:rsidRDefault="006615DF" w:rsidP="2CADCDB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="54821DA6" w:rsidRPr="2CADCDB2">
              <w:rPr>
                <w:rFonts w:ascii="Garamond" w:hAnsi="Garamond"/>
              </w:rPr>
              <w:t xml:space="preserve">l. </w:t>
            </w:r>
            <w:r w:rsidR="61EF6298" w:rsidRPr="2CADCDB2">
              <w:rPr>
                <w:rFonts w:ascii="Garamond" w:hAnsi="Garamond"/>
              </w:rPr>
              <w:t xml:space="preserve">Energetyków </w:t>
            </w:r>
            <w:r>
              <w:rPr>
                <w:rFonts w:ascii="Garamond" w:hAnsi="Garamond"/>
              </w:rPr>
              <w:t>30</w:t>
            </w:r>
          </w:p>
          <w:p w14:paraId="6B355949" w14:textId="7BDB1C69" w:rsidR="0043602D" w:rsidRPr="00E34FC8" w:rsidRDefault="61EF6298" w:rsidP="2CADCDB2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>Sala 59</w:t>
            </w:r>
          </w:p>
        </w:tc>
      </w:tr>
      <w:tr w:rsidR="0043602D" w:rsidRPr="00E34FC8" w14:paraId="5499FA9F" w14:textId="77777777" w:rsidTr="00DF5541">
        <w:trPr>
          <w:trHeight w:val="667"/>
        </w:trPr>
        <w:tc>
          <w:tcPr>
            <w:tcW w:w="1828" w:type="dxa"/>
            <w:vMerge/>
          </w:tcPr>
          <w:p w14:paraId="42C7FD67" w14:textId="77777777" w:rsidR="0043602D" w:rsidRPr="00E34FC8" w:rsidRDefault="0043602D" w:rsidP="0043602D">
            <w:pPr>
              <w:rPr>
                <w:rFonts w:ascii="Garamond" w:hAnsi="Garamond" w:cstheme="minorHAnsi"/>
                <w:color w:val="FF0000"/>
              </w:rPr>
            </w:pPr>
          </w:p>
        </w:tc>
        <w:tc>
          <w:tcPr>
            <w:tcW w:w="3119" w:type="dxa"/>
            <w:vMerge/>
            <w:vAlign w:val="center"/>
          </w:tcPr>
          <w:p w14:paraId="0D513FAC" w14:textId="77777777" w:rsidR="0043602D" w:rsidRPr="00E34FC8" w:rsidRDefault="0043602D" w:rsidP="0043602D">
            <w:pPr>
              <w:rPr>
                <w:rFonts w:ascii="Garamond" w:hAnsi="Garamond" w:cstheme="minorHAns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046881" w14:textId="43430DE4" w:rsidR="0043602D" w:rsidRPr="00E34FC8" w:rsidRDefault="0043602D" w:rsidP="0043602D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mgr Alicja </w:t>
            </w:r>
            <w:proofErr w:type="spellStart"/>
            <w:r>
              <w:rPr>
                <w:rFonts w:ascii="Garamond" w:hAnsi="Garamond" w:cstheme="minorHAnsi"/>
              </w:rPr>
              <w:t>Matczuk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C68C392" w14:textId="1227BB12" w:rsidR="0043602D" w:rsidRPr="00E34FC8" w:rsidRDefault="0CA27C3D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06.02.2024</w:t>
            </w:r>
          </w:p>
          <w:p w14:paraId="2129C720" w14:textId="25F26041" w:rsidR="0043602D" w:rsidRPr="00E34FC8" w:rsidRDefault="006615DF" w:rsidP="55386FF8">
            <w:pPr>
              <w:jc w:val="center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</w:rPr>
              <w:t>g</w:t>
            </w:r>
            <w:r w:rsidR="0CA27C3D" w:rsidRPr="2CADCDB2">
              <w:rPr>
                <w:rFonts w:ascii="Garamond" w:hAnsi="Garamond"/>
              </w:rPr>
              <w:t>odz</w:t>
            </w:r>
            <w:r>
              <w:rPr>
                <w:rFonts w:ascii="Garamond" w:hAnsi="Garamond"/>
              </w:rPr>
              <w:t>.</w:t>
            </w:r>
            <w:r w:rsidR="0CA27C3D" w:rsidRPr="2CADCDB2">
              <w:rPr>
                <w:rFonts w:ascii="Garamond" w:hAnsi="Garamond"/>
              </w:rPr>
              <w:t xml:space="preserve"> 17:00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F5147" w14:textId="51EF681E" w:rsidR="0043602D" w:rsidRPr="00E34FC8" w:rsidRDefault="7C173EFE" w:rsidP="55386FF8">
            <w:pPr>
              <w:jc w:val="center"/>
              <w:rPr>
                <w:rFonts w:ascii="Garamond" w:hAnsi="Garamond"/>
              </w:rPr>
            </w:pPr>
            <w:r w:rsidRPr="2CADCDB2">
              <w:rPr>
                <w:rFonts w:ascii="Garamond" w:hAnsi="Garamond"/>
              </w:rPr>
              <w:t>u</w:t>
            </w:r>
            <w:r w:rsidR="0CA27C3D" w:rsidRPr="2CADCDB2">
              <w:rPr>
                <w:rFonts w:ascii="Garamond" w:hAnsi="Garamond"/>
              </w:rPr>
              <w:t>l.</w:t>
            </w:r>
            <w:r w:rsidR="10A067BE" w:rsidRPr="2CADCDB2">
              <w:rPr>
                <w:rFonts w:ascii="Garamond" w:hAnsi="Garamond"/>
              </w:rPr>
              <w:t xml:space="preserve"> </w:t>
            </w:r>
            <w:r w:rsidR="0CA27C3D" w:rsidRPr="2CADCDB2">
              <w:rPr>
                <w:rFonts w:ascii="Garamond" w:hAnsi="Garamond"/>
              </w:rPr>
              <w:t>Mechaników 3</w:t>
            </w:r>
          </w:p>
          <w:p w14:paraId="5AC8DB2F" w14:textId="72273A84" w:rsidR="0043602D" w:rsidRPr="00E34FC8" w:rsidRDefault="0CA27C3D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 104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B7436" w14:textId="0C201517" w:rsidR="0043602D" w:rsidRPr="00E34FC8" w:rsidRDefault="0CA27C3D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20.02.2024</w:t>
            </w:r>
          </w:p>
          <w:p w14:paraId="668D8721" w14:textId="237B2D69" w:rsidR="0043602D" w:rsidRPr="00E34FC8" w:rsidRDefault="006615DF" w:rsidP="55386FF8">
            <w:pPr>
              <w:jc w:val="center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</w:rPr>
              <w:t>g</w:t>
            </w:r>
            <w:r w:rsidR="0CA27C3D" w:rsidRPr="55386FF8">
              <w:rPr>
                <w:rFonts w:ascii="Garamond" w:hAnsi="Garamond"/>
              </w:rPr>
              <w:t>odz. 17:0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B7DC4" w14:textId="6C54036C" w:rsidR="0043602D" w:rsidRPr="00E34FC8" w:rsidRDefault="006615DF" w:rsidP="55386FF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 w:rsidR="0CA27C3D" w:rsidRPr="55386FF8">
              <w:rPr>
                <w:rFonts w:ascii="Garamond" w:hAnsi="Garamond"/>
              </w:rPr>
              <w:t>l</w:t>
            </w:r>
            <w:r>
              <w:rPr>
                <w:rFonts w:ascii="Garamond" w:hAnsi="Garamond"/>
              </w:rPr>
              <w:t xml:space="preserve">. </w:t>
            </w:r>
            <w:r w:rsidR="0CA27C3D" w:rsidRPr="55386FF8">
              <w:rPr>
                <w:rFonts w:ascii="Garamond" w:hAnsi="Garamond"/>
              </w:rPr>
              <w:t>Mechaników 3</w:t>
            </w:r>
          </w:p>
          <w:p w14:paraId="5E85F878" w14:textId="1A02C064" w:rsidR="0043602D" w:rsidRPr="00E34FC8" w:rsidRDefault="0CA27C3D" w:rsidP="55386FF8">
            <w:pPr>
              <w:jc w:val="center"/>
              <w:rPr>
                <w:rFonts w:ascii="Garamond" w:hAnsi="Garamond"/>
              </w:rPr>
            </w:pPr>
            <w:r w:rsidRPr="55386FF8">
              <w:rPr>
                <w:rFonts w:ascii="Garamond" w:hAnsi="Garamond"/>
              </w:rPr>
              <w:t>Sala 104</w:t>
            </w:r>
          </w:p>
        </w:tc>
      </w:tr>
      <w:tr w:rsidR="0043602D" w:rsidRPr="00E34FC8" w14:paraId="17A5B96F" w14:textId="77777777" w:rsidTr="00DF5541">
        <w:trPr>
          <w:trHeight w:val="717"/>
        </w:trPr>
        <w:tc>
          <w:tcPr>
            <w:tcW w:w="1828" w:type="dxa"/>
            <w:vMerge/>
          </w:tcPr>
          <w:p w14:paraId="14E5F7E1" w14:textId="77777777" w:rsidR="0043602D" w:rsidRPr="00E34FC8" w:rsidRDefault="0043602D" w:rsidP="0043602D">
            <w:pPr>
              <w:rPr>
                <w:rFonts w:ascii="Garamond" w:hAnsi="Garamond" w:cstheme="minorHAnsi"/>
                <w:color w:val="FF0000"/>
              </w:rPr>
            </w:pPr>
          </w:p>
        </w:tc>
        <w:tc>
          <w:tcPr>
            <w:tcW w:w="3119" w:type="dxa"/>
            <w:vMerge/>
            <w:vAlign w:val="center"/>
          </w:tcPr>
          <w:p w14:paraId="55633B28" w14:textId="77777777" w:rsidR="0043602D" w:rsidRPr="00E34FC8" w:rsidRDefault="0043602D" w:rsidP="0043602D">
            <w:pPr>
              <w:rPr>
                <w:rFonts w:ascii="Garamond" w:hAnsi="Garamond" w:cstheme="minorHAnsi"/>
              </w:rPr>
            </w:pPr>
          </w:p>
        </w:tc>
        <w:tc>
          <w:tcPr>
            <w:tcW w:w="28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E14981" w14:textId="4789C7DF" w:rsidR="0043602D" w:rsidRPr="00E34FC8" w:rsidRDefault="0043602D" w:rsidP="0043602D">
            <w:pPr>
              <w:rPr>
                <w:rFonts w:ascii="Garamond" w:hAnsi="Garamond" w:cstheme="minorHAnsi"/>
              </w:rPr>
            </w:pPr>
            <w:r w:rsidRPr="00E34FC8">
              <w:rPr>
                <w:rFonts w:ascii="Garamond" w:hAnsi="Garamond" w:cstheme="minorHAnsi"/>
              </w:rPr>
              <w:t xml:space="preserve">mgr </w:t>
            </w:r>
            <w:r>
              <w:rPr>
                <w:rFonts w:ascii="Garamond" w:hAnsi="Garamond" w:cstheme="minorHAnsi"/>
              </w:rPr>
              <w:t>Iwona Drozdowska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C907EF" w14:textId="77777777" w:rsidR="0043602D" w:rsidRPr="006A1FC3" w:rsidRDefault="0043602D" w:rsidP="0043602D">
            <w:pPr>
              <w:jc w:val="center"/>
              <w:rPr>
                <w:rFonts w:ascii="Garamond" w:hAnsi="Garamond" w:cstheme="minorHAnsi"/>
                <w:color w:val="000000" w:themeColor="text1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07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.02.202</w:t>
            </w:r>
            <w:r>
              <w:rPr>
                <w:rFonts w:ascii="Garamond" w:hAnsi="Garamond" w:cstheme="minorHAnsi"/>
                <w:color w:val="000000" w:themeColor="text1"/>
              </w:rPr>
              <w:t>4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 xml:space="preserve"> </w:t>
            </w:r>
          </w:p>
          <w:p w14:paraId="0FCDC577" w14:textId="3B144E3B" w:rsidR="0043602D" w:rsidRPr="00E34FC8" w:rsidRDefault="0043602D" w:rsidP="0043602D">
            <w:pPr>
              <w:jc w:val="center"/>
              <w:rPr>
                <w:rFonts w:ascii="Garamond" w:hAnsi="Garamond"/>
                <w:bCs/>
                <w:color w:val="FF0000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g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odz. 1</w:t>
            </w:r>
            <w:r>
              <w:rPr>
                <w:rFonts w:ascii="Garamond" w:hAnsi="Garamond" w:cstheme="minorHAnsi"/>
                <w:color w:val="000000" w:themeColor="text1"/>
              </w:rPr>
              <w:t>6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.00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4C0BCCB0" w14:textId="77777777" w:rsidR="0043602D" w:rsidRDefault="0043602D" w:rsidP="0043602D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ul. Mechaników 3</w:t>
            </w:r>
          </w:p>
          <w:p w14:paraId="4A7E914A" w14:textId="7BB85D91" w:rsidR="0043602D" w:rsidRPr="00E34FC8" w:rsidRDefault="0043602D" w:rsidP="0043602D">
            <w:pPr>
              <w:jc w:val="center"/>
              <w:rPr>
                <w:rFonts w:ascii="Garamond" w:hAnsi="Garamond"/>
                <w:bCs/>
                <w:color w:val="FF0000"/>
              </w:rPr>
            </w:pPr>
            <w:r>
              <w:rPr>
                <w:rFonts w:ascii="Garamond" w:hAnsi="Garamond"/>
                <w:bCs/>
              </w:rPr>
              <w:t>Sala 403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6AEA7783" w14:textId="77777777" w:rsidR="0043602D" w:rsidRPr="006A1FC3" w:rsidRDefault="0043602D" w:rsidP="0043602D">
            <w:pPr>
              <w:jc w:val="center"/>
              <w:rPr>
                <w:rFonts w:ascii="Garamond" w:hAnsi="Garamond" w:cstheme="minorHAnsi"/>
                <w:color w:val="000000" w:themeColor="text1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21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.02.202</w:t>
            </w:r>
            <w:r>
              <w:rPr>
                <w:rFonts w:ascii="Garamond" w:hAnsi="Garamond" w:cstheme="minorHAnsi"/>
                <w:color w:val="000000" w:themeColor="text1"/>
              </w:rPr>
              <w:t>4</w:t>
            </w:r>
          </w:p>
          <w:p w14:paraId="74989E2B" w14:textId="5A515A8D" w:rsidR="0043602D" w:rsidRPr="00E34FC8" w:rsidRDefault="0043602D" w:rsidP="0043602D">
            <w:pPr>
              <w:jc w:val="center"/>
              <w:rPr>
                <w:rFonts w:ascii="Garamond" w:hAnsi="Garamond"/>
                <w:bCs/>
                <w:color w:val="FF0000"/>
              </w:rPr>
            </w:pPr>
            <w:r>
              <w:rPr>
                <w:rFonts w:ascii="Garamond" w:hAnsi="Garamond" w:cstheme="minorHAnsi"/>
                <w:color w:val="000000" w:themeColor="text1"/>
              </w:rPr>
              <w:t>g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odz. 1</w:t>
            </w:r>
            <w:r>
              <w:rPr>
                <w:rFonts w:ascii="Garamond" w:hAnsi="Garamond" w:cstheme="minorHAnsi"/>
                <w:color w:val="000000" w:themeColor="text1"/>
              </w:rPr>
              <w:t>6</w:t>
            </w:r>
            <w:r w:rsidRPr="006A1FC3">
              <w:rPr>
                <w:rFonts w:ascii="Garamond" w:hAnsi="Garamond" w:cstheme="minorHAnsi"/>
                <w:color w:val="000000" w:themeColor="text1"/>
              </w:rPr>
              <w:t>.00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21D5B565" w14:textId="77777777" w:rsidR="0043602D" w:rsidRDefault="0043602D" w:rsidP="0043602D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ul. Mechaników 3</w:t>
            </w:r>
          </w:p>
          <w:p w14:paraId="6DC77378" w14:textId="1E9C9931" w:rsidR="0043602D" w:rsidRPr="00E34FC8" w:rsidRDefault="0043602D" w:rsidP="0043602D">
            <w:pPr>
              <w:jc w:val="center"/>
              <w:rPr>
                <w:rFonts w:ascii="Garamond" w:hAnsi="Garamond"/>
                <w:bCs/>
                <w:color w:val="FF0000"/>
              </w:rPr>
            </w:pPr>
            <w:r>
              <w:rPr>
                <w:rFonts w:ascii="Garamond" w:hAnsi="Garamond"/>
                <w:bCs/>
              </w:rPr>
              <w:t>Sala 201</w:t>
            </w:r>
          </w:p>
        </w:tc>
      </w:tr>
      <w:tr w:rsidR="0043602D" w:rsidRPr="00E34FC8" w14:paraId="0F68C594" w14:textId="77777777" w:rsidTr="00DF5541">
        <w:trPr>
          <w:trHeight w:val="644"/>
        </w:trPr>
        <w:tc>
          <w:tcPr>
            <w:tcW w:w="1828" w:type="dxa"/>
            <w:vMerge/>
          </w:tcPr>
          <w:p w14:paraId="73F65FD9" w14:textId="77777777" w:rsidR="0043602D" w:rsidRPr="00E34FC8" w:rsidRDefault="0043602D" w:rsidP="0043602D">
            <w:pPr>
              <w:rPr>
                <w:rFonts w:ascii="Garamond" w:hAnsi="Garamond" w:cstheme="minorHAnsi"/>
                <w:color w:val="FF000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80C3B" w14:textId="2ED7191B" w:rsidR="0043602D" w:rsidRPr="00E34FC8" w:rsidRDefault="0043602D" w:rsidP="0043602D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/>
              </w:rPr>
              <w:t>Zarządzanie projektami</w:t>
            </w:r>
          </w:p>
        </w:tc>
        <w:tc>
          <w:tcPr>
            <w:tcW w:w="283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A0BC7" w14:textId="78900F28" w:rsidR="0043602D" w:rsidRPr="00E34FC8" w:rsidRDefault="0043602D" w:rsidP="0043602D">
            <w:pPr>
              <w:rPr>
                <w:rFonts w:ascii="Garamond" w:hAnsi="Garamond"/>
              </w:rPr>
            </w:pPr>
            <w:r w:rsidRPr="2026DB4D">
              <w:rPr>
                <w:rFonts w:ascii="Garamond" w:hAnsi="Garamond"/>
              </w:rPr>
              <w:t>dr Justyna Kłobukowska</w:t>
            </w:r>
          </w:p>
        </w:tc>
        <w:tc>
          <w:tcPr>
            <w:tcW w:w="177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10BD23" w14:textId="7727F656" w:rsidR="0043602D" w:rsidRPr="00E34FC8" w:rsidRDefault="0043602D" w:rsidP="0043602D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456DF9CD">
              <w:rPr>
                <w:rFonts w:ascii="Garamond" w:hAnsi="Garamond"/>
                <w:color w:val="000000" w:themeColor="text1"/>
              </w:rPr>
              <w:t xml:space="preserve">08.02.2024 </w:t>
            </w:r>
          </w:p>
          <w:p w14:paraId="60F28AB0" w14:textId="68DEAE2A" w:rsidR="0043602D" w:rsidRPr="00E34FC8" w:rsidRDefault="0043602D" w:rsidP="0043602D">
            <w:pPr>
              <w:jc w:val="center"/>
              <w:rPr>
                <w:rFonts w:ascii="Garamond" w:hAnsi="Garamond"/>
                <w:color w:val="FF0000"/>
              </w:rPr>
            </w:pPr>
            <w:r w:rsidRPr="456DF9CD">
              <w:rPr>
                <w:rFonts w:ascii="Garamond" w:hAnsi="Garamond"/>
                <w:color w:val="000000" w:themeColor="text1"/>
              </w:rPr>
              <w:t>godz. 17.00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B1561" w14:textId="71DDC0D8" w:rsidR="0043602D" w:rsidRPr="00E34FC8" w:rsidRDefault="0043602D" w:rsidP="0043602D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2026DB4D">
              <w:rPr>
                <w:rFonts w:ascii="Garamond" w:hAnsi="Garamond"/>
              </w:rPr>
              <w:t xml:space="preserve">ul. Mechaników 3  </w:t>
            </w:r>
          </w:p>
          <w:p w14:paraId="6FF9E9E9" w14:textId="7E513EEE" w:rsidR="0043602D" w:rsidRPr="00E34FC8" w:rsidRDefault="0043602D" w:rsidP="0043602D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2026DB4D">
              <w:rPr>
                <w:rFonts w:ascii="Garamond" w:hAnsi="Garamond"/>
              </w:rPr>
              <w:t>Sala 205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257F0" w14:textId="2FFD3CED" w:rsidR="0043602D" w:rsidRDefault="0043602D" w:rsidP="0043602D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456DF9CD">
              <w:rPr>
                <w:rFonts w:ascii="Garamond" w:hAnsi="Garamond"/>
                <w:color w:val="000000" w:themeColor="text1"/>
              </w:rPr>
              <w:t xml:space="preserve">19.02.2024 </w:t>
            </w:r>
          </w:p>
          <w:p w14:paraId="2570DD9D" w14:textId="3849237C" w:rsidR="0043602D" w:rsidRDefault="0043602D" w:rsidP="0043602D">
            <w:pPr>
              <w:jc w:val="center"/>
              <w:rPr>
                <w:rFonts w:ascii="Garamond" w:hAnsi="Garamond"/>
                <w:color w:val="FF0000"/>
              </w:rPr>
            </w:pPr>
            <w:r w:rsidRPr="456DF9CD">
              <w:rPr>
                <w:rFonts w:ascii="Garamond" w:hAnsi="Garamond"/>
                <w:color w:val="000000" w:themeColor="text1"/>
              </w:rPr>
              <w:t>godz. 16.0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786D7" w14:textId="2FE0DDEF" w:rsidR="0043602D" w:rsidRDefault="0043602D" w:rsidP="0043602D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2026DB4D">
              <w:rPr>
                <w:rFonts w:ascii="Garamond" w:hAnsi="Garamond"/>
              </w:rPr>
              <w:t xml:space="preserve">ul. Mechaników 3 </w:t>
            </w:r>
          </w:p>
          <w:p w14:paraId="2848B5B7" w14:textId="7E513EEE" w:rsidR="0043602D" w:rsidRDefault="0043602D" w:rsidP="0043602D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2026DB4D">
              <w:rPr>
                <w:rFonts w:ascii="Garamond" w:hAnsi="Garamond"/>
              </w:rPr>
              <w:t>Sala 205</w:t>
            </w:r>
          </w:p>
        </w:tc>
      </w:tr>
      <w:tr w:rsidR="0043602D" w:rsidRPr="00E34FC8" w14:paraId="03EA9DEE" w14:textId="77777777" w:rsidTr="00DF5541">
        <w:trPr>
          <w:trHeight w:val="682"/>
        </w:trPr>
        <w:tc>
          <w:tcPr>
            <w:tcW w:w="1828" w:type="dxa"/>
            <w:vMerge/>
          </w:tcPr>
          <w:p w14:paraId="417089B2" w14:textId="77777777" w:rsidR="0043602D" w:rsidRPr="00E34FC8" w:rsidRDefault="0043602D" w:rsidP="0043602D">
            <w:pPr>
              <w:rPr>
                <w:rFonts w:ascii="Garamond" w:hAnsi="Garamond" w:cstheme="minorHAnsi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55F3DB8" w14:textId="087168CD" w:rsidR="0043602D" w:rsidRPr="00E34FC8" w:rsidRDefault="0043602D" w:rsidP="0043602D">
            <w:pPr>
              <w:rPr>
                <w:rFonts w:ascii="Garamond" w:hAnsi="Garamond" w:cstheme="minorHAnsi"/>
              </w:rPr>
            </w:pPr>
            <w:proofErr w:type="spellStart"/>
            <w:r>
              <w:rPr>
                <w:rFonts w:ascii="Garamond" w:hAnsi="Garamond" w:cstheme="minorHAnsi"/>
              </w:rPr>
              <w:t>Social</w:t>
            </w:r>
            <w:proofErr w:type="spellEnd"/>
            <w:r>
              <w:rPr>
                <w:rFonts w:ascii="Garamond" w:hAnsi="Garamond" w:cstheme="minorHAnsi"/>
              </w:rPr>
              <w:t xml:space="preserve"> media marketing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1CF7D56" w14:textId="7E9051C3" w:rsidR="0043602D" w:rsidRPr="00E34FC8" w:rsidRDefault="6B63A43B" w:rsidP="2B1EB7A8">
            <w:pPr>
              <w:rPr>
                <w:rFonts w:ascii="Garamond" w:hAnsi="Garamond"/>
              </w:rPr>
            </w:pPr>
            <w:r w:rsidRPr="2B1EB7A8">
              <w:rPr>
                <w:rFonts w:ascii="Garamond" w:hAnsi="Garamond"/>
              </w:rPr>
              <w:t>dr Katarzyna Andruszkiewicz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62ADCFB" w14:textId="017B40DA" w:rsidR="0043602D" w:rsidRPr="00E34FC8" w:rsidRDefault="718F4B58" w:rsidP="2B1EB7A8">
            <w:pPr>
              <w:jc w:val="center"/>
              <w:rPr>
                <w:rFonts w:ascii="Garamond" w:hAnsi="Garamond"/>
              </w:rPr>
            </w:pPr>
            <w:r w:rsidRPr="2B1EB7A8">
              <w:rPr>
                <w:rFonts w:ascii="Garamond" w:hAnsi="Garamond"/>
              </w:rPr>
              <w:t xml:space="preserve">9.02.2024 </w:t>
            </w:r>
          </w:p>
          <w:p w14:paraId="1007F648" w14:textId="7CC88F6D" w:rsidR="0043602D" w:rsidRPr="00E34FC8" w:rsidRDefault="0822B882" w:rsidP="2B1EB7A8">
            <w:pPr>
              <w:jc w:val="center"/>
              <w:rPr>
                <w:rFonts w:ascii="Garamond" w:hAnsi="Garamond"/>
              </w:rPr>
            </w:pPr>
            <w:r w:rsidRPr="2B1EB7A8">
              <w:rPr>
                <w:rFonts w:ascii="Garamond" w:hAnsi="Garamond"/>
              </w:rPr>
              <w:t>g</w:t>
            </w:r>
            <w:r w:rsidR="718F4B58" w:rsidRPr="2B1EB7A8">
              <w:rPr>
                <w:rFonts w:ascii="Garamond" w:hAnsi="Garamond"/>
              </w:rPr>
              <w:t>odz. 17:00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3CE4F66" w14:textId="06F4A154" w:rsidR="0043602D" w:rsidRPr="00E34FC8" w:rsidRDefault="718F4B58" w:rsidP="2B1EB7A8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2B1EB7A8">
              <w:rPr>
                <w:rFonts w:ascii="Garamond" w:hAnsi="Garamond"/>
              </w:rPr>
              <w:t xml:space="preserve">ul. Mechaników 3  </w:t>
            </w:r>
          </w:p>
          <w:p w14:paraId="6F87251F" w14:textId="2F38EAF0" w:rsidR="0043602D" w:rsidRPr="00E34FC8" w:rsidRDefault="718F4B58" w:rsidP="2B1EB7A8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2B1EB7A8">
              <w:rPr>
                <w:rFonts w:ascii="Garamond" w:hAnsi="Garamond"/>
              </w:rPr>
              <w:t xml:space="preserve">Sala </w:t>
            </w:r>
            <w:r w:rsidR="26F89206" w:rsidRPr="2B1EB7A8">
              <w:rPr>
                <w:rFonts w:ascii="Garamond" w:hAnsi="Garamond"/>
              </w:rPr>
              <w:t>303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0F48796" w14:textId="4CCD2A54" w:rsidR="0043602D" w:rsidRPr="00E34FC8" w:rsidRDefault="718F4B58" w:rsidP="2B1EB7A8">
            <w:pPr>
              <w:jc w:val="center"/>
              <w:rPr>
                <w:rFonts w:ascii="Garamond" w:hAnsi="Garamond"/>
              </w:rPr>
            </w:pPr>
            <w:r w:rsidRPr="2B1EB7A8">
              <w:rPr>
                <w:rFonts w:ascii="Garamond" w:hAnsi="Garamond"/>
              </w:rPr>
              <w:t xml:space="preserve">23.02.2023 </w:t>
            </w:r>
          </w:p>
          <w:p w14:paraId="2EA7F8F2" w14:textId="6C81187D" w:rsidR="0043602D" w:rsidRPr="00E34FC8" w:rsidRDefault="0E9B0278" w:rsidP="2B1EB7A8">
            <w:pPr>
              <w:jc w:val="center"/>
              <w:rPr>
                <w:rFonts w:ascii="Garamond" w:hAnsi="Garamond"/>
              </w:rPr>
            </w:pPr>
            <w:r w:rsidRPr="2B1EB7A8">
              <w:rPr>
                <w:rFonts w:ascii="Garamond" w:hAnsi="Garamond"/>
              </w:rPr>
              <w:t>g</w:t>
            </w:r>
            <w:r w:rsidR="718F4B58" w:rsidRPr="2B1EB7A8">
              <w:rPr>
                <w:rFonts w:ascii="Garamond" w:hAnsi="Garamond"/>
              </w:rPr>
              <w:t>odz. 17:00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3D3B1AA" w14:textId="60AEF9CE" w:rsidR="0043602D" w:rsidRPr="00E34FC8" w:rsidRDefault="718F4B58" w:rsidP="2B1EB7A8">
            <w:pPr>
              <w:spacing w:line="259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2B1EB7A8">
              <w:rPr>
                <w:rFonts w:ascii="Garamond" w:hAnsi="Garamond"/>
              </w:rPr>
              <w:t xml:space="preserve">ul. Mechaników 3 </w:t>
            </w:r>
          </w:p>
          <w:p w14:paraId="6DD0F241" w14:textId="43F1EC4B" w:rsidR="0043602D" w:rsidRPr="00E34FC8" w:rsidRDefault="718F4B58" w:rsidP="2B1EB7A8">
            <w:pPr>
              <w:spacing w:line="259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2B1EB7A8">
              <w:rPr>
                <w:rFonts w:ascii="Garamond" w:hAnsi="Garamond"/>
              </w:rPr>
              <w:t xml:space="preserve">Sala </w:t>
            </w:r>
            <w:r w:rsidR="2E6CD86D" w:rsidRPr="2B1EB7A8">
              <w:rPr>
                <w:rFonts w:ascii="Garamond" w:hAnsi="Garamond"/>
              </w:rPr>
              <w:t>104</w:t>
            </w:r>
          </w:p>
        </w:tc>
      </w:tr>
    </w:tbl>
    <w:p w14:paraId="1DA6542E" w14:textId="77777777" w:rsidR="00E01FA7" w:rsidRPr="00E34FC8" w:rsidRDefault="00E01FA7">
      <w:pPr>
        <w:rPr>
          <w:rFonts w:ascii="Garamond" w:hAnsi="Garamond" w:cstheme="minorHAnsi"/>
          <w:color w:val="FF0000"/>
        </w:rPr>
      </w:pPr>
    </w:p>
    <w:sectPr w:rsidR="00E01FA7" w:rsidRPr="00E34FC8" w:rsidSect="0047432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D81"/>
    <w:rsid w:val="00000884"/>
    <w:rsid w:val="0002618A"/>
    <w:rsid w:val="00034AC5"/>
    <w:rsid w:val="00034B3B"/>
    <w:rsid w:val="00034DDE"/>
    <w:rsid w:val="0003518C"/>
    <w:rsid w:val="0004326B"/>
    <w:rsid w:val="000456E7"/>
    <w:rsid w:val="00050F0B"/>
    <w:rsid w:val="0005182C"/>
    <w:rsid w:val="000615A3"/>
    <w:rsid w:val="00071F5E"/>
    <w:rsid w:val="000743B9"/>
    <w:rsid w:val="00076C94"/>
    <w:rsid w:val="00077DA9"/>
    <w:rsid w:val="00086E77"/>
    <w:rsid w:val="00093E2B"/>
    <w:rsid w:val="00094BA2"/>
    <w:rsid w:val="000963FD"/>
    <w:rsid w:val="000A0497"/>
    <w:rsid w:val="000A4742"/>
    <w:rsid w:val="000A57EA"/>
    <w:rsid w:val="000A6618"/>
    <w:rsid w:val="000C4673"/>
    <w:rsid w:val="000C46DC"/>
    <w:rsid w:val="000C68FF"/>
    <w:rsid w:val="000D52A4"/>
    <w:rsid w:val="000D6C66"/>
    <w:rsid w:val="000E3696"/>
    <w:rsid w:val="000F1792"/>
    <w:rsid w:val="00100136"/>
    <w:rsid w:val="0010075E"/>
    <w:rsid w:val="00100B72"/>
    <w:rsid w:val="00106695"/>
    <w:rsid w:val="0010745F"/>
    <w:rsid w:val="001119DF"/>
    <w:rsid w:val="00121AEC"/>
    <w:rsid w:val="00143F03"/>
    <w:rsid w:val="001452DB"/>
    <w:rsid w:val="00145D9D"/>
    <w:rsid w:val="00164126"/>
    <w:rsid w:val="00170225"/>
    <w:rsid w:val="00170D9D"/>
    <w:rsid w:val="0017189E"/>
    <w:rsid w:val="0017521C"/>
    <w:rsid w:val="00181794"/>
    <w:rsid w:val="00191934"/>
    <w:rsid w:val="001A1DE4"/>
    <w:rsid w:val="001A3C6B"/>
    <w:rsid w:val="001A6FB1"/>
    <w:rsid w:val="001B0E52"/>
    <w:rsid w:val="001B0ED4"/>
    <w:rsid w:val="001B10EC"/>
    <w:rsid w:val="001B12AE"/>
    <w:rsid w:val="001B4EB9"/>
    <w:rsid w:val="001B4F0D"/>
    <w:rsid w:val="001C1C94"/>
    <w:rsid w:val="001F6DD9"/>
    <w:rsid w:val="001F7962"/>
    <w:rsid w:val="00201A5F"/>
    <w:rsid w:val="00201C1C"/>
    <w:rsid w:val="00202956"/>
    <w:rsid w:val="0020590D"/>
    <w:rsid w:val="00207342"/>
    <w:rsid w:val="00207AAC"/>
    <w:rsid w:val="002126F0"/>
    <w:rsid w:val="00216D77"/>
    <w:rsid w:val="002329C4"/>
    <w:rsid w:val="0024298A"/>
    <w:rsid w:val="002529B2"/>
    <w:rsid w:val="00261050"/>
    <w:rsid w:val="00262E1E"/>
    <w:rsid w:val="00270BAD"/>
    <w:rsid w:val="00272F1B"/>
    <w:rsid w:val="002742DD"/>
    <w:rsid w:val="002757A4"/>
    <w:rsid w:val="00280F5F"/>
    <w:rsid w:val="00287D21"/>
    <w:rsid w:val="00292921"/>
    <w:rsid w:val="002943C1"/>
    <w:rsid w:val="00294546"/>
    <w:rsid w:val="00294843"/>
    <w:rsid w:val="002A31D2"/>
    <w:rsid w:val="002B075B"/>
    <w:rsid w:val="002B25D5"/>
    <w:rsid w:val="002C338F"/>
    <w:rsid w:val="002C690D"/>
    <w:rsid w:val="002D1DC5"/>
    <w:rsid w:val="002E0A74"/>
    <w:rsid w:val="002E0E26"/>
    <w:rsid w:val="002E681A"/>
    <w:rsid w:val="002F180C"/>
    <w:rsid w:val="00301E2B"/>
    <w:rsid w:val="00312136"/>
    <w:rsid w:val="00317FBE"/>
    <w:rsid w:val="003208A5"/>
    <w:rsid w:val="00321567"/>
    <w:rsid w:val="00321A11"/>
    <w:rsid w:val="00340940"/>
    <w:rsid w:val="00341E73"/>
    <w:rsid w:val="00345A4D"/>
    <w:rsid w:val="00345B85"/>
    <w:rsid w:val="00353FA4"/>
    <w:rsid w:val="00356A70"/>
    <w:rsid w:val="00357975"/>
    <w:rsid w:val="0036547B"/>
    <w:rsid w:val="0037116C"/>
    <w:rsid w:val="00371F9E"/>
    <w:rsid w:val="00377832"/>
    <w:rsid w:val="00382CCF"/>
    <w:rsid w:val="00385D7F"/>
    <w:rsid w:val="0038654D"/>
    <w:rsid w:val="0038770F"/>
    <w:rsid w:val="003878CC"/>
    <w:rsid w:val="003900B9"/>
    <w:rsid w:val="00391487"/>
    <w:rsid w:val="003940AA"/>
    <w:rsid w:val="003A1A1E"/>
    <w:rsid w:val="003A2D89"/>
    <w:rsid w:val="003A4500"/>
    <w:rsid w:val="003A5747"/>
    <w:rsid w:val="003A78FB"/>
    <w:rsid w:val="003C4047"/>
    <w:rsid w:val="003C4B5F"/>
    <w:rsid w:val="003D0833"/>
    <w:rsid w:val="003D235B"/>
    <w:rsid w:val="003DB4B3"/>
    <w:rsid w:val="003E3FBF"/>
    <w:rsid w:val="003F4B20"/>
    <w:rsid w:val="003F6238"/>
    <w:rsid w:val="00401695"/>
    <w:rsid w:val="00401729"/>
    <w:rsid w:val="004039D9"/>
    <w:rsid w:val="00405AAB"/>
    <w:rsid w:val="00405B8A"/>
    <w:rsid w:val="0040709C"/>
    <w:rsid w:val="00411A68"/>
    <w:rsid w:val="0043602D"/>
    <w:rsid w:val="004450FD"/>
    <w:rsid w:val="00445FBE"/>
    <w:rsid w:val="00460236"/>
    <w:rsid w:val="00464CAC"/>
    <w:rsid w:val="0047432D"/>
    <w:rsid w:val="00474FBD"/>
    <w:rsid w:val="00475326"/>
    <w:rsid w:val="004834D8"/>
    <w:rsid w:val="00490CAD"/>
    <w:rsid w:val="0049505B"/>
    <w:rsid w:val="004A00EA"/>
    <w:rsid w:val="004A220A"/>
    <w:rsid w:val="004B72D0"/>
    <w:rsid w:val="004C559B"/>
    <w:rsid w:val="004E6017"/>
    <w:rsid w:val="004F252D"/>
    <w:rsid w:val="00500635"/>
    <w:rsid w:val="00503D0B"/>
    <w:rsid w:val="0050677F"/>
    <w:rsid w:val="00511419"/>
    <w:rsid w:val="00513F87"/>
    <w:rsid w:val="005377A9"/>
    <w:rsid w:val="00540DB6"/>
    <w:rsid w:val="00541D81"/>
    <w:rsid w:val="00546F04"/>
    <w:rsid w:val="0055548E"/>
    <w:rsid w:val="005576E7"/>
    <w:rsid w:val="00560E89"/>
    <w:rsid w:val="005665DC"/>
    <w:rsid w:val="005740CA"/>
    <w:rsid w:val="00579D20"/>
    <w:rsid w:val="005813FB"/>
    <w:rsid w:val="00585660"/>
    <w:rsid w:val="005910A4"/>
    <w:rsid w:val="005A52E0"/>
    <w:rsid w:val="005A76E8"/>
    <w:rsid w:val="005B1F2C"/>
    <w:rsid w:val="005C0525"/>
    <w:rsid w:val="005C0CA0"/>
    <w:rsid w:val="005C6773"/>
    <w:rsid w:val="005D027F"/>
    <w:rsid w:val="005E1A2D"/>
    <w:rsid w:val="005E5B7E"/>
    <w:rsid w:val="005E639D"/>
    <w:rsid w:val="005F3211"/>
    <w:rsid w:val="005F63D6"/>
    <w:rsid w:val="006057BE"/>
    <w:rsid w:val="0062181A"/>
    <w:rsid w:val="00623253"/>
    <w:rsid w:val="00623CEE"/>
    <w:rsid w:val="00645C63"/>
    <w:rsid w:val="00650AB2"/>
    <w:rsid w:val="00650CE1"/>
    <w:rsid w:val="00651BC5"/>
    <w:rsid w:val="00652246"/>
    <w:rsid w:val="0065703C"/>
    <w:rsid w:val="00657244"/>
    <w:rsid w:val="006615DF"/>
    <w:rsid w:val="00675E0F"/>
    <w:rsid w:val="00680E12"/>
    <w:rsid w:val="00681C75"/>
    <w:rsid w:val="00683A47"/>
    <w:rsid w:val="00693F23"/>
    <w:rsid w:val="0069CA93"/>
    <w:rsid w:val="006A1FC3"/>
    <w:rsid w:val="006A57A5"/>
    <w:rsid w:val="006B75B3"/>
    <w:rsid w:val="006C64B6"/>
    <w:rsid w:val="006D2EA9"/>
    <w:rsid w:val="006E0418"/>
    <w:rsid w:val="006E3BF6"/>
    <w:rsid w:val="006E4E91"/>
    <w:rsid w:val="00702659"/>
    <w:rsid w:val="00704814"/>
    <w:rsid w:val="00714F21"/>
    <w:rsid w:val="00715AA1"/>
    <w:rsid w:val="0073491F"/>
    <w:rsid w:val="0073557E"/>
    <w:rsid w:val="00743ADA"/>
    <w:rsid w:val="0074652B"/>
    <w:rsid w:val="00755756"/>
    <w:rsid w:val="00756779"/>
    <w:rsid w:val="00757568"/>
    <w:rsid w:val="00762EE3"/>
    <w:rsid w:val="0077067E"/>
    <w:rsid w:val="00774DEB"/>
    <w:rsid w:val="00785228"/>
    <w:rsid w:val="00793E67"/>
    <w:rsid w:val="007A24CA"/>
    <w:rsid w:val="007A5AA0"/>
    <w:rsid w:val="007A6948"/>
    <w:rsid w:val="007B008B"/>
    <w:rsid w:val="007B0231"/>
    <w:rsid w:val="007B7F71"/>
    <w:rsid w:val="007D3271"/>
    <w:rsid w:val="007D480F"/>
    <w:rsid w:val="007E529E"/>
    <w:rsid w:val="007E7CB2"/>
    <w:rsid w:val="007F209A"/>
    <w:rsid w:val="00802EEB"/>
    <w:rsid w:val="00813575"/>
    <w:rsid w:val="00817DAE"/>
    <w:rsid w:val="008339A4"/>
    <w:rsid w:val="0083448C"/>
    <w:rsid w:val="00834EF9"/>
    <w:rsid w:val="0083696A"/>
    <w:rsid w:val="0083789C"/>
    <w:rsid w:val="00840EFB"/>
    <w:rsid w:val="00841255"/>
    <w:rsid w:val="008459B0"/>
    <w:rsid w:val="00846669"/>
    <w:rsid w:val="008506E5"/>
    <w:rsid w:val="00857DCE"/>
    <w:rsid w:val="00861DDE"/>
    <w:rsid w:val="0086493A"/>
    <w:rsid w:val="00865B29"/>
    <w:rsid w:val="00865E07"/>
    <w:rsid w:val="008720E3"/>
    <w:rsid w:val="00873E86"/>
    <w:rsid w:val="00881E27"/>
    <w:rsid w:val="00882DC7"/>
    <w:rsid w:val="00885131"/>
    <w:rsid w:val="00885187"/>
    <w:rsid w:val="0089043F"/>
    <w:rsid w:val="00893950"/>
    <w:rsid w:val="00893AC8"/>
    <w:rsid w:val="008B4CE5"/>
    <w:rsid w:val="008B564B"/>
    <w:rsid w:val="008C2B36"/>
    <w:rsid w:val="008C39BF"/>
    <w:rsid w:val="008F7C26"/>
    <w:rsid w:val="00904FB3"/>
    <w:rsid w:val="00911994"/>
    <w:rsid w:val="009147E9"/>
    <w:rsid w:val="00915DC6"/>
    <w:rsid w:val="0092402F"/>
    <w:rsid w:val="00925CA6"/>
    <w:rsid w:val="00926534"/>
    <w:rsid w:val="00931BD2"/>
    <w:rsid w:val="00935DAE"/>
    <w:rsid w:val="0093678B"/>
    <w:rsid w:val="009374D5"/>
    <w:rsid w:val="009420E5"/>
    <w:rsid w:val="009452B8"/>
    <w:rsid w:val="009467D6"/>
    <w:rsid w:val="009660F4"/>
    <w:rsid w:val="0097447D"/>
    <w:rsid w:val="009802B6"/>
    <w:rsid w:val="009858D9"/>
    <w:rsid w:val="00990834"/>
    <w:rsid w:val="0099787C"/>
    <w:rsid w:val="009A2BC5"/>
    <w:rsid w:val="009A331D"/>
    <w:rsid w:val="009B27B4"/>
    <w:rsid w:val="009C097C"/>
    <w:rsid w:val="009C45F9"/>
    <w:rsid w:val="009C54F2"/>
    <w:rsid w:val="009D4489"/>
    <w:rsid w:val="009E2FFE"/>
    <w:rsid w:val="009F73DF"/>
    <w:rsid w:val="00A00041"/>
    <w:rsid w:val="00A012E2"/>
    <w:rsid w:val="00A01636"/>
    <w:rsid w:val="00A07C79"/>
    <w:rsid w:val="00A115EF"/>
    <w:rsid w:val="00A19B09"/>
    <w:rsid w:val="00A22C69"/>
    <w:rsid w:val="00A254AF"/>
    <w:rsid w:val="00A3254C"/>
    <w:rsid w:val="00A3331A"/>
    <w:rsid w:val="00A44ABC"/>
    <w:rsid w:val="00A505CC"/>
    <w:rsid w:val="00A5424F"/>
    <w:rsid w:val="00A54485"/>
    <w:rsid w:val="00A70574"/>
    <w:rsid w:val="00A70F63"/>
    <w:rsid w:val="00A75BB4"/>
    <w:rsid w:val="00A85A77"/>
    <w:rsid w:val="00A86A24"/>
    <w:rsid w:val="00A87EDD"/>
    <w:rsid w:val="00AC203D"/>
    <w:rsid w:val="00AC3C37"/>
    <w:rsid w:val="00AD14BE"/>
    <w:rsid w:val="00AD7193"/>
    <w:rsid w:val="00AE5700"/>
    <w:rsid w:val="00AE74DA"/>
    <w:rsid w:val="00AF33BB"/>
    <w:rsid w:val="00B00250"/>
    <w:rsid w:val="00B0424C"/>
    <w:rsid w:val="00B05602"/>
    <w:rsid w:val="00B14789"/>
    <w:rsid w:val="00B242C8"/>
    <w:rsid w:val="00B26C31"/>
    <w:rsid w:val="00B304C4"/>
    <w:rsid w:val="00B34669"/>
    <w:rsid w:val="00B3597A"/>
    <w:rsid w:val="00B36EDD"/>
    <w:rsid w:val="00B42CB1"/>
    <w:rsid w:val="00B44C74"/>
    <w:rsid w:val="00B46456"/>
    <w:rsid w:val="00B476B7"/>
    <w:rsid w:val="00B51AC7"/>
    <w:rsid w:val="00B51B3F"/>
    <w:rsid w:val="00B52960"/>
    <w:rsid w:val="00B65E73"/>
    <w:rsid w:val="00B71613"/>
    <w:rsid w:val="00B74FD4"/>
    <w:rsid w:val="00B75F4C"/>
    <w:rsid w:val="00B81E6D"/>
    <w:rsid w:val="00B82963"/>
    <w:rsid w:val="00BA273F"/>
    <w:rsid w:val="00BA4020"/>
    <w:rsid w:val="00BB4126"/>
    <w:rsid w:val="00BC0F4B"/>
    <w:rsid w:val="00BD0886"/>
    <w:rsid w:val="00BD3128"/>
    <w:rsid w:val="00BD557B"/>
    <w:rsid w:val="00BE17C6"/>
    <w:rsid w:val="00BE31E8"/>
    <w:rsid w:val="00BE4FC4"/>
    <w:rsid w:val="00BE7AB2"/>
    <w:rsid w:val="00C0524C"/>
    <w:rsid w:val="00C05EF7"/>
    <w:rsid w:val="00C061AA"/>
    <w:rsid w:val="00C13312"/>
    <w:rsid w:val="00C20B5A"/>
    <w:rsid w:val="00C218BF"/>
    <w:rsid w:val="00C21CB2"/>
    <w:rsid w:val="00C22BCF"/>
    <w:rsid w:val="00C33850"/>
    <w:rsid w:val="00C42E9C"/>
    <w:rsid w:val="00C4596A"/>
    <w:rsid w:val="00C47BA6"/>
    <w:rsid w:val="00C47BAD"/>
    <w:rsid w:val="00C52CCE"/>
    <w:rsid w:val="00C60929"/>
    <w:rsid w:val="00C61A5F"/>
    <w:rsid w:val="00C64D3C"/>
    <w:rsid w:val="00C70122"/>
    <w:rsid w:val="00C71168"/>
    <w:rsid w:val="00C724A7"/>
    <w:rsid w:val="00C758D5"/>
    <w:rsid w:val="00C76CAA"/>
    <w:rsid w:val="00C81C51"/>
    <w:rsid w:val="00C85836"/>
    <w:rsid w:val="00C90054"/>
    <w:rsid w:val="00CA25B1"/>
    <w:rsid w:val="00CB4CD6"/>
    <w:rsid w:val="00CB6AD6"/>
    <w:rsid w:val="00CB6E2A"/>
    <w:rsid w:val="00CD2EB7"/>
    <w:rsid w:val="00CD3E9A"/>
    <w:rsid w:val="00CD4220"/>
    <w:rsid w:val="00CE0F54"/>
    <w:rsid w:val="00CE14D0"/>
    <w:rsid w:val="00CE4530"/>
    <w:rsid w:val="00CE56D9"/>
    <w:rsid w:val="00CE598E"/>
    <w:rsid w:val="00CF094C"/>
    <w:rsid w:val="00CF21CF"/>
    <w:rsid w:val="00CF398F"/>
    <w:rsid w:val="00CF3ECA"/>
    <w:rsid w:val="00D031B0"/>
    <w:rsid w:val="00D10592"/>
    <w:rsid w:val="00D11BF4"/>
    <w:rsid w:val="00D15FE1"/>
    <w:rsid w:val="00D27FB3"/>
    <w:rsid w:val="00D32778"/>
    <w:rsid w:val="00D511A8"/>
    <w:rsid w:val="00D51F85"/>
    <w:rsid w:val="00D57456"/>
    <w:rsid w:val="00D60AF6"/>
    <w:rsid w:val="00D661BD"/>
    <w:rsid w:val="00D740B9"/>
    <w:rsid w:val="00D80A78"/>
    <w:rsid w:val="00D85EA5"/>
    <w:rsid w:val="00DA4E88"/>
    <w:rsid w:val="00DA7376"/>
    <w:rsid w:val="00DA7401"/>
    <w:rsid w:val="00DB483B"/>
    <w:rsid w:val="00DC4E01"/>
    <w:rsid w:val="00DC6728"/>
    <w:rsid w:val="00DD1B0A"/>
    <w:rsid w:val="00DD379B"/>
    <w:rsid w:val="00DD37B6"/>
    <w:rsid w:val="00DD6AC2"/>
    <w:rsid w:val="00DD7215"/>
    <w:rsid w:val="00DF05E9"/>
    <w:rsid w:val="00DF37B1"/>
    <w:rsid w:val="00DF5541"/>
    <w:rsid w:val="00E01FA7"/>
    <w:rsid w:val="00E15F45"/>
    <w:rsid w:val="00E242D5"/>
    <w:rsid w:val="00E312AE"/>
    <w:rsid w:val="00E34FC8"/>
    <w:rsid w:val="00E40148"/>
    <w:rsid w:val="00E446ED"/>
    <w:rsid w:val="00E56DFA"/>
    <w:rsid w:val="00E64C69"/>
    <w:rsid w:val="00E67382"/>
    <w:rsid w:val="00E678F4"/>
    <w:rsid w:val="00E70F95"/>
    <w:rsid w:val="00E81234"/>
    <w:rsid w:val="00E92558"/>
    <w:rsid w:val="00E926F9"/>
    <w:rsid w:val="00E962D3"/>
    <w:rsid w:val="00EA7F3E"/>
    <w:rsid w:val="00EB6144"/>
    <w:rsid w:val="00EB7ED1"/>
    <w:rsid w:val="00EC345B"/>
    <w:rsid w:val="00ED4EF3"/>
    <w:rsid w:val="00ED4FDA"/>
    <w:rsid w:val="00EE1E7D"/>
    <w:rsid w:val="00EE3831"/>
    <w:rsid w:val="00EE4D54"/>
    <w:rsid w:val="00EE506E"/>
    <w:rsid w:val="00EF6FF2"/>
    <w:rsid w:val="00F00F1B"/>
    <w:rsid w:val="00F04ED2"/>
    <w:rsid w:val="00F0670B"/>
    <w:rsid w:val="00F1209C"/>
    <w:rsid w:val="00F13DF0"/>
    <w:rsid w:val="00F4303C"/>
    <w:rsid w:val="00F61E8D"/>
    <w:rsid w:val="00F74612"/>
    <w:rsid w:val="00F74C51"/>
    <w:rsid w:val="00F767ED"/>
    <w:rsid w:val="00F7752B"/>
    <w:rsid w:val="00F81C3E"/>
    <w:rsid w:val="00F91D99"/>
    <w:rsid w:val="00F92861"/>
    <w:rsid w:val="00FA2855"/>
    <w:rsid w:val="00FA3756"/>
    <w:rsid w:val="00FA59B2"/>
    <w:rsid w:val="00FB28DF"/>
    <w:rsid w:val="00FB37F7"/>
    <w:rsid w:val="00FB6E73"/>
    <w:rsid w:val="00FB7EE8"/>
    <w:rsid w:val="00FC1291"/>
    <w:rsid w:val="00FC1FDA"/>
    <w:rsid w:val="00FC64C0"/>
    <w:rsid w:val="00FC72EA"/>
    <w:rsid w:val="00FD6D3F"/>
    <w:rsid w:val="00FF40DF"/>
    <w:rsid w:val="00FF5493"/>
    <w:rsid w:val="0100C91A"/>
    <w:rsid w:val="010476B2"/>
    <w:rsid w:val="01082C1B"/>
    <w:rsid w:val="0134696C"/>
    <w:rsid w:val="0164B14C"/>
    <w:rsid w:val="0180FDCB"/>
    <w:rsid w:val="019A2628"/>
    <w:rsid w:val="01E5EB68"/>
    <w:rsid w:val="01E68878"/>
    <w:rsid w:val="0208F901"/>
    <w:rsid w:val="02D2199D"/>
    <w:rsid w:val="038EE601"/>
    <w:rsid w:val="03B79B13"/>
    <w:rsid w:val="03B8529B"/>
    <w:rsid w:val="042275DA"/>
    <w:rsid w:val="0437C84F"/>
    <w:rsid w:val="0474CB9A"/>
    <w:rsid w:val="047C379A"/>
    <w:rsid w:val="048B9299"/>
    <w:rsid w:val="048CCBA8"/>
    <w:rsid w:val="04B201EF"/>
    <w:rsid w:val="04B89E8D"/>
    <w:rsid w:val="04D91E3F"/>
    <w:rsid w:val="04E32579"/>
    <w:rsid w:val="050B3264"/>
    <w:rsid w:val="053371FB"/>
    <w:rsid w:val="05394669"/>
    <w:rsid w:val="06361D2C"/>
    <w:rsid w:val="06546EEE"/>
    <w:rsid w:val="06786862"/>
    <w:rsid w:val="06801190"/>
    <w:rsid w:val="06C017FB"/>
    <w:rsid w:val="06DFC3A5"/>
    <w:rsid w:val="070A95FF"/>
    <w:rsid w:val="077B9F95"/>
    <w:rsid w:val="0793757B"/>
    <w:rsid w:val="07AE7EA1"/>
    <w:rsid w:val="080149FF"/>
    <w:rsid w:val="080F782F"/>
    <w:rsid w:val="0822B882"/>
    <w:rsid w:val="0830F5C7"/>
    <w:rsid w:val="08972C6D"/>
    <w:rsid w:val="08BC60F8"/>
    <w:rsid w:val="08EAEA47"/>
    <w:rsid w:val="08F7EE04"/>
    <w:rsid w:val="098ED237"/>
    <w:rsid w:val="09A53D25"/>
    <w:rsid w:val="0A00BB2B"/>
    <w:rsid w:val="0AB17858"/>
    <w:rsid w:val="0B01772D"/>
    <w:rsid w:val="0B27E011"/>
    <w:rsid w:val="0B8F4CDB"/>
    <w:rsid w:val="0B9B107A"/>
    <w:rsid w:val="0BAEB76C"/>
    <w:rsid w:val="0BF92CF8"/>
    <w:rsid w:val="0C40B913"/>
    <w:rsid w:val="0C61FAB9"/>
    <w:rsid w:val="0C8BAA88"/>
    <w:rsid w:val="0C9044D6"/>
    <w:rsid w:val="0CA27C3D"/>
    <w:rsid w:val="0CCCA4F7"/>
    <w:rsid w:val="0D4C5AE0"/>
    <w:rsid w:val="0DC59C23"/>
    <w:rsid w:val="0E0A618E"/>
    <w:rsid w:val="0E3917EF"/>
    <w:rsid w:val="0E3C86A0"/>
    <w:rsid w:val="0E433CB4"/>
    <w:rsid w:val="0E60B06A"/>
    <w:rsid w:val="0E9B0278"/>
    <w:rsid w:val="0EA61368"/>
    <w:rsid w:val="0EB90314"/>
    <w:rsid w:val="0EE9C4E6"/>
    <w:rsid w:val="0F6963FD"/>
    <w:rsid w:val="0F7D5FE3"/>
    <w:rsid w:val="0F7E91AA"/>
    <w:rsid w:val="0F9C8CF9"/>
    <w:rsid w:val="0FB30910"/>
    <w:rsid w:val="0FC9BE47"/>
    <w:rsid w:val="0FE19B33"/>
    <w:rsid w:val="102982BE"/>
    <w:rsid w:val="103ACD00"/>
    <w:rsid w:val="1075568F"/>
    <w:rsid w:val="10A067BE"/>
    <w:rsid w:val="10D0C629"/>
    <w:rsid w:val="113DCD0C"/>
    <w:rsid w:val="1146C2B2"/>
    <w:rsid w:val="117B2E4A"/>
    <w:rsid w:val="11C317DC"/>
    <w:rsid w:val="122624E6"/>
    <w:rsid w:val="12839BAD"/>
    <w:rsid w:val="12B5546A"/>
    <w:rsid w:val="12B789F0"/>
    <w:rsid w:val="12F8D1F6"/>
    <w:rsid w:val="13042606"/>
    <w:rsid w:val="134F3586"/>
    <w:rsid w:val="1393408F"/>
    <w:rsid w:val="13C389EA"/>
    <w:rsid w:val="13F46B10"/>
    <w:rsid w:val="142571D3"/>
    <w:rsid w:val="14567B2C"/>
    <w:rsid w:val="1510DA50"/>
    <w:rsid w:val="15903B71"/>
    <w:rsid w:val="15A8D9D0"/>
    <w:rsid w:val="163867B1"/>
    <w:rsid w:val="16B1E1C0"/>
    <w:rsid w:val="1713B7AC"/>
    <w:rsid w:val="17209C8A"/>
    <w:rsid w:val="178E7681"/>
    <w:rsid w:val="17ABF8C6"/>
    <w:rsid w:val="17ECAD18"/>
    <w:rsid w:val="17F01A88"/>
    <w:rsid w:val="187129FE"/>
    <w:rsid w:val="1876CCCC"/>
    <w:rsid w:val="18894AFF"/>
    <w:rsid w:val="188BF2CA"/>
    <w:rsid w:val="191A0316"/>
    <w:rsid w:val="1945C1E8"/>
    <w:rsid w:val="195C1843"/>
    <w:rsid w:val="1993EDF7"/>
    <w:rsid w:val="199FBB43"/>
    <w:rsid w:val="19D33C89"/>
    <w:rsid w:val="19E4F96C"/>
    <w:rsid w:val="1A32CB6E"/>
    <w:rsid w:val="1A3FE651"/>
    <w:rsid w:val="1A45E263"/>
    <w:rsid w:val="1A62E24B"/>
    <w:rsid w:val="1B179AF7"/>
    <w:rsid w:val="1B6362E6"/>
    <w:rsid w:val="1B96D735"/>
    <w:rsid w:val="1BB57372"/>
    <w:rsid w:val="1BD26D76"/>
    <w:rsid w:val="1BFEB2AC"/>
    <w:rsid w:val="1C2E7D7A"/>
    <w:rsid w:val="1C82E363"/>
    <w:rsid w:val="1CC01E3B"/>
    <w:rsid w:val="1CD6E16B"/>
    <w:rsid w:val="1CDBA012"/>
    <w:rsid w:val="1DCA4DDB"/>
    <w:rsid w:val="1DCB4C32"/>
    <w:rsid w:val="1E041A5C"/>
    <w:rsid w:val="1E072A6A"/>
    <w:rsid w:val="1E57293F"/>
    <w:rsid w:val="1E5BEE9C"/>
    <w:rsid w:val="1E99AFE6"/>
    <w:rsid w:val="1F1C9F3D"/>
    <w:rsid w:val="1F2D9B10"/>
    <w:rsid w:val="1F62BF6A"/>
    <w:rsid w:val="1FA9ED61"/>
    <w:rsid w:val="1FEB0C1A"/>
    <w:rsid w:val="202221BD"/>
    <w:rsid w:val="2026DB4D"/>
    <w:rsid w:val="20520B04"/>
    <w:rsid w:val="20691835"/>
    <w:rsid w:val="209B7340"/>
    <w:rsid w:val="20F50419"/>
    <w:rsid w:val="212970EB"/>
    <w:rsid w:val="213C543A"/>
    <w:rsid w:val="217822BC"/>
    <w:rsid w:val="218A9A09"/>
    <w:rsid w:val="219D1187"/>
    <w:rsid w:val="22121E6C"/>
    <w:rsid w:val="2218F507"/>
    <w:rsid w:val="222D7C70"/>
    <w:rsid w:val="22685348"/>
    <w:rsid w:val="22738F64"/>
    <w:rsid w:val="22B44E1D"/>
    <w:rsid w:val="22C8966D"/>
    <w:rsid w:val="22F0088A"/>
    <w:rsid w:val="2322ACDC"/>
    <w:rsid w:val="2333D068"/>
    <w:rsid w:val="23510346"/>
    <w:rsid w:val="23AD3416"/>
    <w:rsid w:val="23E34C9E"/>
    <w:rsid w:val="2422ECA4"/>
    <w:rsid w:val="2440588D"/>
    <w:rsid w:val="244E40CF"/>
    <w:rsid w:val="24B55988"/>
    <w:rsid w:val="24C732D5"/>
    <w:rsid w:val="2506EB2D"/>
    <w:rsid w:val="25287C32"/>
    <w:rsid w:val="2529C501"/>
    <w:rsid w:val="25BC437A"/>
    <w:rsid w:val="25D39F4A"/>
    <w:rsid w:val="260E5D6A"/>
    <w:rsid w:val="26100EB6"/>
    <w:rsid w:val="2622B2AE"/>
    <w:rsid w:val="264DB82D"/>
    <w:rsid w:val="264E8408"/>
    <w:rsid w:val="267681D1"/>
    <w:rsid w:val="26C8B35E"/>
    <w:rsid w:val="26D22227"/>
    <w:rsid w:val="26D502DD"/>
    <w:rsid w:val="26DE918E"/>
    <w:rsid w:val="26F89206"/>
    <w:rsid w:val="27419B17"/>
    <w:rsid w:val="274DD8AA"/>
    <w:rsid w:val="2792C801"/>
    <w:rsid w:val="27E31E00"/>
    <w:rsid w:val="27E793C1"/>
    <w:rsid w:val="2810DB15"/>
    <w:rsid w:val="283A3DF2"/>
    <w:rsid w:val="286E5569"/>
    <w:rsid w:val="2909EFEC"/>
    <w:rsid w:val="298624CA"/>
    <w:rsid w:val="298BADD7"/>
    <w:rsid w:val="299014B6"/>
    <w:rsid w:val="29BA9B21"/>
    <w:rsid w:val="29E4F01F"/>
    <w:rsid w:val="2A7024C6"/>
    <w:rsid w:val="2A793BD9"/>
    <w:rsid w:val="2A80DCD1"/>
    <w:rsid w:val="2B0CF735"/>
    <w:rsid w:val="2B1EB7A8"/>
    <w:rsid w:val="2B4BE153"/>
    <w:rsid w:val="2B58470F"/>
    <w:rsid w:val="2BA42652"/>
    <w:rsid w:val="2BEE4375"/>
    <w:rsid w:val="2BF2880D"/>
    <w:rsid w:val="2C0CA117"/>
    <w:rsid w:val="2C1CAD32"/>
    <w:rsid w:val="2CA0EE95"/>
    <w:rsid w:val="2CADCDB2"/>
    <w:rsid w:val="2CAFB035"/>
    <w:rsid w:val="2CCB6DBB"/>
    <w:rsid w:val="2D15B0F3"/>
    <w:rsid w:val="2D313AA5"/>
    <w:rsid w:val="2D8CDE84"/>
    <w:rsid w:val="2DBB5624"/>
    <w:rsid w:val="2DE6D62C"/>
    <w:rsid w:val="2E0DD930"/>
    <w:rsid w:val="2E4497F7"/>
    <w:rsid w:val="2E6CD86D"/>
    <w:rsid w:val="2E73298A"/>
    <w:rsid w:val="2E7E6C75"/>
    <w:rsid w:val="2EA47912"/>
    <w:rsid w:val="2EBB413B"/>
    <w:rsid w:val="2F4CACFC"/>
    <w:rsid w:val="2F6E4629"/>
    <w:rsid w:val="2F8FB1F5"/>
    <w:rsid w:val="2FB332F2"/>
    <w:rsid w:val="2FF6CF18"/>
    <w:rsid w:val="2FF92B13"/>
    <w:rsid w:val="3016F164"/>
    <w:rsid w:val="301A3CD6"/>
    <w:rsid w:val="302BE074"/>
    <w:rsid w:val="3035F28F"/>
    <w:rsid w:val="304F8FAA"/>
    <w:rsid w:val="305DB463"/>
    <w:rsid w:val="308FB5AE"/>
    <w:rsid w:val="313A86A9"/>
    <w:rsid w:val="313AAB51"/>
    <w:rsid w:val="32261727"/>
    <w:rsid w:val="326AD632"/>
    <w:rsid w:val="3273377B"/>
    <w:rsid w:val="32844DBE"/>
    <w:rsid w:val="328B5DC2"/>
    <w:rsid w:val="32B43513"/>
    <w:rsid w:val="32D9A8A1"/>
    <w:rsid w:val="330174EC"/>
    <w:rsid w:val="3340BE2C"/>
    <w:rsid w:val="33432009"/>
    <w:rsid w:val="3370F3BC"/>
    <w:rsid w:val="33C7B88C"/>
    <w:rsid w:val="33DC04EA"/>
    <w:rsid w:val="33FDDEAF"/>
    <w:rsid w:val="341AFCF6"/>
    <w:rsid w:val="3424C279"/>
    <w:rsid w:val="34757902"/>
    <w:rsid w:val="347E4603"/>
    <w:rsid w:val="34F2C399"/>
    <w:rsid w:val="353B4D38"/>
    <w:rsid w:val="354F777A"/>
    <w:rsid w:val="35675CDF"/>
    <w:rsid w:val="3567D07E"/>
    <w:rsid w:val="3593F296"/>
    <w:rsid w:val="36008604"/>
    <w:rsid w:val="36B10D55"/>
    <w:rsid w:val="36DA9959"/>
    <w:rsid w:val="36F89B61"/>
    <w:rsid w:val="371B0A40"/>
    <w:rsid w:val="3726B236"/>
    <w:rsid w:val="3750687A"/>
    <w:rsid w:val="37549B4B"/>
    <w:rsid w:val="37696D04"/>
    <w:rsid w:val="37C5946A"/>
    <w:rsid w:val="37C6330F"/>
    <w:rsid w:val="38923B6A"/>
    <w:rsid w:val="38CEFA39"/>
    <w:rsid w:val="39045719"/>
    <w:rsid w:val="39187542"/>
    <w:rsid w:val="392F6B56"/>
    <w:rsid w:val="3933BD65"/>
    <w:rsid w:val="39398031"/>
    <w:rsid w:val="393F0F03"/>
    <w:rsid w:val="39640F7C"/>
    <w:rsid w:val="398E57C2"/>
    <w:rsid w:val="399DDD37"/>
    <w:rsid w:val="39DE3B22"/>
    <w:rsid w:val="39DFCB61"/>
    <w:rsid w:val="39EFFFAC"/>
    <w:rsid w:val="3A02498D"/>
    <w:rsid w:val="3A7A5B8E"/>
    <w:rsid w:val="3AFBDEF9"/>
    <w:rsid w:val="3B04E5A0"/>
    <w:rsid w:val="3B260B2B"/>
    <w:rsid w:val="3B7A0B83"/>
    <w:rsid w:val="3C45902A"/>
    <w:rsid w:val="3C751636"/>
    <w:rsid w:val="3C989DBC"/>
    <w:rsid w:val="3CBC559C"/>
    <w:rsid w:val="3D31550D"/>
    <w:rsid w:val="3DA3A955"/>
    <w:rsid w:val="3DA61E46"/>
    <w:rsid w:val="3DC23B08"/>
    <w:rsid w:val="3DD87014"/>
    <w:rsid w:val="3E1C6CDA"/>
    <w:rsid w:val="3E2F7E1A"/>
    <w:rsid w:val="3EDF0A06"/>
    <w:rsid w:val="3EF96E15"/>
    <w:rsid w:val="3F1DB668"/>
    <w:rsid w:val="3F5E0B69"/>
    <w:rsid w:val="3FE6B50C"/>
    <w:rsid w:val="40037FC4"/>
    <w:rsid w:val="401091FC"/>
    <w:rsid w:val="40450C54"/>
    <w:rsid w:val="40568A67"/>
    <w:rsid w:val="4083A950"/>
    <w:rsid w:val="411BF9E0"/>
    <w:rsid w:val="4120CE53"/>
    <w:rsid w:val="41498533"/>
    <w:rsid w:val="417BBB12"/>
    <w:rsid w:val="4195CD66"/>
    <w:rsid w:val="41A0B79B"/>
    <w:rsid w:val="41C42312"/>
    <w:rsid w:val="41FE92F6"/>
    <w:rsid w:val="42357748"/>
    <w:rsid w:val="423BE5B7"/>
    <w:rsid w:val="4257AAE6"/>
    <w:rsid w:val="42F35F3A"/>
    <w:rsid w:val="432B9720"/>
    <w:rsid w:val="433C7B76"/>
    <w:rsid w:val="434A1B46"/>
    <w:rsid w:val="43B9B2D2"/>
    <w:rsid w:val="43E6A4F0"/>
    <w:rsid w:val="43E811DE"/>
    <w:rsid w:val="43ECCC4D"/>
    <w:rsid w:val="4427A2D8"/>
    <w:rsid w:val="4429596F"/>
    <w:rsid w:val="44317C8C"/>
    <w:rsid w:val="44429BF8"/>
    <w:rsid w:val="44DA9B86"/>
    <w:rsid w:val="44F16502"/>
    <w:rsid w:val="44F7751E"/>
    <w:rsid w:val="456DF9CD"/>
    <w:rsid w:val="45827551"/>
    <w:rsid w:val="45987EAF"/>
    <w:rsid w:val="45A68350"/>
    <w:rsid w:val="45B42490"/>
    <w:rsid w:val="45B7C33C"/>
    <w:rsid w:val="45CD4CED"/>
    <w:rsid w:val="45D2392E"/>
    <w:rsid w:val="45D50E2F"/>
    <w:rsid w:val="45D5D5C1"/>
    <w:rsid w:val="45DE6C59"/>
    <w:rsid w:val="46353A78"/>
    <w:rsid w:val="465726FE"/>
    <w:rsid w:val="46AE1954"/>
    <w:rsid w:val="46CCC223"/>
    <w:rsid w:val="471F7129"/>
    <w:rsid w:val="474DF6B8"/>
    <w:rsid w:val="4760FA31"/>
    <w:rsid w:val="47A3206A"/>
    <w:rsid w:val="47B39A6D"/>
    <w:rsid w:val="47B91362"/>
    <w:rsid w:val="47BAA418"/>
    <w:rsid w:val="47DCC23F"/>
    <w:rsid w:val="48080707"/>
    <w:rsid w:val="48191842"/>
    <w:rsid w:val="488C3F36"/>
    <w:rsid w:val="48A2FF83"/>
    <w:rsid w:val="48C1EE20"/>
    <w:rsid w:val="48EF73E9"/>
    <w:rsid w:val="48FEC59E"/>
    <w:rsid w:val="4903810D"/>
    <w:rsid w:val="4907FE11"/>
    <w:rsid w:val="4911A092"/>
    <w:rsid w:val="494B5DF3"/>
    <w:rsid w:val="497B6997"/>
    <w:rsid w:val="49AA4584"/>
    <w:rsid w:val="49B5CC7C"/>
    <w:rsid w:val="4A80010B"/>
    <w:rsid w:val="4AC14C78"/>
    <w:rsid w:val="4B36CB89"/>
    <w:rsid w:val="4B4F5F96"/>
    <w:rsid w:val="4B69D2FE"/>
    <w:rsid w:val="4B6E2194"/>
    <w:rsid w:val="4C2C35EB"/>
    <w:rsid w:val="4C7CE364"/>
    <w:rsid w:val="4C85E447"/>
    <w:rsid w:val="4C9BD0DC"/>
    <w:rsid w:val="4CA8553F"/>
    <w:rsid w:val="4CBA9A8C"/>
    <w:rsid w:val="4CC7D062"/>
    <w:rsid w:val="4CED6D3E"/>
    <w:rsid w:val="4CF24074"/>
    <w:rsid w:val="4D23B72F"/>
    <w:rsid w:val="4D4EB571"/>
    <w:rsid w:val="4D7AACDC"/>
    <w:rsid w:val="4E6FC48A"/>
    <w:rsid w:val="4E74503D"/>
    <w:rsid w:val="4E76374D"/>
    <w:rsid w:val="4ED9624C"/>
    <w:rsid w:val="4EE25F6B"/>
    <w:rsid w:val="4EF59CEA"/>
    <w:rsid w:val="4F742F33"/>
    <w:rsid w:val="4F9C327D"/>
    <w:rsid w:val="4FA8A1D7"/>
    <w:rsid w:val="4FB6C54F"/>
    <w:rsid w:val="500457A0"/>
    <w:rsid w:val="501207AE"/>
    <w:rsid w:val="508066A5"/>
    <w:rsid w:val="50A7D751"/>
    <w:rsid w:val="50B3C6C0"/>
    <w:rsid w:val="50E1B61B"/>
    <w:rsid w:val="50EB70F1"/>
    <w:rsid w:val="5173D68D"/>
    <w:rsid w:val="519B4185"/>
    <w:rsid w:val="51BFB4F6"/>
    <w:rsid w:val="51D7F528"/>
    <w:rsid w:val="52083C16"/>
    <w:rsid w:val="52125363"/>
    <w:rsid w:val="521F043F"/>
    <w:rsid w:val="52450E2D"/>
    <w:rsid w:val="532348B5"/>
    <w:rsid w:val="535C9DC5"/>
    <w:rsid w:val="53DBB2F8"/>
    <w:rsid w:val="53FEA25E"/>
    <w:rsid w:val="541B233E"/>
    <w:rsid w:val="54625D6C"/>
    <w:rsid w:val="54821DA6"/>
    <w:rsid w:val="54900E46"/>
    <w:rsid w:val="5499EA33"/>
    <w:rsid w:val="54D9A60D"/>
    <w:rsid w:val="54E578D1"/>
    <w:rsid w:val="54F86E26"/>
    <w:rsid w:val="551BC456"/>
    <w:rsid w:val="55386FF8"/>
    <w:rsid w:val="5552FD31"/>
    <w:rsid w:val="5589FC69"/>
    <w:rsid w:val="55C8119E"/>
    <w:rsid w:val="55E471E4"/>
    <w:rsid w:val="55ED0B64"/>
    <w:rsid w:val="5648C29A"/>
    <w:rsid w:val="56514F71"/>
    <w:rsid w:val="56943E87"/>
    <w:rsid w:val="56F404C2"/>
    <w:rsid w:val="576AEC09"/>
    <w:rsid w:val="57752E12"/>
    <w:rsid w:val="58618820"/>
    <w:rsid w:val="58893917"/>
    <w:rsid w:val="589E6103"/>
    <w:rsid w:val="5906C192"/>
    <w:rsid w:val="593FC99C"/>
    <w:rsid w:val="5A025EF2"/>
    <w:rsid w:val="5A956CB0"/>
    <w:rsid w:val="5B69B197"/>
    <w:rsid w:val="5B9B011F"/>
    <w:rsid w:val="5B9E9644"/>
    <w:rsid w:val="5BA7B17C"/>
    <w:rsid w:val="5BD78E82"/>
    <w:rsid w:val="5C181087"/>
    <w:rsid w:val="5C2DC048"/>
    <w:rsid w:val="5C64FFEF"/>
    <w:rsid w:val="5C8B5896"/>
    <w:rsid w:val="5CA48B44"/>
    <w:rsid w:val="5D00BC03"/>
    <w:rsid w:val="5D12AE3F"/>
    <w:rsid w:val="5D2A2C89"/>
    <w:rsid w:val="5D31DD9D"/>
    <w:rsid w:val="5DB726E2"/>
    <w:rsid w:val="5DC990A9"/>
    <w:rsid w:val="5DCDBB10"/>
    <w:rsid w:val="5DE61A95"/>
    <w:rsid w:val="5E773EEB"/>
    <w:rsid w:val="5EE1FEF1"/>
    <w:rsid w:val="5F1351AA"/>
    <w:rsid w:val="5F6A448D"/>
    <w:rsid w:val="5F6B28B4"/>
    <w:rsid w:val="5F7D8C4D"/>
    <w:rsid w:val="5FD33A14"/>
    <w:rsid w:val="5FDC2BE5"/>
    <w:rsid w:val="6029E5F6"/>
    <w:rsid w:val="60C74681"/>
    <w:rsid w:val="60F10696"/>
    <w:rsid w:val="6102C60E"/>
    <w:rsid w:val="6194EDBB"/>
    <w:rsid w:val="619E5062"/>
    <w:rsid w:val="61C94A6A"/>
    <w:rsid w:val="61EF6298"/>
    <w:rsid w:val="62052CA8"/>
    <w:rsid w:val="62105CE6"/>
    <w:rsid w:val="6216F300"/>
    <w:rsid w:val="628D09F2"/>
    <w:rsid w:val="62B0BF40"/>
    <w:rsid w:val="62B691CA"/>
    <w:rsid w:val="632611F0"/>
    <w:rsid w:val="6407FFB0"/>
    <w:rsid w:val="6430468F"/>
    <w:rsid w:val="643A66D0"/>
    <w:rsid w:val="64449495"/>
    <w:rsid w:val="648DC11F"/>
    <w:rsid w:val="6500F864"/>
    <w:rsid w:val="6524AB0C"/>
    <w:rsid w:val="6566B520"/>
    <w:rsid w:val="65BFA498"/>
    <w:rsid w:val="6632D6C9"/>
    <w:rsid w:val="6661212E"/>
    <w:rsid w:val="6684DFCF"/>
    <w:rsid w:val="66C62EDF"/>
    <w:rsid w:val="66C7B99D"/>
    <w:rsid w:val="66EF4C42"/>
    <w:rsid w:val="670DB979"/>
    <w:rsid w:val="675AC75B"/>
    <w:rsid w:val="676E2B96"/>
    <w:rsid w:val="677ACF0C"/>
    <w:rsid w:val="677BA51C"/>
    <w:rsid w:val="67B200D3"/>
    <w:rsid w:val="67BD8909"/>
    <w:rsid w:val="67E94D63"/>
    <w:rsid w:val="682969FA"/>
    <w:rsid w:val="685CBACE"/>
    <w:rsid w:val="68B257CF"/>
    <w:rsid w:val="68D30291"/>
    <w:rsid w:val="6965A165"/>
    <w:rsid w:val="69E2E760"/>
    <w:rsid w:val="69EDD2FA"/>
    <w:rsid w:val="6A00B85F"/>
    <w:rsid w:val="6A037EA7"/>
    <w:rsid w:val="6A20FDE6"/>
    <w:rsid w:val="6A4D77CD"/>
    <w:rsid w:val="6A4E65F5"/>
    <w:rsid w:val="6A51BCC7"/>
    <w:rsid w:val="6A870AAE"/>
    <w:rsid w:val="6A9681CF"/>
    <w:rsid w:val="6A99A406"/>
    <w:rsid w:val="6AA98AA2"/>
    <w:rsid w:val="6ABCBF49"/>
    <w:rsid w:val="6B3A7C1B"/>
    <w:rsid w:val="6B63A43B"/>
    <w:rsid w:val="6BEA3656"/>
    <w:rsid w:val="6C22D4C6"/>
    <w:rsid w:val="6C65FB42"/>
    <w:rsid w:val="6C7A5E38"/>
    <w:rsid w:val="6CABD52E"/>
    <w:rsid w:val="6D6E9F7B"/>
    <w:rsid w:val="6D9FA79A"/>
    <w:rsid w:val="6DD14496"/>
    <w:rsid w:val="6DFE3FC4"/>
    <w:rsid w:val="6E4D689A"/>
    <w:rsid w:val="6EA44A5C"/>
    <w:rsid w:val="6EC217E0"/>
    <w:rsid w:val="6ECE0625"/>
    <w:rsid w:val="6ED37549"/>
    <w:rsid w:val="6EEF9CB6"/>
    <w:rsid w:val="6F9E0F4F"/>
    <w:rsid w:val="6FE0595D"/>
    <w:rsid w:val="70165C09"/>
    <w:rsid w:val="702DCD09"/>
    <w:rsid w:val="707A317A"/>
    <w:rsid w:val="70E18D43"/>
    <w:rsid w:val="71018DF1"/>
    <w:rsid w:val="7103AC19"/>
    <w:rsid w:val="712BDF2D"/>
    <w:rsid w:val="7151C5E8"/>
    <w:rsid w:val="716BE0FF"/>
    <w:rsid w:val="718F4B58"/>
    <w:rsid w:val="71B92BE9"/>
    <w:rsid w:val="720A3A3A"/>
    <w:rsid w:val="72453D40"/>
    <w:rsid w:val="72764E03"/>
    <w:rsid w:val="732FC165"/>
    <w:rsid w:val="739009A0"/>
    <w:rsid w:val="73AE6789"/>
    <w:rsid w:val="741582FB"/>
    <w:rsid w:val="742665DB"/>
    <w:rsid w:val="74A1B75A"/>
    <w:rsid w:val="74A3D13E"/>
    <w:rsid w:val="74C3E6BF"/>
    <w:rsid w:val="74F8D534"/>
    <w:rsid w:val="754B566E"/>
    <w:rsid w:val="75567006"/>
    <w:rsid w:val="7561425F"/>
    <w:rsid w:val="7565E243"/>
    <w:rsid w:val="758EC851"/>
    <w:rsid w:val="759545E1"/>
    <w:rsid w:val="76AA4BA9"/>
    <w:rsid w:val="76B7C4A2"/>
    <w:rsid w:val="76EE173B"/>
    <w:rsid w:val="7706D754"/>
    <w:rsid w:val="77074189"/>
    <w:rsid w:val="7711A675"/>
    <w:rsid w:val="777C7AB7"/>
    <w:rsid w:val="7789874E"/>
    <w:rsid w:val="7789C501"/>
    <w:rsid w:val="779B3373"/>
    <w:rsid w:val="781E91C5"/>
    <w:rsid w:val="7832518C"/>
    <w:rsid w:val="78551CFE"/>
    <w:rsid w:val="78A394D8"/>
    <w:rsid w:val="78AB257D"/>
    <w:rsid w:val="78F4C1CA"/>
    <w:rsid w:val="793EEF95"/>
    <w:rsid w:val="79799F97"/>
    <w:rsid w:val="79BEDA85"/>
    <w:rsid w:val="7A2BDAA2"/>
    <w:rsid w:val="7A401635"/>
    <w:rsid w:val="7A513936"/>
    <w:rsid w:val="7AB4AF7B"/>
    <w:rsid w:val="7AC1A83C"/>
    <w:rsid w:val="7AF7B9B7"/>
    <w:rsid w:val="7B013383"/>
    <w:rsid w:val="7B16F73B"/>
    <w:rsid w:val="7B2A6501"/>
    <w:rsid w:val="7B61B191"/>
    <w:rsid w:val="7B63E89C"/>
    <w:rsid w:val="7BAC892D"/>
    <w:rsid w:val="7BB110E5"/>
    <w:rsid w:val="7BBB3AA2"/>
    <w:rsid w:val="7C173EFE"/>
    <w:rsid w:val="7CAD5FBC"/>
    <w:rsid w:val="7CB14059"/>
    <w:rsid w:val="7CB80FC9"/>
    <w:rsid w:val="7CC9778B"/>
    <w:rsid w:val="7D1EF6DE"/>
    <w:rsid w:val="7D67183B"/>
    <w:rsid w:val="7D94ABC4"/>
    <w:rsid w:val="7DBE4F25"/>
    <w:rsid w:val="7DC1B8AD"/>
    <w:rsid w:val="7DDF8E06"/>
    <w:rsid w:val="7DE8F140"/>
    <w:rsid w:val="7E196BB6"/>
    <w:rsid w:val="7E6714D4"/>
    <w:rsid w:val="7E7A2B97"/>
    <w:rsid w:val="7EC32BD0"/>
    <w:rsid w:val="7EDC06D2"/>
    <w:rsid w:val="7EFEC423"/>
    <w:rsid w:val="7F82026A"/>
    <w:rsid w:val="7FCB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661BD"/>
  <w15:chartTrackingRefBased/>
  <w15:docId w15:val="{52673DDF-9681-4828-8027-7F304ECB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681C7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681C75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F92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1B28CFC43123459376B6D14AB5C162" ma:contentTypeVersion="5" ma:contentTypeDescription="Utwórz nowy dokument." ma:contentTypeScope="" ma:versionID="de45f3d49c008c582c6ff8d67bc717f9">
  <xsd:schema xmlns:xsd="http://www.w3.org/2001/XMLSchema" xmlns:xs="http://www.w3.org/2001/XMLSchema" xmlns:p="http://schemas.microsoft.com/office/2006/metadata/properties" xmlns:ns2="596620d7-ad48-44b3-a17c-6c642aae8f71" xmlns:ns3="5a3e4900-9338-4bb0-958a-06853e7b18ad" targetNamespace="http://schemas.microsoft.com/office/2006/metadata/properties" ma:root="true" ma:fieldsID="32bde2d5b8b0931e5cb87c5e9df194ee" ns2:_="" ns3:_="">
    <xsd:import namespace="596620d7-ad48-44b3-a17c-6c642aae8f71"/>
    <xsd:import namespace="5a3e4900-9338-4bb0-958a-06853e7b1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620d7-ad48-44b3-a17c-6c642aae8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e4900-9338-4bb0-958a-06853e7b1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0A83-E684-4330-8C4E-FFF096B005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FD8A97-17E6-4245-AF71-FE42F41FC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620d7-ad48-44b3-a17c-6c642aae8f71"/>
    <ds:schemaRef ds:uri="5a3e4900-9338-4bb0-958a-06853e7b1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7DFC25-2193-46AD-97F5-7170D78F91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511E6A-C7A4-4C6E-801D-0CEC8132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35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198</dc:creator>
  <cp:keywords/>
  <dc:description/>
  <cp:lastModifiedBy>Deskiewicz Renata</cp:lastModifiedBy>
  <cp:revision>7</cp:revision>
  <cp:lastPrinted>2023-12-17T04:42:00Z</cp:lastPrinted>
  <dcterms:created xsi:type="dcterms:W3CDTF">2024-01-18T12:45:00Z</dcterms:created>
  <dcterms:modified xsi:type="dcterms:W3CDTF">2024-02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B28CFC43123459376B6D14AB5C162</vt:lpwstr>
  </property>
</Properties>
</file>